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C9DE4" w14:textId="77777777" w:rsidR="00007ADA" w:rsidRPr="007731B2" w:rsidRDefault="00007ADA" w:rsidP="00EF3270">
      <w:pPr>
        <w:jc w:val="center"/>
        <w:rPr>
          <w:rFonts w:ascii="TH SarabunIT๙" w:hAnsi="TH SarabunIT๙" w:cs="TH SarabunIT๙" w:hint="cs"/>
          <w:b/>
          <w:bCs/>
          <w:cs/>
        </w:rPr>
      </w:pPr>
    </w:p>
    <w:p w14:paraId="5A3B4986" w14:textId="3DD6599C" w:rsidR="000008A4" w:rsidRDefault="000008A4" w:rsidP="000008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438F6">
        <w:rPr>
          <w:rFonts w:ascii="TH SarabunPSK" w:hAnsi="TH SarabunPSK" w:cs="TH SarabunPSK"/>
          <w:b/>
          <w:bCs/>
          <w:sz w:val="48"/>
          <w:szCs w:val="48"/>
          <w:cs/>
        </w:rPr>
        <w:t>ตัวอย่างการจัด</w:t>
      </w:r>
      <w:r w:rsidRPr="003D4990">
        <w:rPr>
          <w:rFonts w:ascii="TH SarabunPSK" w:hAnsi="TH SarabunPSK" w:cs="TH SarabunPSK"/>
          <w:b/>
          <w:bCs/>
          <w:sz w:val="48"/>
          <w:szCs w:val="48"/>
          <w:cs/>
        </w:rPr>
        <w:t>จ้างเหมาบริการ</w:t>
      </w:r>
    </w:p>
    <w:p w14:paraId="2F807518" w14:textId="0C0604D8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งบประมาณ พ.ศ. 2568   </w:t>
      </w:r>
      <w:r w:rsidRPr="004438F6">
        <w:rPr>
          <w:rFonts w:ascii="TH SarabunPSK" w:hAnsi="TH SarabunPSK" w:cs="TH SarabunPSK"/>
          <w:b/>
          <w:bCs/>
          <w:sz w:val="48"/>
          <w:szCs w:val="48"/>
          <w:cs/>
        </w:rPr>
        <w:t>โดยวิธีเฉพาะเจาะจง</w:t>
      </w:r>
    </w:p>
    <w:p w14:paraId="6E18E44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BFA210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55D0F99B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048BC5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272E3F3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C9FC3E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82A907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03F402A4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315FAE9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D47925D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7DC6CBD4" w14:textId="3BE71470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ุทธิ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รร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ณ 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ทกาญจน์</w:t>
      </w:r>
    </w:p>
    <w:p w14:paraId="4E86803F" w14:textId="5DE7857C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438F6">
        <w:rPr>
          <w:rFonts w:ascii="TH SarabunPSK" w:hAnsi="TH SarabunPSK" w:cs="TH SarabunPSK"/>
          <w:b/>
          <w:bCs/>
          <w:sz w:val="44"/>
          <w:szCs w:val="44"/>
          <w:cs/>
        </w:rPr>
        <w:t>นักวิชาการพัสดุ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ฏิบัติการ</w:t>
      </w:r>
    </w:p>
    <w:p w14:paraId="18F2D10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6498861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E01C9BB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65A4D243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F23518B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08FC2F58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B10189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1A94B1F3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557B6E33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B3F79D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4D31E261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กลุ่มบริหารงานการเงินและสินทรัพย์</w:t>
      </w:r>
    </w:p>
    <w:p w14:paraId="0DC682C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ขอนแก่น</w:t>
      </w:r>
    </w:p>
    <w:p w14:paraId="1393B01D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23D7F545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EE91C67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FF3681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77EC4D68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F628AF0" w14:textId="77777777" w:rsidR="000008A4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1191BF2" w14:textId="77777777" w:rsidR="0013595A" w:rsidRDefault="0013595A" w:rsidP="000008A4">
      <w:pPr>
        <w:jc w:val="center"/>
        <w:rPr>
          <w:rFonts w:ascii="TH SarabunPSK" w:hAnsi="TH SarabunPSK" w:cs="TH SarabunPSK"/>
          <w:b/>
          <w:bCs/>
        </w:rPr>
      </w:pPr>
    </w:p>
    <w:p w14:paraId="6EDB08F8" w14:textId="77777777" w:rsidR="0013595A" w:rsidRDefault="0013595A" w:rsidP="000008A4">
      <w:pPr>
        <w:jc w:val="center"/>
        <w:rPr>
          <w:rFonts w:ascii="TH SarabunPSK" w:hAnsi="TH SarabunPSK" w:cs="TH SarabunPSK"/>
          <w:b/>
          <w:bCs/>
        </w:rPr>
      </w:pPr>
    </w:p>
    <w:p w14:paraId="248309F6" w14:textId="77777777" w:rsidR="0013595A" w:rsidRDefault="0013595A" w:rsidP="000008A4">
      <w:pPr>
        <w:jc w:val="center"/>
        <w:rPr>
          <w:rFonts w:ascii="TH SarabunPSK" w:hAnsi="TH SarabunPSK" w:cs="TH SarabunPSK"/>
          <w:b/>
          <w:bCs/>
        </w:rPr>
      </w:pPr>
    </w:p>
    <w:p w14:paraId="7CB5B058" w14:textId="77777777" w:rsidR="0013595A" w:rsidRPr="0013595A" w:rsidRDefault="0013595A" w:rsidP="000008A4">
      <w:pPr>
        <w:jc w:val="center"/>
        <w:rPr>
          <w:rFonts w:ascii="TH SarabunPSK" w:hAnsi="TH SarabunPSK" w:cs="TH SarabunPSK"/>
          <w:b/>
          <w:bCs/>
        </w:rPr>
      </w:pPr>
    </w:p>
    <w:p w14:paraId="4278F247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34F36682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2534522"/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78B06576" w14:textId="77777777" w:rsidR="000008A4" w:rsidRPr="004438F6" w:rsidRDefault="000008A4" w:rsidP="000008A4">
      <w:pPr>
        <w:jc w:val="center"/>
        <w:rPr>
          <w:rFonts w:ascii="TH SarabunPSK" w:hAnsi="TH SarabunPSK" w:cs="TH SarabunPSK"/>
          <w:b/>
          <w:bCs/>
        </w:rPr>
      </w:pPr>
    </w:p>
    <w:p w14:paraId="223150B6" w14:textId="77777777" w:rsidR="000008A4" w:rsidRPr="004438F6" w:rsidRDefault="000008A4" w:rsidP="000008A4">
      <w:pPr>
        <w:rPr>
          <w:rFonts w:ascii="TH SarabunPSK" w:hAnsi="TH SarabunPSK" w:cs="TH SarabunPSK"/>
          <w:b/>
          <w:bCs/>
        </w:rPr>
      </w:pPr>
    </w:p>
    <w:p w14:paraId="58F21EDF" w14:textId="40B0C55A" w:rsidR="000008A4" w:rsidRPr="004438F6" w:rsidRDefault="000008A4" w:rsidP="0052500B">
      <w:pPr>
        <w:jc w:val="thaiDistribute"/>
        <w:rPr>
          <w:rFonts w:ascii="TH SarabunPSK" w:hAnsi="TH SarabunPSK" w:cs="TH SarabunPSK"/>
          <w:b/>
          <w:bCs/>
        </w:rPr>
      </w:pPr>
      <w:r w:rsidRPr="004438F6">
        <w:rPr>
          <w:rFonts w:ascii="TH SarabunPSK" w:hAnsi="TH SarabunPSK" w:cs="TH SarabunPSK"/>
          <w:b/>
          <w:bCs/>
          <w:cs/>
        </w:rPr>
        <w:tab/>
      </w:r>
      <w:r w:rsidRPr="004438F6">
        <w:rPr>
          <w:rFonts w:ascii="TH SarabunPSK" w:hAnsi="TH SarabunPSK" w:cs="TH SarabunPSK"/>
          <w:b/>
          <w:bCs/>
          <w:cs/>
        </w:rPr>
        <w:tab/>
      </w:r>
      <w:r w:rsidRPr="004438F6">
        <w:rPr>
          <w:rFonts w:ascii="TH SarabunPSK" w:hAnsi="TH SarabunPSK" w:cs="TH SarabunPSK"/>
          <w:cs/>
        </w:rPr>
        <w:t>เอกสารฉบับนี้จัดทำเป็นตัวอย่าง  วัตถุประสงค์เพื่อให้โรงเรียนในสังกัดสำนักงานเขตพื้นที่การศึกษามัธยมศึกษาขอนแก่น ใช้เป็นแนวทางในการจ</w:t>
      </w:r>
      <w:r>
        <w:rPr>
          <w:rFonts w:ascii="TH SarabunPSK" w:hAnsi="TH SarabunPSK" w:cs="TH SarabunPSK" w:hint="cs"/>
          <w:cs/>
        </w:rPr>
        <w:t xml:space="preserve">้างเหมาบริการ ประจำปีงบประมาณ พ.ศ. 2568 </w:t>
      </w:r>
      <w:r w:rsidRPr="004438F6">
        <w:rPr>
          <w:rFonts w:ascii="TH SarabunPSK" w:hAnsi="TH SarabunPSK" w:cs="TH SarabunPSK"/>
          <w:cs/>
        </w:rPr>
        <w:t>โดยวิธีเฉพาะเจาะจง</w:t>
      </w:r>
      <w:r>
        <w:rPr>
          <w:rFonts w:ascii="TH SarabunPSK" w:hAnsi="TH SarabunPSK" w:cs="TH SarabunPSK" w:hint="cs"/>
          <w:cs/>
        </w:rPr>
        <w:t xml:space="preserve">          </w:t>
      </w:r>
      <w:r w:rsidRPr="004438F6">
        <w:rPr>
          <w:rFonts w:ascii="TH SarabunPSK" w:hAnsi="TH SarabunPSK" w:cs="TH SarabunPSK"/>
          <w:cs/>
        </w:rPr>
        <w:t xml:space="preserve"> ให้สอดคล้องกับพระราชบัญญัติการจัดซื้อจัดจ้างและการบริหารพัสดุภาครัฐ พ.ศ. 2560   ระเบียบกระทรวงการคลังว่าด้วยการจัดซื้อจัดจ้างและการบริหารพัสดุภาครัฐ พ.ศ. 2560  กฎกระทรวง และหนังสือเวียนต่างๆ ของกรมบัญชีกลาง  </w:t>
      </w:r>
    </w:p>
    <w:p w14:paraId="5B973929" w14:textId="2DE05F17" w:rsidR="000008A4" w:rsidRPr="004438F6" w:rsidRDefault="000008A4" w:rsidP="0052500B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cs/>
        </w:rPr>
        <w:t>ผู้จัดทำหวังเป็นอย่างยิ่งว่า ตัวอย่างเอกสารดังกล่าวจะเป็นประโยชน์ต่อผู้ปฏิบัติงานด้านพัสดุเพื่อเป็นแนวทางนำไปใช้ให้เกิดประโยชน์ต่อทางราชการ  เกิดความสะดวกรวดเร็วในการปฏิบัติงาน เกิดความโปร่งใส คุ้มค่า</w:t>
      </w:r>
      <w:r w:rsidR="0052500B">
        <w:rPr>
          <w:rFonts w:ascii="TH SarabunPSK" w:hAnsi="TH SarabunPSK" w:cs="TH SarabunPSK" w:hint="cs"/>
          <w:cs/>
        </w:rPr>
        <w:t xml:space="preserve">              </w:t>
      </w:r>
      <w:r w:rsidRPr="004438F6">
        <w:rPr>
          <w:rFonts w:ascii="TH SarabunPSK" w:hAnsi="TH SarabunPSK" w:cs="TH SarabunPSK"/>
          <w:cs/>
        </w:rPr>
        <w:t xml:space="preserve"> และเกิดประสิทธิภาพประสิทธิผลเป็นอย่างดี</w:t>
      </w:r>
    </w:p>
    <w:p w14:paraId="5378C62A" w14:textId="77777777" w:rsidR="000008A4" w:rsidRPr="004438F6" w:rsidRDefault="000008A4" w:rsidP="000008A4">
      <w:pPr>
        <w:jc w:val="thaiDistribute"/>
        <w:rPr>
          <w:rFonts w:ascii="TH SarabunPSK" w:hAnsi="TH SarabunPSK" w:cs="TH SarabunPSK"/>
        </w:rPr>
      </w:pPr>
    </w:p>
    <w:p w14:paraId="5B572527" w14:textId="2112ACC3" w:rsidR="000008A4" w:rsidRDefault="000008A4" w:rsidP="000008A4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ุทธิ</w:t>
      </w:r>
      <w:proofErr w:type="spellStart"/>
      <w:r>
        <w:rPr>
          <w:rFonts w:ascii="TH SarabunPSK" w:hAnsi="TH SarabunPSK" w:cs="TH SarabunPSK" w:hint="cs"/>
          <w:cs/>
        </w:rPr>
        <w:t>วรร</w:t>
      </w:r>
      <w:proofErr w:type="spellEnd"/>
      <w:r>
        <w:rPr>
          <w:rFonts w:ascii="TH SarabunPSK" w:hAnsi="TH SarabunPSK" w:cs="TH SarabunPSK" w:hint="cs"/>
          <w:cs/>
        </w:rPr>
        <w:t>ณ นันทกาญจน์</w:t>
      </w:r>
    </w:p>
    <w:p w14:paraId="39393896" w14:textId="1A9C8084" w:rsidR="000008A4" w:rsidRPr="004438F6" w:rsidRDefault="000008A4" w:rsidP="000008A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31 ตุลาคม 2568</w:t>
      </w:r>
    </w:p>
    <w:bookmarkEnd w:id="0"/>
    <w:p w14:paraId="633CB027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6CEC52B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97F72D4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6D78B70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FC0B5BE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6A2C3861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4FBED4AF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42AC4A1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CA39387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0B24A4A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10F98D53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742DAAE3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A15811B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2E3AB6E6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0FF3C111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2E2B615E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165BB787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29886276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63E1D956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56B7F906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2A7A8AFD" w14:textId="77777777" w:rsidR="0013595A" w:rsidRDefault="0013595A" w:rsidP="000008A4">
      <w:pPr>
        <w:jc w:val="thaiDistribute"/>
        <w:rPr>
          <w:rFonts w:ascii="TH SarabunPSK" w:hAnsi="TH SarabunPSK" w:cs="TH SarabunPSK"/>
        </w:rPr>
      </w:pPr>
    </w:p>
    <w:p w14:paraId="6CC9C9E4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5480AA95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5F174D45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34D4CFF6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6565EE5D" w14:textId="77777777" w:rsidR="000008A4" w:rsidRDefault="000008A4" w:rsidP="000008A4">
      <w:pPr>
        <w:jc w:val="thaiDistribute"/>
        <w:rPr>
          <w:rFonts w:ascii="TH SarabunPSK" w:hAnsi="TH SarabunPSK" w:cs="TH SarabunPSK"/>
        </w:rPr>
      </w:pPr>
    </w:p>
    <w:p w14:paraId="623957D5" w14:textId="77777777" w:rsidR="000008A4" w:rsidRPr="004438F6" w:rsidRDefault="000008A4" w:rsidP="000008A4">
      <w:pPr>
        <w:jc w:val="thaiDistribute"/>
        <w:rPr>
          <w:rFonts w:ascii="TH SarabunPSK" w:hAnsi="TH SarabunPSK" w:cs="TH SarabunPSK"/>
        </w:rPr>
      </w:pPr>
    </w:p>
    <w:p w14:paraId="2A3EA3F5" w14:textId="77777777" w:rsidR="000008A4" w:rsidRPr="004438F6" w:rsidRDefault="000008A4" w:rsidP="000008A4">
      <w:pPr>
        <w:jc w:val="thaiDistribute"/>
        <w:rPr>
          <w:rFonts w:ascii="TH SarabunPSK" w:hAnsi="TH SarabunPSK" w:cs="TH SarabunPSK"/>
        </w:rPr>
      </w:pPr>
    </w:p>
    <w:p w14:paraId="389B02C9" w14:textId="77777777" w:rsidR="00AA6829" w:rsidRPr="00F75BAE" w:rsidRDefault="00AA6829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u w:val="single"/>
        </w:rPr>
      </w:pPr>
      <w:r w:rsidRPr="00F75BAE">
        <w:rPr>
          <w:rFonts w:ascii="TH SarabunIT๙" w:hAnsi="TH SarabunIT๙" w:cs="TH SarabunIT๙" w:hint="cs"/>
          <w:b/>
          <w:bCs/>
          <w:u w:val="single"/>
          <w:cs/>
        </w:rPr>
        <w:t>เอกสารประกอบการเบิกเงินจ้างเหมาบริ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ฯ</w:t>
      </w:r>
    </w:p>
    <w:p w14:paraId="2DC6BDB9" w14:textId="77777777" w:rsidR="00AA6829" w:rsidRPr="00E075CF" w:rsidRDefault="00AA6829" w:rsidP="00AA682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3C6940D8" w14:textId="77777777" w:rsidR="00AA6829" w:rsidRPr="00E075CF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E075CF">
        <w:rPr>
          <w:rFonts w:ascii="TH SarabunIT๙" w:hAnsi="TH SarabunIT๙" w:cs="TH SarabunIT๙" w:hint="cs"/>
          <w:b/>
          <w:bCs/>
          <w:cs/>
        </w:rPr>
        <w:t>กรณีเบิกครั้งแรก</w:t>
      </w:r>
    </w:p>
    <w:p w14:paraId="2CE961C1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หนังสือนำส่ง</w:t>
      </w:r>
    </w:p>
    <w:p w14:paraId="1058074D" w14:textId="3D4D0D6C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2. บันทึกข้อความแต่งตั้งคณะกรรมการหรือผู้กำหนดขอบเขตของงาน </w:t>
      </w:r>
      <w:r>
        <w:rPr>
          <w:rFonts w:ascii="TH SarabunIT๙" w:hAnsi="TH SarabunIT๙" w:cs="TH SarabunIT๙"/>
        </w:rPr>
        <w:t>(TOR)</w:t>
      </w:r>
      <w:r w:rsidR="00050713">
        <w:rPr>
          <w:rFonts w:ascii="TH SarabunIT๙" w:hAnsi="TH SarabunIT๙" w:cs="TH SarabunIT๙"/>
        </w:rPr>
        <w:t xml:space="preserve"> </w:t>
      </w:r>
      <w:r w:rsidR="00050713" w:rsidRPr="00050713">
        <w:rPr>
          <w:rFonts w:ascii="TH SarabunIT๙" w:hAnsi="TH SarabunIT๙" w:cs="TH SarabunIT๙" w:hint="cs"/>
          <w:b/>
          <w:bCs/>
          <w:color w:val="FF0000"/>
          <w:cs/>
        </w:rPr>
        <w:t>(ฉบับจริง)</w:t>
      </w:r>
    </w:p>
    <w:p w14:paraId="1C1CD4D0" w14:textId="5E0A83DA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050713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สำเนา </w:t>
      </w:r>
      <w:r w:rsidR="0005071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ำสั่งแต่งตั้งคณะกรรมการหรือผู้กำหนดขอบเขตของงาน </w:t>
      </w:r>
      <w:r>
        <w:rPr>
          <w:rFonts w:ascii="TH SarabunIT๙" w:hAnsi="TH SarabunIT๙" w:cs="TH SarabunIT๙"/>
        </w:rPr>
        <w:t>(TOR)</w:t>
      </w:r>
      <w:r w:rsidR="00050713">
        <w:rPr>
          <w:rFonts w:ascii="TH SarabunIT๙" w:hAnsi="TH SarabunIT๙" w:cs="TH SarabunIT๙"/>
        </w:rPr>
        <w:t xml:space="preserve">  </w:t>
      </w:r>
    </w:p>
    <w:p w14:paraId="191D001D" w14:textId="4B11BE5F" w:rsidR="00AA6829" w:rsidRPr="00050713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color w:val="FF0000"/>
          <w:cs/>
        </w:rPr>
      </w:pPr>
      <w:r>
        <w:rPr>
          <w:rFonts w:ascii="TH SarabunIT๙" w:hAnsi="TH SarabunIT๙" w:cs="TH SarabunIT๙" w:hint="cs"/>
          <w:cs/>
        </w:rPr>
        <w:t xml:space="preserve">4. บันทึกข้อความรายงานผลการกำหนดขอบเขตของงาน </w:t>
      </w:r>
      <w:r>
        <w:rPr>
          <w:rFonts w:ascii="TH SarabunIT๙" w:hAnsi="TH SarabunIT๙" w:cs="TH SarabunIT๙"/>
        </w:rPr>
        <w:t>(TOR)</w:t>
      </w:r>
      <w:r w:rsidR="00050713">
        <w:rPr>
          <w:rFonts w:ascii="TH SarabunIT๙" w:hAnsi="TH SarabunIT๙" w:cs="TH SarabunIT๙"/>
        </w:rPr>
        <w:t xml:space="preserve">  </w:t>
      </w:r>
      <w:r w:rsidR="00050713" w:rsidRPr="00050713">
        <w:rPr>
          <w:rFonts w:ascii="TH SarabunIT๙" w:hAnsi="TH SarabunIT๙" w:cs="TH SarabunIT๙" w:hint="cs"/>
          <w:b/>
          <w:bCs/>
          <w:color w:val="FF0000"/>
          <w:cs/>
        </w:rPr>
        <w:t>(ฉบับจริง)</w:t>
      </w:r>
    </w:p>
    <w:p w14:paraId="089A1621" w14:textId="5D9E29FF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="00050713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0507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ขอบเขตของงาน </w:t>
      </w:r>
      <w:r>
        <w:rPr>
          <w:rFonts w:ascii="TH SarabunIT๙" w:hAnsi="TH SarabunIT๙" w:cs="TH SarabunIT๙"/>
        </w:rPr>
        <w:t>(TOR)</w:t>
      </w:r>
      <w:r w:rsidR="00050713">
        <w:rPr>
          <w:rFonts w:ascii="TH SarabunIT๙" w:hAnsi="TH SarabunIT๙" w:cs="TH SarabunIT๙"/>
        </w:rPr>
        <w:t xml:space="preserve"> </w:t>
      </w:r>
    </w:p>
    <w:p w14:paraId="1A4FAF4E" w14:textId="1C9E14CC" w:rsidR="00AA6829" w:rsidRPr="00050713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b/>
          <w:bCs/>
          <w:color w:val="FF0000"/>
          <w:cs/>
        </w:rPr>
      </w:pPr>
      <w:r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บันทึกข้อความรายงานขอจ้างเหมาบริการ</w:t>
      </w:r>
      <w:r w:rsidR="00050713">
        <w:rPr>
          <w:rFonts w:ascii="TH SarabunIT๙" w:hAnsi="TH SarabunIT๙" w:cs="TH SarabunIT๙"/>
        </w:rPr>
        <w:t xml:space="preserve">  </w:t>
      </w:r>
      <w:r w:rsidR="00050713" w:rsidRPr="00050713">
        <w:rPr>
          <w:rFonts w:ascii="TH SarabunIT๙" w:hAnsi="TH SarabunIT๙" w:cs="TH SarabunIT๙" w:hint="cs"/>
          <w:b/>
          <w:bCs/>
          <w:color w:val="FF0000"/>
          <w:cs/>
        </w:rPr>
        <w:t>(</w:t>
      </w:r>
      <w:proofErr w:type="gramEnd"/>
      <w:r w:rsidR="00050713" w:rsidRPr="00050713">
        <w:rPr>
          <w:rFonts w:ascii="TH SarabunIT๙" w:hAnsi="TH SarabunIT๙" w:cs="TH SarabunIT๙" w:hint="cs"/>
          <w:b/>
          <w:bCs/>
          <w:color w:val="FF0000"/>
          <w:cs/>
        </w:rPr>
        <w:t>ฉบับจริง)</w:t>
      </w:r>
    </w:p>
    <w:p w14:paraId="7E050977" w14:textId="07675BBF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. </w:t>
      </w:r>
      <w:r w:rsidR="00050713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0507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ำสั่งแต่งตั้งคณะกรรมการตรวจรับงานจ้างหรือผู้ตรวจรับงานจ้าง</w:t>
      </w:r>
    </w:p>
    <w:p w14:paraId="22491B09" w14:textId="60F2491D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8. บันทึกข้อความรายงานผลการพิจารณาและขออนุมัติสั่งซื้อสั่งจ้าง</w:t>
      </w:r>
      <w:r w:rsidR="00050713">
        <w:rPr>
          <w:rFonts w:ascii="TH SarabunIT๙" w:hAnsi="TH SarabunIT๙" w:cs="TH SarabunIT๙"/>
        </w:rPr>
        <w:t xml:space="preserve">  </w:t>
      </w:r>
      <w:r w:rsidR="00050713" w:rsidRPr="00050713">
        <w:rPr>
          <w:rFonts w:ascii="TH SarabunIT๙" w:hAnsi="TH SarabunIT๙" w:cs="TH SarabunIT๙" w:hint="cs"/>
          <w:b/>
          <w:bCs/>
          <w:color w:val="FF0000"/>
          <w:cs/>
        </w:rPr>
        <w:t>(ฉบับจริง)</w:t>
      </w:r>
    </w:p>
    <w:p w14:paraId="01709868" w14:textId="77777777" w:rsidR="00C019FF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</w:t>
      </w:r>
      <w:r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C019FF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 xml:space="preserve"> </w:t>
      </w:r>
      <w:r w:rsidR="00C019FF">
        <w:rPr>
          <w:rFonts w:ascii="TH SarabunIT๙" w:hAnsi="TH SarabunIT๙" w:cs="TH SarabunIT๙" w:hint="cs"/>
          <w:cs/>
        </w:rPr>
        <w:t xml:space="preserve">หนังสือตกลงจ้างเหมาบริการ พร้อมเอกสารแนบท้ายประกอบหนังสือข้อตกลง (เงื่อนไขการจ้างเหมาบริการ , </w:t>
      </w:r>
    </w:p>
    <w:p w14:paraId="699EE509" w14:textId="22D58F25" w:rsidR="00AA6829" w:rsidRDefault="00C019FF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สำเนาบัตรประจำตัวประชาชน, สำเนาทะเบียนบ้าน สำเนาหน้าบัญชีธนาคารที่ต้องการให้โอนเงิน สำเนาวุฒิการศึกษา</w:t>
      </w:r>
    </w:p>
    <w:p w14:paraId="5F35C8A6" w14:textId="256F1CA1" w:rsidR="00C019FF" w:rsidRDefault="00C019FF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และเอกสารเพิ่มเติมอื่น ๆ (ถ้ามี))  </w:t>
      </w:r>
    </w:p>
    <w:p w14:paraId="0FC57007" w14:textId="1D69C5C8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C019FF">
        <w:rPr>
          <w:rFonts w:ascii="TH SarabunIT๙" w:hAnsi="TH SarabunIT๙" w:cs="TH SarabunIT๙" w:hint="cs"/>
          <w:cs/>
        </w:rPr>
        <w:t xml:space="preserve">       **</w:t>
      </w:r>
      <w:r>
        <w:rPr>
          <w:rFonts w:ascii="TH SarabunIT๙" w:hAnsi="TH SarabunIT๙" w:cs="TH SarabunIT๙" w:hint="cs"/>
          <w:cs/>
        </w:rPr>
        <w:t xml:space="preserve"> ให้ติดอากรแสตมป์ ในอัตราร้อยละ 0.1 ของวงเงินที่ทำ</w:t>
      </w:r>
      <w:r w:rsidR="003458CF">
        <w:rPr>
          <w:rFonts w:ascii="TH SarabunIT๙" w:hAnsi="TH SarabunIT๙" w:cs="TH SarabunIT๙" w:hint="cs"/>
          <w:cs/>
        </w:rPr>
        <w:t>หนังสือตกลงจ้าง</w:t>
      </w:r>
    </w:p>
    <w:p w14:paraId="2D58977A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 หนังสือส่งมอบงาน </w:t>
      </w:r>
      <w:r w:rsidRPr="00050713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050713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3AB7E063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ใบตรวจรับพัสดุ </w:t>
      </w:r>
      <w:r w:rsidRPr="00050713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050713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3B28113A" w14:textId="1B23205B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="00050713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05071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บัญชีลงเวลาปฏิบัติงาน </w:t>
      </w:r>
    </w:p>
    <w:p w14:paraId="0B29C10E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5BDFE78A" w14:textId="77777777" w:rsidR="00AA6829" w:rsidRPr="00E075CF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E075CF">
        <w:rPr>
          <w:rFonts w:ascii="TH SarabunIT๙" w:hAnsi="TH SarabunIT๙" w:cs="TH SarabunIT๙" w:hint="cs"/>
          <w:b/>
          <w:bCs/>
          <w:cs/>
        </w:rPr>
        <w:t>ครั้งต่อไป (ส่งเบิกทุกวันที่ 1 ของเดือนถัดไป)</w:t>
      </w:r>
    </w:p>
    <w:p w14:paraId="37C26E7A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หนังสือนำส่ง</w:t>
      </w:r>
    </w:p>
    <w:p w14:paraId="391513E4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หนังสือส่งมอบงาน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(ลงรับตามระบบสารบรรณกลางของโรงเรียน)</w:t>
      </w:r>
    </w:p>
    <w:p w14:paraId="78A8D5E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ใบตรวจรับพัสดุ </w:t>
      </w:r>
      <w:r w:rsidRPr="00CF772C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ใช้ฉบับจริงเท่านั้น</w:t>
      </w:r>
      <w:r w:rsidRPr="00CF772C">
        <w:rPr>
          <w:rFonts w:ascii="TH SarabunIT๙" w:hAnsi="TH SarabunIT๙" w:cs="TH SarabunIT๙" w:hint="cs"/>
          <w:color w:val="FF0000"/>
          <w:cs/>
        </w:rPr>
        <w:t xml:space="preserve">  </w:t>
      </w:r>
    </w:p>
    <w:p w14:paraId="0024364D" w14:textId="5B3CD2A4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CF772C"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CF772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บัญชีลงเวลาปฏิบัติงาน </w:t>
      </w:r>
    </w:p>
    <w:p w14:paraId="0843E0D9" w14:textId="2EA99258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CF772C">
        <w:rPr>
          <w:rFonts w:ascii="TH SarabunIT๙" w:hAnsi="TH SarabunIT๙" w:cs="TH SarabunIT๙" w:hint="cs"/>
          <w:b/>
          <w:bCs/>
          <w:color w:val="00B0F0"/>
          <w:sz w:val="36"/>
          <w:szCs w:val="36"/>
          <w:u w:val="single"/>
          <w:cs/>
        </w:rPr>
        <w:t>สำเนา</w:t>
      </w:r>
      <w:r w:rsidR="00CF772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หนังสือตกลงจ้างเหมาบริการ (ให้รับรองสำเนาถูกต้องโดย ผอ.สถานศึกษา)</w:t>
      </w:r>
    </w:p>
    <w:p w14:paraId="2F159324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9BA97AB" w14:textId="77777777" w:rsidR="00AA6829" w:rsidRPr="00E075CF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</w:p>
    <w:p w14:paraId="365976A4" w14:textId="77777777" w:rsidR="00AA6829" w:rsidRDefault="00AA6829" w:rsidP="00AA682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212948F2" w14:textId="057E2D29" w:rsidR="00AA6829" w:rsidRDefault="00CF772C" w:rsidP="00AA6829">
      <w:pPr>
        <w:tabs>
          <w:tab w:val="left" w:pos="0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(เอกสารที่  </w:t>
      </w:r>
      <w:r w:rsidRPr="00CF772C">
        <w:rPr>
          <w:rFonts w:ascii="TH SarabunIT๙" w:hAnsi="TH SarabunIT๙" w:cs="TH SarabunIT๙" w:hint="cs"/>
          <w:color w:val="00B0F0"/>
          <w:sz w:val="36"/>
          <w:szCs w:val="36"/>
          <w:u w:val="single"/>
          <w:cs/>
        </w:rPr>
        <w:t>สำเนา</w:t>
      </w:r>
      <w:r>
        <w:rPr>
          <w:rFonts w:ascii="TH SarabunIT๙" w:hAnsi="TH SarabunIT๙" w:cs="TH SarabunIT๙" w:hint="cs"/>
          <w:cs/>
        </w:rPr>
        <w:t xml:space="preserve">   ให้รับรองสำเนาถูกต้องโดย ผอ.สถานศึกษา หรือผู้รักษาราชการ เท่านั้น)</w:t>
      </w:r>
    </w:p>
    <w:p w14:paraId="47E03DC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00B01C7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F41F5FF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20872AE1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7C84C6B0" w14:textId="77777777" w:rsidR="00AA6829" w:rsidRDefault="00AA6829" w:rsidP="00AA682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</w:p>
    <w:p w14:paraId="660D368E" w14:textId="77777777" w:rsidR="003D4990" w:rsidRDefault="003D4990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278F5834" w14:textId="77777777" w:rsidR="000008A4" w:rsidRPr="00AA6829" w:rsidRDefault="000008A4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4FA4809C" w14:textId="77777777" w:rsidR="00A4155F" w:rsidRDefault="00A4155F" w:rsidP="00AA6829">
      <w:pPr>
        <w:rPr>
          <w:rFonts w:ascii="TH SarabunIT๙" w:hAnsi="TH SarabunIT๙" w:cs="TH SarabunIT๙"/>
          <w:b/>
          <w:bCs/>
        </w:rPr>
      </w:pPr>
    </w:p>
    <w:p w14:paraId="55682469" w14:textId="77777777" w:rsidR="00CF10A5" w:rsidRPr="007731B2" w:rsidRDefault="00CF10A5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688BF8EE" w14:textId="3A3B93EF" w:rsidR="00AA6829" w:rsidRDefault="00025203" w:rsidP="00AA6829">
      <w:pPr>
        <w:rPr>
          <w:rFonts w:ascii="TH SarabunPSK" w:hAnsi="TH SarabunPSK" w:cs="TH SarabunPSK"/>
          <w:color w:val="FF0000"/>
        </w:rPr>
      </w:pPr>
      <w:bookmarkStart w:id="1" w:name="_Hlk163649899"/>
      <w:r>
        <w:rPr>
          <w:rFonts w:ascii="TH SarabunPSK" w:hAnsi="TH SarabunPSK" w:cs="TH SarabunPSK"/>
          <w:noProof/>
          <w:color w:val="FF0000"/>
        </w:rPr>
        <w:object w:dxaOrig="1440" w:dyaOrig="1440" w14:anchorId="0120C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.45pt;margin-top:-12pt;width:60.7pt;height:48.3pt;z-index:251668992;mso-position-horizontal-relative:text;mso-position-vertical-relative:text" filled="t" strokeweight="3e-5mm">
            <v:imagedata r:id="rId8" o:title=""/>
          </v:shape>
          <o:OLEObject Type="Embed" ProgID="Word.Document.8" ShapeID="_x0000_s2059" DrawAspect="Content" ObjectID="_1791964383" r:id="rId9">
            <o:FieldCodes>\s</o:FieldCodes>
          </o:OLEObject>
        </w:object>
      </w:r>
    </w:p>
    <w:p w14:paraId="5CD9A25E" w14:textId="341C3C21" w:rsidR="00AA6829" w:rsidRPr="005A683E" w:rsidRDefault="005A683E" w:rsidP="00AA6829">
      <w:pPr>
        <w:jc w:val="center"/>
        <w:rPr>
          <w:rFonts w:ascii="TH SarabunPSK" w:hAnsi="TH SarabunPSK" w:cs="TH SarabunPSK"/>
          <w:color w:val="FF0000"/>
          <w:sz w:val="20"/>
          <w:szCs w:val="20"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79FF10" wp14:editId="16B0C9E9">
                <wp:simplePos x="0" y="0"/>
                <wp:positionH relativeFrom="column">
                  <wp:posOffset>1632585</wp:posOffset>
                </wp:positionH>
                <wp:positionV relativeFrom="paragraph">
                  <wp:posOffset>-362585</wp:posOffset>
                </wp:positionV>
                <wp:extent cx="2828925" cy="571500"/>
                <wp:effectExtent l="0" t="0" r="0" b="0"/>
                <wp:wrapNone/>
                <wp:docPr id="137932724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240E" w14:textId="45010B49" w:rsidR="005A683E" w:rsidRPr="005A683E" w:rsidRDefault="005A683E" w:rsidP="005A683E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9FF10" id="สี่เหลี่ยมผืนผ้า 5" o:spid="_x0000_s1026" style="position:absolute;left:0;text-align:left;margin-left:128.55pt;margin-top:-28.55pt;width:222.75pt;height: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" filled="f" stroked="f" strokeweight="1pt">
                <v:textbox>
                  <w:txbxContent>
                    <w:p w14:paraId="0598240E" w14:textId="45010B49" w:rsidR="005A683E" w:rsidRPr="005A683E" w:rsidRDefault="005A683E" w:rsidP="005A683E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2436DD2C" w14:textId="77777777" w:rsidR="00AA6829" w:rsidRPr="004438F6" w:rsidRDefault="00AA6829" w:rsidP="00AA68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7CF9F79" w14:textId="3B3AFF87" w:rsidR="00AA6829" w:rsidRPr="004438F6" w:rsidRDefault="00AA6829" w:rsidP="00AA6829">
      <w:pPr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  <w:cs/>
        </w:rPr>
        <w:t>ส่วนราชการ</w:t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</w:t>
      </w:r>
      <w:r w:rsidRPr="004438F6">
        <w:rPr>
          <w:rFonts w:ascii="TH SarabunPSK" w:hAnsi="TH SarabunPSK" w:cs="TH SarabunPSK"/>
          <w:cs/>
        </w:rPr>
        <w:t>งเรียน...</w:t>
      </w:r>
      <w:r>
        <w:rPr>
          <w:rFonts w:ascii="TH SarabunPSK" w:hAnsi="TH SarabunPSK" w:cs="TH SarabunPSK"/>
        </w:rPr>
        <w:t>...</w:t>
      </w:r>
      <w:r w:rsidR="00261106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</w:rPr>
        <w:t xml:space="preserve">....................... 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มัธยมศึกษาขอนแก่น</w:t>
      </w:r>
    </w:p>
    <w:p w14:paraId="2325D188" w14:textId="49A93959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4438F6">
        <w:rPr>
          <w:rFonts w:ascii="TH SarabunPSK" w:hAnsi="TH SarabunPSK" w:cs="TH SarabunPSK"/>
          <w:cs/>
        </w:rPr>
        <w:t xml:space="preserve">                              วันที่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4438F6">
        <w:rPr>
          <w:rFonts w:ascii="TH SarabunPSK" w:hAnsi="TH SarabunPSK" w:cs="TH SarabunPSK"/>
          <w:cs/>
        </w:rPr>
        <w:t xml:space="preserve">..   </w:t>
      </w:r>
    </w:p>
    <w:p w14:paraId="7CE40972" w14:textId="4CF9A552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 xml:space="preserve">เรื่อง </w:t>
      </w:r>
      <w:r w:rsidRPr="004438F6">
        <w:rPr>
          <w:rFonts w:ascii="TH SarabunPSK" w:hAnsi="TH SarabunPSK" w:cs="TH SarabunPSK"/>
          <w:cs/>
        </w:rPr>
        <w:t xml:space="preserve">  แต่งตั้งคณะกรรมการ</w:t>
      </w:r>
      <w:r w:rsidR="00CE1A4D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ผู้กำหนด</w:t>
      </w:r>
      <w:r w:rsidRPr="004438F6">
        <w:rPr>
          <w:rFonts w:ascii="TH SarabunPSK" w:hAnsi="TH SarabunPSK" w:cs="TH SarabunPSK"/>
          <w:cs/>
        </w:rPr>
        <w:t>ขอบเขตของงาน</w:t>
      </w:r>
      <w:r>
        <w:rPr>
          <w:rFonts w:ascii="TH SarabunPSK" w:hAnsi="TH SarabunPSK" w:cs="TH SarabunPSK" w:hint="cs"/>
          <w:cs/>
        </w:rPr>
        <w:t>จ้างเหมาบริการ</w:t>
      </w:r>
    </w:p>
    <w:p w14:paraId="0DA3A85B" w14:textId="77777777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D44B4F" wp14:editId="4F59E70D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91651" id="ตัวเชื่อมต่อตรง 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4438F6">
        <w:rPr>
          <w:rFonts w:ascii="TH SarabunPSK" w:hAnsi="TH SarabunPSK" w:cs="TH SarabunPSK"/>
        </w:rPr>
        <w:t xml:space="preserve">   </w:t>
      </w:r>
    </w:p>
    <w:p w14:paraId="5A7E595D" w14:textId="30673F35" w:rsidR="00AA6829" w:rsidRPr="004438F6" w:rsidRDefault="00AA6829" w:rsidP="00AA6829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>เรียน</w:t>
      </w:r>
      <w:r w:rsidRPr="004438F6">
        <w:rPr>
          <w:rFonts w:ascii="TH SarabunPSK" w:hAnsi="TH SarabunPSK" w:cs="TH SarabunPSK"/>
          <w:cs/>
        </w:rPr>
        <w:t xml:space="preserve">   ผู้อำนวยการโรงเรียน.....</w:t>
      </w:r>
      <w:r w:rsidR="00261106">
        <w:rPr>
          <w:rFonts w:ascii="TH SarabunPSK" w:hAnsi="TH SarabunPSK" w:cs="TH SarabunPSK" w:hint="cs"/>
          <w:cs/>
        </w:rPr>
        <w:t>.........................</w:t>
      </w:r>
      <w:r w:rsidRPr="004438F6">
        <w:rPr>
          <w:rFonts w:ascii="TH SarabunPSK" w:hAnsi="TH SarabunPSK" w:cs="TH SarabunPSK"/>
          <w:cs/>
        </w:rPr>
        <w:t>.......</w:t>
      </w:r>
    </w:p>
    <w:p w14:paraId="3C37285E" w14:textId="016E7152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ด้วย โรงเรียน................... มีความประสงค์จะดำเนินการจ้าง</w:t>
      </w:r>
      <w:r>
        <w:rPr>
          <w:rFonts w:ascii="TH SarabunPSK" w:hAnsi="TH SarabunPSK" w:cs="TH SarabunPSK" w:hint="cs"/>
          <w:cs/>
        </w:rPr>
        <w:t>เหมาบริการ ตำแหน่ง....</w:t>
      </w:r>
      <w:r w:rsidRPr="004438F6">
        <w:rPr>
          <w:rFonts w:ascii="TH SarabunPSK" w:hAnsi="TH SarabunPSK" w:cs="TH SarabunPSK"/>
          <w:cs/>
        </w:rPr>
        <w:t>...........................                ประจำปีงบประมาณ พ.ศ................  วงเงินงบประมาณ..........</w:t>
      </w:r>
      <w:r w:rsidR="00261106">
        <w:rPr>
          <w:rFonts w:ascii="TH SarabunPSK" w:hAnsi="TH SarabunPSK" w:cs="TH SarabunPSK" w:hint="cs"/>
          <w:cs/>
        </w:rPr>
        <w:t>...........</w:t>
      </w:r>
      <w:r w:rsidRPr="004438F6">
        <w:rPr>
          <w:rFonts w:ascii="TH SarabunPSK" w:hAnsi="TH SarabunPSK" w:cs="TH SarabunPSK"/>
          <w:cs/>
        </w:rPr>
        <w:t>........บาท (.................................................)</w:t>
      </w:r>
    </w:p>
    <w:p w14:paraId="2B1460FC" w14:textId="5F1D8D95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EE5F81">
        <w:rPr>
          <w:rFonts w:ascii="TH SarabunPSK" w:hAnsi="TH SarabunPSK" w:cs="TH SarabunPSK"/>
          <w:cs/>
        </w:rPr>
        <w:t>ดังนั้น เพื่อให้การ</w:t>
      </w:r>
      <w:r w:rsidR="00960E5F" w:rsidRPr="00EE5F81">
        <w:rPr>
          <w:rFonts w:ascii="TH SarabunPSK" w:hAnsi="TH SarabunPSK" w:cs="TH SarabunPSK" w:hint="cs"/>
          <w:cs/>
        </w:rPr>
        <w:t>ดำเนินการ</w:t>
      </w:r>
      <w:r w:rsidRPr="00EE5F81">
        <w:rPr>
          <w:rFonts w:ascii="TH SarabunPSK" w:hAnsi="TH SarabunPSK" w:cs="TH SarabunPSK"/>
          <w:cs/>
        </w:rPr>
        <w:t>จ้าง</w:t>
      </w:r>
      <w:r w:rsidRPr="00EE5F81">
        <w:rPr>
          <w:rFonts w:ascii="TH SarabunPSK" w:hAnsi="TH SarabunPSK" w:cs="TH SarabunPSK" w:hint="cs"/>
          <w:cs/>
        </w:rPr>
        <w:t>เหมาบริการ</w:t>
      </w:r>
      <w:r w:rsidRPr="00EE5F81">
        <w:rPr>
          <w:rFonts w:ascii="TH SarabunPSK" w:hAnsi="TH SarabunPSK" w:cs="TH SarabunPSK"/>
          <w:cs/>
        </w:rPr>
        <w:t>ดังกล่าว</w:t>
      </w:r>
      <w:r w:rsidRPr="004438F6">
        <w:rPr>
          <w:rFonts w:ascii="TH SarabunPSK" w:hAnsi="TH SarabunPSK" w:cs="TH SarabunPSK"/>
          <w:cs/>
        </w:rPr>
        <w:t xml:space="preserve"> เป็นไปตาม</w:t>
      </w:r>
      <w:r w:rsidR="00960E5F">
        <w:rPr>
          <w:rFonts w:ascii="TH SarabunPSK" w:hAnsi="TH SarabunPSK" w:cs="TH SarabunPSK" w:hint="cs"/>
          <w:cs/>
        </w:rPr>
        <w:t xml:space="preserve">พระราชบัญญัติการจัดซื้อจัดจ้างและการบริหารพัสดุภาครัฐ พ.ศ. 2560 , </w:t>
      </w:r>
      <w:r w:rsidR="00695FCD">
        <w:rPr>
          <w:rFonts w:ascii="TH SarabunPSK" w:hAnsi="TH SarabunPSK" w:cs="TH SarabunPSK" w:hint="cs"/>
          <w:cs/>
        </w:rPr>
        <w:t>ระเบียบ</w:t>
      </w:r>
      <w:r w:rsidR="00695FCD" w:rsidRPr="00695FC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</w:t>
      </w:r>
      <w:r w:rsidR="00695FCD">
        <w:rPr>
          <w:rFonts w:ascii="TH SarabunPSK" w:hAnsi="TH SarabunPSK" w:cs="TH SarabunPSK" w:hint="cs"/>
          <w:cs/>
        </w:rPr>
        <w:t xml:space="preserve">ภาครัฐ พ.ศ. 2560  </w:t>
      </w:r>
      <w:r w:rsidR="00960E5F">
        <w:rPr>
          <w:rFonts w:ascii="TH SarabunPSK" w:hAnsi="TH SarabunPSK" w:cs="TH SarabunPSK" w:hint="cs"/>
          <w:cs/>
        </w:rPr>
        <w:t xml:space="preserve">    </w:t>
      </w:r>
      <w:r w:rsidRPr="004438F6">
        <w:rPr>
          <w:rFonts w:ascii="TH SarabunPSK" w:hAnsi="TH SarabunPSK" w:cs="TH SarabunPSK"/>
          <w:cs/>
        </w:rPr>
        <w:t>จึงเห็นสมควรแต่งตั้งคณะกรรมการ</w:t>
      </w:r>
      <w:r w:rsidR="00CE1A4D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ผู้กำหนด</w:t>
      </w:r>
      <w:r w:rsidRPr="004438F6">
        <w:rPr>
          <w:rFonts w:ascii="TH SarabunPSK" w:hAnsi="TH SarabunPSK" w:cs="TH SarabunPSK"/>
          <w:cs/>
        </w:rPr>
        <w:t>ขอบเขตของงาน</w:t>
      </w:r>
      <w:r>
        <w:rPr>
          <w:rFonts w:ascii="TH SarabunPSK" w:hAnsi="TH SarabunPSK" w:cs="TH SarabunPSK" w:hint="cs"/>
          <w:cs/>
        </w:rPr>
        <w:t xml:space="preserve">จ้างเหมาบริการ </w:t>
      </w:r>
      <w:r w:rsidRPr="004438F6">
        <w:rPr>
          <w:rFonts w:ascii="TH SarabunPSK" w:hAnsi="TH SarabunPSK" w:cs="TH SarabunPSK"/>
          <w:cs/>
        </w:rPr>
        <w:t>ประกอบด้วย</w:t>
      </w:r>
    </w:p>
    <w:p w14:paraId="47D97E49" w14:textId="2A998D70" w:rsidR="00AA6829" w:rsidRPr="004438F6" w:rsidRDefault="00AA6829" w:rsidP="00AA6829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cs/>
        </w:rPr>
        <w:tab/>
        <w:t>1..............................................................ตำแหน่ง.......................................ประธานกรรมการ</w:t>
      </w:r>
      <w:r w:rsidR="0013595A">
        <w:rPr>
          <w:rFonts w:ascii="TH SarabunPSK" w:hAnsi="TH SarabunPSK" w:cs="TH SarabunPSK"/>
        </w:rPr>
        <w:t>/</w:t>
      </w:r>
      <w:r w:rsidR="0013595A">
        <w:rPr>
          <w:rFonts w:ascii="TH SarabunPSK" w:hAnsi="TH SarabunPSK" w:cs="TH SarabunPSK" w:hint="cs"/>
          <w:cs/>
        </w:rPr>
        <w:t>ผู้กำหนดขอบเขตฯ</w:t>
      </w:r>
    </w:p>
    <w:p w14:paraId="7DCE8F15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  <w:t>2……………………………………………………</w:t>
      </w:r>
      <w:proofErr w:type="gramStart"/>
      <w:r w:rsidRPr="004438F6">
        <w:rPr>
          <w:rFonts w:ascii="TH SarabunPSK" w:hAnsi="TH SarabunPSK" w:cs="TH SarabunPSK"/>
        </w:rPr>
        <w:t>….</w:t>
      </w:r>
      <w:r w:rsidRPr="004438F6">
        <w:rPr>
          <w:rFonts w:ascii="TH SarabunPSK" w:hAnsi="TH SarabunPSK" w:cs="TH SarabunPSK"/>
          <w:cs/>
        </w:rPr>
        <w:t>ตำแหน่ง</w:t>
      </w:r>
      <w:proofErr w:type="gramEnd"/>
      <w:r w:rsidRPr="004438F6">
        <w:rPr>
          <w:rFonts w:ascii="TH SarabunPSK" w:hAnsi="TH SarabunPSK" w:cs="TH SarabunPSK"/>
          <w:cs/>
        </w:rPr>
        <w:t>.........................................กรรมการ</w:t>
      </w:r>
    </w:p>
    <w:p w14:paraId="78540D4A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3...............................................................ตำแหน่ง.........................................กรรมการ</w:t>
      </w:r>
    </w:p>
    <w:p w14:paraId="4B8EC90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โดยให้ปฏิบัติหน้าที่และรับผิดชอบ</w:t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 xml:space="preserve">ตามที่กำหนดไว้ในระเบียบกระทรวงการคลังว่าด้วยการจัดซื้อจัดจ้างและการบริหารพัสดุภาครัฐ พ.ศ.250 ตลอดจน คณะรัฐมนตรี  กฎกระทรวง ประกาศของคณะกรรมการและหนังสือสั่งการของกระทรวงการคลังที่เกี่ยวข้องโดยเคร่งครัด </w:t>
      </w:r>
    </w:p>
    <w:p w14:paraId="3FC379E5" w14:textId="77777777" w:rsidR="00AA6829" w:rsidRPr="004438F6" w:rsidRDefault="00AA6829" w:rsidP="00AA6829">
      <w:pPr>
        <w:spacing w:before="1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  <w:t>จึงเรียนมาเพื่อโปรดพิจารณาอนุมัติ</w:t>
      </w:r>
    </w:p>
    <w:p w14:paraId="49282A4C" w14:textId="77777777" w:rsidR="00AA6829" w:rsidRPr="004438F6" w:rsidRDefault="00AA6829" w:rsidP="00AA6829">
      <w:pPr>
        <w:spacing w:before="120"/>
        <w:jc w:val="thaiDistribute"/>
        <w:rPr>
          <w:rFonts w:ascii="TH SarabunPSK" w:hAnsi="TH SarabunPSK" w:cs="TH SarabunPSK"/>
        </w:rPr>
      </w:pPr>
    </w:p>
    <w:p w14:paraId="24EB72DD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ลงชื่อ........................................</w:t>
      </w:r>
    </w:p>
    <w:p w14:paraId="77A2462C" w14:textId="77777777" w:rsidR="00AA6829" w:rsidRPr="004438F6" w:rsidRDefault="00AA6829" w:rsidP="00AA6829">
      <w:pPr>
        <w:ind w:left="4320" w:firstLine="7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(..................................................)</w:t>
      </w:r>
    </w:p>
    <w:p w14:paraId="276B078A" w14:textId="77777777" w:rsidR="00AA6829" w:rsidRPr="004438F6" w:rsidRDefault="00AA6829" w:rsidP="00AA6829">
      <w:pPr>
        <w:ind w:left="4320" w:firstLine="7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 xml:space="preserve">    </w:t>
      </w:r>
      <w:r w:rsidRPr="004438F6">
        <w:rPr>
          <w:rFonts w:ascii="TH SarabunPSK" w:hAnsi="TH SarabunPSK" w:cs="TH SarabunPSK"/>
          <w:cs/>
        </w:rPr>
        <w:t xml:space="preserve">       เจ้าหน้าที่พัสดุ</w:t>
      </w:r>
    </w:p>
    <w:p w14:paraId="500CEED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ลงชื่อ........................................</w:t>
      </w:r>
    </w:p>
    <w:p w14:paraId="1B342A77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(..............................................)</w:t>
      </w:r>
      <w:r w:rsidRPr="004438F6">
        <w:rPr>
          <w:rFonts w:ascii="TH SarabunPSK" w:hAnsi="TH SarabunPSK" w:cs="TH SarabunPSK"/>
        </w:rPr>
        <w:t xml:space="preserve">                                                        </w:t>
      </w:r>
      <w:r w:rsidRPr="004438F6">
        <w:rPr>
          <w:rFonts w:ascii="TH SarabunPSK" w:hAnsi="TH SarabunPSK" w:cs="TH SarabunPSK"/>
          <w:cs/>
        </w:rPr>
        <w:t>ชอบ/อนุมัติ</w:t>
      </w:r>
      <w:r w:rsidRPr="004438F6">
        <w:rPr>
          <w:rFonts w:ascii="TH SarabunPSK" w:hAnsi="TH SarabunPSK" w:cs="TH SarabunPSK"/>
        </w:rPr>
        <w:t xml:space="preserve">   </w:t>
      </w:r>
    </w:p>
    <w:p w14:paraId="3B4DE814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หัวหน้าเจ้าหน้าที่</w:t>
      </w:r>
      <w:r w:rsidRPr="004438F6">
        <w:rPr>
          <w:rFonts w:ascii="TH SarabunPSK" w:hAnsi="TH SarabunPSK" w:cs="TH SarabunPSK"/>
        </w:rPr>
        <w:t xml:space="preserve">                      </w:t>
      </w:r>
      <w:r w:rsidRPr="004438F6">
        <w:rPr>
          <w:rFonts w:ascii="TH SarabunPSK" w:hAnsi="TH SarabunPSK" w:cs="TH SarabunPSK"/>
          <w:cs/>
        </w:rPr>
        <w:t xml:space="preserve">    </w:t>
      </w:r>
      <w:r w:rsidRPr="004438F6">
        <w:rPr>
          <w:rFonts w:ascii="TH SarabunPSK" w:hAnsi="TH SarabunPSK" w:cs="TH SarabunPSK"/>
          <w:cs/>
        </w:rPr>
        <w:tab/>
        <w:t xml:space="preserve">         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36CD20BB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  </w:t>
      </w:r>
      <w:r w:rsidRPr="004438F6">
        <w:rPr>
          <w:rFonts w:ascii="TH SarabunPSK" w:hAnsi="TH SarabunPSK" w:cs="TH SarabunPSK"/>
          <w:cs/>
        </w:rPr>
        <w:tab/>
        <w:t xml:space="preserve">                     (                                  )</w:t>
      </w:r>
    </w:p>
    <w:p w14:paraId="766D7B20" w14:textId="77777777" w:rsidR="00AA6829" w:rsidRPr="004438F6" w:rsidRDefault="00AA6829" w:rsidP="00AA6829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                             ผู้อำนวยการโรงเรียน.........................</w:t>
      </w:r>
    </w:p>
    <w:bookmarkEnd w:id="1"/>
    <w:p w14:paraId="6119689E" w14:textId="77777777" w:rsidR="00AA6829" w:rsidRPr="004438F6" w:rsidRDefault="00AA6829" w:rsidP="00AA6829">
      <w:pPr>
        <w:jc w:val="center"/>
        <w:rPr>
          <w:rFonts w:ascii="TH SarabunPSK" w:hAnsi="TH SarabunPSK" w:cs="TH SarabunPSK"/>
        </w:rPr>
      </w:pPr>
    </w:p>
    <w:p w14:paraId="26CF681E" w14:textId="77777777" w:rsidR="00AA6829" w:rsidRDefault="00AA6829" w:rsidP="00AA6829">
      <w:pPr>
        <w:jc w:val="right"/>
        <w:rPr>
          <w:rFonts w:ascii="TH SarabunPSK" w:hAnsi="TH SarabunPSK" w:cs="TH SarabunPSK"/>
        </w:rPr>
      </w:pPr>
    </w:p>
    <w:p w14:paraId="7DD9FDE4" w14:textId="77777777" w:rsidR="00AA6829" w:rsidRDefault="00AA6829" w:rsidP="00AA6829">
      <w:pPr>
        <w:jc w:val="right"/>
        <w:rPr>
          <w:rFonts w:ascii="TH SarabunPSK" w:hAnsi="TH SarabunPSK" w:cs="TH SarabunPSK"/>
        </w:rPr>
      </w:pPr>
    </w:p>
    <w:p w14:paraId="5A60A0D4" w14:textId="77777777" w:rsidR="0013595A" w:rsidRDefault="0013595A" w:rsidP="00AA6829">
      <w:pPr>
        <w:jc w:val="right"/>
        <w:rPr>
          <w:rFonts w:ascii="TH SarabunPSK" w:hAnsi="TH SarabunPSK" w:cs="TH SarabunPSK"/>
        </w:rPr>
      </w:pPr>
    </w:p>
    <w:p w14:paraId="4A89130B" w14:textId="1AF4C149" w:rsidR="0013595A" w:rsidRDefault="0013595A" w:rsidP="00025203">
      <w:pPr>
        <w:rPr>
          <w:rFonts w:ascii="TH SarabunPSK" w:hAnsi="TH SarabunPSK" w:cs="TH SarabunPSK" w:hint="cs"/>
        </w:rPr>
      </w:pPr>
    </w:p>
    <w:p w14:paraId="7BD252D5" w14:textId="77777777" w:rsidR="0013595A" w:rsidRDefault="0013595A" w:rsidP="00AA6829">
      <w:pPr>
        <w:jc w:val="right"/>
        <w:rPr>
          <w:rFonts w:ascii="TH SarabunPSK" w:hAnsi="TH SarabunPSK" w:cs="TH SarabunPSK"/>
        </w:rPr>
      </w:pPr>
    </w:p>
    <w:p w14:paraId="52FCFBB3" w14:textId="77777777" w:rsidR="0013595A" w:rsidRDefault="0013595A" w:rsidP="00AA6829">
      <w:pPr>
        <w:jc w:val="right"/>
        <w:rPr>
          <w:rFonts w:ascii="TH SarabunPSK" w:hAnsi="TH SarabunPSK" w:cs="TH SarabunPSK"/>
        </w:rPr>
      </w:pPr>
    </w:p>
    <w:p w14:paraId="0F1844F0" w14:textId="77777777" w:rsidR="0013595A" w:rsidRDefault="0013595A" w:rsidP="00AA6829">
      <w:pPr>
        <w:jc w:val="right"/>
        <w:rPr>
          <w:rFonts w:ascii="TH SarabunPSK" w:hAnsi="TH SarabunPSK" w:cs="TH SarabunPSK"/>
        </w:rPr>
      </w:pPr>
    </w:p>
    <w:p w14:paraId="3365E78C" w14:textId="77777777" w:rsidR="0013595A" w:rsidRDefault="0013595A" w:rsidP="00AA6829">
      <w:pPr>
        <w:jc w:val="right"/>
        <w:rPr>
          <w:rFonts w:ascii="TH SarabunPSK" w:hAnsi="TH SarabunPSK" w:cs="TH SarabunPSK"/>
        </w:rPr>
      </w:pPr>
    </w:p>
    <w:p w14:paraId="67C5523F" w14:textId="29929819" w:rsidR="0013595A" w:rsidRDefault="0013595A" w:rsidP="0013595A">
      <w:pPr>
        <w:rPr>
          <w:rFonts w:ascii="TH SarabunPSK" w:hAnsi="TH SarabunPSK" w:cs="TH SarabunPSK"/>
        </w:rPr>
      </w:pPr>
    </w:p>
    <w:p w14:paraId="0F2FB8E1" w14:textId="77777777" w:rsidR="00AA6829" w:rsidRDefault="00AA6829" w:rsidP="00AA6829">
      <w:pPr>
        <w:jc w:val="right"/>
        <w:rPr>
          <w:rFonts w:ascii="TH SarabunPSK" w:hAnsi="TH SarabunPSK" w:cs="TH SarabunPSK"/>
        </w:rPr>
      </w:pPr>
    </w:p>
    <w:p w14:paraId="27DB8475" w14:textId="77777777" w:rsidR="002E1C57" w:rsidRPr="004438F6" w:rsidRDefault="002E1C57" w:rsidP="002E1C57">
      <w:pPr>
        <w:jc w:val="right"/>
        <w:rPr>
          <w:rFonts w:ascii="TH SarabunPSK" w:hAnsi="TH SarabunPSK" w:cs="TH SarabunPSK"/>
        </w:rPr>
      </w:pPr>
    </w:p>
    <w:p w14:paraId="4C1746D3" w14:textId="6675B995" w:rsidR="002E1C57" w:rsidRPr="004438F6" w:rsidRDefault="002C53CE" w:rsidP="002E1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5D7420" wp14:editId="35F90114">
                <wp:simplePos x="0" y="0"/>
                <wp:positionH relativeFrom="column">
                  <wp:posOffset>1866900</wp:posOffset>
                </wp:positionH>
                <wp:positionV relativeFrom="paragraph">
                  <wp:posOffset>-514350</wp:posOffset>
                </wp:positionV>
                <wp:extent cx="2828925" cy="571500"/>
                <wp:effectExtent l="0" t="0" r="0" b="0"/>
                <wp:wrapNone/>
                <wp:docPr id="32330893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B2EE8" w14:textId="77777777" w:rsidR="002C53CE" w:rsidRPr="005A683E" w:rsidRDefault="002C53CE" w:rsidP="002C53CE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D7420" id="_x0000_s1027" style="position:absolute;left:0;text-align:left;margin-left:147pt;margin-top:-40.5pt;width:222.75pt;height:4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" filled="f" stroked="f" strokeweight="1pt">
                <v:textbox>
                  <w:txbxContent>
                    <w:p w14:paraId="441B2EE8" w14:textId="77777777" w:rsidR="002C53CE" w:rsidRPr="005A683E" w:rsidRDefault="002C53CE" w:rsidP="002C53CE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H SarabunPSK" w:hAnsi="TH SarabunPSK" w:cs="TH SarabunPSK"/>
          <w:noProof/>
          <w:color w:val="FF0000"/>
        </w:rPr>
        <w:object w:dxaOrig="1440" w:dyaOrig="1440" w14:anchorId="1AFFC78A">
          <v:shape id="_x0000_s2060" type="#_x0000_t75" style="position:absolute;left:0;text-align:left;margin-left:211.95pt;margin-top:3pt;width:82pt;height:82.9pt;z-index:251672064;mso-position-horizontal-relative:text;mso-position-vertical-relative:text" filled="t" strokeweight="3e-5mm">
            <v:imagedata r:id="rId10" o:title=""/>
          </v:shape>
          <o:OLEObject Type="Embed" ProgID="Word.Document.8" ShapeID="_x0000_s2060" DrawAspect="Content" ObjectID="_1791964384" r:id="rId11">
            <o:FieldCodes>\s</o:FieldCodes>
          </o:OLEObject>
        </w:object>
      </w:r>
    </w:p>
    <w:p w14:paraId="3404FB19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3E21BDE2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2F7E4BBD" w14:textId="77777777" w:rsidR="002E1C57" w:rsidRPr="004438F6" w:rsidRDefault="002E1C57" w:rsidP="002E1C57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1B2C53D3" w14:textId="77777777" w:rsidR="002E1C57" w:rsidRDefault="002E1C57" w:rsidP="002E1C57">
      <w:pPr>
        <w:jc w:val="center"/>
        <w:rPr>
          <w:rFonts w:ascii="TH SarabunPSK" w:hAnsi="TH SarabunPSK" w:cs="TH SarabunPSK"/>
        </w:rPr>
      </w:pPr>
    </w:p>
    <w:p w14:paraId="0E98880B" w14:textId="77777777" w:rsidR="002E1C57" w:rsidRPr="004438F6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คำสั่งโรงเรียน.........................</w:t>
      </w:r>
    </w:p>
    <w:p w14:paraId="0CA7BEED" w14:textId="77777777" w:rsidR="002E1C57" w:rsidRPr="004438F6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ที่          /            </w:t>
      </w:r>
    </w:p>
    <w:p w14:paraId="1A545507" w14:textId="66246B93" w:rsidR="002E1C57" w:rsidRDefault="002E1C57" w:rsidP="002E1C57">
      <w:pPr>
        <w:jc w:val="center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>เรื่อง   แต่งตั้งคณะกรรมการ</w:t>
      </w:r>
      <w:bookmarkStart w:id="2" w:name="_Hlk164687364"/>
      <w:r w:rsidR="00CE1A4D">
        <w:rPr>
          <w:rFonts w:ascii="TH SarabunPSK" w:hAnsi="TH SarabunPSK" w:cs="TH SarabunPSK" w:hint="cs"/>
          <w:cs/>
        </w:rPr>
        <w:t>/ผู้</w:t>
      </w:r>
      <w:r w:rsidRPr="004438F6">
        <w:rPr>
          <w:rFonts w:ascii="TH SarabunPSK" w:hAnsi="TH SarabunPSK" w:cs="TH SarabunPSK"/>
          <w:cs/>
        </w:rPr>
        <w:t>กำหนด</w:t>
      </w:r>
      <w:r>
        <w:rPr>
          <w:rFonts w:ascii="TH SarabunPSK" w:hAnsi="TH SarabunPSK" w:cs="TH SarabunPSK" w:hint="cs"/>
          <w:cs/>
        </w:rPr>
        <w:t xml:space="preserve">ขอบเขตของงาน </w:t>
      </w:r>
      <w:r>
        <w:rPr>
          <w:rFonts w:ascii="TH SarabunPSK" w:hAnsi="TH SarabunPSK" w:cs="TH SarabunPSK"/>
        </w:rPr>
        <w:t>(TOR)</w:t>
      </w:r>
    </w:p>
    <w:p w14:paraId="304EB999" w14:textId="5C94FA78" w:rsidR="002E1C57" w:rsidRPr="00995762" w:rsidRDefault="002E1C57" w:rsidP="002E1C57">
      <w:pPr>
        <w:jc w:val="center"/>
        <w:rPr>
          <w:rFonts w:ascii="TH SarabunPSK" w:hAnsi="TH SarabunPSK" w:cs="TH SarabunPSK"/>
        </w:rPr>
      </w:pPr>
      <w:bookmarkStart w:id="3" w:name="_Hlk181199863"/>
      <w:r>
        <w:rPr>
          <w:rFonts w:ascii="TH SarabunPSK" w:hAnsi="TH SarabunPSK" w:cs="TH SarabunPSK" w:hint="cs"/>
          <w:cs/>
        </w:rPr>
        <w:t>งานจ้างเหมาบริการ</w:t>
      </w:r>
      <w:r>
        <w:rPr>
          <w:rFonts w:ascii="TH SarabunPSK" w:hAnsi="TH SarabunPSK" w:cs="TH SarabunPSK"/>
        </w:rPr>
        <w:t xml:space="preserve"> </w:t>
      </w:r>
      <w:bookmarkEnd w:id="3"/>
      <w:r>
        <w:rPr>
          <w:rFonts w:ascii="TH SarabunPSK" w:hAnsi="TH SarabunPSK" w:cs="TH SarabunPSK" w:hint="cs"/>
          <w:cs/>
        </w:rPr>
        <w:t>ตำแหน่ง</w:t>
      </w:r>
      <w:r w:rsidRPr="004438F6">
        <w:rPr>
          <w:rFonts w:ascii="TH SarabunPSK" w:hAnsi="TH SarabunPSK" w:cs="TH SarabunPSK"/>
          <w:b/>
          <w:bCs/>
          <w:cs/>
        </w:rPr>
        <w:t>.....................................................</w:t>
      </w:r>
      <w:r w:rsidRPr="00995762">
        <w:rPr>
          <w:rFonts w:ascii="TH SarabunPSK" w:hAnsi="TH SarabunPSK" w:cs="TH SarabunPSK" w:hint="cs"/>
          <w:cs/>
        </w:rPr>
        <w:t>ประจำปีงบประมาณ พ.ศ....</w:t>
      </w:r>
      <w:bookmarkEnd w:id="2"/>
      <w:r>
        <w:rPr>
          <w:rFonts w:ascii="TH SarabunPSK" w:hAnsi="TH SarabunPSK" w:cs="TH SarabunPSK" w:hint="cs"/>
          <w:cs/>
        </w:rPr>
        <w:t>......</w:t>
      </w:r>
    </w:p>
    <w:p w14:paraId="5732E411" w14:textId="77777777" w:rsidR="002E1C57" w:rsidRPr="004438F6" w:rsidRDefault="002E1C57" w:rsidP="002E1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</w:t>
      </w:r>
    </w:p>
    <w:p w14:paraId="62680B34" w14:textId="13ACD0B2" w:rsidR="002E1C57" w:rsidRPr="004438F6" w:rsidRDefault="002E1C57" w:rsidP="002E1C57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b/>
          <w:bCs/>
        </w:rPr>
        <w:tab/>
      </w:r>
      <w:r w:rsidRPr="004438F6">
        <w:rPr>
          <w:rFonts w:ascii="TH SarabunPSK" w:hAnsi="TH SarabunPSK" w:cs="TH SarabunPSK"/>
          <w:cs/>
        </w:rPr>
        <w:t>ด้วย  โรงเรียน.........................  มีความประสงค์จะดำเนินการ</w:t>
      </w:r>
      <w:r>
        <w:rPr>
          <w:rFonts w:ascii="TH SarabunPSK" w:hAnsi="TH SarabunPSK" w:cs="TH SarabunPSK" w:hint="cs"/>
          <w:cs/>
        </w:rPr>
        <w:t>จ้างเหมาบริ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แหน่ง.............</w:t>
      </w:r>
      <w:r w:rsidRPr="004438F6">
        <w:rPr>
          <w:rFonts w:ascii="TH SarabunPSK" w:hAnsi="TH SarabunPSK" w:cs="TH SarabunPSK"/>
          <w:cs/>
        </w:rPr>
        <w:t xml:space="preserve"> ประจำปีงบประมาณ พ.ศ.</w:t>
      </w:r>
      <w:r>
        <w:rPr>
          <w:rFonts w:ascii="TH SarabunPSK" w:hAnsi="TH SarabunPSK" w:cs="TH SarabunPSK" w:hint="cs"/>
          <w:cs/>
        </w:rPr>
        <w:t>.........</w:t>
      </w:r>
      <w:r w:rsidRPr="004438F6">
        <w:rPr>
          <w:rFonts w:ascii="TH SarabunPSK" w:hAnsi="TH SarabunPSK" w:cs="TH SarabunPSK"/>
          <w:cs/>
        </w:rPr>
        <w:t xml:space="preserve">  วงเงินงบประมาณ .............. บาท  (.................................................)  นั้น</w:t>
      </w:r>
    </w:p>
    <w:p w14:paraId="4C82B7CF" w14:textId="508B9878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เพื่อให้การดำเนินการเกี่ยวกับการจัดซื้อจัดจ้างและการบริหารพัสดุภาครัฐ เป็นไปด้วยความสะดวก เรียบร้อย ถูกต้อง และมีประสิทธิภาพ เป็นไปตามระเบียบกระทรวงการคลังว่าด้วยการจัดซื้อจัดจ้างและการบริหารพัสดุภาครัฐ พ.ศ.2560 ข้อ 21 จึงเห็นสมควรแต่งตั้งรายชื่อต่อไปนี้ เป็นคณะกรรมการ</w:t>
      </w:r>
      <w:r w:rsidR="00CE1A4D">
        <w:rPr>
          <w:rFonts w:ascii="TH SarabunPSK" w:hAnsi="TH SarabunPSK" w:cs="TH SarabunPSK" w:hint="cs"/>
          <w:cs/>
        </w:rPr>
        <w:t>/ผู้</w:t>
      </w:r>
      <w:r w:rsidRPr="004438F6">
        <w:rPr>
          <w:rFonts w:ascii="TH SarabunPSK" w:hAnsi="TH SarabunPSK" w:cs="TH SarabunPSK"/>
          <w:cs/>
        </w:rPr>
        <w:t>กำหนดขอบเขตของงาน  ใน</w:t>
      </w:r>
      <w:r>
        <w:rPr>
          <w:rFonts w:ascii="TH SarabunPSK" w:hAnsi="TH SarabunPSK" w:cs="TH SarabunPSK" w:hint="cs"/>
          <w:cs/>
        </w:rPr>
        <w:t>งานจ้างเหมาบริการ ตำแหน่ง.............</w:t>
      </w:r>
      <w:r w:rsidRPr="004438F6">
        <w:rPr>
          <w:rFonts w:ascii="TH SarabunPSK" w:hAnsi="TH SarabunPSK" w:cs="TH SarabunPSK"/>
          <w:cs/>
        </w:rPr>
        <w:t>...............</w:t>
      </w:r>
    </w:p>
    <w:p w14:paraId="4DD26BF2" w14:textId="77777777" w:rsidR="002E1C57" w:rsidRPr="004438F6" w:rsidRDefault="002E1C57" w:rsidP="002E1C57">
      <w:pPr>
        <w:spacing w:before="120"/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1...............................................................ตำแหน่ง.........................................ประธานกรรมการ</w:t>
      </w:r>
    </w:p>
    <w:p w14:paraId="1C840466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  <w:t>2……………………………………………………</w:t>
      </w:r>
      <w:proofErr w:type="gramStart"/>
      <w:r w:rsidRPr="004438F6">
        <w:rPr>
          <w:rFonts w:ascii="TH SarabunPSK" w:hAnsi="TH SarabunPSK" w:cs="TH SarabunPSK"/>
        </w:rPr>
        <w:t>….</w:t>
      </w:r>
      <w:r w:rsidRPr="004438F6">
        <w:rPr>
          <w:rFonts w:ascii="TH SarabunPSK" w:hAnsi="TH SarabunPSK" w:cs="TH SarabunPSK"/>
          <w:cs/>
        </w:rPr>
        <w:t>ตำแหน่ง</w:t>
      </w:r>
      <w:proofErr w:type="gramEnd"/>
      <w:r w:rsidRPr="004438F6">
        <w:rPr>
          <w:rFonts w:ascii="TH SarabunPSK" w:hAnsi="TH SarabunPSK" w:cs="TH SarabunPSK"/>
          <w:cs/>
        </w:rPr>
        <w:t>.........................................กรรมการ</w:t>
      </w:r>
    </w:p>
    <w:p w14:paraId="0FA97C99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3...............................................................ตำแหน่ง.........................................กรรมการ</w:t>
      </w:r>
    </w:p>
    <w:p w14:paraId="741DAE41" w14:textId="55416DEF" w:rsidR="002E1C57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</w:t>
      </w:r>
      <w:r w:rsidRPr="004438F6">
        <w:rPr>
          <w:rFonts w:ascii="TH SarabunPSK" w:hAnsi="TH SarabunPSK" w:cs="TH SarabunPSK"/>
          <w:cs/>
        </w:rPr>
        <w:t>ให้มีหน้าที่</w:t>
      </w:r>
      <w:r>
        <w:rPr>
          <w:rFonts w:ascii="TH SarabunPSK" w:hAnsi="TH SarabunPSK" w:cs="TH SarabunPSK" w:hint="cs"/>
          <w:cs/>
        </w:rPr>
        <w:t>จัดทำร่างขอบเขตของงาน ให้เป็นไปตามระเบียบกระทรวงการคลังว่าด้วยการจัดซื้อจัดจ้างและการบริหารพัสดุภาครัฐ พ.ศ. 2560 ตลอดจนมติคณะรัฐมนตรี กฎกระทรวง ประกาศของค</w:t>
      </w:r>
      <w:r w:rsidR="00766325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 xml:space="preserve">ะกรรมการและหนังสือสั่งการของกระทรวงการคลังที่เกี่ยวข้องโดยเคร่งครัด และดำเนินการให้แล้วเสร็จภายใน 7 วันทำการ  นับแต่วันที่รับทราบคำสั่งนี้  ในกรณีดำเนินการไม่แล้วเสร็จให้รายงานเหตุผลแจ้งเพื่อทราบด้วย </w:t>
      </w:r>
    </w:p>
    <w:p w14:paraId="774FFF9F" w14:textId="7B6190BB" w:rsidR="005E465A" w:rsidRDefault="005E465A" w:rsidP="002E1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ทั้งนี้ ตั้งแต่บัดนี้เป็นต้นไป</w:t>
      </w:r>
    </w:p>
    <w:p w14:paraId="66D88DAF" w14:textId="77777777" w:rsidR="005E465A" w:rsidRPr="004438F6" w:rsidRDefault="005E465A" w:rsidP="002E1C57">
      <w:pPr>
        <w:jc w:val="thaiDistribute"/>
        <w:rPr>
          <w:rFonts w:ascii="TH SarabunPSK" w:hAnsi="TH SarabunPSK" w:cs="TH SarabunPSK"/>
          <w:cs/>
        </w:rPr>
      </w:pPr>
    </w:p>
    <w:p w14:paraId="31B2E80E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bookmarkStart w:id="4" w:name="_Hlk163654119"/>
      <w:r w:rsidRPr="004438F6">
        <w:rPr>
          <w:rFonts w:ascii="TH SarabunPSK" w:hAnsi="TH SarabunPSK" w:cs="TH SarabunPSK"/>
          <w:cs/>
        </w:rPr>
        <w:t>สั่ง ณ  วันที่         เดือน                     พ.ศ.</w:t>
      </w:r>
      <w:bookmarkEnd w:id="4"/>
    </w:p>
    <w:p w14:paraId="1B458D65" w14:textId="77777777" w:rsidR="005E465A" w:rsidRDefault="005E465A" w:rsidP="002E1C57">
      <w:pPr>
        <w:jc w:val="thaiDistribute"/>
        <w:rPr>
          <w:rFonts w:ascii="TH SarabunPSK" w:hAnsi="TH SarabunPSK" w:cs="TH SarabunPSK"/>
        </w:rPr>
      </w:pPr>
    </w:p>
    <w:p w14:paraId="0C2FD038" w14:textId="77777777" w:rsidR="005E465A" w:rsidRDefault="005E465A" w:rsidP="002E1C57">
      <w:pPr>
        <w:jc w:val="thaiDistribute"/>
        <w:rPr>
          <w:rFonts w:ascii="TH SarabunPSK" w:hAnsi="TH SarabunPSK" w:cs="TH SarabunPSK"/>
        </w:rPr>
      </w:pPr>
    </w:p>
    <w:p w14:paraId="2100D8F9" w14:textId="77777777" w:rsidR="005E465A" w:rsidRPr="004438F6" w:rsidRDefault="005E465A" w:rsidP="002E1C57">
      <w:pPr>
        <w:jc w:val="thaiDistribute"/>
        <w:rPr>
          <w:rFonts w:ascii="TH SarabunPSK" w:hAnsi="TH SarabunPSK" w:cs="TH SarabunPSK"/>
        </w:rPr>
      </w:pPr>
    </w:p>
    <w:p w14:paraId="377D1F0D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</w:p>
    <w:p w14:paraId="561D17E1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                                           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3529EAA1" w14:textId="77777777" w:rsidR="002E1C57" w:rsidRPr="004438F6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</w:t>
      </w:r>
      <w:r w:rsidRPr="004438F6">
        <w:rPr>
          <w:rFonts w:ascii="TH SarabunPSK" w:hAnsi="TH SarabunPSK" w:cs="TH SarabunPSK"/>
          <w:cs/>
        </w:rPr>
        <w:tab/>
        <w:t xml:space="preserve"> (                                  )</w:t>
      </w:r>
    </w:p>
    <w:p w14:paraId="241AFECD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ผู้อำนวยการโรงเรียน.........................</w:t>
      </w:r>
    </w:p>
    <w:p w14:paraId="17A1B80D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</w:p>
    <w:p w14:paraId="5601C607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</w:p>
    <w:p w14:paraId="10BEBB30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</w:p>
    <w:p w14:paraId="63926154" w14:textId="77777777" w:rsidR="002E1C57" w:rsidRDefault="002E1C57" w:rsidP="002E1C57">
      <w:pPr>
        <w:jc w:val="thaiDistribute"/>
        <w:rPr>
          <w:rFonts w:ascii="TH SarabunPSK" w:hAnsi="TH SarabunPSK" w:cs="TH SarabunPSK"/>
        </w:rPr>
      </w:pPr>
    </w:p>
    <w:p w14:paraId="41D3A615" w14:textId="77777777" w:rsidR="00695FCD" w:rsidRDefault="00695FCD" w:rsidP="002E1C57">
      <w:pPr>
        <w:jc w:val="thaiDistribute"/>
        <w:rPr>
          <w:rFonts w:ascii="TH SarabunPSK" w:hAnsi="TH SarabunPSK" w:cs="TH SarabunPSK"/>
        </w:rPr>
      </w:pPr>
    </w:p>
    <w:p w14:paraId="651352B5" w14:textId="6A2EA20C" w:rsidR="00C5524E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lastRenderedPageBreak/>
        <w:tab/>
      </w:r>
      <w:r w:rsidRPr="004438F6">
        <w:rPr>
          <w:rFonts w:ascii="TH SarabunPSK" w:hAnsi="TH SarabunPSK" w:cs="TH SarabunPSK"/>
          <w:cs/>
        </w:rPr>
        <w:tab/>
      </w:r>
    </w:p>
    <w:p w14:paraId="3158D3B4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37BE7416" w14:textId="03F25F86" w:rsidR="00C5524E" w:rsidRPr="004438F6" w:rsidRDefault="00A22346" w:rsidP="00C5524E">
      <w:pPr>
        <w:jc w:val="thaiDistribute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942FFF" wp14:editId="452460B5">
                <wp:simplePos x="0" y="0"/>
                <wp:positionH relativeFrom="column">
                  <wp:posOffset>1504950</wp:posOffset>
                </wp:positionH>
                <wp:positionV relativeFrom="paragraph">
                  <wp:posOffset>-371475</wp:posOffset>
                </wp:positionV>
                <wp:extent cx="2828925" cy="571500"/>
                <wp:effectExtent l="0" t="0" r="0" b="0"/>
                <wp:wrapNone/>
                <wp:docPr id="30449454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397AE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2FFF" id="_x0000_s1028" style="position:absolute;left:0;text-align:left;margin-left:118.5pt;margin-top:-29.25pt;width:222.75pt;height: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" filled="f" stroked="f" strokeweight="1pt">
                <v:textbox>
                  <w:txbxContent>
                    <w:p w14:paraId="3A2397AE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C5524E" w:rsidRPr="004438F6">
        <w:rPr>
          <w:rFonts w:ascii="TH SarabunPSK" w:hAnsi="TH SarabunPSK" w:cs="TH SarabunPSK"/>
          <w:cs/>
        </w:rPr>
        <w:tab/>
      </w:r>
      <w:r w:rsidR="00000000">
        <w:rPr>
          <w:rFonts w:ascii="TH SarabunPSK" w:hAnsi="TH SarabunPSK" w:cs="TH SarabunPSK"/>
          <w:i/>
          <w:iCs/>
          <w:noProof/>
          <w:color w:val="FF0000"/>
        </w:rPr>
        <w:object w:dxaOrig="1440" w:dyaOrig="1440" w14:anchorId="2FA4FDD0">
          <v:shape id="_x0000_s2061" type="#_x0000_t75" style="position:absolute;left:0;text-align:left;margin-left:.45pt;margin-top:-3.85pt;width:60.7pt;height:48.3pt;z-index:251674112;mso-position-horizontal-relative:text;mso-position-vertical-relative:text" filled="t" strokeweight="3e-5mm">
            <v:imagedata r:id="rId12" o:title=""/>
          </v:shape>
          <o:OLEObject Type="Embed" ProgID="Word.Document.8" ShapeID="_x0000_s2061" DrawAspect="Content" ObjectID="_1791964385" r:id="rId13">
            <o:FieldCodes>\s</o:FieldCodes>
          </o:OLEObject>
        </w:object>
      </w:r>
    </w:p>
    <w:p w14:paraId="207845B6" w14:textId="5F1DBC69" w:rsidR="00C5524E" w:rsidRPr="004438F6" w:rsidRDefault="00C5524E" w:rsidP="00C552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F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117292A" w14:textId="401AE97D" w:rsidR="00C5524E" w:rsidRPr="004438F6" w:rsidRDefault="00C5524E" w:rsidP="00C5524E">
      <w:pPr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  <w:b/>
          <w:bCs/>
          <w:cs/>
        </w:rPr>
        <w:t>ส่วนราชกา</w:t>
      </w:r>
      <w:r>
        <w:rPr>
          <w:rFonts w:ascii="TH SarabunPSK" w:hAnsi="TH SarabunPSK" w:cs="TH SarabunPSK" w:hint="cs"/>
          <w:b/>
          <w:bCs/>
          <w:cs/>
        </w:rPr>
        <w:t xml:space="preserve">ร </w:t>
      </w:r>
      <w:r>
        <w:rPr>
          <w:rFonts w:ascii="TH SarabunPSK" w:hAnsi="TH SarabunPSK" w:cs="TH SarabunPSK" w:hint="cs"/>
          <w:cs/>
        </w:rPr>
        <w:t xml:space="preserve">  </w:t>
      </w:r>
      <w:r w:rsidRPr="004438F6">
        <w:rPr>
          <w:rFonts w:ascii="TH SarabunPSK" w:hAnsi="TH SarabunPSK" w:cs="TH SarabunPSK"/>
          <w:cs/>
        </w:rPr>
        <w:t>โรงเรียน......</w:t>
      </w:r>
      <w:r>
        <w:rPr>
          <w:rFonts w:ascii="TH SarabunPSK" w:hAnsi="TH SarabunPSK" w:cs="TH SarabunPSK" w:hint="cs"/>
          <w:cs/>
        </w:rPr>
        <w:t>................</w:t>
      </w:r>
      <w:r w:rsidRPr="004438F6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 w:hint="cs"/>
          <w:cs/>
        </w:rPr>
        <w:t>สำนักงานเขตพื้นที่การศึกษามัธยมศึกษาขอนแก่น</w:t>
      </w:r>
    </w:p>
    <w:p w14:paraId="30930620" w14:textId="26EFCA01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ที่                                                    </w:t>
      </w:r>
      <w:r w:rsidR="0052500B">
        <w:rPr>
          <w:rFonts w:ascii="TH SarabunPSK" w:hAnsi="TH SarabunPSK" w:cs="TH SarabunPSK" w:hint="cs"/>
          <w:cs/>
        </w:rPr>
        <w:t xml:space="preserve">         </w:t>
      </w:r>
      <w:r w:rsidRPr="004438F6">
        <w:rPr>
          <w:rFonts w:ascii="TH SarabunPSK" w:hAnsi="TH SarabunPSK" w:cs="TH SarabunPSK"/>
          <w:cs/>
        </w:rPr>
        <w:t xml:space="preserve">   วันที่</w:t>
      </w:r>
      <w:r>
        <w:rPr>
          <w:rFonts w:ascii="TH SarabunPSK" w:hAnsi="TH SarabunPSK" w:cs="TH SarabunPSK" w:hint="cs"/>
          <w:cs/>
        </w:rPr>
        <w:t xml:space="preserve"> </w:t>
      </w:r>
      <w:r w:rsidRPr="00C5524E">
        <w:rPr>
          <w:rFonts w:ascii="TH SarabunPSK" w:hAnsi="TH SarabunPSK" w:cs="TH SarabunPSK"/>
          <w:cs/>
        </w:rPr>
        <w:t>............................................</w:t>
      </w:r>
      <w:r w:rsidRPr="004438F6">
        <w:rPr>
          <w:rFonts w:ascii="TH SarabunPSK" w:hAnsi="TH SarabunPSK" w:cs="TH SarabunPSK"/>
          <w:cs/>
        </w:rPr>
        <w:t xml:space="preserve">.   </w:t>
      </w:r>
    </w:p>
    <w:p w14:paraId="135ED99C" w14:textId="6F5D9C99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 xml:space="preserve">เรื่อง </w:t>
      </w:r>
      <w:r w:rsidRPr="004438F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ายงาน</w:t>
      </w:r>
      <w:r w:rsidR="00A22346">
        <w:rPr>
          <w:rFonts w:ascii="TH SarabunPSK" w:hAnsi="TH SarabunPSK" w:cs="TH SarabunPSK" w:hint="cs"/>
          <w:cs/>
        </w:rPr>
        <w:t>ผล</w:t>
      </w:r>
      <w:r>
        <w:rPr>
          <w:rFonts w:ascii="TH SarabunPSK" w:hAnsi="TH SarabunPSK" w:cs="TH SarabunPSK" w:hint="cs"/>
          <w:cs/>
        </w:rPr>
        <w:t>การจัดทำขอบเขตของงานจ้างเหมาบริ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แหน่ง</w:t>
      </w:r>
      <w:r w:rsidRPr="00C5524E">
        <w:rPr>
          <w:rFonts w:ascii="TH SarabunPSK" w:hAnsi="TH SarabunPSK" w:cs="TH SarabunPSK"/>
          <w:cs/>
        </w:rPr>
        <w:t>.....................................................</w:t>
      </w:r>
    </w:p>
    <w:p w14:paraId="38CF034C" w14:textId="00D1E89A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AC55A" wp14:editId="7C6CCC04">
                <wp:simplePos x="0" y="0"/>
                <wp:positionH relativeFrom="column">
                  <wp:posOffset>3809</wp:posOffset>
                </wp:positionH>
                <wp:positionV relativeFrom="paragraph">
                  <wp:posOffset>105410</wp:posOffset>
                </wp:positionV>
                <wp:extent cx="6200775" cy="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6C761" id="ตัวเชื่อมต่อตรง 6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488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4438F6">
        <w:rPr>
          <w:rFonts w:ascii="TH SarabunPSK" w:hAnsi="TH SarabunPSK" w:cs="TH SarabunPSK"/>
        </w:rPr>
        <w:t xml:space="preserve">   </w:t>
      </w:r>
    </w:p>
    <w:p w14:paraId="78BE5B57" w14:textId="77777777" w:rsidR="00C5524E" w:rsidRPr="004438F6" w:rsidRDefault="00C5524E" w:rsidP="00C5524E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b/>
          <w:bCs/>
          <w:cs/>
        </w:rPr>
        <w:t>เรียน</w:t>
      </w:r>
      <w:r w:rsidRPr="004438F6">
        <w:rPr>
          <w:rFonts w:ascii="TH SarabunPSK" w:hAnsi="TH SarabunPSK" w:cs="TH SarabunPSK"/>
          <w:cs/>
        </w:rPr>
        <w:t xml:space="preserve">   ผู้อำนวยการโรงเรียน............</w:t>
      </w:r>
    </w:p>
    <w:p w14:paraId="39C3058D" w14:textId="04298818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ตามคำสั่งโรงเรียน........................................................ที่........./...............ลงวันที่...................................แต่งตั้งคณะกรรมการ</w:t>
      </w:r>
      <w:r w:rsidR="00CE1A4D">
        <w:rPr>
          <w:rFonts w:ascii="TH SarabunPSK" w:hAnsi="TH SarabunPSK" w:cs="TH SarabunPSK" w:hint="cs"/>
          <w:cs/>
        </w:rPr>
        <w:t>/ผู้</w:t>
      </w:r>
      <w:r>
        <w:rPr>
          <w:rFonts w:ascii="TH SarabunPSK" w:hAnsi="TH SarabunPSK" w:cs="TH SarabunPSK" w:hint="cs"/>
          <w:cs/>
        </w:rPr>
        <w:t>กำหนด</w:t>
      </w:r>
      <w:r w:rsidRPr="00645928">
        <w:rPr>
          <w:rFonts w:ascii="TH SarabunPSK" w:hAnsi="TH SarabunPSK" w:cs="TH SarabunPSK"/>
          <w:cs/>
        </w:rPr>
        <w:t>ขอบเขตของงาน</w:t>
      </w:r>
      <w:r w:rsidR="00CC6C57">
        <w:rPr>
          <w:rFonts w:ascii="TH SarabunPSK" w:hAnsi="TH SarabunPSK" w:cs="TH SarabunPSK" w:hint="cs"/>
          <w:cs/>
        </w:rPr>
        <w:t>จ้างเหมาบริการ ตำแหน่ง</w:t>
      </w:r>
      <w:r w:rsidR="00CC6C57" w:rsidRPr="004438F6">
        <w:rPr>
          <w:rFonts w:ascii="TH SarabunPSK" w:hAnsi="TH SarabunPSK" w:cs="TH SarabunPSK"/>
          <w:cs/>
        </w:rPr>
        <w:t>..............................</w:t>
      </w:r>
      <w:r w:rsidRPr="00645928">
        <w:rPr>
          <w:rFonts w:ascii="TH SarabunPSK" w:hAnsi="TH SarabunPSK" w:cs="TH SarabunPSK" w:hint="cs"/>
          <w:cs/>
        </w:rPr>
        <w:t xml:space="preserve">ประจำปีงบประมาณ </w:t>
      </w:r>
      <w:r w:rsidR="00CC6C57">
        <w:rPr>
          <w:rFonts w:ascii="TH SarabunPSK" w:hAnsi="TH SarabunPSK" w:cs="TH SarabunPSK" w:hint="cs"/>
          <w:cs/>
        </w:rPr>
        <w:t xml:space="preserve">                </w:t>
      </w:r>
      <w:r w:rsidRPr="00645928">
        <w:rPr>
          <w:rFonts w:ascii="TH SarabunPSK" w:hAnsi="TH SarabunPSK" w:cs="TH SarabunPSK" w:hint="cs"/>
          <w:cs/>
        </w:rPr>
        <w:t>พ.ศ...</w:t>
      </w:r>
      <w:r>
        <w:rPr>
          <w:rFonts w:ascii="TH SarabunPSK" w:hAnsi="TH SarabunPSK" w:cs="TH SarabunPSK" w:hint="cs"/>
          <w:cs/>
        </w:rPr>
        <w:t>....</w:t>
      </w:r>
      <w:r w:rsidRPr="00645928">
        <w:rPr>
          <w:rFonts w:ascii="TH SarabunPSK" w:hAnsi="TH SarabunPSK" w:cs="TH SarabunPSK" w:hint="cs"/>
          <w:cs/>
        </w:rPr>
        <w:t>.</w:t>
      </w:r>
      <w:r w:rsidRPr="004438F6">
        <w:rPr>
          <w:rFonts w:ascii="TH SarabunPSK" w:hAnsi="TH SarabunPSK" w:cs="TH SarabunPSK"/>
          <w:cs/>
        </w:rPr>
        <w:t>นั้น</w:t>
      </w:r>
    </w:p>
    <w:p w14:paraId="09B8D043" w14:textId="344BDD42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บัดนี้ คณะกรรมการฯ</w:t>
      </w:r>
      <w:r w:rsidR="00EE5F81">
        <w:rPr>
          <w:rFonts w:ascii="TH SarabunPSK" w:hAnsi="TH SarabunPSK" w:cs="TH SarabunPSK" w:hint="cs"/>
          <w:cs/>
        </w:rPr>
        <w:t>/ผู้กำหนดขอบเขตของงาน</w:t>
      </w:r>
      <w:r w:rsidRPr="004438F6">
        <w:rPr>
          <w:rFonts w:ascii="TH SarabunPSK" w:hAnsi="TH SarabunPSK" w:cs="TH SarabunPSK"/>
          <w:cs/>
        </w:rPr>
        <w:t xml:space="preserve">  ได้ดำเนินการตามหลักเกณฑ์และวิธีการกำหนด</w:t>
      </w:r>
      <w:r w:rsidR="00CC6C57">
        <w:rPr>
          <w:rFonts w:ascii="TH SarabunPSK" w:hAnsi="TH SarabunPSK" w:cs="TH SarabunPSK" w:hint="cs"/>
          <w:cs/>
        </w:rPr>
        <w:t>ขอบเขตงาน</w:t>
      </w:r>
      <w:r w:rsidRPr="004438F6">
        <w:rPr>
          <w:rFonts w:ascii="TH SarabunPSK" w:hAnsi="TH SarabunPSK" w:cs="TH SarabunPSK"/>
          <w:cs/>
        </w:rPr>
        <w:t xml:space="preserve"> และหนังสือเวียนที่เกี่ยวข้องเสร็จเรียบร้อยแล้ว ตามรายละเอียด</w:t>
      </w:r>
      <w:r>
        <w:rPr>
          <w:rFonts w:ascii="TH SarabunPSK" w:hAnsi="TH SarabunPSK" w:cs="TH SarabunPSK" w:hint="cs"/>
          <w:cs/>
        </w:rPr>
        <w:t>ขอบเขตของงาน</w:t>
      </w:r>
      <w:r w:rsidRPr="004438F6">
        <w:rPr>
          <w:rFonts w:ascii="TH SarabunPSK" w:hAnsi="TH SarabunPSK" w:cs="TH SarabunPSK"/>
          <w:cs/>
        </w:rPr>
        <w:t>ที่แนบ</w:t>
      </w:r>
      <w:r>
        <w:rPr>
          <w:rFonts w:ascii="TH SarabunPSK" w:hAnsi="TH SarabunPSK" w:cs="TH SarabunPSK" w:hint="cs"/>
          <w:cs/>
        </w:rPr>
        <w:t>มาพร้อม</w:t>
      </w:r>
      <w:r w:rsidRPr="004438F6">
        <w:rPr>
          <w:rFonts w:ascii="TH SarabunPSK" w:hAnsi="TH SarabunPSK" w:cs="TH SarabunPSK"/>
          <w:cs/>
        </w:rPr>
        <w:t>นี้</w:t>
      </w:r>
    </w:p>
    <w:p w14:paraId="121A4C3F" w14:textId="77777777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จึงเรียนมาเพื่อโปรดพิจารณาเห็นชอบ</w:t>
      </w:r>
      <w:r>
        <w:rPr>
          <w:rFonts w:ascii="TH SarabunPSK" w:hAnsi="TH SarabunPSK" w:cs="TH SarabunPSK"/>
        </w:rPr>
        <w:t xml:space="preserve"> </w:t>
      </w:r>
    </w:p>
    <w:p w14:paraId="15EBBF51" w14:textId="3D408E59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10174345" w14:textId="5C9EA1B9" w:rsidR="00C5524E" w:rsidRPr="004438F6" w:rsidRDefault="00C5524E" w:rsidP="00C5524E">
      <w:pPr>
        <w:jc w:val="thaiDistribute"/>
        <w:rPr>
          <w:rFonts w:ascii="TH SarabunPSK" w:hAnsi="TH SarabunPSK" w:cs="TH SarabunPSK"/>
          <w:cs/>
        </w:rPr>
      </w:pP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  <w:cs/>
        </w:rPr>
        <w:t>(ลงชื่อ).......................................ประธานกรรมการ</w:t>
      </w:r>
      <w:r w:rsidR="00EE5F81">
        <w:rPr>
          <w:rFonts w:ascii="TH SarabunPSK" w:hAnsi="TH SarabunPSK" w:cs="TH SarabunPSK"/>
        </w:rPr>
        <w:t>/</w:t>
      </w:r>
      <w:r w:rsidR="00EE5F81">
        <w:rPr>
          <w:rFonts w:ascii="TH SarabunPSK" w:hAnsi="TH SarabunPSK" w:cs="TH SarabunPSK" w:hint="cs"/>
          <w:cs/>
        </w:rPr>
        <w:t>ผู้กำหนดขอบเขตของงาน</w:t>
      </w:r>
    </w:p>
    <w:p w14:paraId="677C746C" w14:textId="451EA62D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2C8B4294" w14:textId="05B65893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7585FE74" w14:textId="4E15C202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กรรมการ</w:t>
      </w:r>
    </w:p>
    <w:p w14:paraId="307FAE6A" w14:textId="1A07499C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2D52DF2B" w14:textId="0B989CCE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</w:p>
    <w:p w14:paraId="5F48331C" w14:textId="4B8D0AEF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กรรมการ</w:t>
      </w:r>
    </w:p>
    <w:p w14:paraId="2F5699E5" w14:textId="1E1E664D" w:rsidR="00C5524E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 </w:t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  <w:r w:rsidRPr="004438F6">
        <w:rPr>
          <w:rFonts w:ascii="TH SarabunPSK" w:hAnsi="TH SarabunPSK" w:cs="TH SarabunPSK"/>
        </w:rPr>
        <w:tab/>
      </w:r>
    </w:p>
    <w:p w14:paraId="1E9CE112" w14:textId="59165902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7CB3FE1A" w14:textId="77777777" w:rsidR="00D45E94" w:rsidRDefault="00D45E94" w:rsidP="00C5524E">
      <w:pPr>
        <w:jc w:val="thaiDistribute"/>
        <w:rPr>
          <w:rFonts w:ascii="TH SarabunPSK" w:hAnsi="TH SarabunPSK" w:cs="TH SarabunPSK"/>
        </w:rPr>
      </w:pPr>
    </w:p>
    <w:p w14:paraId="41CB9DB5" w14:textId="2155E623" w:rsidR="00D45E94" w:rsidRDefault="00D45E94" w:rsidP="00C5524E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ห็นชอบ</w:t>
      </w:r>
    </w:p>
    <w:p w14:paraId="064C740F" w14:textId="77777777" w:rsidR="00D45E94" w:rsidRDefault="00D45E94" w:rsidP="00C5524E">
      <w:pPr>
        <w:jc w:val="thaiDistribute"/>
        <w:rPr>
          <w:rFonts w:ascii="TH SarabunPSK" w:hAnsi="TH SarabunPSK" w:cs="TH SarabunPSK"/>
        </w:rPr>
      </w:pPr>
    </w:p>
    <w:p w14:paraId="73A5BB87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0D6FB1A0" w14:textId="2F34E54B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4438F6">
        <w:rPr>
          <w:rFonts w:ascii="TH SarabunPSK" w:hAnsi="TH SarabunPSK" w:cs="TH SarabunPSK"/>
          <w:cs/>
        </w:rPr>
        <w:t xml:space="preserve">    (ลงชื่อ)</w:t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</w:p>
    <w:p w14:paraId="10FE107C" w14:textId="72D2F943" w:rsidR="00C5524E" w:rsidRPr="004438F6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</w:t>
      </w:r>
      <w:r w:rsidRPr="004438F6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4438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4438F6">
        <w:rPr>
          <w:rFonts w:ascii="TH SarabunPSK" w:hAnsi="TH SarabunPSK" w:cs="TH SarabunPSK"/>
          <w:cs/>
        </w:rPr>
        <w:t xml:space="preserve"> (                                  )</w:t>
      </w:r>
    </w:p>
    <w:p w14:paraId="7DCB11DA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   ผู้อำนวยการโรงเรียน.........................</w:t>
      </w:r>
    </w:p>
    <w:p w14:paraId="0F480506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59C1A3EF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444FBBD0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071969C0" w14:textId="5578279E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4CC03250" w14:textId="77777777" w:rsidR="00C5524E" w:rsidRDefault="00C5524E" w:rsidP="00C5524E">
      <w:pPr>
        <w:jc w:val="thaiDistribute"/>
        <w:rPr>
          <w:rFonts w:ascii="TH SarabunPSK" w:hAnsi="TH SarabunPSK" w:cs="TH SarabunPSK"/>
        </w:rPr>
      </w:pPr>
    </w:p>
    <w:p w14:paraId="6C2A240F" w14:textId="77777777" w:rsidR="00766325" w:rsidRDefault="00766325" w:rsidP="00C5524E">
      <w:pPr>
        <w:jc w:val="thaiDistribute"/>
        <w:rPr>
          <w:rFonts w:ascii="TH SarabunPSK" w:hAnsi="TH SarabunPSK" w:cs="TH SarabunPSK"/>
        </w:rPr>
      </w:pPr>
    </w:p>
    <w:p w14:paraId="161BFD38" w14:textId="77777777" w:rsidR="00766325" w:rsidRDefault="00766325" w:rsidP="00C5524E">
      <w:pPr>
        <w:jc w:val="thaiDistribute"/>
        <w:rPr>
          <w:rFonts w:ascii="TH SarabunPSK" w:hAnsi="TH SarabunPSK" w:cs="TH SarabunPSK"/>
        </w:rPr>
      </w:pPr>
    </w:p>
    <w:p w14:paraId="1749C4F6" w14:textId="7CF3F81E" w:rsidR="00CF10A5" w:rsidRPr="00AA6829" w:rsidRDefault="00CF10A5" w:rsidP="00EF3270">
      <w:pPr>
        <w:jc w:val="center"/>
        <w:rPr>
          <w:rFonts w:ascii="TH SarabunIT๙" w:hAnsi="TH SarabunIT๙" w:cs="TH SarabunIT๙"/>
          <w:b/>
          <w:bCs/>
        </w:rPr>
      </w:pPr>
    </w:p>
    <w:p w14:paraId="2F011702" w14:textId="49617951" w:rsidR="00CC6C57" w:rsidRPr="00944364" w:rsidRDefault="00A22346" w:rsidP="00CC6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A5409D" wp14:editId="3B77FF3A">
                <wp:simplePos x="0" y="0"/>
                <wp:positionH relativeFrom="page">
                  <wp:align>center</wp:align>
                </wp:positionH>
                <wp:positionV relativeFrom="paragraph">
                  <wp:posOffset>-410210</wp:posOffset>
                </wp:positionV>
                <wp:extent cx="2828925" cy="571500"/>
                <wp:effectExtent l="0" t="0" r="0" b="0"/>
                <wp:wrapNone/>
                <wp:docPr id="38642047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70841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5409D" id="_x0000_s1029" style="position:absolute;left:0;text-align:left;margin-left:0;margin-top:-32.3pt;width:222.75pt;height:45pt;z-index:251682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vQTAIAAIs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" filled="f" stroked="f" strokeweight="1pt">
                <v:textbox>
                  <w:txbxContent>
                    <w:p w14:paraId="2FE70841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6C57" w:rsidRPr="00944364">
        <w:rPr>
          <w:rFonts w:ascii="TH SarabunPSK" w:hAnsi="TH SarabunPSK" w:cs="TH SarabunPSK"/>
          <w:b/>
          <w:bCs/>
          <w:cs/>
        </w:rPr>
        <w:t>ขอบเขตของงานจ้างเหมาบริการ</w:t>
      </w:r>
      <w:r w:rsidR="00CC6C57">
        <w:rPr>
          <w:rFonts w:ascii="TH SarabunPSK" w:hAnsi="TH SarabunPSK" w:cs="TH SarabunPSK"/>
          <w:b/>
          <w:bCs/>
          <w:cs/>
        </w:rPr>
        <w:t xml:space="preserve"> (</w:t>
      </w:r>
      <w:r w:rsidR="00CC6C57">
        <w:rPr>
          <w:rFonts w:ascii="TH SarabunPSK" w:hAnsi="TH SarabunPSK" w:cs="TH SarabunPSK"/>
          <w:b/>
          <w:bCs/>
        </w:rPr>
        <w:t>TOR</w:t>
      </w:r>
      <w:r w:rsidR="00CC6C57">
        <w:rPr>
          <w:rFonts w:ascii="TH SarabunPSK" w:hAnsi="TH SarabunPSK" w:cs="TH SarabunPSK"/>
          <w:b/>
          <w:bCs/>
          <w:cs/>
        </w:rPr>
        <w:t>)</w:t>
      </w:r>
    </w:p>
    <w:p w14:paraId="57DC68FD" w14:textId="77777777" w:rsidR="00CC6C57" w:rsidRDefault="00CC6C57" w:rsidP="00CC6C57">
      <w:pPr>
        <w:jc w:val="center"/>
        <w:rPr>
          <w:rFonts w:ascii="TH SarabunPSK" w:hAnsi="TH SarabunPSK" w:cs="TH SarabunPSK"/>
          <w:b/>
          <w:bCs/>
        </w:rPr>
      </w:pPr>
      <w:r w:rsidRPr="00944364">
        <w:rPr>
          <w:rFonts w:ascii="TH SarabunPSK" w:hAnsi="TH SarabunPSK" w:cs="TH SarabunPSK"/>
          <w:b/>
          <w:bCs/>
          <w:cs/>
        </w:rPr>
        <w:t xml:space="preserve">ตำแหน่ง  </w:t>
      </w:r>
      <w:r>
        <w:rPr>
          <w:rFonts w:ascii="TH SarabunPSK" w:hAnsi="TH SarabunPSK" w:cs="TH SarabunPSK"/>
          <w:b/>
          <w:bCs/>
          <w:cs/>
        </w:rPr>
        <w:t>.........................................................................</w:t>
      </w:r>
    </w:p>
    <w:p w14:paraId="3DB493C4" w14:textId="77777777" w:rsidR="00CC6C57" w:rsidRPr="00944364" w:rsidRDefault="00CC6C57" w:rsidP="00CC6C5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********************</w:t>
      </w:r>
    </w:p>
    <w:p w14:paraId="5395A895" w14:textId="77777777" w:rsidR="00CC6C57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4436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2F7148ED" w14:textId="6982CABE" w:rsidR="00CC6C57" w:rsidRPr="001F1F93" w:rsidRDefault="00CE1A4D" w:rsidP="00CC6C57">
      <w:pPr>
        <w:ind w:left="360" w:firstLine="720"/>
        <w:jc w:val="thaiDistribute"/>
        <w:rPr>
          <w:rFonts w:ascii="TH SarabunPSK" w:hAnsi="TH SarabunPSK" w:cs="TH SarabunPSK"/>
        </w:rPr>
      </w:pPr>
      <w:r w:rsidRPr="001F1F93">
        <w:rPr>
          <w:rFonts w:ascii="TH SarabunPSK" w:hAnsi="TH SarabunPSK" w:cs="TH SarabunPSK" w:hint="cs"/>
          <w:cs/>
        </w:rPr>
        <w:t>โรงเรียน.....................................................................</w:t>
      </w:r>
      <w:r w:rsidR="00CC6C57" w:rsidRPr="001F1F93">
        <w:rPr>
          <w:rFonts w:ascii="TH SarabunPSK" w:hAnsi="TH SarabunPSK" w:cs="TH SarabunPSK"/>
          <w:cs/>
        </w:rPr>
        <w:t>มีความจำเป็นที่จะขอจ้างเหมาบริการบุคลากรให้</w:t>
      </w:r>
    </w:p>
    <w:p w14:paraId="28077C0C" w14:textId="0DC99077" w:rsidR="00CC6C57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 w:rsidRPr="001F1F93">
        <w:rPr>
          <w:rFonts w:ascii="TH SarabunPSK" w:hAnsi="TH SarabunPSK" w:cs="TH SarabunPSK"/>
          <w:cs/>
        </w:rPr>
        <w:t>ปฏิบัติงานใน</w:t>
      </w:r>
      <w:r w:rsidR="00CE1A4D" w:rsidRPr="001F1F93">
        <w:rPr>
          <w:rFonts w:ascii="TH SarabunPSK" w:hAnsi="TH SarabunPSK" w:cs="TH SarabunPSK" w:hint="cs"/>
          <w:cs/>
        </w:rPr>
        <w:t>ตำแหน่ง</w:t>
      </w:r>
      <w:r w:rsidRPr="001F1F93">
        <w:rPr>
          <w:rFonts w:ascii="TH SarabunPSK" w:hAnsi="TH SarabunPSK" w:cs="TH SarabunPSK"/>
          <w:cs/>
        </w:rPr>
        <w:t>.........................................  เพื่อปฏิบัติ</w:t>
      </w:r>
      <w:r w:rsidRPr="001F1F93">
        <w:rPr>
          <w:rFonts w:ascii="TH SarabunPSK" w:hAnsi="TH SarabunPSK" w:cs="TH SarabunPSK" w:hint="eastAsia"/>
          <w:cs/>
        </w:rPr>
        <w:t>……………………………………………………………………………</w:t>
      </w:r>
      <w:r w:rsidRPr="001F1F93">
        <w:rPr>
          <w:rFonts w:ascii="TH SarabunPSK" w:hAnsi="TH SarabunPSK" w:cs="TH SarabunPSK"/>
          <w:cs/>
        </w:rPr>
        <w:t>.</w:t>
      </w:r>
    </w:p>
    <w:p w14:paraId="422EAAEE" w14:textId="77777777" w:rsidR="00CC6C57" w:rsidRPr="00EC5613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C561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้าง</w:t>
      </w:r>
    </w:p>
    <w:p w14:paraId="13604CBF" w14:textId="572612F6" w:rsidR="00CC6C57" w:rsidRPr="00CE1A4D" w:rsidRDefault="00CE1A4D" w:rsidP="00CE1A4D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C6C57" w:rsidRPr="00CE1A4D">
        <w:rPr>
          <w:rFonts w:ascii="TH SarabunPSK" w:hAnsi="TH SarabunPSK" w:cs="TH SarabunPSK"/>
          <w:cs/>
        </w:rPr>
        <w:t xml:space="preserve">ตั้งแต่วันที่  </w:t>
      </w:r>
      <w:r w:rsidRPr="00CE1A4D">
        <w:rPr>
          <w:rFonts w:ascii="TH SarabunPSK" w:hAnsi="TH SarabunPSK" w:cs="TH SarabunPSK" w:hint="cs"/>
          <w:cs/>
        </w:rPr>
        <w:t>.......................</w:t>
      </w:r>
      <w:r w:rsidR="00CC6C57" w:rsidRPr="00CE1A4D">
        <w:rPr>
          <w:rFonts w:ascii="TH SarabunPSK" w:hAnsi="TH SarabunPSK" w:cs="TH SarabunPSK"/>
          <w:cs/>
        </w:rPr>
        <w:t xml:space="preserve"> ตุลาคม 2567 ถึงวันที่ 30 กันยายน 2568</w:t>
      </w:r>
    </w:p>
    <w:p w14:paraId="706CFE85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94436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รับจ้าง</w:t>
      </w:r>
    </w:p>
    <w:p w14:paraId="206D2AEE" w14:textId="77777777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เป็นผู้มี</w:t>
      </w:r>
      <w:r w:rsidRPr="00944364">
        <w:rPr>
          <w:rFonts w:ascii="TH SarabunPSK" w:hAnsi="TH SarabunPSK" w:cs="TH SarabunPSK"/>
          <w:sz w:val="32"/>
          <w:szCs w:val="32"/>
          <w:cs/>
        </w:rPr>
        <w:t>สัญชาติไทย</w:t>
      </w:r>
    </w:p>
    <w:p w14:paraId="1714B49F" w14:textId="77777777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2 อายุไม่ต่ำกว่า 18 ปีบริบูรณ์ </w:t>
      </w:r>
    </w:p>
    <w:p w14:paraId="1061E82B" w14:textId="58CB9172" w:rsidR="00CC6C57" w:rsidRPr="00944364" w:rsidRDefault="00CC6C57" w:rsidP="00CC6C57">
      <w:pPr>
        <w:pStyle w:val="a5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5B264A">
        <w:rPr>
          <w:rFonts w:ascii="TH SarabunPSK" w:hAnsi="TH SarabunPSK" w:cs="TH SarabunPSK"/>
          <w:sz w:val="32"/>
          <w:szCs w:val="32"/>
          <w:highlight w:val="yellow"/>
          <w:cs/>
        </w:rPr>
        <w:t>วุฒิการศึกษา</w:t>
      </w:r>
      <w:r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</w:t>
      </w:r>
      <w:r w:rsidR="00CE1A4D"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5B264A">
        <w:rPr>
          <w:rFonts w:ascii="TH SarabunPSK" w:hAnsi="TH SarabunPSK" w:cs="TH SarabunPSK" w:hint="cs"/>
          <w:sz w:val="32"/>
          <w:szCs w:val="32"/>
          <w:highlight w:val="yellow"/>
          <w:cs/>
        </w:rPr>
        <w:t>...</w:t>
      </w:r>
      <w:r w:rsidRPr="005B264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*</w:t>
      </w:r>
      <w:r w:rsidR="005B264A">
        <w:rPr>
          <w:rFonts w:ascii="TH SarabunPSK" w:hAnsi="TH SarabunPSK" w:cs="TH SarabunPSK"/>
          <w:sz w:val="32"/>
          <w:szCs w:val="32"/>
        </w:rPr>
        <w:t xml:space="preserve"> 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้อมูล</w:t>
      </w:r>
      <w:r w:rsidR="00294D2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ต่ละตำแหน่ง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าม</w:t>
      </w:r>
      <w:r w:rsidR="00294D2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อกสาร</w:t>
      </w:r>
      <w:r w:rsidR="005B264A" w:rsidRPr="005B264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น้า 10)</w:t>
      </w:r>
    </w:p>
    <w:p w14:paraId="17147A23" w14:textId="4F523A0F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       3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364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 สุขภาพแข็งแรง เหมาะสมก</w:t>
      </w:r>
      <w:r w:rsidR="00CE1A4D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944364">
        <w:rPr>
          <w:rFonts w:ascii="TH SarabunPSK" w:hAnsi="TH SarabunPSK" w:cs="TH SarabunPSK"/>
          <w:sz w:val="32"/>
          <w:szCs w:val="32"/>
          <w:cs/>
        </w:rPr>
        <w:t>ตำแหน่งที่รับผิดชอบมีบุคลิกภาพและมนุษย์สัมพันธ์ที่ดี</w:t>
      </w:r>
    </w:p>
    <w:p w14:paraId="079E5341" w14:textId="6AB23990" w:rsidR="00CC6C57" w:rsidRDefault="00CC6C57" w:rsidP="00CC6C57">
      <w:pPr>
        <w:pStyle w:val="a5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 w:hint="cs"/>
          <w:sz w:val="32"/>
          <w:szCs w:val="32"/>
          <w:cs/>
        </w:rPr>
        <w:t>3</w:t>
      </w:r>
      <w:r w:rsidRPr="009443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ผู้มีกายทุพลภาพจนไม่สามารถปฏิบัติหน้าที่ได้ ไร้ความสาม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944364">
        <w:rPr>
          <w:rFonts w:ascii="TH SarabunPSK" w:hAnsi="TH SarabunPSK" w:cs="TH SarabunPSK"/>
          <w:sz w:val="32"/>
          <w:szCs w:val="32"/>
          <w:cs/>
        </w:rPr>
        <w:t>รถ เสมือนไร้ความสามาร</w:t>
      </w:r>
      <w:r>
        <w:rPr>
          <w:rFonts w:ascii="TH SarabunPSK" w:hAnsi="TH SarabunPSK" w:cs="TH SarabunPSK"/>
          <w:sz w:val="32"/>
          <w:szCs w:val="32"/>
          <w:cs/>
        </w:rPr>
        <w:t>ถ</w:t>
      </w:r>
    </w:p>
    <w:p w14:paraId="5FECA37A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วิกลจริตหรือจิตฟั่นเฟือนไม่สมประกอบ หรือเป็นโรคสังคมรังเกียจ</w:t>
      </w:r>
    </w:p>
    <w:p w14:paraId="1448685F" w14:textId="5751F163" w:rsidR="00CC6C57" w:rsidRDefault="00CC6C57" w:rsidP="00CE1A4D">
      <w:pPr>
        <w:pStyle w:val="a5"/>
        <w:ind w:left="114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ผู้อยู่ในระหว่างถูกสั่งให้พักราชการ หรือถูกสั่งให้ออกจากราชการไว้ก่อน หรือเคยถูกลงโทษ</w:t>
      </w:r>
    </w:p>
    <w:p w14:paraId="38D8D150" w14:textId="77777777" w:rsidR="00CC6C57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ไล่ออกหรือปลดออกจากราชการเพราะกระทำผิดวินัยตามกฎหมายว่าด้วยระเบียบข้าราชการพลเรือนหรือ</w:t>
      </w:r>
    </w:p>
    <w:p w14:paraId="70E2CADE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ตามกฎหมายอื่น</w:t>
      </w:r>
    </w:p>
    <w:p w14:paraId="478D9A90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364">
        <w:rPr>
          <w:rFonts w:ascii="TH SarabunPSK" w:hAnsi="TH SarabunPSK" w:cs="TH SarabunPSK"/>
          <w:sz w:val="32"/>
          <w:szCs w:val="32"/>
        </w:rPr>
        <w:tab/>
        <w:t>3</w:t>
      </w:r>
      <w:r w:rsidRPr="0094436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ป็นบุคคลล้มละลาย</w:t>
      </w:r>
    </w:p>
    <w:p w14:paraId="1E6F6027" w14:textId="7DA63CA7" w:rsidR="00CC6C57" w:rsidRDefault="00CC6C57" w:rsidP="00CC6C57">
      <w:pPr>
        <w:pStyle w:val="a5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ab/>
      </w:r>
      <w:r w:rsidR="00CE1A4D">
        <w:rPr>
          <w:rFonts w:ascii="TH SarabunPSK" w:hAnsi="TH SarabunPSK" w:cs="TH SarabunPSK"/>
          <w:sz w:val="32"/>
          <w:szCs w:val="32"/>
          <w:cs/>
        </w:rPr>
        <w:tab/>
      </w:r>
      <w:r w:rsidRPr="00944364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944364">
        <w:rPr>
          <w:rFonts w:ascii="TH SarabunPSK" w:hAnsi="TH SarabunPSK" w:cs="TH SarabunPSK"/>
          <w:sz w:val="32"/>
          <w:szCs w:val="32"/>
          <w:cs/>
        </w:rPr>
        <w:t xml:space="preserve"> ไม่เคยต้องโทษจำคุกโดยคำพิพากษาถึงที่สุด ให้จำคุกเพราะกระทำความผิดทางอาญา เว้นแต่</w:t>
      </w:r>
    </w:p>
    <w:p w14:paraId="31C889D7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944364">
        <w:rPr>
          <w:rFonts w:ascii="TH SarabunPSK" w:hAnsi="TH SarabunPSK" w:cs="TH SarabunPSK"/>
          <w:sz w:val="32"/>
          <w:szCs w:val="32"/>
          <w:cs/>
        </w:rPr>
        <w:t>เป็นโทษหรือทำความผิดที่กระทำโดยประมาทหรือความผิดลหุโทษ</w:t>
      </w:r>
    </w:p>
    <w:p w14:paraId="755CD67E" w14:textId="6D71BCC4" w:rsidR="00CC6C57" w:rsidRPr="00CE1A4D" w:rsidRDefault="00CE1A4D" w:rsidP="00CC6C57">
      <w:pPr>
        <w:pStyle w:val="a5"/>
        <w:ind w:left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6C57" w:rsidRPr="00944364">
        <w:rPr>
          <w:rFonts w:ascii="TH SarabunPSK" w:hAnsi="TH SarabunPSK" w:cs="TH SarabunPSK"/>
          <w:sz w:val="32"/>
          <w:szCs w:val="32"/>
          <w:cs/>
        </w:rPr>
        <w:tab/>
      </w:r>
      <w:r w:rsidR="00CC6C57" w:rsidRPr="00CE1A4D">
        <w:rPr>
          <w:rFonts w:ascii="TH SarabunPSK" w:hAnsi="TH SarabunPSK" w:cs="TH SarabunPSK"/>
          <w:spacing w:val="-2"/>
          <w:sz w:val="32"/>
          <w:szCs w:val="32"/>
          <w:cs/>
        </w:rPr>
        <w:t xml:space="preserve">3.9 มีความรู้ ความสามารถในการใช้เครื่องคอมพิวเตอร์ และโปรแกรม </w:t>
      </w:r>
      <w:r w:rsidR="00CC6C57" w:rsidRPr="00CE1A4D">
        <w:rPr>
          <w:rFonts w:ascii="TH SarabunPSK" w:hAnsi="TH SarabunPSK" w:cs="TH SarabunPSK"/>
          <w:spacing w:val="-2"/>
          <w:sz w:val="32"/>
          <w:szCs w:val="32"/>
        </w:rPr>
        <w:t xml:space="preserve">Microsoft Office </w:t>
      </w:r>
      <w:r w:rsidR="00CC6C57" w:rsidRPr="00CE1A4D">
        <w:rPr>
          <w:rFonts w:ascii="TH SarabunPSK" w:hAnsi="TH SarabunPSK" w:cs="TH SarabunPSK"/>
          <w:spacing w:val="-2"/>
          <w:sz w:val="32"/>
          <w:szCs w:val="32"/>
          <w:cs/>
        </w:rPr>
        <w:t>ได้เป็นอย่างดี</w:t>
      </w:r>
    </w:p>
    <w:p w14:paraId="059D945E" w14:textId="524A9185" w:rsidR="00CC6C57" w:rsidRPr="00CE1A4D" w:rsidRDefault="00CC6C57" w:rsidP="00CC6C57">
      <w:pPr>
        <w:pStyle w:val="a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736C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ปฏิบัติงาน </w:t>
      </w:r>
      <w:r w:rsidR="00CE1A4D" w:rsidRPr="00CE1A4D">
        <w:rPr>
          <w:rFonts w:ascii="TH SarabunPSK" w:hAnsi="TH SarabunPSK" w:cs="TH SarabunPSK" w:hint="cs"/>
          <w:color w:val="FF0000"/>
          <w:sz w:val="32"/>
          <w:szCs w:val="32"/>
          <w:cs/>
        </w:rPr>
        <w:t>(ตามคำสั่งที่มอบหมายงาน</w:t>
      </w:r>
      <w:r w:rsidR="000729F9">
        <w:rPr>
          <w:rFonts w:ascii="TH SarabunPSK" w:hAnsi="TH SarabunPSK" w:cs="TH SarabunPSK" w:hint="cs"/>
          <w:color w:val="FF0000"/>
          <w:sz w:val="32"/>
          <w:szCs w:val="32"/>
          <w:cs/>
        </w:rPr>
        <w:t>ของสถานศึกษา</w:t>
      </w:r>
      <w:r w:rsidR="00CE1A4D" w:rsidRPr="00CE1A4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9517F8B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 w:rsidRPr="0031736C">
        <w:rPr>
          <w:rFonts w:ascii="TH SarabunPSK" w:hAnsi="TH SarabunPSK" w:cs="TH SarabunPSK"/>
          <w:cs/>
        </w:rPr>
        <w:tab/>
      </w:r>
      <w:r w:rsidRPr="0031736C">
        <w:rPr>
          <w:rFonts w:ascii="TH SarabunPSK" w:hAnsi="TH SarabunPSK" w:cs="TH SarabunPSK"/>
          <w:cs/>
        </w:rPr>
        <w:tab/>
      </w:r>
      <w:r w:rsidRPr="0031736C">
        <w:rPr>
          <w:rFonts w:ascii="TH SarabunPSK" w:hAnsi="TH SarabunPSK" w:cs="TH SarabunPSK"/>
        </w:rPr>
        <w:t>4</w:t>
      </w:r>
      <w:r w:rsidRPr="0031736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31736C">
        <w:rPr>
          <w:rFonts w:ascii="TH SarabunPSK" w:hAnsi="TH SarabunPSK" w:cs="TH SarabunPSK"/>
          <w:cs/>
        </w:rPr>
        <w:t xml:space="preserve"> </w:t>
      </w:r>
    </w:p>
    <w:p w14:paraId="16969D1D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</w:p>
    <w:p w14:paraId="0A3F199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31C624F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6784AF5F" w14:textId="77777777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49CEAE40" w14:textId="77777777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23A2C48E" w14:textId="77777777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64CFD779" w14:textId="77777777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19846FB9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654DC51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</w:p>
    <w:p w14:paraId="4CB5C58F" w14:textId="77777777" w:rsidR="00CE1A4D" w:rsidRDefault="00CE1A4D" w:rsidP="00CC6C57">
      <w:pPr>
        <w:jc w:val="thaiDistribute"/>
        <w:rPr>
          <w:rFonts w:ascii="TH SarabunPSK" w:hAnsi="TH SarabunPSK" w:cs="TH SarabunPSK"/>
        </w:rPr>
      </w:pPr>
    </w:p>
    <w:p w14:paraId="11BBB4B9" w14:textId="77777777" w:rsidR="00226EAA" w:rsidRDefault="00226EAA" w:rsidP="00CC6C57">
      <w:pPr>
        <w:jc w:val="thaiDistribute"/>
        <w:rPr>
          <w:rFonts w:ascii="TH SarabunPSK" w:hAnsi="TH SarabunPSK" w:cs="TH SarabunPSK"/>
        </w:rPr>
      </w:pPr>
    </w:p>
    <w:p w14:paraId="04CD6815" w14:textId="77777777" w:rsidR="00CE1A4D" w:rsidRDefault="00CE1A4D" w:rsidP="00CC6C57">
      <w:pPr>
        <w:jc w:val="thaiDistribute"/>
        <w:rPr>
          <w:rFonts w:ascii="TH SarabunPSK" w:hAnsi="TH SarabunPSK" w:cs="TH SarabunPSK"/>
        </w:rPr>
      </w:pPr>
    </w:p>
    <w:p w14:paraId="3DE67A77" w14:textId="77777777" w:rsidR="00CC6C57" w:rsidRPr="00944364" w:rsidRDefault="00CC6C57" w:rsidP="00CC6C57">
      <w:pPr>
        <w:jc w:val="thaiDistribute"/>
        <w:rPr>
          <w:rFonts w:ascii="TH SarabunPSK" w:hAnsi="TH SarabunPSK" w:cs="TH SarabunPSK"/>
        </w:rPr>
      </w:pPr>
    </w:p>
    <w:p w14:paraId="4DF50F01" w14:textId="3DB02487" w:rsidR="00CC6C57" w:rsidRPr="00944364" w:rsidRDefault="00A22346" w:rsidP="00CC6C5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761D0C" wp14:editId="16D8462D">
                <wp:simplePos x="0" y="0"/>
                <wp:positionH relativeFrom="page">
                  <wp:posOffset>2310765</wp:posOffset>
                </wp:positionH>
                <wp:positionV relativeFrom="paragraph">
                  <wp:posOffset>-533400</wp:posOffset>
                </wp:positionV>
                <wp:extent cx="2828925" cy="571500"/>
                <wp:effectExtent l="0" t="0" r="0" b="0"/>
                <wp:wrapNone/>
                <wp:docPr id="85682186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06C15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61D0C" id="_x0000_s1030" style="position:absolute;left:0;text-align:left;margin-left:181.95pt;margin-top:-42pt;width:222.75pt;height:4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dTAIAAIs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" filled="f" stroked="f" strokeweight="1pt">
                <v:textbox>
                  <w:txbxContent>
                    <w:p w14:paraId="5D006C15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6C57" w:rsidRPr="00944364">
        <w:rPr>
          <w:rFonts w:ascii="TH SarabunPSK" w:hAnsi="TH SarabunPSK" w:cs="TH SarabunPSK"/>
          <w:b/>
          <w:bCs/>
          <w:cs/>
        </w:rPr>
        <w:t xml:space="preserve">      5. ข้อบังคับและระเบียบการทำงาน</w:t>
      </w:r>
    </w:p>
    <w:p w14:paraId="4D4D8928" w14:textId="2A767609" w:rsidR="00CC6C57" w:rsidRPr="00944364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 w:rsidRPr="00944364">
        <w:rPr>
          <w:rFonts w:ascii="TH SarabunPSK" w:hAnsi="TH SarabunPSK" w:cs="TH SarabunPSK"/>
          <w:cs/>
        </w:rPr>
        <w:tab/>
      </w:r>
      <w:r w:rsidRPr="00944364">
        <w:rPr>
          <w:rFonts w:ascii="TH SarabunPSK" w:hAnsi="TH SarabunPSK" w:cs="TH SarabunPSK"/>
          <w:cs/>
        </w:rPr>
        <w:tab/>
        <w:t>5.1 ผู้รับจ้างต้องปฏิบัติงานในวันและเวลาราชการ โดยต้องลงเวลาปฏิบัติงานทุกครั้ง ที่เข้าทำงานและเลิกงาน</w:t>
      </w:r>
    </w:p>
    <w:p w14:paraId="32939DAC" w14:textId="7DED245C" w:rsidR="00CC6C57" w:rsidRPr="00944364" w:rsidRDefault="00CC6C57" w:rsidP="00CC6C57">
      <w:pPr>
        <w:ind w:left="426"/>
        <w:jc w:val="thaiDistribute"/>
        <w:rPr>
          <w:rFonts w:ascii="TH SarabunPSK" w:hAnsi="TH SarabunPSK" w:cs="TH SarabunPSK"/>
          <w:cs/>
        </w:rPr>
      </w:pPr>
      <w:r w:rsidRPr="00944364">
        <w:rPr>
          <w:rFonts w:ascii="TH SarabunPSK" w:hAnsi="TH SarabunPSK" w:cs="TH SarabunPSK"/>
          <w:cs/>
        </w:rPr>
        <w:tab/>
      </w:r>
      <w:r w:rsidRPr="00944364">
        <w:rPr>
          <w:rFonts w:ascii="TH SarabunPSK" w:hAnsi="TH SarabunPSK" w:cs="TH SarabunPSK"/>
          <w:cs/>
        </w:rPr>
        <w:tab/>
        <w:t>5.2 ผู้รับจ้างต้องปฏิบัติงานนอกเวลาราชการเพื่อทำงานเร่งด่วนเป็นครั้งคราวตามระยะเวลาที่ผู้ว่าจ้างกำหนด</w:t>
      </w:r>
    </w:p>
    <w:p w14:paraId="641496AA" w14:textId="3BDA1C1D" w:rsidR="00CC6C57" w:rsidRPr="00CE1A4D" w:rsidRDefault="00CC6C57" w:rsidP="00CE1A4D">
      <w:pPr>
        <w:jc w:val="thaiDistribute"/>
        <w:rPr>
          <w:rFonts w:ascii="TH SarabunPSK" w:hAnsi="TH SarabunPSK" w:cs="TH SarabunPSK"/>
        </w:rPr>
      </w:pPr>
      <w:r w:rsidRPr="00CE1A4D">
        <w:rPr>
          <w:rFonts w:ascii="TH SarabunPSK" w:hAnsi="TH SarabunPSK" w:cs="TH SarabunPSK"/>
          <w:cs/>
        </w:rPr>
        <w:t xml:space="preserve"> </w:t>
      </w:r>
      <w:r w:rsidR="00CE1A4D">
        <w:rPr>
          <w:rFonts w:ascii="TH SarabunPSK" w:hAnsi="TH SarabunPSK" w:cs="TH SarabunPSK"/>
          <w:cs/>
        </w:rPr>
        <w:tab/>
      </w:r>
      <w:r w:rsidR="00CE1A4D">
        <w:rPr>
          <w:rFonts w:ascii="TH SarabunPSK" w:hAnsi="TH SarabunPSK" w:cs="TH SarabunPSK"/>
          <w:cs/>
        </w:rPr>
        <w:tab/>
      </w:r>
      <w:r w:rsidRPr="00CE1A4D">
        <w:rPr>
          <w:rFonts w:ascii="TH SarabunPSK" w:hAnsi="TH SarabunPSK" w:cs="TH SarabunPSK"/>
        </w:rPr>
        <w:t>5</w:t>
      </w:r>
      <w:r w:rsidRPr="00CE1A4D">
        <w:rPr>
          <w:rFonts w:ascii="TH SarabunPSK" w:hAnsi="TH SarabunPSK" w:cs="TH SarabunPSK"/>
          <w:cs/>
        </w:rPr>
        <w:t>.</w:t>
      </w:r>
      <w:r w:rsidRPr="00CE1A4D">
        <w:rPr>
          <w:rFonts w:ascii="TH SarabunPSK" w:hAnsi="TH SarabunPSK" w:cs="TH SarabunPSK"/>
        </w:rPr>
        <w:t xml:space="preserve">3 </w:t>
      </w:r>
      <w:r w:rsidRPr="00CE1A4D">
        <w:rPr>
          <w:rFonts w:ascii="TH SarabunPSK" w:hAnsi="TH SarabunPSK" w:cs="TH SarabunPSK"/>
          <w:cs/>
        </w:rPr>
        <w:t>ผู้รับจ้างต้องเดินทางไปปฏิบัติงานนอกพื้นที่เป็นครั้งคราวตามระยะเวลาที่ผู้ว่าจ้างกำหนด</w:t>
      </w:r>
    </w:p>
    <w:p w14:paraId="04E4E708" w14:textId="77777777" w:rsidR="00CC6C57" w:rsidRPr="00CE1A4D" w:rsidRDefault="00CC6C57" w:rsidP="00CE1A4D">
      <w:pPr>
        <w:jc w:val="thaiDistribute"/>
        <w:rPr>
          <w:rFonts w:ascii="TH SarabunPSK" w:hAnsi="TH SarabunPSK" w:cs="TH SarabunPSK"/>
        </w:rPr>
      </w:pPr>
    </w:p>
    <w:p w14:paraId="5C7FC744" w14:textId="77777777" w:rsidR="00CC6C57" w:rsidRPr="00E37E48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     </w:t>
      </w:r>
      <w:r w:rsidRPr="00E37E48">
        <w:rPr>
          <w:rFonts w:ascii="TH SarabunPSK" w:hAnsi="TH SarabunPSK" w:cs="TH SarabunPSK"/>
          <w:b/>
          <w:bCs/>
        </w:rPr>
        <w:t>6</w:t>
      </w:r>
      <w:r w:rsidRPr="00E37E48">
        <w:rPr>
          <w:rFonts w:ascii="TH SarabunPSK" w:hAnsi="TH SarabunPSK" w:cs="TH SarabunPSK"/>
          <w:b/>
          <w:bCs/>
          <w:cs/>
        </w:rPr>
        <w:t>. วินัยในการปฏิบัติงาน</w:t>
      </w:r>
    </w:p>
    <w:p w14:paraId="2D0C5FB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 เคารพและปฏิบัติตามระเบียบวินัยในการทำงานโดยเคร่งครัด</w:t>
      </w:r>
    </w:p>
    <w:p w14:paraId="4EC1759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2 เชื่อฟังและปฏิบัติตามคำสั่งของผู้ว่าจ้างหรือผู้ที่ว่าจ้างมอบหมาย</w:t>
      </w:r>
    </w:p>
    <w:p w14:paraId="6EC89723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3 ปฏิบัติหน้าที่ด้วยความซื่อสัตย์ สุจริต ขยันหมั่นเพียร เสียสละ อดทน และมีความตั้งใจจริง</w:t>
      </w:r>
    </w:p>
    <w:p w14:paraId="205B1AE5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4 ไม่แจ้งหรือรายงานเท็จ หรือปกปิดข้อเท็จจริงเกี่ยวกับการทำงานต่อผู้ว่าจ้าง</w:t>
      </w:r>
    </w:p>
    <w:p w14:paraId="62237C5C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5 ไม่ละทิ้งหน้าที่หรือขาดงาน กรณีหยุดงาน จะต้องแจ้ง/หรือรายงานให้ผู้ว่าจ้างทราบ</w:t>
      </w:r>
    </w:p>
    <w:p w14:paraId="0666C5F8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6 มาปฏิบัติงานตรงตามเวลาที่ผู้ว่าจ้างกำหนด</w:t>
      </w:r>
    </w:p>
    <w:p w14:paraId="2FC567D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7 ไม่จงใจหรือปฏิบัติงานให้ล่าช้า จนเป็นเหตุให้เกิดความเสียหายแก่ผู้ว่าจ้าง</w:t>
      </w:r>
    </w:p>
    <w:p w14:paraId="432CF45A" w14:textId="571E93D7" w:rsidR="00CC6C57" w:rsidRDefault="00CC6C57" w:rsidP="00CC6C57">
      <w:pPr>
        <w:ind w:left="426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E1A4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8 ห้ามผู้รับจ้างลงชื่อแทนผู้รับจ้างรายอื่น อันทำให้ผู้รับจ้างรายอื่นได้รับประโยชน์หรือเสียประโยชน์โดยเด็ดขาด</w:t>
      </w:r>
    </w:p>
    <w:p w14:paraId="2EA6ED59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9 ไม่ก่อให้เกิดความเสียหาย สูญหาย แก่เครื่องมือ เครื่องใช้หรือทรัพย์สินอื่นใดของผู้ว่าจ้าง</w:t>
      </w:r>
    </w:p>
    <w:p w14:paraId="54EC4234" w14:textId="77777777" w:rsidR="00CC6C57" w:rsidRDefault="00CC6C57" w:rsidP="00CC6C5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0 ห้ามนำเครื่องมือ เครื่องใช้ หรือทรัพย์สินใดของผู้ว่าจ้างไปใช้เพื่อประโยชน์ส่วนตัว</w:t>
      </w:r>
    </w:p>
    <w:p w14:paraId="06B49AB0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6.11 ไม่เปิดเผยข้อมูลใด ๆ อันเป็นเรื่องปกปิดหรือความลับเกี่ยวกับการดำเนินงานของผู้ว่าจ้างโดยเด็ดขาด</w:t>
      </w:r>
    </w:p>
    <w:p w14:paraId="599F049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</w:p>
    <w:p w14:paraId="447FE69A" w14:textId="77777777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</w:rPr>
        <w:t>7</w:t>
      </w:r>
      <w:r w:rsidRPr="00E37E48">
        <w:rPr>
          <w:rFonts w:ascii="TH SarabunPSK" w:hAnsi="TH SarabunPSK" w:cs="TH SarabunPSK"/>
          <w:b/>
          <w:bCs/>
          <w:cs/>
        </w:rPr>
        <w:t>. วินัยเกี่ยวกับความประพฤติ</w:t>
      </w:r>
    </w:p>
    <w:p w14:paraId="79BE824D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1 ไม่ประพฤติตนไปในทางที่จะนำความเสื่อมเสียชื่อเสียงมาสู่หน่วยงาน</w:t>
      </w:r>
    </w:p>
    <w:p w14:paraId="1C99B471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2 ไม่ใช้กิริยาวาจาไม่สุภาพ</w:t>
      </w:r>
    </w:p>
    <w:p w14:paraId="4FAC1F41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3 ไม่กระทำหรือสนับสนุนให้มีการทะเลาะวิวาท หรือทำร้ายร่ายกายเพื่อนร่วมงาน และผู้อื่นหรือกระทำการใด ๆ ที่ก่อให้เกิดความแตกแยก ความสามัคคีในระหว่างพนักงานด้วยกัน</w:t>
      </w:r>
    </w:p>
    <w:p w14:paraId="1937D00A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4 ห้ามนำสิ่งเสพติด สุรา ของมึนเมา และของผิดกฎหมายเข้ามาในบริเวณหน่วยงาน</w:t>
      </w:r>
    </w:p>
    <w:p w14:paraId="0D34D7CB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5 ห้ามเล่นการพนันทุกชนิด ในบริเวณหน่วยงาน</w:t>
      </w:r>
    </w:p>
    <w:p w14:paraId="3F47372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6 ไม่เสพสิ่งเสพติด สุรา หรือสิ่งมึนเมาระหว่างทำงานหรือมาทำงานในสภาพมึนเมา</w:t>
      </w:r>
    </w:p>
    <w:p w14:paraId="2A1B93AF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7 ไม่กระทำหรือให้ความร่วมมือในการโจรกรรมหรือทำลายทรัพย์สินของผู้ว่าจ้างหรือกระทำการอย่างใดอันเป็นเหตุทำให้ผู้ว่าจ้างได้รับความเสียหาย</w:t>
      </w:r>
    </w:p>
    <w:p w14:paraId="7EFD631B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8 ห้ามนำอาวุธทุกชนิดเข้ามาในบริเวณหน่วยงานโดยเด็ดขาด</w:t>
      </w:r>
    </w:p>
    <w:p w14:paraId="59D00E6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9 ห้ามดำเนินการหรือกระทำการใด ๆ ในทางที่ขัดต่อกฎหมาย ระเบียบ แบบแผนของทางราชการและศีลธรรมอันดี</w:t>
      </w:r>
    </w:p>
    <w:p w14:paraId="17AA4F82" w14:textId="4B1A915F" w:rsidR="00CC6C57" w:rsidRDefault="00CC6C57" w:rsidP="00CE1A4D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7.10 แต่งกายสุภาพ หรือตามเครื่องแบบที่ผู้ว่าจ้างกำหนด</w:t>
      </w:r>
    </w:p>
    <w:p w14:paraId="24F1456B" w14:textId="77777777" w:rsidR="00226EAA" w:rsidRDefault="00226EAA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14:paraId="557F193E" w14:textId="77777777" w:rsidR="00226EAA" w:rsidRDefault="00226EAA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14:paraId="5BDC9281" w14:textId="77777777" w:rsidR="00226EAA" w:rsidRDefault="00226EAA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14:paraId="235D1ACA" w14:textId="3A5694F9" w:rsidR="00226EAA" w:rsidRDefault="00187721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5BA257" wp14:editId="555604DF">
                <wp:simplePos x="0" y="0"/>
                <wp:positionH relativeFrom="page">
                  <wp:posOffset>2348865</wp:posOffset>
                </wp:positionH>
                <wp:positionV relativeFrom="paragraph">
                  <wp:posOffset>-207645</wp:posOffset>
                </wp:positionV>
                <wp:extent cx="2828925" cy="571500"/>
                <wp:effectExtent l="0" t="0" r="0" b="0"/>
                <wp:wrapNone/>
                <wp:docPr id="31702535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525F1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A257" id="_x0000_s1031" style="position:absolute;left:0;text-align:left;margin-left:184.95pt;margin-top:-16.35pt;width:222.75pt;height:4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dc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" filled="f" stroked="f" strokeweight="1pt">
                <v:textbox>
                  <w:txbxContent>
                    <w:p w14:paraId="780525F1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D914B3" w14:textId="77777777" w:rsidR="00187721" w:rsidRDefault="00187721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14:paraId="7BB8E333" w14:textId="09130940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8. ความรับผิดชอบของผู้รับจ้าง</w:t>
      </w:r>
    </w:p>
    <w:p w14:paraId="7EF10579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8.1 ผู้รับจ้างต้องเป็นผู้มีความรู้ ความสามารถหรือมีประสบการณ์ในการปฏิบัติงานที่รับจ้างเป็นอย่างดี</w:t>
      </w:r>
    </w:p>
    <w:p w14:paraId="7F6BED29" w14:textId="4823AD9E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8.2 ผู้รับจ้างต้องรับผิดชอบต่อการสูญหาย ความเสียหายที่เกิดจากการใช้พัสดุและอุปกรณ์ต่าง ๆ ของทางราชการ อย่างไม่ถูกต้อง จงใจ หรือประมาทเลินเล่อ และเมือเกิดความเสียหายผู้รับจ้างไม่ยอมแก้ไขให้ลุล่วงภายในระยะเวลาอันควรจนเป็นเหตุให้ผู้ว่าจ้างต้องดำเนินการเอง ผู้ว่าจ้างมีสิทธิเรียกค่าใช้จ่ายที่เกิดขึ้นจากผู้รับจ้างได้ตามที่เป็นจริง</w:t>
      </w:r>
    </w:p>
    <w:p w14:paraId="56B485C2" w14:textId="77777777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9. ความรับผิดชอบของผู้ว่าจ้าง</w:t>
      </w:r>
    </w:p>
    <w:p w14:paraId="667C3CF0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ผู้ว่าจ้างยินยอมให้ผู้รับจ้างใช้วัสดุครุภัณฑ์ของทางราชการได้ตามความจำเป็นและเหมาะสม</w:t>
      </w:r>
    </w:p>
    <w:p w14:paraId="473ABEBE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10. ค่าปรับและการหักเงินค่าจ้าง</w:t>
      </w:r>
    </w:p>
    <w:p w14:paraId="33B46D05" w14:textId="1DCD5737" w:rsidR="00CC6C57" w:rsidRPr="0050379D" w:rsidRDefault="00CC6C57" w:rsidP="00CE1A4D">
      <w:pPr>
        <w:ind w:left="426" w:firstLine="1014"/>
        <w:jc w:val="thaiDistribute"/>
        <w:rPr>
          <w:rFonts w:ascii="TH SarabunPSK" w:cs="TH SarabunPSK"/>
        </w:rPr>
      </w:pPr>
      <w:r>
        <w:rPr>
          <w:rFonts w:ascii="TH SarabunPSK" w:hAnsi="TH SarabunPSK" w:cs="TH SarabunPSK"/>
          <w:cs/>
        </w:rPr>
        <w:t>ในกรณีที่มาปฏิบัติงานสาย หรือเลิกงานก่อนเวลาอย่างหนึ่งอย่างใด หรือทั้งสองอย่างรวมกันเกินกว่า</w:t>
      </w:r>
      <w:r w:rsidR="00CE1A4D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  <w:cs/>
        </w:rPr>
        <w:t xml:space="preserve"> 3 วัน ผู้ว่าจ้างจะถือว่าเป็นการหยุดงานหนึ่ง</w:t>
      </w:r>
      <w:r w:rsidRPr="0029759F">
        <w:rPr>
          <w:rFonts w:ascii="TH SarabunPSK" w:hAnsi="TH SarabunPSK" w:cs="TH SarabunPSK"/>
          <w:cs/>
        </w:rPr>
        <w:t xml:space="preserve">วัน </w:t>
      </w:r>
      <w:r w:rsidRPr="0029759F">
        <w:rPr>
          <w:rFonts w:ascii="TH SarabunPSK" w:hAnsi="TH SarabunPSK" w:cs="TH SarabunPSK"/>
          <w:cs/>
          <w:lang w:val="th-TH"/>
        </w:rPr>
        <w:t>ผู้ว่าจ้างจะท</w:t>
      </w:r>
      <w:r w:rsidRPr="0029759F">
        <w:rPr>
          <w:rFonts w:ascii="TH SarabunPSK" w:hAnsi="TH SarabunPSK" w:cs="TH SarabunPSK"/>
          <w:spacing w:val="-2"/>
          <w:cs/>
          <w:lang w:val="th-TH"/>
        </w:rPr>
        <w:t>ำ</w:t>
      </w:r>
      <w:r w:rsidRPr="0029759F">
        <w:rPr>
          <w:rFonts w:ascii="TH SarabunPSK" w:hAnsi="TH SarabunPSK" w:cs="TH SarabunPSK"/>
          <w:spacing w:val="1"/>
          <w:cs/>
          <w:lang w:val="th-TH"/>
        </w:rPr>
        <w:t>การหักเงินค่าจ้างเป็นรายวัน</w:t>
      </w:r>
      <w:r w:rsidRPr="0029759F">
        <w:rPr>
          <w:rFonts w:cs="TH SarabunPSK"/>
          <w:spacing w:val="2"/>
          <w:cs/>
          <w:lang w:val="th-TH"/>
        </w:rPr>
        <w:t xml:space="preserve">  </w:t>
      </w:r>
      <w:r w:rsidRPr="0029759F">
        <w:rPr>
          <w:rFonts w:ascii="TH SarabunPSK" w:hAnsi="TH SarabunPSK" w:cs="TH SarabunPSK"/>
          <w:cs/>
          <w:lang w:val="th-TH"/>
        </w:rPr>
        <w:t>ตามจ</w:t>
      </w:r>
      <w:r w:rsidRPr="0029759F">
        <w:rPr>
          <w:rFonts w:ascii="TH SarabunPSK" w:hAnsi="TH SarabunPSK" w:cs="TH SarabunPSK"/>
          <w:w w:val="99"/>
          <w:cs/>
          <w:lang w:val="th-TH"/>
        </w:rPr>
        <w:t>ำนวน</w:t>
      </w:r>
      <w:r w:rsidRPr="0029759F">
        <w:rPr>
          <w:rFonts w:ascii="TH SarabunPSK" w:hAnsi="TH SarabunPSK" w:cs="TH SarabunPSK"/>
          <w:spacing w:val="1"/>
          <w:cs/>
          <w:lang w:val="th-TH"/>
        </w:rPr>
        <w:t>วัน  ในแต่</w:t>
      </w:r>
      <w:r w:rsidRPr="0029759F">
        <w:rPr>
          <w:rFonts w:ascii="TH SarabunPSK" w:hAnsi="TH SarabunPSK" w:cs="TH SarabunPSK"/>
          <w:spacing w:val="-1"/>
          <w:cs/>
          <w:lang w:val="th-TH"/>
        </w:rPr>
        <w:t>ละเดือนที่หารเป็นค่าแรงรายวัน</w:t>
      </w:r>
    </w:p>
    <w:p w14:paraId="11E9BFFC" w14:textId="77777777" w:rsidR="00CC6C57" w:rsidRPr="00E37E48" w:rsidRDefault="00CC6C57" w:rsidP="00CC6C57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>11. เงื่อนไขการชำระเงิน</w:t>
      </w:r>
    </w:p>
    <w:p w14:paraId="4F76E676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1.1 ค่าจ้างจะชำระเป็นงวด งวดละหนึ่งเดือนในอัตรา</w:t>
      </w:r>
      <w:r w:rsidRPr="00C23310">
        <w:rPr>
          <w:rFonts w:ascii="TH SarabunPSK" w:hAnsi="TH SarabunPSK" w:cs="TH SarabunPSK"/>
          <w:highlight w:val="yellow"/>
          <w:cs/>
        </w:rPr>
        <w:t xml:space="preserve">เดือนละ </w:t>
      </w:r>
      <w:r w:rsidRPr="00C23310">
        <w:rPr>
          <w:rFonts w:ascii="TH SarabunPSK" w:hAnsi="TH SarabunPSK" w:cs="TH SarabunPSK" w:hint="eastAsia"/>
          <w:highlight w:val="yellow"/>
          <w:cs/>
        </w:rPr>
        <w:t>…………</w:t>
      </w:r>
      <w:r w:rsidRPr="00C23310">
        <w:rPr>
          <w:rFonts w:ascii="TH SarabunPSK" w:hAnsi="TH SarabunPSK" w:cs="TH SarabunPSK"/>
          <w:highlight w:val="yellow"/>
          <w:cs/>
        </w:rPr>
        <w:t>บาท (</w:t>
      </w:r>
      <w:r w:rsidRPr="00C23310">
        <w:rPr>
          <w:rFonts w:ascii="TH SarabunPSK" w:hAnsi="TH SarabunPSK" w:cs="TH SarabunPSK" w:hint="eastAsia"/>
          <w:highlight w:val="yellow"/>
          <w:cs/>
        </w:rPr>
        <w:t>…………………</w:t>
      </w:r>
      <w:r w:rsidRPr="00C23310">
        <w:rPr>
          <w:rFonts w:ascii="TH SarabunPSK" w:hAnsi="TH SarabunPSK" w:cs="TH SarabunPSK"/>
          <w:highlight w:val="yellow"/>
          <w:cs/>
        </w:rPr>
        <w:t>.)</w:t>
      </w:r>
      <w:r>
        <w:rPr>
          <w:rFonts w:ascii="TH SarabunPSK" w:hAnsi="TH SarabunPSK" w:cs="TH SarabunPSK"/>
          <w:cs/>
        </w:rPr>
        <w:t xml:space="preserve">  โดยชำระให้ผู้รับจ้างหลังจากผู้รับจ้างได้ทำงานเสร็จเรียบร้อย และผู้ว่าจ้างได้ตรวจรับการมอบงานจาก     ผู้รับจ้างที่ส่งมอบให้แต่ละงวดเรียบร้อยแล้ว</w:t>
      </w:r>
    </w:p>
    <w:p w14:paraId="29C75285" w14:textId="633EFC9E" w:rsidR="002C53CE" w:rsidRDefault="002C53CE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โรงเรียนจะจ่ายเงินค่าจ้างต่อเมื่อได้รับแจ้งการโอนเปลี่ยนแปลงเงินจัดสรรงบประมาณรายจ่ายประจำปีงบประมาณ 2568(อนุมัติเงินประจำงวด)แล้วเท่านั้น</w:t>
      </w:r>
    </w:p>
    <w:p w14:paraId="1F741463" w14:textId="77777777" w:rsidR="00CC6C57" w:rsidRDefault="00CC6C57" w:rsidP="00CC6C57">
      <w:pPr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1.2 ในกรณีที่ผู้รับจ้างมีคำสั่งให้ทำงานนอกการปฏิบัติงานปกติ ให้ผู้รับจ้างได้รับเงินจ้างในการปฏิบัติงานนอกเวลาทำงาน ซึ่งผู้ว่าจ้างจะจ่ายค่าจ้างตามระเบียบกระทรวงการตลังว่าด้วยการจ่ายเงินค่าตอบแทนการปฏิบัติงานนอกเวลาราชการ พ.ศ.2550 และที่แก้ไขเพิ่มเติม โดยอนุโลม</w:t>
      </w:r>
    </w:p>
    <w:p w14:paraId="3BF4A1C3" w14:textId="32EE8770" w:rsidR="002C53CE" w:rsidRDefault="00CC6C57" w:rsidP="002C53CE">
      <w:pPr>
        <w:spacing w:after="120"/>
        <w:ind w:left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11.3 ในกรณีเดินทางไปปฏิบัติราชการในราชอาณาจักรให้ผู้รับจ้างได้รับเงินค่าใช้จ่ายในการเดินทางตามพระราชกฤษฎีกาค่าใช้จ่ายในการเดินทางไปราชการ พ.ศ.2526 และที่แก้ไขเพิ่มเติม* โดยอนุโลม</w:t>
      </w:r>
    </w:p>
    <w:p w14:paraId="5C422F60" w14:textId="77777777" w:rsidR="00CC6C57" w:rsidRPr="00E37E48" w:rsidRDefault="00CC6C57" w:rsidP="00CC6C57">
      <w:pPr>
        <w:jc w:val="thaiDistribute"/>
        <w:rPr>
          <w:rFonts w:ascii="TH SarabunPSK" w:hAnsi="TH SarabunPSK" w:cs="TH SarabunPSK"/>
          <w:b/>
          <w:bCs/>
        </w:rPr>
      </w:pPr>
      <w:r w:rsidRPr="00E37E48">
        <w:rPr>
          <w:rFonts w:ascii="TH SarabunPSK" w:hAnsi="TH SarabunPSK" w:cs="TH SarabunPSK"/>
          <w:b/>
          <w:bCs/>
          <w:cs/>
        </w:rPr>
        <w:t xml:space="preserve">      1</w:t>
      </w:r>
      <w:r>
        <w:rPr>
          <w:rFonts w:ascii="TH SarabunPSK" w:hAnsi="TH SarabunPSK" w:cs="TH SarabunPSK"/>
          <w:b/>
          <w:bCs/>
          <w:cs/>
        </w:rPr>
        <w:t>2</w:t>
      </w:r>
      <w:r w:rsidRPr="00E37E48">
        <w:rPr>
          <w:rFonts w:ascii="TH SarabunPSK" w:hAnsi="TH SarabunPSK" w:cs="TH SarabunPSK"/>
          <w:b/>
          <w:bCs/>
          <w:cs/>
        </w:rPr>
        <w:t>. วงเงินที่ประมาณว่าจะจ้าง</w:t>
      </w:r>
    </w:p>
    <w:p w14:paraId="72205ED9" w14:textId="6AC3E23D" w:rsidR="00CC6C57" w:rsidRPr="00CF091E" w:rsidRDefault="00CC6C57" w:rsidP="00CE1A4D">
      <w:pPr>
        <w:ind w:left="42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ใช้เงินงบประมาณ ประจำปีงบประมาณ พ.ศ. 2568  </w:t>
      </w:r>
      <w:r w:rsidRPr="00C23310">
        <w:rPr>
          <w:rFonts w:ascii="TH SarabunPSK" w:hAnsi="TH SarabunPSK" w:cs="TH SarabunPSK"/>
          <w:highlight w:val="yellow"/>
          <w:cs/>
        </w:rPr>
        <w:t>จำนวนเงิน .....</w:t>
      </w:r>
      <w:r w:rsidRPr="005D2635">
        <w:rPr>
          <w:rFonts w:ascii="TH SarabunPSK" w:hAnsi="TH SarabunPSK" w:cs="TH SarabunPSK"/>
          <w:color w:val="FF0000"/>
          <w:highlight w:val="yellow"/>
          <w:cs/>
        </w:rPr>
        <w:t>.</w:t>
      </w:r>
      <w:r w:rsidR="005D2635" w:rsidRPr="005D2635">
        <w:rPr>
          <w:rFonts w:ascii="TH SarabunPSK" w:hAnsi="TH SarabunPSK" w:cs="TH SarabunPSK" w:hint="cs"/>
          <w:color w:val="FF0000"/>
          <w:highlight w:val="yellow"/>
          <w:cs/>
        </w:rPr>
        <w:t>*</w:t>
      </w:r>
      <w:r w:rsidRPr="005D2635">
        <w:rPr>
          <w:rFonts w:ascii="TH SarabunPSK" w:hAnsi="TH SarabunPSK" w:cs="TH SarabunPSK"/>
          <w:color w:val="FF0000"/>
          <w:highlight w:val="yellow"/>
          <w:cs/>
        </w:rPr>
        <w:t>.</w:t>
      </w:r>
      <w:r w:rsidRPr="00C23310">
        <w:rPr>
          <w:rFonts w:ascii="TH SarabunPSK" w:hAnsi="TH SarabunPSK" w:cs="TH SarabunPSK"/>
          <w:highlight w:val="yellow"/>
          <w:cs/>
        </w:rPr>
        <w:t>........บาท (......</w:t>
      </w:r>
      <w:r w:rsidR="00CD6E70">
        <w:rPr>
          <w:rFonts w:ascii="TH SarabunPSK" w:hAnsi="TH SarabunPSK" w:cs="TH SarabunPSK" w:hint="cs"/>
          <w:highlight w:val="yellow"/>
          <w:cs/>
        </w:rPr>
        <w:t>.........</w:t>
      </w:r>
      <w:r w:rsidRPr="00C23310">
        <w:rPr>
          <w:rFonts w:ascii="TH SarabunPSK" w:hAnsi="TH SarabunPSK" w:cs="TH SarabunPSK"/>
          <w:highlight w:val="yellow"/>
          <w:cs/>
        </w:rPr>
        <w:t>........)</w:t>
      </w:r>
      <w:r>
        <w:rPr>
          <w:rFonts w:ascii="TH SarabunPSK" w:hAnsi="TH SarabunPSK" w:cs="TH SarabunPSK"/>
          <w:cs/>
        </w:rPr>
        <w:t xml:space="preserve">      </w:t>
      </w:r>
      <w:r w:rsidR="00CD6E70">
        <w:rPr>
          <w:rFonts w:ascii="TH SarabunPSK" w:hAnsi="TH SarabunPSK" w:cs="TH SarabunPSK" w:hint="cs"/>
          <w:cs/>
        </w:rPr>
        <w:t>จากงบรายจ่ายอื่น เพื่อเป็นค่าจ้างบุคลากรสนับสนุนการปฏิบัติงานให้ราชการ</w:t>
      </w:r>
    </w:p>
    <w:p w14:paraId="5C25CC78" w14:textId="77777777" w:rsidR="00CC6C57" w:rsidRPr="00944364" w:rsidRDefault="00CC6C57" w:rsidP="00CC6C5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220B22" w14:textId="27746413" w:rsidR="00CC6C57" w:rsidRPr="00944364" w:rsidRDefault="00CD6E70" w:rsidP="00CC6C57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C6C57">
        <w:rPr>
          <w:rFonts w:ascii="TH SarabunPSK" w:hAnsi="TH SarabunPSK" w:cs="TH SarabunPSK"/>
          <w:sz w:val="32"/>
          <w:szCs w:val="32"/>
          <w:cs/>
        </w:rPr>
        <w:t>ผู้กำหนดขอบเขตของงานจ้าง</w:t>
      </w:r>
    </w:p>
    <w:p w14:paraId="73451B9A" w14:textId="0FCCF27F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 w:rsidRPr="004438F6">
        <w:rPr>
          <w:rFonts w:ascii="TH SarabunPSK" w:hAnsi="TH SarabunPSK" w:cs="TH SarabunPSK"/>
          <w:cs/>
        </w:rPr>
        <w:t>(ลงชื่อ)...............................................ประธานกรรมการ</w:t>
      </w:r>
    </w:p>
    <w:p w14:paraId="3D40D6C9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7B7CAFF6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</w:p>
    <w:p w14:paraId="7977737D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....กรรมการ</w:t>
      </w:r>
    </w:p>
    <w:p w14:paraId="76967DD0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</w:t>
      </w:r>
    </w:p>
    <w:p w14:paraId="02FA6A17" w14:textId="77777777" w:rsidR="00CD6E70" w:rsidRPr="004438F6" w:rsidRDefault="00CD6E70" w:rsidP="00CD6E70">
      <w:pPr>
        <w:jc w:val="thaiDistribute"/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>(ลงชื่อ)................................................กรรมการ</w:t>
      </w:r>
    </w:p>
    <w:p w14:paraId="07858C50" w14:textId="5D2E0C63" w:rsidR="005851CD" w:rsidRDefault="00CD6E70" w:rsidP="001A6F2D">
      <w:pPr>
        <w:rPr>
          <w:rFonts w:ascii="TH SarabunPSK" w:hAnsi="TH SarabunPSK" w:cs="TH SarabunPSK"/>
        </w:rPr>
      </w:pP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</w:r>
      <w:r w:rsidRPr="004438F6">
        <w:rPr>
          <w:rFonts w:ascii="TH SarabunPSK" w:hAnsi="TH SarabunPSK" w:cs="TH SarabunPSK"/>
          <w:cs/>
        </w:rPr>
        <w:tab/>
        <w:t xml:space="preserve">    (.........................................................) </w:t>
      </w:r>
    </w:p>
    <w:p w14:paraId="2C1BC3FE" w14:textId="5BEEBA41" w:rsidR="00187721" w:rsidRPr="005D2635" w:rsidRDefault="005D2635" w:rsidP="005D2635">
      <w:pPr>
        <w:pStyle w:val="a5"/>
        <w:numPr>
          <w:ilvl w:val="0"/>
          <w:numId w:val="7"/>
        </w:num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highlight w:val="yellow"/>
          <w:cs/>
        </w:rPr>
        <w:t xml:space="preserve"> </w:t>
      </w:r>
      <w:r w:rsidRPr="005D2635">
        <w:rPr>
          <w:rFonts w:ascii="TH SarabunPSK" w:hAnsi="TH SarabunPSK" w:cs="TH SarabunPSK" w:hint="cs"/>
          <w:highlight w:val="yellow"/>
          <w:cs/>
        </w:rPr>
        <w:t>จำนวนเงินรวมทั้งสิ้นที่ใช้จ้าง</w:t>
      </w:r>
      <w:r w:rsidRPr="005D2635">
        <w:rPr>
          <w:rFonts w:ascii="TH SarabunPSK" w:hAnsi="TH SarabunPSK" w:cs="TH SarabunPSK"/>
          <w:highlight w:val="yellow"/>
        </w:rPr>
        <w:t xml:space="preserve"> </w:t>
      </w:r>
      <w:r w:rsidRPr="005D2635">
        <w:rPr>
          <w:rFonts w:ascii="TH SarabunPSK" w:hAnsi="TH SarabunPSK" w:cs="TH SarabunPSK" w:hint="cs"/>
          <w:highlight w:val="yellow"/>
          <w:cs/>
        </w:rPr>
        <w:t xml:space="preserve">(เงินต่อเดือน </w:t>
      </w:r>
      <w:r w:rsidRPr="005D2635">
        <w:rPr>
          <w:rFonts w:ascii="TH SarabunPSK" w:hAnsi="TH SarabunPSK" w:cs="TH SarabunPSK"/>
          <w:highlight w:val="yellow"/>
        </w:rPr>
        <w:t xml:space="preserve">x </w:t>
      </w:r>
      <w:r w:rsidRPr="005D2635">
        <w:rPr>
          <w:rFonts w:ascii="TH SarabunPSK" w:hAnsi="TH SarabunPSK" w:cs="TH SarabunPSK" w:hint="cs"/>
          <w:highlight w:val="yellow"/>
          <w:cs/>
        </w:rPr>
        <w:t>จำนวนเดือนที่จ้าง)</w:t>
      </w:r>
    </w:p>
    <w:p w14:paraId="56A27FBF" w14:textId="77777777" w:rsidR="00187721" w:rsidRDefault="00187721" w:rsidP="001A6F2D">
      <w:pPr>
        <w:rPr>
          <w:rFonts w:ascii="TH SarabunPSK" w:hAnsi="TH SarabunPSK" w:cs="TH SarabunPSK"/>
        </w:rPr>
      </w:pPr>
    </w:p>
    <w:p w14:paraId="601EC71C" w14:textId="199DFB35" w:rsidR="00187721" w:rsidRDefault="00187721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CB35BD" wp14:editId="14F12C3B">
                <wp:simplePos x="0" y="0"/>
                <wp:positionH relativeFrom="page">
                  <wp:posOffset>2365375</wp:posOffset>
                </wp:positionH>
                <wp:positionV relativeFrom="paragraph">
                  <wp:posOffset>-227330</wp:posOffset>
                </wp:positionV>
                <wp:extent cx="2828925" cy="571500"/>
                <wp:effectExtent l="0" t="0" r="0" b="0"/>
                <wp:wrapNone/>
                <wp:docPr id="140085905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9909B" w14:textId="2172C273" w:rsidR="00A22346" w:rsidRPr="005A683E" w:rsidRDefault="00187721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ข้อกำหนด</w:t>
                            </w:r>
                            <w:r w:rsidR="00893C74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วุฒิการศึกษา</w:t>
                            </w:r>
                            <w:r w:rsidR="00893C74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B35BD" id="_x0000_s1032" style="position:absolute;margin-left:186.25pt;margin-top:-17.9pt;width:222.75pt;height:4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" filled="f" stroked="f" strokeweight="1pt">
                <v:textbox>
                  <w:txbxContent>
                    <w:p w14:paraId="2FE9909B" w14:textId="2172C273" w:rsidR="00A22346" w:rsidRPr="005A683E" w:rsidRDefault="00187721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ข้อกำหนด</w:t>
                      </w:r>
                      <w:r w:rsidR="00893C74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“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วุฒิการศึกษา</w:t>
                      </w:r>
                      <w:r w:rsidR="00893C74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40CAD7" w14:textId="2D3306F0" w:rsidR="001F1F93" w:rsidRDefault="001F1F93" w:rsidP="001A6F2D">
      <w:pPr>
        <w:rPr>
          <w:rFonts w:ascii="TH SarabunPSK" w:hAnsi="TH SarabunPSK" w:cs="TH SarabunPSK"/>
        </w:rPr>
      </w:pPr>
    </w:p>
    <w:p w14:paraId="79D881AF" w14:textId="77777777" w:rsidR="00187721" w:rsidRDefault="001F1F93" w:rsidP="001F1F93">
      <w:pPr>
        <w:jc w:val="thaiDistribute"/>
        <w:rPr>
          <w:rFonts w:ascii="TH SarabunPSK" w:hAnsi="TH SarabunPSK" w:cs="TH SarabunPSK"/>
        </w:rPr>
      </w:pPr>
      <w:r w:rsidRPr="003A02E8">
        <w:rPr>
          <w:rFonts w:ascii="TH SarabunPSK" w:hAnsi="TH SarabunPSK" w:cs="TH SarabunPSK"/>
          <w:color w:val="FF0000"/>
        </w:rPr>
        <w:t>*</w:t>
      </w:r>
      <w:r w:rsidR="00590FE6">
        <w:rPr>
          <w:rFonts w:ascii="TH SarabunPSK" w:hAnsi="TH SarabunPSK" w:cs="TH SarabunPSK" w:hint="cs"/>
          <w:cs/>
        </w:rPr>
        <w:t xml:space="preserve"> </w:t>
      </w:r>
      <w:r w:rsidR="00BB4D2D">
        <w:rPr>
          <w:rFonts w:ascii="TH SarabunPSK" w:hAnsi="TH SarabunPSK" w:cs="TH SarabunPSK" w:hint="cs"/>
          <w:cs/>
        </w:rPr>
        <w:t>คุณสมบัติ</w:t>
      </w:r>
      <w:r w:rsidRPr="001F1F93">
        <w:rPr>
          <w:rFonts w:ascii="TH SarabunPSK" w:hAnsi="TH SarabunPSK" w:cs="TH SarabunPSK"/>
          <w:cs/>
        </w:rPr>
        <w:t>วุฒิการศึกษา</w:t>
      </w:r>
      <w:r>
        <w:rPr>
          <w:rFonts w:ascii="TH SarabunPSK" w:hAnsi="TH SarabunPSK" w:cs="TH SarabunPSK" w:hint="cs"/>
          <w:cs/>
        </w:rPr>
        <w:t xml:space="preserve"> แต่ละตำแหน่ง</w:t>
      </w:r>
      <w:r w:rsidR="00590FE6">
        <w:rPr>
          <w:rFonts w:ascii="TH SarabunPSK" w:hAnsi="TH SarabunPSK" w:cs="TH SarabunPSK" w:hint="cs"/>
          <w:cs/>
        </w:rPr>
        <w:t xml:space="preserve"> (สิ่งที่ส่งมาด้วย</w:t>
      </w:r>
      <w:proofErr w:type="gramStart"/>
      <w:r w:rsidR="00590FE6">
        <w:rPr>
          <w:rFonts w:ascii="TH SarabunPSK" w:hAnsi="TH SarabunPSK" w:cs="TH SarabunPSK" w:hint="cs"/>
          <w:cs/>
        </w:rPr>
        <w:t>10  ส่งพร้อมหนังสือ</w:t>
      </w:r>
      <w:proofErr w:type="gramEnd"/>
      <w:r w:rsidR="00187721">
        <w:rPr>
          <w:rFonts w:ascii="TH SarabunPSK" w:hAnsi="TH SarabunPSK" w:cs="TH SarabunPSK" w:hint="cs"/>
          <w:cs/>
        </w:rPr>
        <w:t xml:space="preserve">  </w:t>
      </w:r>
      <w:proofErr w:type="spellStart"/>
      <w:r w:rsidR="00590FE6">
        <w:rPr>
          <w:rFonts w:ascii="TH SarabunPSK" w:hAnsi="TH SarabunPSK" w:cs="TH SarabunPSK" w:hint="cs"/>
          <w:cs/>
        </w:rPr>
        <w:t>สพฐ</w:t>
      </w:r>
      <w:proofErr w:type="spellEnd"/>
      <w:r w:rsidR="00590FE6">
        <w:rPr>
          <w:rFonts w:ascii="TH SarabunPSK" w:hAnsi="TH SarabunPSK" w:cs="TH SarabunPSK" w:hint="cs"/>
          <w:cs/>
        </w:rPr>
        <w:t xml:space="preserve"> ด่วนที่สุด ที่ ศธ 04009/ว6005</w:t>
      </w:r>
      <w:r w:rsidR="00187721">
        <w:rPr>
          <w:rFonts w:ascii="TH SarabunPSK" w:hAnsi="TH SarabunPSK" w:cs="TH SarabunPSK" w:hint="cs"/>
          <w:cs/>
        </w:rPr>
        <w:t xml:space="preserve"> </w:t>
      </w:r>
    </w:p>
    <w:p w14:paraId="1C494E66" w14:textId="4D80D2BA" w:rsidR="001F1F93" w:rsidRDefault="00187721" w:rsidP="001F1F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90FE6">
        <w:rPr>
          <w:rFonts w:ascii="TH SarabunPSK" w:hAnsi="TH SarabunPSK" w:cs="TH SarabunPSK" w:hint="cs"/>
          <w:cs/>
        </w:rPr>
        <w:t>ลงวันที่ 24 กันยายน 2567 )</w:t>
      </w:r>
    </w:p>
    <w:p w14:paraId="299AAD27" w14:textId="77777777" w:rsidR="00187721" w:rsidRDefault="00187721" w:rsidP="001F1F93">
      <w:pPr>
        <w:jc w:val="thaiDistribute"/>
        <w:rPr>
          <w:rFonts w:ascii="TH SarabunPSK" w:hAnsi="TH SarabunPSK" w:cs="TH SarabunPSK"/>
        </w:rPr>
      </w:pPr>
    </w:p>
    <w:p w14:paraId="07950452" w14:textId="218AEEE7" w:rsidR="001F1F93" w:rsidRPr="00187721" w:rsidRDefault="001F1F93" w:rsidP="001F1F93">
      <w:pPr>
        <w:jc w:val="thaiDistribute"/>
        <w:rPr>
          <w:rFonts w:ascii="TH SarabunPSK" w:hAnsi="TH SarabunPSK" w:cs="TH SarabunPSK"/>
          <w:b/>
          <w:bCs/>
        </w:rPr>
      </w:pPr>
      <w:r w:rsidRPr="00187721">
        <w:rPr>
          <w:rFonts w:ascii="TH SarabunPSK" w:hAnsi="TH SarabunPSK" w:cs="TH SarabunPSK" w:hint="cs"/>
          <w:b/>
          <w:bCs/>
          <w:cs/>
        </w:rPr>
        <w:t>1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ครูรายเดือนแก้ปัญหาสถานศึกษาขาดแคนครูขั้นวิกฤต อัตราละ 15,000 บาท</w:t>
      </w:r>
    </w:p>
    <w:p w14:paraId="5C1559C9" w14:textId="6825B953" w:rsidR="001F1F93" w:rsidRDefault="001F1F93" w:rsidP="001F1F9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มีคุณวุฒิไม่ต่ำกว่าปริญญาตรีทางการศึกษาหรือทางอื่นที่ ก.ค.ศ.กำหนดเป็นคุณสมบัติเฉพาะตำแหน่งครูผู้ช่วย และมีใบอนุญาตประกอบวิชาชีพครูหรือหลักฐานที่ใช้แสดงในการประกอบวิชาชีพครูตามที่คุรุสภาออกให้เพื่อปฏิบัติหน้าที่สอน เว้นแต่สาขาขาดแคลนที่ได้รับการยกเว้นจ</w:t>
      </w:r>
      <w:r w:rsidR="00590FE6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กคุรุสภา</w:t>
      </w:r>
    </w:p>
    <w:p w14:paraId="2294A9C2" w14:textId="77777777" w:rsidR="00187721" w:rsidRDefault="00187721" w:rsidP="001F1F93">
      <w:pPr>
        <w:ind w:firstLine="720"/>
        <w:jc w:val="thaiDistribute"/>
        <w:rPr>
          <w:rFonts w:ascii="TH SarabunPSK" w:hAnsi="TH SarabunPSK" w:cs="TH SarabunPSK"/>
        </w:rPr>
      </w:pPr>
    </w:p>
    <w:p w14:paraId="4E3A682F" w14:textId="69FBCFA3" w:rsidR="001F1F93" w:rsidRPr="00187721" w:rsidRDefault="001F1F93" w:rsidP="001F1F93">
      <w:pPr>
        <w:jc w:val="thaiDistribute"/>
        <w:rPr>
          <w:rFonts w:ascii="TH SarabunPSK" w:hAnsi="TH SarabunPSK" w:cs="TH SarabunPSK"/>
          <w:b/>
          <w:bCs/>
        </w:rPr>
      </w:pPr>
      <w:r w:rsidRPr="00187721">
        <w:rPr>
          <w:rFonts w:ascii="TH SarabunPSK" w:hAnsi="TH SarabunPSK" w:cs="TH SarabunPSK" w:hint="cs"/>
          <w:b/>
          <w:bCs/>
          <w:cs/>
        </w:rPr>
        <w:t>2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ครูดูแลนักเรียนประจำพักนอน อัตรา</w:t>
      </w:r>
      <w:r w:rsidR="00590FE6" w:rsidRPr="00187721">
        <w:rPr>
          <w:rFonts w:ascii="TH SarabunPSK" w:hAnsi="TH SarabunPSK" w:cs="TH SarabunPSK" w:hint="cs"/>
          <w:b/>
          <w:bCs/>
          <w:cs/>
        </w:rPr>
        <w:t>ละ</w:t>
      </w:r>
      <w:r w:rsidRPr="00187721">
        <w:rPr>
          <w:rFonts w:ascii="TH SarabunPSK" w:hAnsi="TH SarabunPSK" w:cs="TH SarabunPSK" w:hint="cs"/>
          <w:b/>
          <w:bCs/>
          <w:cs/>
        </w:rPr>
        <w:t xml:space="preserve"> 9,000 บาท</w:t>
      </w:r>
    </w:p>
    <w:p w14:paraId="44A8B3B0" w14:textId="4194243E" w:rsidR="001F1F93" w:rsidRDefault="001F1F93" w:rsidP="001F1F9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มีคุณวุฒิไม่ต่ำกว่าระดับมัธยมศึกษาตอนต้น (ม.3) หรือเทียบเท่าขึ้นไป</w:t>
      </w:r>
    </w:p>
    <w:p w14:paraId="2FE50D17" w14:textId="77777777" w:rsidR="00187721" w:rsidRPr="001F1F93" w:rsidRDefault="00187721" w:rsidP="001F1F93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6096E9FC" w14:textId="7C598823" w:rsidR="001F1F93" w:rsidRPr="00187721" w:rsidRDefault="001F1F93" w:rsidP="001A6F2D">
      <w:pPr>
        <w:rPr>
          <w:rFonts w:ascii="TH SarabunPSK" w:hAnsi="TH SarabunPSK" w:cs="TH SarabunPSK"/>
          <w:b/>
          <w:bCs/>
        </w:rPr>
      </w:pPr>
      <w:r w:rsidRPr="00187721">
        <w:rPr>
          <w:rFonts w:ascii="TH SarabunPSK" w:hAnsi="TH SarabunPSK" w:cs="TH SarabunPSK" w:hint="cs"/>
          <w:b/>
          <w:bCs/>
          <w:cs/>
        </w:rPr>
        <w:t>3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เจ้าหน้าที่ประจำห้องปฏิบัติการวิทยาศาสตร์</w:t>
      </w:r>
      <w:r w:rsidRPr="00187721">
        <w:rPr>
          <w:rFonts w:ascii="TH SarabunPSK" w:hAnsi="TH SarabunPSK" w:cs="TH SarabunPSK"/>
          <w:b/>
          <w:bCs/>
        </w:rPr>
        <w:t xml:space="preserve">(Lab Boy) </w:t>
      </w:r>
      <w:r w:rsidRPr="00187721">
        <w:rPr>
          <w:rFonts w:ascii="TH SarabunPSK" w:hAnsi="TH SarabunPSK" w:cs="TH SarabunPSK" w:hint="cs"/>
          <w:b/>
          <w:bCs/>
          <w:cs/>
        </w:rPr>
        <w:t>อัตราละ 15,000 บาท</w:t>
      </w:r>
    </w:p>
    <w:p w14:paraId="45F02422" w14:textId="27E89F4B" w:rsidR="001F1F93" w:rsidRDefault="001F1F93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มีคุณวุฒิไม่ต่ำกว่าอนุปริญญาตรีหรือเทียบเท่าทางด้านวิทยาศาสตร์ และสามารถปฏิบัติ</w:t>
      </w:r>
      <w:r w:rsidR="00590FE6">
        <w:rPr>
          <w:rFonts w:ascii="TH SarabunPSK" w:hAnsi="TH SarabunPSK" w:cs="TH SarabunPSK" w:hint="cs"/>
          <w:cs/>
        </w:rPr>
        <w:t>งานในห้องปฏิบัติการในห้องปฏิบัติการวิทยาศาสตร์ได้</w:t>
      </w:r>
    </w:p>
    <w:p w14:paraId="446778F2" w14:textId="77777777" w:rsidR="00187721" w:rsidRDefault="00187721" w:rsidP="001A6F2D">
      <w:pPr>
        <w:rPr>
          <w:rFonts w:ascii="TH SarabunPSK" w:hAnsi="TH SarabunPSK" w:cs="TH SarabunPSK"/>
        </w:rPr>
      </w:pPr>
    </w:p>
    <w:p w14:paraId="398D4633" w14:textId="11C8A473" w:rsidR="00590FE6" w:rsidRPr="00187721" w:rsidRDefault="00590FE6" w:rsidP="001A6F2D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4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นักการภารโรง อัตราละ 9,000 บาท</w:t>
      </w:r>
    </w:p>
    <w:p w14:paraId="184016C7" w14:textId="44AEE4AF" w:rsidR="001F1F93" w:rsidRDefault="00590FE6" w:rsidP="00590FE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จบการศึกษาภาคบังคับและให้เป็นไปตามประกาศของสถานศึกษา</w:t>
      </w:r>
    </w:p>
    <w:p w14:paraId="69A58D68" w14:textId="77777777" w:rsidR="00187721" w:rsidRDefault="00187721" w:rsidP="00590FE6">
      <w:pPr>
        <w:ind w:firstLine="720"/>
        <w:rPr>
          <w:rFonts w:ascii="TH SarabunPSK" w:hAnsi="TH SarabunPSK" w:cs="TH SarabunPSK"/>
        </w:rPr>
      </w:pPr>
    </w:p>
    <w:p w14:paraId="3B3FBC6E" w14:textId="59597B76" w:rsidR="00590FE6" w:rsidRPr="00187721" w:rsidRDefault="00590FE6" w:rsidP="00590FE6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5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ธุรการโรงเรียน อัตราละ 15,000 บาท</w:t>
      </w:r>
    </w:p>
    <w:p w14:paraId="0DB63092" w14:textId="16D692FA" w:rsidR="001F1F93" w:rsidRDefault="00590FE6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มีคุณวุฒิไม่ต่ำกว่าปริญญาตรีหรือเทียบเท่า และหากมีประสบการณ์ทำงานในด้านงานธุรการภายในเขตพื้นที่การศึกษาที่สมัครจะได้รับการพิจารณาเป็นกรณีพิเศษ</w:t>
      </w:r>
    </w:p>
    <w:p w14:paraId="10C4B6DC" w14:textId="77777777" w:rsidR="00187721" w:rsidRDefault="00187721" w:rsidP="001A6F2D">
      <w:pPr>
        <w:rPr>
          <w:rFonts w:ascii="TH SarabunPSK" w:hAnsi="TH SarabunPSK" w:cs="TH SarabunPSK"/>
        </w:rPr>
      </w:pPr>
    </w:p>
    <w:p w14:paraId="420732B8" w14:textId="58E233BC" w:rsidR="00590FE6" w:rsidRPr="00187721" w:rsidRDefault="00590FE6" w:rsidP="00590FE6">
      <w:pPr>
        <w:rPr>
          <w:rFonts w:ascii="TH SarabunPSK" w:hAnsi="TH SarabunPSK" w:cs="TH SarabunPSK"/>
          <w:b/>
          <w:bCs/>
          <w:cs/>
        </w:rPr>
      </w:pPr>
      <w:r w:rsidRPr="00187721">
        <w:rPr>
          <w:rFonts w:ascii="TH SarabunPSK" w:hAnsi="TH SarabunPSK" w:cs="TH SarabunPSK" w:hint="cs"/>
          <w:b/>
          <w:bCs/>
          <w:cs/>
        </w:rPr>
        <w:t>6.</w:t>
      </w:r>
      <w:r w:rsidR="003A02E8" w:rsidRPr="00187721">
        <w:rPr>
          <w:rFonts w:ascii="TH SarabunPSK" w:hAnsi="TH SarabunPSK" w:cs="TH SarabunPSK" w:hint="cs"/>
          <w:b/>
          <w:bCs/>
          <w:cs/>
        </w:rPr>
        <w:t xml:space="preserve"> </w:t>
      </w:r>
      <w:r w:rsidRPr="00187721">
        <w:rPr>
          <w:rFonts w:ascii="TH SarabunPSK" w:hAnsi="TH SarabunPSK" w:cs="TH SarabunPSK" w:hint="cs"/>
          <w:b/>
          <w:bCs/>
          <w:cs/>
        </w:rPr>
        <w:t>ตำแหน่งธุรการโรงเรียน อัตราละ 9,000 บาท</w:t>
      </w:r>
    </w:p>
    <w:p w14:paraId="59EF42A0" w14:textId="55B7187D" w:rsidR="00590FE6" w:rsidRPr="001F1F93" w:rsidRDefault="00590FE6" w:rsidP="00590FE6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วุฒิการศึกษา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มีคุณวุฒิไม่ต่ำกว่าระดับมัธยมศึกษาตอนปลาย (ม.6) หรือประกาศนียบัตรวิชาชีพ (ปวช.)</w:t>
      </w:r>
    </w:p>
    <w:p w14:paraId="2DB112CD" w14:textId="77777777" w:rsidR="001F1F93" w:rsidRDefault="001F1F93" w:rsidP="001A6F2D">
      <w:pPr>
        <w:rPr>
          <w:rFonts w:ascii="TH SarabunPSK" w:hAnsi="TH SarabunPSK" w:cs="TH SarabunPSK"/>
        </w:rPr>
      </w:pPr>
    </w:p>
    <w:p w14:paraId="75CDEA11" w14:textId="77777777" w:rsidR="001F1F93" w:rsidRDefault="001F1F93" w:rsidP="001A6F2D">
      <w:pPr>
        <w:rPr>
          <w:rFonts w:ascii="TH SarabunPSK" w:hAnsi="TH SarabunPSK" w:cs="TH SarabunPSK"/>
        </w:rPr>
      </w:pPr>
    </w:p>
    <w:p w14:paraId="54F89F06" w14:textId="77777777" w:rsidR="001F1F93" w:rsidRDefault="001F1F93" w:rsidP="001A6F2D">
      <w:pPr>
        <w:rPr>
          <w:rFonts w:ascii="TH SarabunPSK" w:hAnsi="TH SarabunPSK" w:cs="TH SarabunPSK"/>
        </w:rPr>
      </w:pPr>
    </w:p>
    <w:p w14:paraId="61858D12" w14:textId="77777777" w:rsidR="001F1F93" w:rsidRDefault="001F1F93" w:rsidP="001A6F2D">
      <w:pPr>
        <w:rPr>
          <w:rFonts w:ascii="TH SarabunPSK" w:hAnsi="TH SarabunPSK" w:cs="TH SarabunPSK"/>
        </w:rPr>
      </w:pPr>
    </w:p>
    <w:p w14:paraId="1DBA1DB0" w14:textId="77777777" w:rsidR="001F1F93" w:rsidRDefault="001F1F93" w:rsidP="001A6F2D">
      <w:pPr>
        <w:rPr>
          <w:rFonts w:ascii="TH SarabunPSK" w:hAnsi="TH SarabunPSK" w:cs="TH SarabunPSK"/>
        </w:rPr>
      </w:pPr>
    </w:p>
    <w:p w14:paraId="27A754CD" w14:textId="77777777" w:rsidR="001F1F93" w:rsidRDefault="001F1F93" w:rsidP="001A6F2D">
      <w:pPr>
        <w:rPr>
          <w:rFonts w:ascii="TH SarabunPSK" w:hAnsi="TH SarabunPSK" w:cs="TH SarabunPSK"/>
        </w:rPr>
      </w:pPr>
    </w:p>
    <w:p w14:paraId="4651AB84" w14:textId="77777777" w:rsidR="001F1F93" w:rsidRDefault="001F1F93" w:rsidP="001A6F2D">
      <w:pPr>
        <w:rPr>
          <w:rFonts w:ascii="TH SarabunPSK" w:hAnsi="TH SarabunPSK" w:cs="TH SarabunPSK"/>
        </w:rPr>
      </w:pPr>
    </w:p>
    <w:p w14:paraId="61BA9AE7" w14:textId="77777777" w:rsidR="001F1F93" w:rsidRDefault="001F1F93" w:rsidP="001A6F2D">
      <w:pPr>
        <w:rPr>
          <w:rFonts w:ascii="TH SarabunPSK" w:hAnsi="TH SarabunPSK" w:cs="TH SarabunPSK"/>
        </w:rPr>
      </w:pPr>
    </w:p>
    <w:p w14:paraId="6F0A2955" w14:textId="77777777" w:rsidR="001F1F93" w:rsidRDefault="001F1F93" w:rsidP="001A6F2D">
      <w:pPr>
        <w:rPr>
          <w:rFonts w:ascii="TH SarabunPSK" w:hAnsi="TH SarabunPSK" w:cs="TH SarabunPSK"/>
        </w:rPr>
      </w:pPr>
    </w:p>
    <w:p w14:paraId="0932EE59" w14:textId="77777777" w:rsidR="001F1F93" w:rsidRDefault="001F1F93" w:rsidP="001A6F2D">
      <w:pPr>
        <w:rPr>
          <w:rFonts w:ascii="TH SarabunPSK" w:hAnsi="TH SarabunPSK" w:cs="TH SarabunPSK"/>
        </w:rPr>
      </w:pPr>
    </w:p>
    <w:p w14:paraId="3702EA5A" w14:textId="77777777" w:rsidR="001F1F93" w:rsidRDefault="001F1F93" w:rsidP="001A6F2D">
      <w:pPr>
        <w:rPr>
          <w:rFonts w:ascii="TH SarabunPSK" w:hAnsi="TH SarabunPSK" w:cs="TH SarabunPSK"/>
        </w:rPr>
      </w:pPr>
    </w:p>
    <w:p w14:paraId="4B1221FA" w14:textId="77777777" w:rsidR="001F1F93" w:rsidRDefault="001F1F93" w:rsidP="001A6F2D">
      <w:pPr>
        <w:rPr>
          <w:rFonts w:ascii="TH SarabunPSK" w:hAnsi="TH SarabunPSK" w:cs="TH SarabunPSK"/>
        </w:rPr>
      </w:pPr>
    </w:p>
    <w:p w14:paraId="6916A4D8" w14:textId="77777777" w:rsidR="001F1F93" w:rsidRDefault="001F1F93" w:rsidP="001A6F2D">
      <w:pPr>
        <w:rPr>
          <w:rFonts w:ascii="TH SarabunPSK" w:hAnsi="TH SarabunPSK" w:cs="TH SarabunPSK"/>
        </w:rPr>
      </w:pPr>
    </w:p>
    <w:p w14:paraId="29A46B47" w14:textId="7CAE999B" w:rsidR="001F1F93" w:rsidRDefault="00792810" w:rsidP="001A6F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60208B" wp14:editId="22C04327">
                <wp:simplePos x="0" y="0"/>
                <wp:positionH relativeFrom="page">
                  <wp:posOffset>2205990</wp:posOffset>
                </wp:positionH>
                <wp:positionV relativeFrom="paragraph">
                  <wp:posOffset>-154305</wp:posOffset>
                </wp:positionV>
                <wp:extent cx="2828925" cy="571500"/>
                <wp:effectExtent l="0" t="0" r="0" b="0"/>
                <wp:wrapNone/>
                <wp:docPr id="45654831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70AF2" w14:textId="77777777" w:rsidR="00A22346" w:rsidRPr="005A683E" w:rsidRDefault="00A22346" w:rsidP="00A2234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08B" id="_x0000_s1033" style="position:absolute;margin-left:173.7pt;margin-top:-12.15pt;width:222.75pt;height:4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ac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" filled="f" stroked="f" strokeweight="1pt">
                <v:textbox>
                  <w:txbxContent>
                    <w:p w14:paraId="58270AF2" w14:textId="77777777" w:rsidR="00A22346" w:rsidRPr="005A683E" w:rsidRDefault="00A22346" w:rsidP="00A2234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E89D55" w14:textId="77777777" w:rsidR="001F1F93" w:rsidRDefault="001F1F93" w:rsidP="001A6F2D">
      <w:pPr>
        <w:rPr>
          <w:rFonts w:ascii="TH SarabunIT๙" w:hAnsi="TH SarabunIT๙" w:cs="TH SarabunIT๙"/>
        </w:rPr>
      </w:pPr>
    </w:p>
    <w:p w14:paraId="6E075EF0" w14:textId="74E7D3A0" w:rsidR="00EA65FB" w:rsidRPr="007731B2" w:rsidRDefault="00000000" w:rsidP="00EA65FB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</w:rPr>
        <w:object w:dxaOrig="1440" w:dyaOrig="1440" w14:anchorId="63781A4D">
          <v:shape id="_x0000_s2054" type="#_x0000_t75" style="position:absolute;margin-left:-12.75pt;margin-top:-14.95pt;width:58.55pt;height:61.65pt;z-index:-251654656;visibility:visible;mso-position-horizontal-relative:text;mso-position-vertical-relative:text">
            <v:imagedata r:id="rId14" o:title=""/>
          </v:shape>
          <o:OLEObject Type="Embed" ProgID="Word.Picture.8" ShapeID="_x0000_s2054" DrawAspect="Content" ObjectID="_1791964386" r:id="rId15"/>
        </w:object>
      </w:r>
    </w:p>
    <w:p w14:paraId="2BD202A4" w14:textId="22A3B9D2" w:rsidR="00EA65FB" w:rsidRPr="007731B2" w:rsidRDefault="00EA65FB" w:rsidP="00EA65FB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000000"/>
          <w:sz w:val="44"/>
          <w:szCs w:val="44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บันทึกข้อความ</w:t>
      </w:r>
    </w:p>
    <w:p w14:paraId="32BC2552" w14:textId="7DB00F2C" w:rsidR="00EA65FB" w:rsidRPr="007731B2" w:rsidRDefault="00EA65FB" w:rsidP="008D5B1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  <w:cs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ส่วนราชการ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โรงเรียน</w:t>
      </w:r>
      <w:r w:rsidR="00CF3FBA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</w:t>
      </w:r>
      <w:r w:rsidR="00905512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</w:t>
      </w:r>
      <w:r w:rsidR="003A02E8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    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>สังกัดสำนักงานเขตพื้นที่การศึกษา</w:t>
      </w:r>
      <w:r w:rsidR="002B6341">
        <w:rPr>
          <w:rFonts w:ascii="TH SarabunIT๙" w:eastAsia="Calibri" w:hAnsi="TH SarabunIT๙" w:cs="TH SarabunIT๙" w:hint="cs"/>
          <w:color w:val="000000"/>
          <w:u w:val="dotted"/>
          <w:cs/>
        </w:rPr>
        <w:t>มัธยมศึกษาขอนแก่น</w:t>
      </w:r>
      <w:r w:rsidR="008D5B10"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76F08929" w14:textId="021FF68D" w:rsidR="00EA65FB" w:rsidRPr="007731B2" w:rsidRDefault="00EA65FB" w:rsidP="007D3AA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</w:t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1F1F93">
        <w:rPr>
          <w:rFonts w:ascii="TH SarabunIT๙" w:eastAsia="Calibri" w:hAnsi="TH SarabunIT๙" w:cs="TH SarabunIT๙"/>
          <w:color w:val="000000"/>
          <w:u w:val="dotted"/>
        </w:rPr>
        <w:t xml:space="preserve">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ab/>
        <w:t xml:space="preserve">                                   </w:t>
      </w:r>
      <w:r w:rsidR="007D3AA0"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วัน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</w:t>
      </w:r>
      <w:r w:rsidR="001F1F93">
        <w:rPr>
          <w:rFonts w:ascii="TH SarabunIT๙" w:eastAsia="Calibri" w:hAnsi="TH SarabunIT๙" w:cs="TH SarabunIT๙"/>
          <w:color w:val="000000"/>
          <w:u w:val="dotted"/>
        </w:rPr>
        <w:t xml:space="preserve">    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</w:p>
    <w:p w14:paraId="04CAE9F3" w14:textId="22F04CF7" w:rsidR="00EA65FB" w:rsidRPr="007731B2" w:rsidRDefault="00EA65FB" w:rsidP="007D3AA0">
      <w:pPr>
        <w:autoSpaceDE w:val="0"/>
        <w:autoSpaceDN w:val="0"/>
        <w:adjustRightInd w:val="0"/>
        <w:ind w:right="-144"/>
        <w:rPr>
          <w:rFonts w:ascii="TH SarabunIT๙" w:eastAsia="Calibri" w:hAnsi="TH SarabunIT๙" w:cs="TH SarabunIT๙"/>
          <w:color w:val="000000"/>
          <w:u w:val="dotted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เรื่อง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รายงานขอจ้างเหมาบริการ</w:t>
      </w:r>
      <w:r w:rsidR="00B901F4">
        <w:rPr>
          <w:rFonts w:ascii="TH SarabunIT๙" w:eastAsia="Calibri" w:hAnsi="TH SarabunIT๙" w:cs="TH SarabunIT๙" w:hint="cs"/>
          <w:color w:val="000000"/>
          <w:u w:val="dotted"/>
          <w:cs/>
        </w:rPr>
        <w:t xml:space="preserve"> ตำแหน่ง </w:t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="007D3AA0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</w:p>
    <w:p w14:paraId="777DD316" w14:textId="77777777" w:rsidR="00EA65FB" w:rsidRPr="007731B2" w:rsidRDefault="00EA65FB" w:rsidP="008D5B10">
      <w:pPr>
        <w:tabs>
          <w:tab w:val="left" w:pos="0"/>
          <w:tab w:val="left" w:pos="9498"/>
        </w:tabs>
        <w:autoSpaceDE w:val="0"/>
        <w:autoSpaceDN w:val="0"/>
        <w:adjustRightInd w:val="0"/>
        <w:spacing w:line="120" w:lineRule="auto"/>
        <w:ind w:right="255"/>
        <w:rPr>
          <w:rFonts w:ascii="TH SarabunIT๙" w:eastAsia="Calibri" w:hAnsi="TH SarabunIT๙" w:cs="TH SarabunIT๙"/>
          <w:b/>
          <w:bCs/>
          <w:color w:val="000000"/>
          <w:u w:val="double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u w:val="double"/>
          <w:cs/>
        </w:rPr>
        <w:tab/>
      </w:r>
    </w:p>
    <w:p w14:paraId="3117DB98" w14:textId="77777777" w:rsidR="00863CF7" w:rsidRPr="007731B2" w:rsidRDefault="00863CF7" w:rsidP="00EA65FB">
      <w:pPr>
        <w:rPr>
          <w:rFonts w:ascii="TH SarabunIT๙" w:hAnsi="TH SarabunIT๙" w:cs="TH SarabunIT๙"/>
        </w:rPr>
      </w:pPr>
    </w:p>
    <w:p w14:paraId="7B501F92" w14:textId="77777777" w:rsidR="00A4155F" w:rsidRPr="007731B2" w:rsidRDefault="00EF3270" w:rsidP="00EA65FB">
      <w:pPr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เรียน  </w:t>
      </w:r>
      <w:r w:rsidR="004423BE" w:rsidRPr="007731B2">
        <w:rPr>
          <w:rFonts w:ascii="TH SarabunIT๙" w:hAnsi="TH SarabunIT๙" w:cs="TH SarabunIT๙"/>
          <w:cs/>
        </w:rPr>
        <w:t>ผู้อำนวยการโรงเรียน</w:t>
      </w:r>
      <w:r w:rsidRPr="007731B2">
        <w:rPr>
          <w:rFonts w:ascii="TH SarabunIT๙" w:hAnsi="TH SarabunIT๙" w:cs="TH SarabunIT๙"/>
          <w:cs/>
        </w:rPr>
        <w:t>..............................................</w:t>
      </w:r>
    </w:p>
    <w:p w14:paraId="4BD81D93" w14:textId="25230A22" w:rsidR="00A4155F" w:rsidRPr="007731B2" w:rsidRDefault="00EF3270" w:rsidP="00515413">
      <w:pPr>
        <w:tabs>
          <w:tab w:val="left" w:pos="1134"/>
        </w:tabs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="00A4155F" w:rsidRPr="007731B2">
        <w:rPr>
          <w:rFonts w:ascii="TH SarabunIT๙" w:hAnsi="TH SarabunIT๙" w:cs="TH SarabunIT๙"/>
          <w:cs/>
        </w:rPr>
        <w:t>ด้วยโรงเรียน...............................มีความประสงค์จะขอจ้างเหมา</w:t>
      </w:r>
      <w:r w:rsidR="00C80EB7" w:rsidRPr="007731B2">
        <w:rPr>
          <w:rFonts w:ascii="TH SarabunIT๙" w:hAnsi="TH SarabunIT๙" w:cs="TH SarabunIT๙"/>
          <w:cs/>
        </w:rPr>
        <w:t>บริการปฏิบัติงาน</w:t>
      </w:r>
      <w:r w:rsidR="009977C9">
        <w:rPr>
          <w:rFonts w:ascii="TH SarabunIT๙" w:hAnsi="TH SarabunIT๙" w:cs="TH SarabunIT๙" w:hint="cs"/>
          <w:cs/>
        </w:rPr>
        <w:t xml:space="preserve"> ตำแหน่ง..........................</w:t>
      </w:r>
      <w:r w:rsidR="007616A3" w:rsidRPr="007731B2">
        <w:rPr>
          <w:rFonts w:ascii="TH SarabunIT๙" w:hAnsi="TH SarabunIT๙" w:cs="TH SarabunIT๙"/>
          <w:cs/>
        </w:rPr>
        <w:t xml:space="preserve">  ซึ่งได้รับอนุมัติเงินจาก</w:t>
      </w:r>
      <w:r w:rsidR="005B4A1D" w:rsidRPr="007731B2">
        <w:rPr>
          <w:rFonts w:ascii="TH SarabunIT๙" w:hAnsi="TH SarabunIT๙" w:cs="TH SarabunIT๙"/>
          <w:cs/>
        </w:rPr>
        <w:t>แผนงาน</w:t>
      </w:r>
      <w:r w:rsidR="00576960">
        <w:rPr>
          <w:rFonts w:ascii="TH SarabunIT๙" w:hAnsi="TH SarabunIT๙" w:cs="TH SarabunIT๙"/>
        </w:rPr>
        <w:t xml:space="preserve">………………………………………………………..  </w:t>
      </w:r>
      <w:r w:rsidR="00576960">
        <w:rPr>
          <w:rFonts w:ascii="TH SarabunIT๙" w:hAnsi="TH SarabunIT๙" w:cs="TH SarabunIT๙" w:hint="cs"/>
          <w:cs/>
        </w:rPr>
        <w:t>กิจกรรม...........................................................</w:t>
      </w:r>
      <w:r w:rsidR="005B4A1D" w:rsidRPr="007731B2">
        <w:rPr>
          <w:rFonts w:ascii="TH SarabunIT๙" w:hAnsi="TH SarabunIT๙" w:cs="TH SarabunIT๙"/>
          <w:cs/>
        </w:rPr>
        <w:t xml:space="preserve">  </w:t>
      </w:r>
      <w:r w:rsidR="00576960">
        <w:rPr>
          <w:rFonts w:ascii="TH SarabunIT๙" w:hAnsi="TH SarabunIT๙" w:cs="TH SarabunIT๙" w:hint="cs"/>
          <w:cs/>
        </w:rPr>
        <w:t>โครงการ.................................................... งบ</w:t>
      </w:r>
      <w:r w:rsidR="009977C9">
        <w:rPr>
          <w:rFonts w:ascii="TH SarabunIT๙" w:hAnsi="TH SarabunIT๙" w:cs="TH SarabunIT๙" w:hint="cs"/>
          <w:cs/>
        </w:rPr>
        <w:t>รา</w:t>
      </w:r>
      <w:r w:rsidR="00803465">
        <w:rPr>
          <w:rFonts w:ascii="TH SarabunIT๙" w:hAnsi="TH SarabunIT๙" w:cs="TH SarabunIT๙" w:hint="cs"/>
          <w:cs/>
        </w:rPr>
        <w:t>ย</w:t>
      </w:r>
      <w:r w:rsidR="009977C9">
        <w:rPr>
          <w:rFonts w:ascii="TH SarabunIT๙" w:hAnsi="TH SarabunIT๙" w:cs="TH SarabunIT๙" w:hint="cs"/>
          <w:cs/>
        </w:rPr>
        <w:t>จ่ายอื่น</w:t>
      </w:r>
      <w:r w:rsidR="00576960">
        <w:rPr>
          <w:rFonts w:ascii="TH SarabunIT๙" w:hAnsi="TH SarabunIT๙" w:cs="TH SarabunIT๙" w:hint="cs"/>
          <w:cs/>
        </w:rPr>
        <w:t xml:space="preserve">  </w:t>
      </w:r>
      <w:r w:rsidR="005B4A1D" w:rsidRPr="007731B2">
        <w:rPr>
          <w:rFonts w:ascii="TH SarabunIT๙" w:hAnsi="TH SarabunIT๙" w:cs="TH SarabunIT๙"/>
          <w:cs/>
        </w:rPr>
        <w:t>รายการ</w:t>
      </w:r>
      <w:r w:rsidR="007616A3" w:rsidRPr="007731B2">
        <w:rPr>
          <w:rFonts w:ascii="TH SarabunIT๙" w:hAnsi="TH SarabunIT๙" w:cs="TH SarabunIT๙"/>
          <w:cs/>
        </w:rPr>
        <w:t>จ้างเหมาบริการ</w:t>
      </w:r>
      <w:r w:rsidR="00C80EB7" w:rsidRPr="007731B2">
        <w:rPr>
          <w:rFonts w:ascii="TH SarabunIT๙" w:hAnsi="TH SarabunIT๙" w:cs="TH SarabunIT๙"/>
          <w:cs/>
        </w:rPr>
        <w:t>ปฏิบัติงาน</w:t>
      </w:r>
      <w:r w:rsidR="009977C9">
        <w:rPr>
          <w:rFonts w:ascii="TH SarabunIT๙" w:hAnsi="TH SarabunIT๙" w:cs="TH SarabunIT๙" w:hint="cs"/>
          <w:cs/>
        </w:rPr>
        <w:t xml:space="preserve"> ตำแหน่ง.....................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="005B6D6E">
        <w:rPr>
          <w:rFonts w:ascii="TH SarabunIT๙" w:hAnsi="TH SarabunIT๙" w:cs="TH SarabunIT๙" w:hint="cs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เป็นจำนวนเงิน</w:t>
      </w:r>
      <w:r w:rsidR="006915D5" w:rsidRPr="007731B2">
        <w:rPr>
          <w:rFonts w:ascii="TH SarabunIT๙" w:hAnsi="TH SarabunIT๙" w:cs="TH SarabunIT๙"/>
          <w:cs/>
        </w:rPr>
        <w:t xml:space="preserve"> </w:t>
      </w:r>
      <w:r w:rsidR="00DF14AD">
        <w:rPr>
          <w:rFonts w:ascii="TH SarabunIT๙" w:hAnsi="TH SarabunIT๙" w:cs="TH SarabunIT๙" w:hint="cs"/>
          <w:cs/>
        </w:rPr>
        <w:t xml:space="preserve"> </w:t>
      </w:r>
      <w:r w:rsidR="009977C9">
        <w:rPr>
          <w:rFonts w:ascii="TH SarabunIT๙" w:hAnsi="TH SarabunIT๙" w:cs="TH SarabunIT๙" w:hint="cs"/>
          <w:cs/>
        </w:rPr>
        <w:t>.......................</w:t>
      </w:r>
      <w:r w:rsidR="006915D5" w:rsidRPr="007731B2">
        <w:rPr>
          <w:rFonts w:ascii="TH SarabunIT๙" w:hAnsi="TH SarabunIT๙" w:cs="TH SarabunIT๙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 xml:space="preserve">บาท </w:t>
      </w:r>
      <w:r w:rsidR="00F21C4F" w:rsidRPr="007731B2">
        <w:rPr>
          <w:rFonts w:ascii="TH SarabunIT๙" w:hAnsi="TH SarabunIT๙" w:cs="TH SarabunIT๙"/>
          <w:cs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(</w:t>
      </w:r>
      <w:r w:rsidR="009977C9">
        <w:rPr>
          <w:rFonts w:ascii="TH SarabunIT๙" w:hAnsi="TH SarabunIT๙" w:cs="TH SarabunIT๙" w:hint="cs"/>
          <w:cs/>
        </w:rPr>
        <w:t>..........................................</w:t>
      </w:r>
      <w:r w:rsidR="007616A3" w:rsidRPr="007731B2">
        <w:rPr>
          <w:rFonts w:ascii="TH SarabunIT๙" w:hAnsi="TH SarabunIT๙" w:cs="TH SarabunIT๙"/>
          <w:cs/>
        </w:rPr>
        <w:t>) รายละเอียดดังแนบ</w:t>
      </w:r>
      <w:r w:rsidR="00A4155F" w:rsidRPr="007731B2">
        <w:rPr>
          <w:rFonts w:ascii="TH SarabunIT๙" w:hAnsi="TH SarabunIT๙" w:cs="TH SarabunIT๙"/>
        </w:rPr>
        <w:t xml:space="preserve"> </w:t>
      </w:r>
    </w:p>
    <w:p w14:paraId="3CF35BDB" w14:textId="77777777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17B706" w14:textId="5A9F09C9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งานพัสดุได้ตรวจสอบแล้วเห็นควรจัดจ้างตามเสนอ และเพื่อให้เป็นไปตามพระราชบัญญัติการจัดซื้อ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 xml:space="preserve">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</w:t>
      </w:r>
      <w:r w:rsidR="007616A3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 xml:space="preserve">และวงเงินการจัดซื้อจัดจ้างในการแต่งตั้งผู้ตรวจรับพัสดุ พ.ศ.2560 ข้อ 1 และข้อ 5  จึงขอรายงานขอจ้าง ดังนี้ </w:t>
      </w:r>
    </w:p>
    <w:p w14:paraId="2BD5528C" w14:textId="77777777" w:rsidR="00A4155F" w:rsidRPr="007731B2" w:rsidRDefault="00A4155F" w:rsidP="00515413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CC97E2" w14:textId="31F1E623" w:rsidR="00A4155F" w:rsidRPr="007731B2" w:rsidRDefault="00A4155F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>1</w:t>
      </w:r>
      <w:r w:rsidRPr="007731B2">
        <w:rPr>
          <w:rFonts w:ascii="TH SarabunIT๙" w:hAnsi="TH SarabunIT๙" w:cs="TH SarabunIT๙"/>
        </w:rPr>
        <w:t>.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  <w:cs/>
        </w:rPr>
        <w:t>เหตุผลและความจำเป็นที่ต้องจ้าง คือ เพื่อ</w:t>
      </w:r>
      <w:r w:rsidR="007616A3" w:rsidRPr="007731B2">
        <w:rPr>
          <w:rFonts w:ascii="TH SarabunIT๙" w:hAnsi="TH SarabunIT๙" w:cs="TH SarabunIT๙"/>
          <w:cs/>
        </w:rPr>
        <w:t>เป็นการลดภาระงานที่ไม่เกี่ยวข้องกับการจัดการเรียนการ</w:t>
      </w:r>
      <w:r w:rsidR="003A02E8">
        <w:rPr>
          <w:rFonts w:ascii="TH SarabunIT๙" w:hAnsi="TH SarabunIT๙" w:cs="TH SarabunIT๙" w:hint="cs"/>
          <w:cs/>
        </w:rPr>
        <w:t>ส</w:t>
      </w:r>
      <w:r w:rsidR="007616A3" w:rsidRPr="007731B2">
        <w:rPr>
          <w:rFonts w:ascii="TH SarabunIT๙" w:hAnsi="TH SarabunIT๙" w:cs="TH SarabunIT๙"/>
          <w:cs/>
        </w:rPr>
        <w:t>อน  ให้</w:t>
      </w:r>
      <w:r w:rsidRPr="007731B2">
        <w:rPr>
          <w:rFonts w:ascii="TH SarabunIT๙" w:hAnsi="TH SarabunIT๙" w:cs="TH SarabunIT๙"/>
          <w:cs/>
        </w:rPr>
        <w:t>ปฏิบัติงาน</w:t>
      </w:r>
      <w:r w:rsidR="009977C9">
        <w:rPr>
          <w:rFonts w:ascii="TH SarabunIT๙" w:hAnsi="TH SarabunIT๙" w:cs="TH SarabunIT๙" w:hint="cs"/>
          <w:cs/>
        </w:rPr>
        <w:t>.ตำแหน่ง.............................................</w:t>
      </w:r>
      <w:r w:rsidR="006B62E7" w:rsidRPr="007731B2">
        <w:rPr>
          <w:rFonts w:ascii="TH SarabunIT๙" w:hAnsi="TH SarabunIT๙" w:cs="TH SarabunIT๙"/>
          <w:cs/>
        </w:rPr>
        <w:t xml:space="preserve"> ตาม</w:t>
      </w:r>
      <w:r w:rsidR="00EA40E2" w:rsidRPr="007731B2">
        <w:rPr>
          <w:rFonts w:ascii="TH SarabunIT๙" w:hAnsi="TH SarabunIT๙" w:cs="TH SarabunIT๙"/>
          <w:cs/>
        </w:rPr>
        <w:t>นโยบายกระทรวงศึกษาธิการ</w:t>
      </w:r>
    </w:p>
    <w:p w14:paraId="10EB7679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16"/>
          <w:szCs w:val="16"/>
        </w:rPr>
      </w:pPr>
    </w:p>
    <w:p w14:paraId="38EF5542" w14:textId="02E86557" w:rsidR="00A4155F" w:rsidRPr="007731B2" w:rsidRDefault="00515413" w:rsidP="0051541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4155F" w:rsidRPr="007731B2">
        <w:rPr>
          <w:rFonts w:ascii="TH SarabunIT๙" w:hAnsi="TH SarabunIT๙" w:cs="TH SarabunIT๙"/>
          <w:cs/>
        </w:rPr>
        <w:t>2</w:t>
      </w:r>
      <w:r w:rsidR="00A4155F" w:rsidRPr="007731B2">
        <w:rPr>
          <w:rFonts w:ascii="TH SarabunIT๙" w:hAnsi="TH SarabunIT๙" w:cs="TH SarabunIT๙"/>
        </w:rPr>
        <w:t>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>รายละเอียดและงานที่จะจ้าง รายละเอียดตามที่แนบมาพร้อมนี้</w:t>
      </w:r>
    </w:p>
    <w:p w14:paraId="50A68C3C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05EA9AC" w14:textId="567FE98E" w:rsidR="00A4155F" w:rsidRPr="007731B2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A4155F" w:rsidRPr="007731B2">
        <w:rPr>
          <w:rFonts w:ascii="TH SarabunIT๙" w:hAnsi="TH SarabunIT๙" w:cs="TH SarabunIT๙"/>
        </w:rPr>
        <w:t>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 xml:space="preserve">วงเงินที่จะขอจ้างครั้งนี้  </w:t>
      </w:r>
      <w:r>
        <w:rPr>
          <w:rFonts w:ascii="TH SarabunIT๙" w:hAnsi="TH SarabunIT๙" w:cs="TH SarabunIT๙" w:hint="cs"/>
          <w:cs/>
        </w:rPr>
        <w:t>.........................</w:t>
      </w:r>
      <w:r w:rsidR="006915D5" w:rsidRPr="007731B2">
        <w:rPr>
          <w:rFonts w:ascii="TH SarabunIT๙" w:hAnsi="TH SarabunIT๙" w:cs="TH SarabunIT๙"/>
          <w:cs/>
        </w:rPr>
        <w:t xml:space="preserve">  บาท </w:t>
      </w:r>
      <w:r w:rsidR="00A4155F" w:rsidRPr="007731B2">
        <w:rPr>
          <w:rFonts w:ascii="TH SarabunIT๙" w:hAnsi="TH SarabunIT๙" w:cs="TH SarabunIT๙"/>
          <w:cs/>
        </w:rPr>
        <w:t xml:space="preserve"> </w:t>
      </w:r>
      <w:r w:rsidR="00A4155F" w:rsidRPr="007731B2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="00A4155F" w:rsidRPr="007731B2">
        <w:rPr>
          <w:rFonts w:ascii="TH SarabunIT๙" w:hAnsi="TH SarabunIT๙" w:cs="TH SarabunIT๙"/>
        </w:rPr>
        <w:t>)</w:t>
      </w:r>
    </w:p>
    <w:p w14:paraId="6A9FF716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16"/>
          <w:szCs w:val="16"/>
        </w:rPr>
      </w:pPr>
    </w:p>
    <w:p w14:paraId="15D6EB66" w14:textId="7A7259CE" w:rsidR="00A4155F" w:rsidRPr="007731B2" w:rsidRDefault="00A4155F" w:rsidP="00515413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="00803465">
        <w:rPr>
          <w:rFonts w:ascii="TH SarabunIT๙" w:hAnsi="TH SarabunIT๙" w:cs="TH SarabunIT๙" w:hint="cs"/>
          <w:cs/>
        </w:rPr>
        <w:t>4</w:t>
      </w:r>
      <w:r w:rsidRPr="007731B2">
        <w:rPr>
          <w:rFonts w:ascii="TH SarabunIT๙" w:hAnsi="TH SarabunIT๙" w:cs="TH SarabunIT๙"/>
        </w:rPr>
        <w:t>.</w:t>
      </w:r>
      <w:r w:rsidRPr="007731B2">
        <w:rPr>
          <w:rFonts w:ascii="TH SarabunIT๙" w:hAnsi="TH SarabunIT๙" w:cs="TH SarabunIT๙"/>
        </w:rPr>
        <w:tab/>
      </w:r>
      <w:r w:rsidR="00EA40E2" w:rsidRPr="007731B2">
        <w:rPr>
          <w:rFonts w:ascii="TH SarabunIT๙" w:hAnsi="TH SarabunIT๙" w:cs="TH SarabunIT๙"/>
          <w:cs/>
        </w:rPr>
        <w:t xml:space="preserve">กำหนดเวลาทำงานแล้วเสร็จภายใน </w:t>
      </w:r>
      <w:r w:rsidR="006915D5" w:rsidRPr="007731B2">
        <w:rPr>
          <w:rFonts w:ascii="TH SarabunIT๙" w:hAnsi="TH SarabunIT๙" w:cs="TH SarabunIT๙"/>
        </w:rPr>
        <w:t xml:space="preserve"> </w:t>
      </w:r>
      <w:r w:rsidR="00803465">
        <w:rPr>
          <w:rFonts w:ascii="TH SarabunIT๙" w:hAnsi="TH SarabunIT๙" w:cs="TH SarabunIT๙" w:hint="cs"/>
          <w:cs/>
        </w:rPr>
        <w:t>365</w:t>
      </w:r>
      <w:r w:rsidR="006915D5" w:rsidRPr="007731B2">
        <w:rPr>
          <w:rFonts w:ascii="TH SarabunIT๙" w:hAnsi="TH SarabunIT๙" w:cs="TH SarabunIT๙"/>
        </w:rPr>
        <w:t xml:space="preserve">  </w:t>
      </w:r>
      <w:r w:rsidRPr="007731B2">
        <w:rPr>
          <w:rFonts w:ascii="TH SarabunIT๙" w:hAnsi="TH SarabunIT๙" w:cs="TH SarabunIT๙"/>
          <w:cs/>
        </w:rPr>
        <w:t>วัน นับถัดจากวันลงนามในสัญญา</w:t>
      </w:r>
    </w:p>
    <w:p w14:paraId="71116AD0" w14:textId="77777777" w:rsidR="00A4155F" w:rsidRPr="007731B2" w:rsidRDefault="00A4155F" w:rsidP="00515413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43BA7B2" w14:textId="7092D809" w:rsidR="00A4155F" w:rsidRPr="007731B2" w:rsidRDefault="00803465" w:rsidP="00515413">
      <w:pPr>
        <w:tabs>
          <w:tab w:val="left" w:pos="1418"/>
          <w:tab w:val="left" w:pos="1701"/>
        </w:tabs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4155F" w:rsidRPr="007731B2">
        <w:rPr>
          <w:rFonts w:ascii="TH SarabunIT๙" w:hAnsi="TH SarabunIT๙" w:cs="TH SarabunIT๙"/>
        </w:rPr>
        <w:t>.</w:t>
      </w:r>
      <w:r w:rsidR="00A4155F" w:rsidRPr="007731B2">
        <w:rPr>
          <w:rFonts w:ascii="TH SarabunIT๙" w:hAnsi="TH SarabunIT๙" w:cs="TH SarabunIT๙"/>
        </w:rPr>
        <w:tab/>
      </w:r>
      <w:r w:rsidR="00A4155F" w:rsidRPr="007731B2">
        <w:rPr>
          <w:rFonts w:ascii="TH SarabunIT๙" w:hAnsi="TH SarabunIT๙" w:cs="TH SarabunIT๙"/>
          <w:cs/>
        </w:rPr>
        <w:t>จ้างโดยวิธีเฉพาะเจาะจง เนื่องจาก</w:t>
      </w:r>
      <w:r w:rsidR="00744D8A" w:rsidRPr="007731B2">
        <w:rPr>
          <w:rFonts w:ascii="TH SarabunIT๙" w:hAnsi="TH SarabunIT๙" w:cs="TH SarabunIT๙"/>
          <w:cs/>
        </w:rPr>
        <w:t xml:space="preserve"> </w:t>
      </w:r>
      <w:r w:rsidR="00A4155F" w:rsidRPr="007731B2">
        <w:rPr>
          <w:rFonts w:ascii="TH SarabunIT๙" w:hAnsi="TH SarabunIT๙" w:cs="TH SarabunIT๙"/>
          <w:cs/>
        </w:rPr>
        <w:t xml:space="preserve"> การจัดจ้างพัสดุที่มีการผลิต จำหน่าย</w:t>
      </w:r>
      <w:r w:rsidR="00744D8A" w:rsidRPr="007731B2">
        <w:rPr>
          <w:rFonts w:ascii="TH SarabunIT๙" w:hAnsi="TH SarabunIT๙" w:cs="TH SarabunIT๙"/>
          <w:cs/>
        </w:rPr>
        <w:t xml:space="preserve"> </w:t>
      </w:r>
      <w:r w:rsidR="00A4155F" w:rsidRPr="007731B2">
        <w:rPr>
          <w:rFonts w:ascii="TH SarabunIT๙" w:hAnsi="TH SarabunIT๙" w:cs="TH SarabunIT๙"/>
          <w:cs/>
        </w:rPr>
        <w:t xml:space="preserve">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3F9D3480" w14:textId="77777777" w:rsidR="00A4155F" w:rsidRPr="007731B2" w:rsidRDefault="00A4155F" w:rsidP="00515413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F3EE5E" w14:textId="05128380" w:rsidR="00A4155F" w:rsidRPr="007731B2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A4155F" w:rsidRPr="007731B2">
        <w:rPr>
          <w:rFonts w:ascii="TH SarabunIT๙" w:hAnsi="TH SarabunIT๙" w:cs="TH SarabunIT๙"/>
          <w:cs/>
        </w:rPr>
        <w:t>. หลักเกณฑ์การพิจารณาคัดเลือกข้อเสนอ โดยใช้เกณฑ์ราคา</w:t>
      </w:r>
    </w:p>
    <w:p w14:paraId="050C33CA" w14:textId="77777777" w:rsidR="00A4155F" w:rsidRPr="007731B2" w:rsidRDefault="00A4155F" w:rsidP="00515413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02B833B" w14:textId="2B28E91E" w:rsidR="00A4155F" w:rsidRDefault="00803465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A4155F" w:rsidRPr="007731B2">
        <w:rPr>
          <w:rFonts w:ascii="TH SarabunIT๙" w:hAnsi="TH SarabunIT๙" w:cs="TH SarabunIT๙"/>
          <w:cs/>
        </w:rPr>
        <w:t>. ข้อเสนออื่น</w:t>
      </w:r>
      <w:r w:rsidR="00A4155F" w:rsidRPr="007731B2">
        <w:rPr>
          <w:rFonts w:ascii="TH SarabunIT๙" w:hAnsi="TH SarabunIT๙" w:cs="TH SarabunIT๙"/>
        </w:rPr>
        <w:t xml:space="preserve"> </w:t>
      </w:r>
      <w:r w:rsidR="00A4155F" w:rsidRPr="007731B2">
        <w:rPr>
          <w:rFonts w:ascii="TH SarabunIT๙" w:hAnsi="TH SarabunIT๙" w:cs="TH SarabunIT๙"/>
          <w:cs/>
        </w:rPr>
        <w:t>ๆ</w:t>
      </w:r>
      <w:r w:rsidR="00A4155F" w:rsidRPr="007731B2">
        <w:rPr>
          <w:rFonts w:ascii="TH SarabunIT๙" w:hAnsi="TH SarabunIT๙" w:cs="TH SarabunIT๙"/>
        </w:rPr>
        <w:t xml:space="preserve">  </w:t>
      </w:r>
    </w:p>
    <w:p w14:paraId="605646C6" w14:textId="77777777" w:rsidR="00A4155F" w:rsidRDefault="00A4155F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073BDC7B" w14:textId="77777777" w:rsidR="00515413" w:rsidRPr="007731B2" w:rsidRDefault="00515413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68E5F9B0" w14:textId="77777777" w:rsidR="007616A3" w:rsidRPr="007731B2" w:rsidRDefault="007616A3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59A8B405" w14:textId="77777777" w:rsidR="006915D5" w:rsidRPr="007731B2" w:rsidRDefault="006915D5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380F10EA" w14:textId="56D63260" w:rsidR="009046A9" w:rsidRPr="007731B2" w:rsidRDefault="009046A9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72576C42" w14:textId="13CCF3B7" w:rsidR="000806BC" w:rsidRDefault="000806BC" w:rsidP="002C7835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</w:p>
    <w:p w14:paraId="4765C6C1" w14:textId="77777777" w:rsidR="00803465" w:rsidRDefault="00803465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1B10EE07" w14:textId="77777777" w:rsidR="00803465" w:rsidRDefault="00803465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4D677A26" w14:textId="77777777" w:rsidR="00803465" w:rsidRDefault="00803465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645BC306" w14:textId="1D196560" w:rsidR="00803465" w:rsidRDefault="00792810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EDAD76" wp14:editId="6A39B4A9">
                <wp:simplePos x="0" y="0"/>
                <wp:positionH relativeFrom="page">
                  <wp:posOffset>2365375</wp:posOffset>
                </wp:positionH>
                <wp:positionV relativeFrom="paragraph">
                  <wp:posOffset>-245745</wp:posOffset>
                </wp:positionV>
                <wp:extent cx="2828925" cy="571500"/>
                <wp:effectExtent l="0" t="0" r="0" b="0"/>
                <wp:wrapNone/>
                <wp:docPr id="159201031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2ED47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DAD76" id="_x0000_s1034" style="position:absolute;left:0;text-align:left;margin-left:186.25pt;margin-top:-19.35pt;width:222.75pt;height:4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" filled="f" stroked="f" strokeweight="1pt">
                <v:textbox>
                  <w:txbxContent>
                    <w:p w14:paraId="3AB2ED47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AE7618" w14:textId="77777777" w:rsidR="006472C2" w:rsidRPr="007731B2" w:rsidRDefault="006472C2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3508A678" w14:textId="46B4B1E4" w:rsidR="007616A3" w:rsidRPr="007731B2" w:rsidRDefault="007616A3" w:rsidP="0006282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-2-</w:t>
      </w:r>
    </w:p>
    <w:p w14:paraId="27E70BAF" w14:textId="77777777" w:rsidR="0087165F" w:rsidRPr="007731B2" w:rsidRDefault="0087165F" w:rsidP="0006282D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</w:p>
    <w:p w14:paraId="65B7F3FE" w14:textId="77777777" w:rsidR="007616A3" w:rsidRPr="007731B2" w:rsidRDefault="007616A3" w:rsidP="00A4155F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</w:p>
    <w:p w14:paraId="5D1832AF" w14:textId="26E048C1" w:rsidR="00A4155F" w:rsidRPr="007731B2" w:rsidRDefault="00A4155F" w:rsidP="00A4155F">
      <w:pPr>
        <w:tabs>
          <w:tab w:val="left" w:pos="1418"/>
          <w:tab w:val="left" w:pos="1701"/>
        </w:tabs>
        <w:spacing w:before="120"/>
        <w:ind w:firstLine="1134"/>
        <w:jc w:val="both"/>
        <w:rPr>
          <w:rFonts w:ascii="TH SarabunIT๙" w:hAnsi="TH SarabunIT๙" w:cs="TH SarabunIT๙" w:hint="cs"/>
          <w:cs/>
        </w:rPr>
      </w:pPr>
      <w:r w:rsidRPr="007731B2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515413">
        <w:rPr>
          <w:rFonts w:ascii="TH SarabunIT๙" w:hAnsi="TH SarabunIT๙" w:cs="TH SarabunIT๙" w:hint="cs"/>
          <w:cs/>
        </w:rPr>
        <w:t>ให้ความเห็นชอบรายงานขอจ้างดังกล่าวข้างต้น</w:t>
      </w:r>
    </w:p>
    <w:p w14:paraId="5228BD1F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</w:p>
    <w:p w14:paraId="7FEC35E2" w14:textId="6E2EF2EC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 xml:space="preserve">ลงชื่อ </w:t>
      </w:r>
      <w:r w:rsidRPr="007731B2">
        <w:rPr>
          <w:rFonts w:ascii="TH SarabunIT๙" w:hAnsi="TH SarabunIT๙" w:cs="TH SarabunIT๙"/>
        </w:rPr>
        <w:t>…………………</w:t>
      </w:r>
      <w:r w:rsidRPr="007731B2">
        <w:rPr>
          <w:rFonts w:ascii="TH SarabunIT๙" w:hAnsi="TH SarabunIT๙" w:cs="TH SarabunIT๙"/>
          <w:cs/>
        </w:rPr>
        <w:t>.....</w:t>
      </w:r>
      <w:r w:rsidR="006472C2">
        <w:rPr>
          <w:rFonts w:ascii="TH SarabunIT๙" w:hAnsi="TH SarabunIT๙" w:cs="TH SarabunIT๙" w:hint="cs"/>
          <w:cs/>
        </w:rPr>
        <w:t>..</w:t>
      </w:r>
      <w:r w:rsidRPr="007731B2">
        <w:rPr>
          <w:rFonts w:ascii="TH SarabunIT๙" w:hAnsi="TH SarabunIT๙" w:cs="TH SarabunIT๙"/>
          <w:cs/>
        </w:rPr>
        <w:t>...........</w:t>
      </w:r>
      <w:r w:rsidRPr="007731B2">
        <w:rPr>
          <w:rFonts w:ascii="TH SarabunIT๙" w:hAnsi="TH SarabunIT๙" w:cs="TH SarabunIT๙"/>
        </w:rPr>
        <w:t>..………</w:t>
      </w:r>
      <w:r w:rsidRPr="007731B2">
        <w:rPr>
          <w:rFonts w:ascii="TH SarabunIT๙" w:hAnsi="TH SarabunIT๙" w:cs="TH SarabunIT๙"/>
          <w:cs/>
        </w:rPr>
        <w:t xml:space="preserve">เจ้าหน้าที่         </w:t>
      </w:r>
      <w:r w:rsidRPr="007731B2">
        <w:rPr>
          <w:rFonts w:ascii="TH SarabunIT๙" w:hAnsi="TH SarabunIT๙" w:cs="TH SarabunIT๙"/>
        </w:rPr>
        <w:t xml:space="preserve"> </w:t>
      </w:r>
    </w:p>
    <w:p w14:paraId="23DC2753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</w:rPr>
        <w:t xml:space="preserve">   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  <w:t>(……………………………………</w:t>
      </w:r>
      <w:r w:rsidRPr="007731B2">
        <w:rPr>
          <w:rFonts w:ascii="TH SarabunIT๙" w:hAnsi="TH SarabunIT๙" w:cs="TH SarabunIT๙"/>
          <w:cs/>
        </w:rPr>
        <w:t>)</w:t>
      </w:r>
      <w:r w:rsidRPr="007731B2">
        <w:rPr>
          <w:rFonts w:ascii="TH SarabunIT๙" w:hAnsi="TH SarabunIT๙" w:cs="TH SarabunIT๙"/>
        </w:rPr>
        <w:t xml:space="preserve">                              </w:t>
      </w:r>
    </w:p>
    <w:p w14:paraId="4FDD5752" w14:textId="2DE6D00E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 xml:space="preserve">   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</w:t>
      </w:r>
      <w:r w:rsidRPr="007731B2">
        <w:rPr>
          <w:rFonts w:ascii="TH SarabunIT๙" w:hAnsi="TH SarabunIT๙" w:cs="TH SarabunIT๙"/>
        </w:rPr>
        <w:t xml:space="preserve">      </w:t>
      </w:r>
      <w:r w:rsidRPr="007731B2">
        <w:rPr>
          <w:rFonts w:ascii="TH SarabunIT๙" w:hAnsi="TH SarabunIT๙" w:cs="TH SarabunIT๙"/>
        </w:rPr>
        <w:tab/>
      </w:r>
      <w:r w:rsidRPr="007731B2">
        <w:rPr>
          <w:rFonts w:ascii="TH SarabunIT๙" w:hAnsi="TH SarabunIT๙" w:cs="TH SarabunIT๙"/>
        </w:rPr>
        <w:tab/>
        <w:t xml:space="preserve">    </w:t>
      </w:r>
    </w:p>
    <w:p w14:paraId="796BB928" w14:textId="77777777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</w:p>
    <w:p w14:paraId="34AB219A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7731B2">
        <w:rPr>
          <w:rFonts w:ascii="TH SarabunIT๙" w:hAnsi="TH SarabunIT๙" w:cs="TH SarabunIT๙"/>
          <w:u w:val="single"/>
          <w:cs/>
        </w:rPr>
        <w:t>ความเห็นของหัวหน้าเจ้าหน้าที่</w:t>
      </w:r>
    </w:p>
    <w:p w14:paraId="2434E458" w14:textId="7C7CFC61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  <w:r w:rsidR="000806BC" w:rsidRPr="007731B2">
        <w:rPr>
          <w:rFonts w:ascii="TH SarabunIT๙" w:hAnsi="TH SarabunIT๙" w:cs="TH SarabunIT๙"/>
          <w:cs/>
        </w:rPr>
        <w:t>........................</w:t>
      </w:r>
    </w:p>
    <w:p w14:paraId="1C28BDD1" w14:textId="77777777" w:rsidR="00AB7626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</w:p>
    <w:p w14:paraId="6206B717" w14:textId="77777777" w:rsidR="00A4155F" w:rsidRPr="007731B2" w:rsidRDefault="00AB7626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 xml:space="preserve"> </w:t>
      </w:r>
      <w:r w:rsidR="00A4155F" w:rsidRPr="007731B2">
        <w:rPr>
          <w:rFonts w:ascii="TH SarabunIT๙" w:hAnsi="TH SarabunIT๙" w:cs="TH SarabunIT๙"/>
          <w:cs/>
        </w:rPr>
        <w:t xml:space="preserve">ลงชื่อ </w:t>
      </w:r>
      <w:r w:rsidR="00A4155F" w:rsidRPr="007731B2">
        <w:rPr>
          <w:rFonts w:ascii="TH SarabunIT๙" w:hAnsi="TH SarabunIT๙" w:cs="TH SarabunIT๙"/>
        </w:rPr>
        <w:t xml:space="preserve">………………………………………..… </w:t>
      </w:r>
      <w:r w:rsidR="00A4155F" w:rsidRPr="007731B2">
        <w:rPr>
          <w:rFonts w:ascii="TH SarabunIT๙" w:hAnsi="TH SarabunIT๙" w:cs="TH SarabunIT๙"/>
          <w:cs/>
        </w:rPr>
        <w:t>หัวหน้าเจ้าหน้าที่</w:t>
      </w:r>
    </w:p>
    <w:p w14:paraId="36AAE817" w14:textId="08F52FF5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(………………………</w:t>
      </w:r>
      <w:r w:rsidR="006472C2">
        <w:rPr>
          <w:rFonts w:ascii="TH SarabunIT๙" w:hAnsi="TH SarabunIT๙" w:cs="TH SarabunIT๙"/>
        </w:rPr>
        <w:t>…</w:t>
      </w:r>
      <w:r w:rsidRPr="007731B2">
        <w:rPr>
          <w:rFonts w:ascii="TH SarabunIT๙" w:hAnsi="TH SarabunIT๙" w:cs="TH SarabunIT๙"/>
        </w:rPr>
        <w:t>……………..)</w:t>
      </w:r>
    </w:p>
    <w:p w14:paraId="55968210" w14:textId="627E69E5" w:rsidR="002F434B" w:rsidRPr="007731B2" w:rsidRDefault="00A4155F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</w:t>
      </w:r>
      <w:r w:rsidR="00385549" w:rsidRPr="007731B2">
        <w:rPr>
          <w:rFonts w:ascii="TH SarabunIT๙" w:hAnsi="TH SarabunIT๙" w:cs="TH SarabunIT๙"/>
          <w:cs/>
        </w:rPr>
        <w:t xml:space="preserve">   </w:t>
      </w:r>
      <w:r w:rsidR="002F434B" w:rsidRPr="007731B2">
        <w:rPr>
          <w:rFonts w:ascii="TH SarabunIT๙" w:hAnsi="TH SarabunIT๙" w:cs="TH SarabunIT๙"/>
          <w:cs/>
        </w:rPr>
        <w:t xml:space="preserve"> </w:t>
      </w:r>
      <w:r w:rsidR="008D5B10" w:rsidRPr="007731B2">
        <w:rPr>
          <w:rFonts w:ascii="TH SarabunIT๙" w:hAnsi="TH SarabunIT๙" w:cs="TH SarabunIT๙"/>
          <w:cs/>
        </w:rPr>
        <w:t xml:space="preserve">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........</w:t>
      </w:r>
      <w:r w:rsidR="00385549" w:rsidRPr="007731B2">
        <w:rPr>
          <w:rFonts w:ascii="TH SarabunIT๙" w:hAnsi="TH SarabunIT๙" w:cs="TH SarabunIT๙"/>
        </w:rPr>
        <w:t xml:space="preserve">    </w:t>
      </w:r>
    </w:p>
    <w:p w14:paraId="0A087323" w14:textId="77777777" w:rsidR="002F434B" w:rsidRPr="007731B2" w:rsidRDefault="002F434B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135B898" w14:textId="77777777" w:rsidR="00385549" w:rsidRPr="007731B2" w:rsidRDefault="00385549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 xml:space="preserve">  </w:t>
      </w:r>
    </w:p>
    <w:p w14:paraId="04F75F83" w14:textId="77777777" w:rsidR="00A4155F" w:rsidRPr="007731B2" w:rsidRDefault="00A4155F" w:rsidP="00385549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เห็นชอบ</w:t>
      </w:r>
      <w:r w:rsidRPr="007731B2">
        <w:rPr>
          <w:rFonts w:ascii="TH SarabunIT๙" w:hAnsi="TH SarabunIT๙" w:cs="TH SarabunIT๙"/>
          <w:b/>
          <w:bCs/>
          <w:sz w:val="48"/>
          <w:szCs w:val="48"/>
        </w:rPr>
        <w:t>/</w:t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>อนุมัติ</w:t>
      </w:r>
    </w:p>
    <w:p w14:paraId="2117D239" w14:textId="77777777" w:rsidR="00A4155F" w:rsidRPr="007731B2" w:rsidRDefault="00A4155F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</w:p>
    <w:p w14:paraId="29E8AB6F" w14:textId="77777777" w:rsidR="00A4155F" w:rsidRPr="007731B2" w:rsidRDefault="00A4155F" w:rsidP="00A4155F">
      <w:pPr>
        <w:tabs>
          <w:tab w:val="left" w:pos="2835"/>
        </w:tabs>
        <w:spacing w:before="200"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  </w:t>
      </w:r>
      <w:r w:rsidRPr="007731B2">
        <w:rPr>
          <w:rFonts w:ascii="TH SarabunIT๙" w:hAnsi="TH SarabunIT๙" w:cs="TH SarabunIT๙"/>
          <w:cs/>
        </w:rPr>
        <w:t xml:space="preserve">ลงชื่อ </w:t>
      </w:r>
      <w:r w:rsidRPr="007731B2">
        <w:rPr>
          <w:rFonts w:ascii="TH SarabunIT๙" w:hAnsi="TH SarabunIT๙" w:cs="TH SarabunIT๙"/>
        </w:rPr>
        <w:t xml:space="preserve">…………………………………………….……. </w:t>
      </w:r>
    </w:p>
    <w:p w14:paraId="5E0589E4" w14:textId="7838954E" w:rsidR="00A4155F" w:rsidRPr="007731B2" w:rsidRDefault="00A4155F" w:rsidP="00A4155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   (…………</w:t>
      </w:r>
      <w:r w:rsidR="006472C2">
        <w:rPr>
          <w:rFonts w:ascii="TH SarabunIT๙" w:hAnsi="TH SarabunIT๙" w:cs="TH SarabunIT๙"/>
        </w:rPr>
        <w:t>……..</w:t>
      </w:r>
      <w:r w:rsidRPr="007731B2">
        <w:rPr>
          <w:rFonts w:ascii="TH SarabunIT๙" w:hAnsi="TH SarabunIT๙" w:cs="TH SarabunIT๙"/>
        </w:rPr>
        <w:t>…………………………</w:t>
      </w:r>
      <w:r w:rsidRPr="007731B2">
        <w:rPr>
          <w:rFonts w:ascii="TH SarabunIT๙" w:hAnsi="TH SarabunIT๙" w:cs="TH SarabunIT๙"/>
          <w:cs/>
        </w:rPr>
        <w:t>)</w:t>
      </w:r>
    </w:p>
    <w:p w14:paraId="1587D9BE" w14:textId="77777777" w:rsidR="00A4155F" w:rsidRPr="007731B2" w:rsidRDefault="00A4155F" w:rsidP="00A4155F">
      <w:pPr>
        <w:tabs>
          <w:tab w:val="left" w:pos="2127"/>
          <w:tab w:val="left" w:pos="3261"/>
        </w:tabs>
        <w:spacing w:line="228" w:lineRule="auto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                      ผู้อำนวยการโรงเรียน...............................................</w:t>
      </w:r>
    </w:p>
    <w:p w14:paraId="17B90B05" w14:textId="2F29658C" w:rsidR="00EF3270" w:rsidRPr="007731B2" w:rsidRDefault="00A4155F" w:rsidP="00385549">
      <w:pPr>
        <w:tabs>
          <w:tab w:val="left" w:pos="3261"/>
        </w:tabs>
        <w:spacing w:line="228" w:lineRule="auto"/>
        <w:jc w:val="both"/>
        <w:rPr>
          <w:rFonts w:ascii="TH SarabunIT๙" w:eastAsia="Cordia New" w:hAnsi="TH SarabunIT๙" w:cs="TH SarabunIT๙"/>
          <w:lang w:eastAsia="zh-CN"/>
        </w:rPr>
      </w:pPr>
      <w:r w:rsidRPr="007731B2">
        <w:rPr>
          <w:rFonts w:ascii="TH SarabunIT๙" w:hAnsi="TH SarabunIT๙" w:cs="TH SarabunIT๙"/>
        </w:rPr>
        <w:tab/>
        <w:t xml:space="preserve">          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........................</w:t>
      </w:r>
      <w:r w:rsidR="00385549" w:rsidRPr="007731B2">
        <w:rPr>
          <w:rFonts w:ascii="TH SarabunIT๙" w:hAnsi="TH SarabunIT๙" w:cs="TH SarabunIT๙"/>
        </w:rPr>
        <w:t xml:space="preserve">      </w:t>
      </w:r>
    </w:p>
    <w:p w14:paraId="30E86CC0" w14:textId="77777777" w:rsidR="00EF3270" w:rsidRPr="007731B2" w:rsidRDefault="00EF3270" w:rsidP="00EF327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FA0C27D" w14:textId="77777777" w:rsidR="002A7D9B" w:rsidRPr="007731B2" w:rsidRDefault="002A7D9B" w:rsidP="00EF3270">
      <w:pPr>
        <w:rPr>
          <w:rFonts w:ascii="TH SarabunIT๙" w:hAnsi="TH SarabunIT๙" w:cs="TH SarabunIT๙"/>
        </w:rPr>
      </w:pPr>
    </w:p>
    <w:p w14:paraId="35520CDA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27C3E010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207789A0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24E7815D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605A9623" w14:textId="77777777" w:rsidR="00744D8A" w:rsidRPr="007731B2" w:rsidRDefault="00744D8A" w:rsidP="00EF3270">
      <w:pPr>
        <w:rPr>
          <w:rFonts w:ascii="TH SarabunIT๙" w:hAnsi="TH SarabunIT๙" w:cs="TH SarabunIT๙"/>
        </w:rPr>
      </w:pPr>
    </w:p>
    <w:p w14:paraId="0E3EB640" w14:textId="77777777" w:rsidR="00EA40E2" w:rsidRPr="007731B2" w:rsidRDefault="00EA40E2" w:rsidP="00EF3270">
      <w:pPr>
        <w:rPr>
          <w:rFonts w:ascii="TH SarabunIT๙" w:hAnsi="TH SarabunIT๙" w:cs="TH SarabunIT๙"/>
        </w:rPr>
      </w:pPr>
    </w:p>
    <w:p w14:paraId="16E2808E" w14:textId="77777777" w:rsidR="006915D5" w:rsidRDefault="006915D5" w:rsidP="00EF3270">
      <w:pPr>
        <w:rPr>
          <w:rFonts w:ascii="TH SarabunIT๙" w:hAnsi="TH SarabunIT๙" w:cs="TH SarabunIT๙"/>
        </w:rPr>
      </w:pPr>
    </w:p>
    <w:p w14:paraId="7E3B442B" w14:textId="77777777" w:rsidR="00515413" w:rsidRDefault="00515413" w:rsidP="00EF3270">
      <w:pPr>
        <w:rPr>
          <w:rFonts w:ascii="TH SarabunIT๙" w:hAnsi="TH SarabunIT๙" w:cs="TH SarabunIT๙"/>
        </w:rPr>
      </w:pPr>
    </w:p>
    <w:p w14:paraId="6ECFF530" w14:textId="77777777" w:rsidR="00515413" w:rsidRPr="007731B2" w:rsidRDefault="00515413" w:rsidP="00EF3270">
      <w:pPr>
        <w:rPr>
          <w:rFonts w:ascii="TH SarabunIT๙" w:hAnsi="TH SarabunIT๙" w:cs="TH SarabunIT๙"/>
        </w:rPr>
      </w:pPr>
    </w:p>
    <w:p w14:paraId="0A6A901F" w14:textId="77777777" w:rsidR="006915D5" w:rsidRDefault="006915D5" w:rsidP="00EF3270">
      <w:pPr>
        <w:rPr>
          <w:rFonts w:ascii="TH SarabunIT๙" w:hAnsi="TH SarabunIT๙" w:cs="TH SarabunIT๙"/>
        </w:rPr>
      </w:pPr>
    </w:p>
    <w:p w14:paraId="6C2D9A74" w14:textId="77777777" w:rsidR="00803465" w:rsidRDefault="00803465" w:rsidP="00EF3270">
      <w:pPr>
        <w:rPr>
          <w:rFonts w:ascii="TH SarabunIT๙" w:hAnsi="TH SarabunIT๙" w:cs="TH SarabunIT๙"/>
        </w:rPr>
      </w:pPr>
    </w:p>
    <w:p w14:paraId="769FF79D" w14:textId="77777777" w:rsidR="00803465" w:rsidRPr="007731B2" w:rsidRDefault="00803465" w:rsidP="00EF3270">
      <w:pPr>
        <w:rPr>
          <w:rFonts w:ascii="TH SarabunIT๙" w:hAnsi="TH SarabunIT๙" w:cs="TH SarabunIT๙"/>
        </w:rPr>
      </w:pPr>
    </w:p>
    <w:p w14:paraId="3527A225" w14:textId="0EB34353" w:rsidR="006915D5" w:rsidRPr="007731B2" w:rsidRDefault="006915D5" w:rsidP="00EF3270">
      <w:pPr>
        <w:rPr>
          <w:rFonts w:ascii="TH SarabunIT๙" w:hAnsi="TH SarabunIT๙" w:cs="TH SarabunIT๙"/>
        </w:rPr>
      </w:pPr>
    </w:p>
    <w:p w14:paraId="29529D73" w14:textId="64ADE7FA" w:rsidR="007616A3" w:rsidRPr="007731B2" w:rsidRDefault="002B28C3" w:rsidP="005021B2">
      <w:pPr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A95954" wp14:editId="580F29B4">
                <wp:simplePos x="0" y="0"/>
                <wp:positionH relativeFrom="page">
                  <wp:posOffset>2339340</wp:posOffset>
                </wp:positionH>
                <wp:positionV relativeFrom="paragraph">
                  <wp:posOffset>-552450</wp:posOffset>
                </wp:positionV>
                <wp:extent cx="2828925" cy="571500"/>
                <wp:effectExtent l="0" t="0" r="0" b="0"/>
                <wp:wrapNone/>
                <wp:docPr id="15445442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180C6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5954" id="_x0000_s1035" style="position:absolute;left:0;text-align:left;margin-left:184.2pt;margin-top:-43.5pt;width:222.75pt;height:4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" filled="f" stroked="f" strokeweight="1pt">
                <v:textbox>
                  <w:txbxContent>
                    <w:p w14:paraId="59A180C6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155F" w:rsidRPr="007731B2">
        <w:rPr>
          <w:rFonts w:ascii="TH SarabunIT๙" w:hAnsi="TH SarabunIT๙" w:cs="TH SarabunIT๙"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รายละเอียดแนบท้ายบันทึกข้อความ</w:t>
      </w:r>
      <w:r w:rsidR="007616A3" w:rsidRPr="007731B2">
        <w:rPr>
          <w:rFonts w:ascii="TH SarabunIT๙" w:hAnsi="TH SarabunIT๙" w:cs="TH SarabunIT๙"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ที่</w:t>
      </w:r>
      <w:r w:rsidR="007616A3" w:rsidRPr="007731B2">
        <w:rPr>
          <w:rFonts w:ascii="TH SarabunIT๙" w:hAnsi="TH SarabunIT๙" w:cs="TH SarabunIT๙"/>
        </w:rPr>
        <w:t xml:space="preserve"> </w:t>
      </w:r>
      <w:r w:rsidR="00DF14AD">
        <w:rPr>
          <w:rFonts w:ascii="TH SarabunIT๙" w:hAnsi="TH SarabunIT๙" w:cs="TH SarabunIT๙" w:hint="cs"/>
          <w:cs/>
        </w:rPr>
        <w:t>........./256</w:t>
      </w:r>
      <w:r w:rsidR="00803465">
        <w:rPr>
          <w:rFonts w:ascii="TH SarabunIT๙" w:hAnsi="TH SarabunIT๙" w:cs="TH SarabunIT๙" w:hint="cs"/>
          <w:cs/>
        </w:rPr>
        <w:t>8</w:t>
      </w:r>
      <w:r w:rsidR="00DF14AD">
        <w:rPr>
          <w:rFonts w:ascii="TH SarabunIT๙" w:hAnsi="TH SarabunIT๙" w:cs="TH SarabunIT๙" w:hint="cs"/>
          <w:cs/>
        </w:rPr>
        <w:t xml:space="preserve"> </w:t>
      </w:r>
      <w:r w:rsidR="007616A3" w:rsidRPr="007731B2">
        <w:rPr>
          <w:rFonts w:ascii="TH SarabunIT๙" w:hAnsi="TH SarabunIT๙" w:cs="TH SarabunIT๙"/>
        </w:rPr>
        <w:t xml:space="preserve"> </w:t>
      </w:r>
      <w:r w:rsidR="007616A3" w:rsidRPr="007731B2">
        <w:rPr>
          <w:rFonts w:ascii="TH SarabunIT๙" w:hAnsi="TH SarabunIT๙" w:cs="TH SarabunIT๙"/>
          <w:cs/>
        </w:rPr>
        <w:t>ลง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cs/>
        </w:rPr>
        <w:t>.........................</w:t>
      </w:r>
    </w:p>
    <w:p w14:paraId="616F1386" w14:textId="40FB43EC" w:rsidR="007616A3" w:rsidRPr="007731B2" w:rsidRDefault="007616A3" w:rsidP="007616A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งานจ้างเหมาบริการ</w:t>
      </w:r>
      <w:r w:rsidR="00C80EB7" w:rsidRPr="007731B2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</w:t>
      </w:r>
      <w:r w:rsidR="00803465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...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7D4CF835" w14:textId="77777777" w:rsidR="007616A3" w:rsidRPr="007731B2" w:rsidRDefault="007616A3" w:rsidP="007616A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โรงเรียน................</w:t>
      </w:r>
      <w:r w:rsidR="001137F1" w:rsidRPr="007731B2">
        <w:rPr>
          <w:rFonts w:ascii="TH SarabunIT๙" w:hAnsi="TH SarabunIT๙" w:cs="TH SarabunIT๙"/>
          <w:color w:val="auto"/>
          <w:sz w:val="32"/>
          <w:szCs w:val="32"/>
          <w:cs/>
        </w:rPr>
        <w:t>..............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........................................</w:t>
      </w:r>
    </w:p>
    <w:p w14:paraId="0CDB051D" w14:textId="77777777" w:rsidR="0061537A" w:rsidRPr="007731B2" w:rsidRDefault="0061537A" w:rsidP="007616A3">
      <w:pPr>
        <w:pStyle w:val="Default"/>
        <w:jc w:val="center"/>
        <w:rPr>
          <w:rFonts w:ascii="TH SarabunIT๙" w:hAnsi="TH SarabunIT๙" w:cs="TH SarabunIT๙"/>
          <w:color w:val="auto"/>
          <w:sz w:val="16"/>
          <w:szCs w:val="16"/>
          <w:cs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74"/>
        <w:gridCol w:w="992"/>
        <w:gridCol w:w="1810"/>
        <w:gridCol w:w="529"/>
        <w:gridCol w:w="1124"/>
        <w:gridCol w:w="569"/>
        <w:gridCol w:w="992"/>
        <w:gridCol w:w="567"/>
        <w:gridCol w:w="8"/>
      </w:tblGrid>
      <w:tr w:rsidR="00E72E68" w:rsidRPr="007731B2" w14:paraId="5EA82882" w14:textId="77777777" w:rsidTr="00DF14AD">
        <w:trPr>
          <w:jc w:val="center"/>
        </w:trPr>
        <w:tc>
          <w:tcPr>
            <w:tcW w:w="708" w:type="dxa"/>
            <w:tcBorders>
              <w:bottom w:val="nil"/>
            </w:tcBorders>
          </w:tcPr>
          <w:p w14:paraId="495FE6C0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14:paraId="7F243CF2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431104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  <w:gridSpan w:val="2"/>
            <w:tcBorders>
              <w:bottom w:val="nil"/>
            </w:tcBorders>
          </w:tcPr>
          <w:p w14:paraId="23F09F18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>(   ) ราคามาตรฐาน</w:t>
            </w:r>
          </w:p>
        </w:tc>
        <w:tc>
          <w:tcPr>
            <w:tcW w:w="3260" w:type="dxa"/>
            <w:gridSpan w:val="5"/>
          </w:tcPr>
          <w:p w14:paraId="611430FC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วงเงินที่ขอจ้างครั้งนี้</w:t>
            </w:r>
          </w:p>
        </w:tc>
      </w:tr>
      <w:tr w:rsidR="00E72E68" w:rsidRPr="007731B2" w14:paraId="31263110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7426F1D1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31B2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1517E30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งานที่จะจ้า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6D4002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0A3D7CF9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>( / ) ราคาที่ได้มาจากการสืบ</w:t>
            </w:r>
          </w:p>
        </w:tc>
        <w:tc>
          <w:tcPr>
            <w:tcW w:w="1693" w:type="dxa"/>
            <w:gridSpan w:val="2"/>
            <w:vMerge w:val="restart"/>
            <w:vAlign w:val="center"/>
          </w:tcPr>
          <w:p w14:paraId="73F013AD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C2FCF0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72E68" w:rsidRPr="007731B2" w14:paraId="2E3EF426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single" w:sz="4" w:space="0" w:color="000000"/>
            </w:tcBorders>
          </w:tcPr>
          <w:p w14:paraId="2134ED69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74" w:type="dxa"/>
            <w:tcBorders>
              <w:top w:val="nil"/>
              <w:bottom w:val="single" w:sz="4" w:space="0" w:color="000000"/>
            </w:tcBorders>
          </w:tcPr>
          <w:p w14:paraId="06848A46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5B94A9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000000"/>
            </w:tcBorders>
          </w:tcPr>
          <w:p w14:paraId="506F4E4F" w14:textId="77777777" w:rsidR="00E72E68" w:rsidRPr="00DF14AD" w:rsidRDefault="00E72E68" w:rsidP="003B2F8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DF14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จากท้องตลาด(หน่วยละ)</w:t>
            </w:r>
          </w:p>
        </w:tc>
        <w:tc>
          <w:tcPr>
            <w:tcW w:w="1693" w:type="dxa"/>
            <w:gridSpan w:val="2"/>
            <w:vMerge/>
            <w:tcBorders>
              <w:bottom w:val="single" w:sz="4" w:space="0" w:color="000000"/>
            </w:tcBorders>
          </w:tcPr>
          <w:p w14:paraId="591C032A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22B253A0" w14:textId="77777777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E68" w:rsidRPr="007731B2" w14:paraId="17069812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bottom w:val="nil"/>
            </w:tcBorders>
          </w:tcPr>
          <w:p w14:paraId="3ACE2CDE" w14:textId="77777777" w:rsidR="00774E37" w:rsidRPr="00774E37" w:rsidRDefault="00774E37" w:rsidP="003B2F8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29132C" w14:textId="6C2DF99F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74" w:type="dxa"/>
            <w:tcBorders>
              <w:bottom w:val="nil"/>
            </w:tcBorders>
          </w:tcPr>
          <w:p w14:paraId="76E9C04D" w14:textId="77777777" w:rsidR="00B9244F" w:rsidRDefault="00B9244F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14FC3" w14:textId="7C044BE7" w:rsidR="00E72E68" w:rsidRPr="007731B2" w:rsidRDefault="00E72E68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ปฏิบัติงาน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DA4D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="00DA4D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ถึง  3</w:t>
            </w:r>
            <w:r w:rsidR="00DF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F1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DA4D5A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8034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14:paraId="4506F172" w14:textId="77777777" w:rsidR="00B9244F" w:rsidRDefault="00B9244F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ED97F9" w14:textId="1F453813" w:rsidR="00E72E68" w:rsidRPr="007731B2" w:rsidRDefault="00202271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2E68"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0" w:type="dxa"/>
            <w:tcBorders>
              <w:bottom w:val="nil"/>
            </w:tcBorders>
          </w:tcPr>
          <w:p w14:paraId="5FEC04C6" w14:textId="636A7EB5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bottom w:val="nil"/>
            </w:tcBorders>
          </w:tcPr>
          <w:p w14:paraId="7C7FFE30" w14:textId="5A2548E6" w:rsidR="00E72E68" w:rsidRPr="007731B2" w:rsidRDefault="00E72E68" w:rsidP="003B2F8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14:paraId="5547649B" w14:textId="01A2B5CE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14:paraId="2EEB812D" w14:textId="029AA46E" w:rsidR="00E72E68" w:rsidRPr="007731B2" w:rsidRDefault="00E72E68" w:rsidP="00B9244F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BC76049" w14:textId="2B76AB69" w:rsidR="00E72E68" w:rsidRPr="007731B2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AC58831" w14:textId="3429322D" w:rsidR="00E72E68" w:rsidRPr="007731B2" w:rsidRDefault="00E72E68" w:rsidP="00B9244F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2E68" w:rsidRPr="007731B2" w14:paraId="67C60B27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73049CF7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130692F0" w14:textId="31A51875" w:rsidR="00E72E68" w:rsidRPr="00803465" w:rsidRDefault="00DF14AD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1 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  ตุล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3FC78B" w14:textId="77777777" w:rsidR="00E72E68" w:rsidRPr="007731B2" w:rsidRDefault="00E72E68" w:rsidP="003B2F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FD70ED6" w14:textId="5B25E4E7" w:rsidR="00E72E68" w:rsidRPr="00803465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286124F3" w14:textId="6A6C632F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D345D6" w14:textId="7FB1FE0E" w:rsidR="00E72E68" w:rsidRPr="00803465" w:rsidRDefault="00E72E68" w:rsidP="003B2F81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12AE821" w14:textId="7CE887E3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7F51C" w14:textId="59836EBD" w:rsidR="00E72E68" w:rsidRPr="00803465" w:rsidRDefault="003A02E8" w:rsidP="003B2F81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2F2B6" w14:textId="5F251FF0" w:rsidR="00E72E68" w:rsidRPr="00803465" w:rsidRDefault="00E72E68" w:rsidP="003B2F81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3064C268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33A6CB9C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20DDDD7D" w14:textId="3903CAEE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2  1-30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ศจิก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ยน  25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D8A0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223178A0" w14:textId="3F829481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EED4766" w14:textId="5FE3C17C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FD8F383" w14:textId="435CF304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102D22A" w14:textId="775CEF80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456C79" w14:textId="09888CDB" w:rsidR="00DF14AD" w:rsidRPr="00803465" w:rsidRDefault="003A02E8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5F4848" w14:textId="57CB6229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69062F6F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482D7DD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AA00915" w14:textId="6D231255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3  1-31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8955A0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7A6C3A6" w14:textId="3AC5BCF0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63ACA021" w14:textId="452F1858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087F03F" w14:textId="30519788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2A188E0F" w14:textId="7C645659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0EA1F4" w14:textId="569067A1" w:rsidR="00DF14AD" w:rsidRPr="00803465" w:rsidRDefault="003A02E8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7D293" w14:textId="0F87E644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25A89C85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D56B3F4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242706E" w14:textId="73511AE1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4  1-31 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กร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E00F2A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23B2AAFB" w14:textId="7AE15B6B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1856283E" w14:textId="687F68B8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C5289D2" w14:textId="074B22B7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457E1914" w14:textId="16B05F77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94DB4D" w14:textId="7CE45C8F" w:rsidR="00DF14AD" w:rsidRPr="00803465" w:rsidRDefault="003A02E8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ADD3F2" w14:textId="4EEE1C47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17225412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5089573C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3FE46620" w14:textId="50D9D37C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วดที่ 5  1-</w:t>
            </w:r>
            <w:r w:rsidR="00BB4D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8 กุมภาพันธ์ 25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2E9E7C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F82D21C" w14:textId="1485BCDC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08C37EED" w14:textId="7A4DC4D9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EE8FC39" w14:textId="34DC163C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B210467" w14:textId="7719D3B7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B2BA43" w14:textId="0250F6D4" w:rsidR="00DF14AD" w:rsidRPr="00803465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063D3" w14:textId="327D0C63" w:rsidR="00DF14AD" w:rsidRPr="00803465" w:rsidRDefault="00DF14A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F14AD" w:rsidRPr="007731B2" w14:paraId="43013F24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AFFF5C8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6884B8D2" w14:textId="0B58717C" w:rsidR="00DF14AD" w:rsidRPr="00803465" w:rsidRDefault="00BB4D2D" w:rsidP="00DF14AD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1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คม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B32ED9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3191D83" w14:textId="3A004435" w:rsidR="00DF14AD" w:rsidRPr="007731B2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58E0CE5" w14:textId="7D762F44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5919305" w14:textId="62C011C2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CC1FAE2" w14:textId="6431BA2C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C2A8A9" w14:textId="14FDB5BC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CD3F47" w14:textId="5A1FE76A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4AD" w:rsidRPr="007731B2" w14:paraId="62754989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21E01256" w14:textId="77777777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2C2C20F2" w14:textId="0699245D" w:rsidR="00DF14AD" w:rsidRPr="007731B2" w:rsidRDefault="00BB4D2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ษ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8A421" w14:textId="77777777" w:rsidR="00DF14AD" w:rsidRPr="007731B2" w:rsidRDefault="00DF14AD" w:rsidP="00DF14A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4BD5303" w14:textId="7941E7B2" w:rsidR="00DF14AD" w:rsidRPr="007731B2" w:rsidRDefault="00DF14AD" w:rsidP="00DF14A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E268FCD" w14:textId="578DE2C8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8679306" w14:textId="7965F5A6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8802811" w14:textId="64ADC4DB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8DFAAD" w14:textId="00EB79D6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D6AB45" w14:textId="7D60AD76" w:rsidR="00DF14AD" w:rsidRPr="007731B2" w:rsidRDefault="00DF14AD" w:rsidP="00DF14A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5F4DBB78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4892F3F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8A56953" w14:textId="141DBF66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1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ษภา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ม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C669E6" w14:textId="77777777" w:rsidR="00BB4D2D" w:rsidRPr="007731B2" w:rsidRDefault="00BB4D2D" w:rsidP="00BB4D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2D960BE" w14:textId="77777777" w:rsidR="00BB4D2D" w:rsidRPr="007731B2" w:rsidRDefault="00BB4D2D" w:rsidP="00BB4D2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586117B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1FD888C6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103E8F9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0D7884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5348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0389D27C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441DD7EA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7F1065F" w14:textId="28DD506B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9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ิถุน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E469A" w14:textId="77777777" w:rsidR="00BB4D2D" w:rsidRPr="007731B2" w:rsidRDefault="00BB4D2D" w:rsidP="00BB4D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1373E7C" w14:textId="77777777" w:rsidR="00BB4D2D" w:rsidRPr="007731B2" w:rsidRDefault="00BB4D2D" w:rsidP="00BB4D2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1F651243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037A477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5138F40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6B2B84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7159AB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0E1A0707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595C9EF6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514B1AE2" w14:textId="34A46300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กฎ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32FEF" w14:textId="77777777" w:rsidR="00BB4D2D" w:rsidRPr="007731B2" w:rsidRDefault="00BB4D2D" w:rsidP="00BB4D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1762C9E1" w14:textId="77777777" w:rsidR="00BB4D2D" w:rsidRPr="007731B2" w:rsidRDefault="00BB4D2D" w:rsidP="00BB4D2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3E77F5A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30D658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53FCD0F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E9ADA3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B6FD23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6BD3B9A0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78C4CD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C6BCD62" w14:textId="3FCAB3BA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ิงหาคม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B3122D" w14:textId="77777777" w:rsidR="00BB4D2D" w:rsidRPr="007731B2" w:rsidRDefault="00BB4D2D" w:rsidP="00BB4D2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6CD1FA4" w14:textId="77777777" w:rsidR="00BB4D2D" w:rsidRPr="007731B2" w:rsidRDefault="00BB4D2D" w:rsidP="00BB4D2D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4643A18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2B97C44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851BFA4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31ED56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6AF8B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318D6D7C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34851DB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71D1F994" w14:textId="1D5402FE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1-3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ันยายน</w:t>
            </w:r>
            <w:r w:rsidRPr="0080346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608586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4EF28B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75FACA4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2FDE8A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147923A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58CCFB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BC657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336DC423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14:paraId="19ADED10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406C4F70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304040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41D9271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14:paraId="0D87E5E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18C65A7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7224861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3A0D8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26E6B7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5098FD03" w14:textId="77777777" w:rsidTr="00DF14AD">
        <w:trPr>
          <w:gridAfter w:val="1"/>
          <w:wAfter w:w="8" w:type="dxa"/>
          <w:jc w:val="center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50A3B66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</w:tcPr>
          <w:p w14:paraId="449572E0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64C56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 w14:paraId="18F5EBF1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14:paraId="2D694921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14:paraId="3B2742E4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6C3DFEBD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216297AA" w14:textId="514A3D82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14:paraId="5E612A19" w14:textId="44CB961A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D2D" w:rsidRPr="007731B2" w14:paraId="5F864B6D" w14:textId="77777777" w:rsidTr="00DF14AD">
        <w:trPr>
          <w:gridAfter w:val="1"/>
          <w:wAfter w:w="8" w:type="dxa"/>
          <w:trHeight w:val="497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4691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2E06C" w14:textId="68530181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6E78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C644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DBEC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DAF92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731B2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E54EC7" w14:textId="77777777" w:rsidR="00BB4D2D" w:rsidRPr="007731B2" w:rsidRDefault="00BB4D2D" w:rsidP="00BB4D2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40C00DC" w14:textId="450495C0" w:rsidR="00BB4D2D" w:rsidRPr="00803465" w:rsidRDefault="003A02E8" w:rsidP="00BB4D2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****</w:t>
            </w:r>
            <w:r w:rsidR="00BB4D2D" w:rsidRPr="0080346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89C639" w14:textId="4276B5B1" w:rsidR="00BB4D2D" w:rsidRPr="00803465" w:rsidRDefault="00BB4D2D" w:rsidP="00BB4D2D">
            <w:pPr>
              <w:pStyle w:val="Default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</w:t>
            </w:r>
          </w:p>
        </w:tc>
      </w:tr>
    </w:tbl>
    <w:p w14:paraId="138EE9BB" w14:textId="77777777" w:rsidR="00E72E68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CA9574A" w14:textId="77777777" w:rsidR="00E72E68" w:rsidRPr="00DF14AD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3786A01A" w14:textId="77777777" w:rsidR="007616A3" w:rsidRPr="007731B2" w:rsidRDefault="007616A3" w:rsidP="007616A3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ลงชื่อ)............................................................เจ้าหน้าที่</w:t>
      </w:r>
    </w:p>
    <w:p w14:paraId="42B8E6C7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(</w:t>
      </w:r>
      <w:r w:rsidR="00E72E68"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4A7A3842" w14:textId="0F3479A0" w:rsidR="007616A3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F14A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DF14AD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803465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4DCD1F42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5134F44D" w14:textId="77777777" w:rsidR="00E72E68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78D1931" w14:textId="77777777" w:rsidR="007616A3" w:rsidRPr="007731B2" w:rsidRDefault="007616A3" w:rsidP="007616A3">
      <w:pPr>
        <w:pStyle w:val="Default"/>
        <w:ind w:left="14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(ลงชื่อ)..........................................................หัวหน้าเจ้าหน้าที่</w:t>
      </w:r>
    </w:p>
    <w:p w14:paraId="7B0C6A3A" w14:textId="77777777" w:rsidR="007616A3" w:rsidRPr="007731B2" w:rsidRDefault="007616A3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(</w:t>
      </w:r>
      <w:r w:rsidR="00E72E68"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   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07A75186" w14:textId="0F8CB1F9" w:rsidR="007616A3" w:rsidRPr="007731B2" w:rsidRDefault="00E72E68" w:rsidP="007616A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F14A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7731B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DF14AD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8034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38EF40C5" w14:textId="77777777" w:rsidR="001137F1" w:rsidRPr="007731B2" w:rsidRDefault="001137F1" w:rsidP="00C80EB7">
      <w:pPr>
        <w:rPr>
          <w:rFonts w:ascii="TH SarabunIT๙" w:hAnsi="TH SarabunIT๙" w:cs="TH SarabunIT๙"/>
        </w:rPr>
      </w:pPr>
    </w:p>
    <w:p w14:paraId="4D949D28" w14:textId="22FA75EE" w:rsidR="006915D5" w:rsidRDefault="006915D5" w:rsidP="00C80EB7">
      <w:pPr>
        <w:rPr>
          <w:rFonts w:ascii="TH SarabunIT๙" w:hAnsi="TH SarabunIT๙" w:cs="TH SarabunIT๙"/>
        </w:rPr>
      </w:pPr>
    </w:p>
    <w:p w14:paraId="7D8ADEDC" w14:textId="53948EFD" w:rsidR="00FA620A" w:rsidRDefault="00FA620A" w:rsidP="00C80EB7">
      <w:pPr>
        <w:rPr>
          <w:rFonts w:ascii="TH SarabunIT๙" w:hAnsi="TH SarabunIT๙" w:cs="TH SarabunIT๙"/>
        </w:rPr>
      </w:pPr>
    </w:p>
    <w:p w14:paraId="3E9A8A71" w14:textId="1E47AB4C" w:rsidR="006472C2" w:rsidRDefault="00792810" w:rsidP="00B10999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33EF5F" wp14:editId="3DEB9B16">
                <wp:simplePos x="0" y="0"/>
                <wp:positionH relativeFrom="page">
                  <wp:posOffset>2672715</wp:posOffset>
                </wp:positionH>
                <wp:positionV relativeFrom="paragraph">
                  <wp:posOffset>-340995</wp:posOffset>
                </wp:positionV>
                <wp:extent cx="2828925" cy="571500"/>
                <wp:effectExtent l="0" t="0" r="0" b="0"/>
                <wp:wrapNone/>
                <wp:docPr id="87043794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177E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F5F" id="_x0000_s1036" style="position:absolute;margin-left:210.45pt;margin-top:-26.85pt;width:222.75pt;height:4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2LTQ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" filled="f" stroked="f" strokeweight="1pt">
                <v:textbox>
                  <w:txbxContent>
                    <w:p w14:paraId="76D5177E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58706" w14:textId="1A084217" w:rsidR="001D087E" w:rsidRPr="007731B2" w:rsidRDefault="00000000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</w:rPr>
        <w:object w:dxaOrig="1440" w:dyaOrig="1440" w14:anchorId="1195F7C2">
          <v:shape id="_x0000_s2056" type="#_x0000_t75" style="position:absolute;margin-left:-12.75pt;margin-top:-14.95pt;width:58.55pt;height:61.65pt;z-index:-251652608;visibility:visible;mso-position-horizontal-relative:text;mso-position-vertical-relative:text">
            <v:imagedata r:id="rId14" o:title=""/>
          </v:shape>
          <o:OLEObject Type="Embed" ProgID="Word.Picture.8" ShapeID="_x0000_s2056" DrawAspect="Content" ObjectID="_1791964387" r:id="rId16"/>
        </w:object>
      </w:r>
    </w:p>
    <w:p w14:paraId="3969B883" w14:textId="0FB45F5E" w:rsidR="001D087E" w:rsidRPr="007731B2" w:rsidRDefault="001D087E" w:rsidP="001D087E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color w:val="000000"/>
          <w:sz w:val="44"/>
          <w:szCs w:val="44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sz w:val="44"/>
          <w:szCs w:val="44"/>
          <w:cs/>
        </w:rPr>
        <w:t>บันทึกข้อความ</w:t>
      </w:r>
    </w:p>
    <w:p w14:paraId="27D8506F" w14:textId="3AF4581F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cs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ส่วนราชการ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โรงเรียน                </w:t>
      </w:r>
      <w:r w:rsidR="00C62D7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   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>สังกัดสำนักงานเขตพื้นที่การศึกษา</w:t>
      </w:r>
      <w:r w:rsidR="002B6341">
        <w:rPr>
          <w:rFonts w:ascii="TH SarabunIT๙" w:eastAsia="Calibri" w:hAnsi="TH SarabunIT๙" w:cs="TH SarabunIT๙" w:hint="cs"/>
          <w:color w:val="000000"/>
          <w:u w:val="dotted"/>
          <w:cs/>
        </w:rPr>
        <w:t>มัธยมศึกษาขอนแก่น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309279CF" w14:textId="225D9B7B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532CC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</w:t>
      </w:r>
      <w:r w:rsidR="00AA57D6">
        <w:rPr>
          <w:rFonts w:ascii="TH SarabunIT๙" w:eastAsia="Calibri" w:hAnsi="TH SarabunIT๙" w:cs="TH SarabunIT๙" w:hint="cs"/>
          <w:color w:val="000000"/>
          <w:u w:val="dotted"/>
          <w:cs/>
        </w:rPr>
        <w:t>.</w:t>
      </w:r>
      <w:r w:rsidR="00532CCE"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/ 256</w:t>
      </w:r>
      <w:r w:rsidR="00B10999">
        <w:rPr>
          <w:rFonts w:ascii="TH SarabunIT๙" w:eastAsia="Calibri" w:hAnsi="TH SarabunIT๙" w:cs="TH SarabunIT๙" w:hint="cs"/>
          <w:color w:val="000000"/>
          <w:u w:val="dotted"/>
          <w:cs/>
        </w:rPr>
        <w:t>8</w:t>
      </w:r>
      <w:r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ab/>
        <w:t xml:space="preserve">                                   </w:t>
      </w:r>
      <w:r w:rsidR="00532CCE" w:rsidRPr="007731B2">
        <w:rPr>
          <w:rFonts w:ascii="TH SarabunIT๙" w:eastAsia="Calibri" w:hAnsi="TH SarabunIT๙" w:cs="TH SarabunIT๙"/>
          <w:b/>
          <w:bCs/>
          <w:color w:val="000000"/>
          <w:u w:val="dotted"/>
          <w:cs/>
        </w:rPr>
        <w:t xml:space="preserve">           </w:t>
      </w: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วันที่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ab/>
      </w:r>
    </w:p>
    <w:p w14:paraId="7E57B89C" w14:textId="77777777" w:rsidR="001D087E" w:rsidRPr="007731B2" w:rsidRDefault="001D087E" w:rsidP="001D087E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u w:val="dotted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cs/>
        </w:rPr>
        <w:t>เรื่อง</w:t>
      </w:r>
      <w:r w:rsidRPr="007731B2">
        <w:rPr>
          <w:rFonts w:ascii="TH SarabunIT๙" w:eastAsia="Calibri" w:hAnsi="TH SarabunIT๙" w:cs="TH SarabunIT๙"/>
          <w:color w:val="000000"/>
          <w:u w:val="dotted"/>
          <w:cs/>
        </w:rPr>
        <w:t xml:space="preserve">   รายงานผลการพิจารณา และขออนุมัติสั่งจ้าง</w:t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  <w:r w:rsidRPr="007731B2">
        <w:rPr>
          <w:rFonts w:ascii="TH SarabunIT๙" w:eastAsia="Calibri" w:hAnsi="TH SarabunIT๙" w:cs="TH SarabunIT๙"/>
          <w:color w:val="000000"/>
          <w:u w:val="dotted"/>
        </w:rPr>
        <w:tab/>
      </w:r>
    </w:p>
    <w:p w14:paraId="065244A4" w14:textId="77777777" w:rsidR="001D087E" w:rsidRPr="007731B2" w:rsidRDefault="001D087E" w:rsidP="001D087E">
      <w:pPr>
        <w:tabs>
          <w:tab w:val="left" w:pos="0"/>
          <w:tab w:val="left" w:pos="9498"/>
        </w:tabs>
        <w:autoSpaceDE w:val="0"/>
        <w:autoSpaceDN w:val="0"/>
        <w:adjustRightInd w:val="0"/>
        <w:spacing w:line="120" w:lineRule="auto"/>
        <w:ind w:right="255"/>
        <w:rPr>
          <w:rFonts w:ascii="TH SarabunIT๙" w:eastAsia="Calibri" w:hAnsi="TH SarabunIT๙" w:cs="TH SarabunIT๙"/>
          <w:b/>
          <w:bCs/>
          <w:color w:val="000000"/>
          <w:u w:val="double"/>
        </w:rPr>
      </w:pPr>
      <w:r w:rsidRPr="007731B2">
        <w:rPr>
          <w:rFonts w:ascii="TH SarabunIT๙" w:eastAsia="Calibri" w:hAnsi="TH SarabunIT๙" w:cs="TH SarabunIT๙"/>
          <w:b/>
          <w:bCs/>
          <w:color w:val="000000"/>
          <w:u w:val="double"/>
          <w:cs/>
        </w:rPr>
        <w:tab/>
      </w:r>
    </w:p>
    <w:p w14:paraId="1D2006BF" w14:textId="77777777" w:rsidR="002A7D9B" w:rsidRPr="007731B2" w:rsidRDefault="002A7D9B" w:rsidP="00A4155F">
      <w:pPr>
        <w:tabs>
          <w:tab w:val="left" w:pos="1134"/>
        </w:tabs>
        <w:spacing w:before="240" w:after="240"/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 xml:space="preserve">เรียน  </w:t>
      </w:r>
      <w:r w:rsidR="00EA40E2" w:rsidRPr="007731B2">
        <w:rPr>
          <w:rFonts w:ascii="TH SarabunIT๙" w:hAnsi="TH SarabunIT๙" w:cs="TH SarabunIT๙"/>
          <w:cs/>
        </w:rPr>
        <w:t>ผู้อำนวยการโรงเรียน</w:t>
      </w:r>
      <w:r w:rsidRPr="007731B2">
        <w:rPr>
          <w:rFonts w:ascii="TH SarabunIT๙" w:hAnsi="TH SarabunIT๙" w:cs="TH SarabunIT๙"/>
          <w:cs/>
        </w:rPr>
        <w:t>..............................................</w:t>
      </w:r>
    </w:p>
    <w:p w14:paraId="70AF8595" w14:textId="5AA83109" w:rsidR="002A7D9B" w:rsidRPr="007731B2" w:rsidRDefault="002A7D9B" w:rsidP="002A5A4F">
      <w:pPr>
        <w:tabs>
          <w:tab w:val="left" w:pos="1134"/>
        </w:tabs>
        <w:spacing w:before="240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>ตามที่</w:t>
      </w:r>
      <w:r w:rsidR="00415F87"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>โรงเรียน...............</w:t>
      </w:r>
      <w:r w:rsidR="00E40C43" w:rsidRPr="007731B2">
        <w:rPr>
          <w:rFonts w:ascii="TH SarabunIT๙" w:hAnsi="TH SarabunIT๙" w:cs="TH SarabunIT๙"/>
          <w:cs/>
        </w:rPr>
        <w:t>..........</w:t>
      </w:r>
      <w:r w:rsidRPr="007731B2">
        <w:rPr>
          <w:rFonts w:ascii="TH SarabunIT๙" w:hAnsi="TH SarabunIT๙" w:cs="TH SarabunIT๙"/>
          <w:cs/>
        </w:rPr>
        <w:t>.....</w:t>
      </w:r>
      <w:r w:rsidRPr="007731B2">
        <w:rPr>
          <w:rFonts w:ascii="TH SarabunIT๙" w:eastAsia="Cordia New" w:hAnsi="TH SarabunIT๙" w:cs="TH SarabunIT๙"/>
          <w:cs/>
          <w:lang w:eastAsia="zh-CN"/>
        </w:rPr>
        <w:t xml:space="preserve"> เห็นชอบให้ดำเนินการ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>จ้างเหมาบริการปฏิบัติงาน</w:t>
      </w:r>
      <w:r w:rsidR="00803465">
        <w:rPr>
          <w:rFonts w:ascii="TH SarabunIT๙" w:eastAsia="Cordia New" w:hAnsi="TH SarabunIT๙" w:cs="TH SarabunIT๙" w:hint="cs"/>
          <w:cs/>
          <w:lang w:eastAsia="zh-CN"/>
        </w:rPr>
        <w:t xml:space="preserve"> ตำแหน่ง...............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7731B2">
        <w:rPr>
          <w:rFonts w:ascii="TH SarabunIT๙" w:eastAsia="Cordia New" w:hAnsi="TH SarabunIT๙" w:cs="TH SarabunIT๙"/>
          <w:cs/>
          <w:lang w:eastAsia="zh-CN"/>
        </w:rPr>
        <w:t>โดยวิธีเฉพาะเจาะจง</w:t>
      </w:r>
      <w:r w:rsidRPr="007731B2">
        <w:rPr>
          <w:rFonts w:ascii="TH SarabunIT๙" w:eastAsia="Cordia New" w:hAnsi="TH SarabunIT๙" w:cs="TH SarabunIT๙"/>
          <w:lang w:eastAsia="zh-CN"/>
        </w:rPr>
        <w:t> </w:t>
      </w:r>
      <w:r w:rsidRPr="007731B2">
        <w:rPr>
          <w:rFonts w:ascii="TH SarabunIT๙" w:eastAsia="Cordia New" w:hAnsi="TH SarabunIT๙" w:cs="TH SarabunIT๙"/>
          <w:cs/>
          <w:lang w:eastAsia="zh-CN"/>
        </w:rPr>
        <w:t>วงเงินงบประมาณ</w:t>
      </w:r>
      <w:r w:rsidR="00EA40E2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6A70FE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="00803465">
        <w:rPr>
          <w:rFonts w:ascii="TH SarabunIT๙" w:eastAsia="Cordia New" w:hAnsi="TH SarabunIT๙" w:cs="TH SarabunIT๙" w:hint="cs"/>
          <w:cs/>
          <w:lang w:eastAsia="zh-CN"/>
        </w:rPr>
        <w:t>.....................................</w:t>
      </w:r>
      <w:r w:rsidR="006A70FE" w:rsidRPr="007731B2">
        <w:rPr>
          <w:rFonts w:ascii="TH SarabunIT๙" w:eastAsia="Cordia New" w:hAnsi="TH SarabunIT๙" w:cs="TH SarabunIT๙"/>
          <w:cs/>
          <w:lang w:eastAsia="zh-CN"/>
        </w:rPr>
        <w:t xml:space="preserve"> </w:t>
      </w:r>
      <w:r w:rsidRPr="007731B2">
        <w:rPr>
          <w:rFonts w:ascii="TH SarabunIT๙" w:eastAsia="Cordia New" w:hAnsi="TH SarabunIT๙" w:cs="TH SarabunIT๙"/>
          <w:cs/>
          <w:lang w:eastAsia="zh-CN"/>
        </w:rPr>
        <w:t>บาท</w:t>
      </w:r>
      <w:r w:rsidRPr="007731B2">
        <w:rPr>
          <w:rFonts w:ascii="TH SarabunIT๙" w:hAnsi="TH SarabunIT๙" w:cs="TH SarabunIT๙"/>
        </w:rPr>
        <w:t xml:space="preserve"> </w:t>
      </w:r>
      <w:r w:rsidRPr="007731B2">
        <w:rPr>
          <w:rFonts w:ascii="TH SarabunIT๙" w:hAnsi="TH SarabunIT๙" w:cs="TH SarabunIT๙"/>
          <w:cs/>
        </w:rPr>
        <w:t>นั้น</w:t>
      </w:r>
    </w:p>
    <w:p w14:paraId="2C2DA434" w14:textId="77777777" w:rsidR="003A02E8" w:rsidRDefault="002A7D9B" w:rsidP="002A5A4F">
      <w:pPr>
        <w:tabs>
          <w:tab w:val="left" w:pos="1134"/>
        </w:tabs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</w:r>
      <w:r w:rsidR="00B52BDB" w:rsidRPr="007731B2">
        <w:rPr>
          <w:rFonts w:ascii="TH SarabunIT๙" w:hAnsi="TH SarabunIT๙" w:cs="TH SarabunIT๙"/>
          <w:cs/>
        </w:rPr>
        <w:t>เจ้าหน้าที่ได้เ</w:t>
      </w:r>
      <w:r w:rsidRPr="007731B2">
        <w:rPr>
          <w:rFonts w:ascii="TH SarabunIT๙" w:hAnsi="TH SarabunIT๙" w:cs="TH SarabunIT๙"/>
          <w:cs/>
        </w:rPr>
        <w:t>จร</w:t>
      </w:r>
      <w:r w:rsidR="00B52BDB" w:rsidRPr="007731B2">
        <w:rPr>
          <w:rFonts w:ascii="TH SarabunIT๙" w:hAnsi="TH SarabunIT๙" w:cs="TH SarabunIT๙"/>
          <w:cs/>
        </w:rPr>
        <w:t>จ</w:t>
      </w:r>
      <w:r w:rsidRPr="007731B2">
        <w:rPr>
          <w:rFonts w:ascii="TH SarabunIT๙" w:hAnsi="TH SarabunIT๙" w:cs="TH SarabunIT๙"/>
          <w:cs/>
        </w:rPr>
        <w:t>าตกลงราคากับผู้</w:t>
      </w:r>
      <w:r w:rsidR="00803465">
        <w:rPr>
          <w:rFonts w:ascii="TH SarabunIT๙" w:hAnsi="TH SarabunIT๙" w:cs="TH SarabunIT๙" w:hint="cs"/>
          <w:cs/>
        </w:rPr>
        <w:t>รับจ้าง</w:t>
      </w:r>
      <w:r w:rsidRPr="007731B2">
        <w:rPr>
          <w:rFonts w:ascii="TH SarabunIT๙" w:hAnsi="TH SarabunIT๙" w:cs="TH SarabunIT๙"/>
          <w:cs/>
        </w:rPr>
        <w:t>โดยตรงตามระเบียบกระทรวงการคลังว่าด้วยการจัดซื้อจัดจ้าง</w:t>
      </w:r>
    </w:p>
    <w:p w14:paraId="18A487D0" w14:textId="7C986E8D" w:rsidR="002A7D9B" w:rsidRPr="007731B2" w:rsidRDefault="002A7D9B" w:rsidP="002A5A4F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>และการบริหารพัสดุภาครัฐ พ.ศ.2560  ข้อ 7</w:t>
      </w:r>
      <w:r w:rsidRPr="007731B2">
        <w:rPr>
          <w:rFonts w:ascii="TH SarabunIT๙" w:hAnsi="TH SarabunIT๙" w:cs="TH SarabunIT๙"/>
        </w:rPr>
        <w:t>9</w:t>
      </w:r>
      <w:r w:rsidRPr="007731B2">
        <w:rPr>
          <w:rFonts w:ascii="TH SarabunIT๙" w:hAnsi="TH SarabunIT๙" w:cs="TH SarabunIT๙"/>
          <w:cs/>
        </w:rPr>
        <w:t xml:space="preserve"> แล้ว  ขอรายงานผลการพิจารณา</w:t>
      </w:r>
      <w:r w:rsidR="00E40C43" w:rsidRPr="007731B2">
        <w:rPr>
          <w:rFonts w:ascii="TH SarabunIT๙" w:hAnsi="TH SarabunIT๙" w:cs="TH SarabunIT๙"/>
          <w:cs/>
        </w:rPr>
        <w:t>การจ้างเหมาบริการปฏิบัติงาน</w:t>
      </w:r>
      <w:r w:rsidR="00803465">
        <w:rPr>
          <w:rFonts w:ascii="TH SarabunIT๙" w:hAnsi="TH SarabunIT๙" w:cs="TH SarabunIT๙" w:hint="cs"/>
          <w:cs/>
        </w:rPr>
        <w:t xml:space="preserve">        ตำแหน่ง.........................................</w:t>
      </w:r>
      <w:r w:rsidR="00E40C43" w:rsidRPr="007731B2">
        <w:rPr>
          <w:rFonts w:ascii="TH SarabunIT๙" w:hAnsi="TH SarabunIT๙" w:cs="TH SarabunIT๙"/>
          <w:cs/>
        </w:rPr>
        <w:t xml:space="preserve">  </w:t>
      </w:r>
      <w:r w:rsidRPr="007731B2">
        <w:rPr>
          <w:rFonts w:ascii="TH SarabunIT๙" w:hAnsi="TH SarabunIT๙" w:cs="TH SarabunIT๙"/>
          <w:cs/>
        </w:rPr>
        <w:t>โดยวิธีเฉพาะเจาะจง</w:t>
      </w:r>
      <w:r w:rsidRPr="007731B2">
        <w:rPr>
          <w:rFonts w:ascii="TH SarabunIT๙" w:hAnsi="TH SarabunIT๙" w:cs="TH SarabunIT๙"/>
        </w:rPr>
        <w:t xml:space="preserve">  </w:t>
      </w:r>
      <w:r w:rsidRPr="007731B2">
        <w:rPr>
          <w:rFonts w:ascii="TH SarabunIT๙" w:hAnsi="TH SarabunIT๙" w:cs="TH SarabunIT๙"/>
          <w:cs/>
        </w:rPr>
        <w:t>ดังน</w:t>
      </w:r>
      <w:r w:rsidR="00BE0743">
        <w:rPr>
          <w:rFonts w:ascii="TH SarabunIT๙" w:hAnsi="TH SarabunIT๙" w:cs="TH SarabunIT๙" w:hint="cs"/>
          <w:cs/>
        </w:rPr>
        <w:t>ี้</w:t>
      </w:r>
    </w:p>
    <w:p w14:paraId="7AFAF294" w14:textId="77777777" w:rsidR="002A7D9B" w:rsidRPr="007731B2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937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410"/>
        <w:gridCol w:w="1702"/>
        <w:gridCol w:w="1842"/>
      </w:tblGrid>
      <w:tr w:rsidR="00AA00C3" w:rsidRPr="007731B2" w14:paraId="55DBC398" w14:textId="77777777" w:rsidTr="003D20EC">
        <w:trPr>
          <w:trHeight w:val="450"/>
          <w:tblCellSpacing w:w="0" w:type="dxa"/>
        </w:trPr>
        <w:tc>
          <w:tcPr>
            <w:tcW w:w="18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390491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พิจารณา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70D844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ชนะการเสนอราคา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554EA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ที่เสนอ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  <w:t>(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ภาษีมูลค่าเพิ่ม)</w:t>
            </w:r>
          </w:p>
        </w:tc>
        <w:tc>
          <w:tcPr>
            <w:tcW w:w="983" w:type="pct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5374EEE" w14:textId="77777777" w:rsidR="002A7D9B" w:rsidRPr="007731B2" w:rsidRDefault="002A7D9B" w:rsidP="00B271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ที่ตกลงซื้อหรือจ้าง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br/>
              <w:t>(</w:t>
            </w: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ภาษีมูลค่าเพิ่ม)</w:t>
            </w:r>
          </w:p>
        </w:tc>
      </w:tr>
      <w:tr w:rsidR="00AA00C3" w:rsidRPr="007731B2" w14:paraId="6C7370CF" w14:textId="77777777" w:rsidTr="003D20EC">
        <w:trPr>
          <w:trHeight w:val="1208"/>
          <w:tblCellSpacing w:w="0" w:type="dxa"/>
        </w:trPr>
        <w:tc>
          <w:tcPr>
            <w:tcW w:w="18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B94D4" w14:textId="77777777" w:rsidR="002A7D9B" w:rsidRPr="007731B2" w:rsidRDefault="002A7D9B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04E7FE" w14:textId="77777777" w:rsidR="003A02E8" w:rsidRDefault="00E40C43" w:rsidP="00EC15C3">
            <w:pPr>
              <w:ind w:left="142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>การจ้างเหมาบริการปฏิบัติงาน</w:t>
            </w:r>
          </w:p>
          <w:p w14:paraId="6AB97775" w14:textId="0C90751B" w:rsidR="002A7D9B" w:rsidRPr="007731B2" w:rsidRDefault="00803465" w:rsidP="00EC15C3">
            <w:pPr>
              <w:ind w:left="14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..............</w:t>
            </w:r>
            <w:r w:rsidR="003A02E8">
              <w:rPr>
                <w:rFonts w:ascii="TH SarabunIT๙" w:hAnsi="TH SarabunIT๙" w:cs="TH SarabunIT๙" w:hint="cs"/>
                <w:cs/>
              </w:rPr>
              <w:t>....................</w:t>
            </w:r>
          </w:p>
        </w:tc>
        <w:tc>
          <w:tcPr>
            <w:tcW w:w="128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8B9D0" w14:textId="77777777" w:rsidR="002A7D9B" w:rsidRPr="007731B2" w:rsidRDefault="002A5A4F" w:rsidP="001379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hAnsi="TH SarabunIT๙" w:cs="TH SarabunIT๙"/>
                <w:sz w:val="28"/>
                <w:szCs w:val="28"/>
              </w:rPr>
              <w:t>………………</w:t>
            </w:r>
            <w:r w:rsidR="00E7218B" w:rsidRPr="007731B2">
              <w:rPr>
                <w:rFonts w:ascii="TH SarabunIT๙" w:hAnsi="TH SarabunIT๙" w:cs="TH SarabunIT๙"/>
                <w:sz w:val="28"/>
                <w:szCs w:val="28"/>
                <w:cs/>
              </w:rPr>
              <w:t>ชื่อ</w:t>
            </w:r>
            <w:r w:rsidRPr="007731B2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proofErr w:type="gramStart"/>
            <w:r w:rsidRPr="007731B2">
              <w:rPr>
                <w:rFonts w:ascii="TH SarabunIT๙" w:hAnsi="TH SarabunIT๙" w:cs="TH SarabunIT๙"/>
                <w:sz w:val="28"/>
                <w:szCs w:val="28"/>
              </w:rPr>
              <w:t>…..</w:t>
            </w:r>
            <w:proofErr w:type="gramEnd"/>
          </w:p>
          <w:p w14:paraId="7D6D597E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F3D6B" w14:textId="13D20389" w:rsidR="002A7D9B" w:rsidRPr="007731B2" w:rsidRDefault="0013793F" w:rsidP="001379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31B2">
              <w:rPr>
                <w:rFonts w:ascii="TH SarabunIT๙" w:eastAsia="Cordia New" w:hAnsi="TH SarabunIT๙" w:cs="TH SarabunIT๙"/>
                <w:lang w:eastAsia="zh-CN"/>
              </w:rPr>
              <w:t>…..</w:t>
            </w:r>
            <w:r w:rsidR="002A5A4F" w:rsidRPr="007731B2">
              <w:rPr>
                <w:rFonts w:ascii="TH SarabunIT๙" w:eastAsia="Cordia New" w:hAnsi="TH SarabunIT๙" w:cs="TH SarabunIT๙"/>
                <w:lang w:eastAsia="zh-CN"/>
              </w:rPr>
              <w:t>………</w:t>
            </w:r>
            <w:r w:rsidR="001F34B2" w:rsidRPr="007731B2">
              <w:rPr>
                <w:rFonts w:ascii="TH SarabunIT๙" w:eastAsia="Cordia New" w:hAnsi="TH SarabunIT๙" w:cs="TH SarabunIT๙"/>
                <w:lang w:eastAsia="zh-CN"/>
              </w:rPr>
              <w:t>-</w:t>
            </w:r>
            <w:r w:rsidRPr="007731B2">
              <w:rPr>
                <w:rFonts w:ascii="TH SarabunIT๙" w:eastAsia="Cordia New" w:hAnsi="TH SarabunIT๙" w:cs="TH SarabunIT๙"/>
                <w:lang w:eastAsia="zh-CN"/>
              </w:rPr>
              <w:t>…………</w:t>
            </w:r>
            <w:r w:rsidR="002A5A4F" w:rsidRPr="007731B2">
              <w:rPr>
                <w:rFonts w:ascii="TH SarabunIT๙" w:eastAsia="Cordia New" w:hAnsi="TH SarabunIT๙" w:cs="TH SarabunIT๙"/>
                <w:lang w:eastAsia="zh-CN"/>
              </w:rPr>
              <w:t>..</w:t>
            </w:r>
          </w:p>
          <w:p w14:paraId="4EB41B72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8DBBA1" w14:textId="405763E7" w:rsidR="002A7D9B" w:rsidRPr="007731B2" w:rsidRDefault="00803465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cs/>
                <w:lang w:eastAsia="zh-CN"/>
              </w:rPr>
              <w:t>.......................</w:t>
            </w:r>
            <w:r w:rsidR="002A5A4F" w:rsidRPr="007731B2">
              <w:rPr>
                <w:rFonts w:ascii="TH SarabunIT๙" w:eastAsia="Cordia New" w:hAnsi="TH SarabunIT๙" w:cs="TH SarabunIT๙"/>
                <w:lang w:eastAsia="zh-CN"/>
              </w:rPr>
              <w:t>.</w:t>
            </w:r>
          </w:p>
          <w:p w14:paraId="4E63F9D0" w14:textId="77777777" w:rsidR="001A1AD9" w:rsidRPr="007731B2" w:rsidRDefault="001A1AD9" w:rsidP="001137F1">
            <w:pPr>
              <w:ind w:left="14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C3" w:rsidRPr="007731B2" w14:paraId="555BD27D" w14:textId="77777777" w:rsidTr="003D20EC">
        <w:trPr>
          <w:trHeight w:val="450"/>
          <w:tblCellSpacing w:w="0" w:type="dxa"/>
        </w:trPr>
        <w:tc>
          <w:tcPr>
            <w:tcW w:w="3109" w:type="pct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BBA3A5" w14:textId="1B870649" w:rsidR="002A7D9B" w:rsidRPr="007731B2" w:rsidRDefault="003D20EC" w:rsidP="003D20E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 </w:t>
            </w:r>
            <w:r w:rsidR="0080346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)             รวม    </w:t>
            </w:r>
            <w:r w:rsidR="002A7D9B" w:rsidRPr="007731B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908" w:type="pct"/>
            <w:tcBorders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1C0E3" w14:textId="77777777" w:rsidR="002A7D9B" w:rsidRPr="003D20EC" w:rsidRDefault="002A7D9B" w:rsidP="001137F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3CD1BD66" w14:textId="2B82D28F" w:rsidR="002A7D9B" w:rsidRPr="007731B2" w:rsidRDefault="00803465" w:rsidP="003D20E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cs/>
                <w:lang w:eastAsia="zh-CN"/>
              </w:rPr>
              <w:t>..........................</w:t>
            </w:r>
          </w:p>
        </w:tc>
      </w:tr>
    </w:tbl>
    <w:p w14:paraId="3EA6D67C" w14:textId="77777777" w:rsidR="00E40C43" w:rsidRPr="007731B2" w:rsidRDefault="00E40C43" w:rsidP="002A7D9B">
      <w:pPr>
        <w:tabs>
          <w:tab w:val="left" w:pos="1134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217F1B0E" w14:textId="74DC4961" w:rsidR="00E40C43" w:rsidRDefault="002A7D9B" w:rsidP="00EC15C3">
      <w:pPr>
        <w:tabs>
          <w:tab w:val="left" w:pos="1134"/>
        </w:tabs>
        <w:rPr>
          <w:rFonts w:ascii="TH SarabunIT๙" w:hAnsi="TH SarabunIT๙" w:cs="TH SarabunIT๙" w:hint="cs"/>
          <w:highlight w:val="yellow"/>
          <w:cs/>
        </w:rPr>
      </w:pPr>
      <w:r w:rsidRPr="007731B2">
        <w:rPr>
          <w:rFonts w:ascii="TH SarabunIT๙" w:hAnsi="TH SarabunIT๙" w:cs="TH SarabunIT๙"/>
        </w:rPr>
        <w:tab/>
      </w:r>
      <w:r w:rsidRPr="001C5FD7">
        <w:rPr>
          <w:rFonts w:ascii="TH SarabunIT๙" w:hAnsi="TH SarabunIT๙" w:cs="TH SarabunIT๙"/>
          <w:highlight w:val="yellow"/>
          <w:cs/>
        </w:rPr>
        <w:t>จึงเห็นสมควร</w:t>
      </w:r>
      <w:r w:rsidR="00BE0743" w:rsidRPr="001C5FD7">
        <w:rPr>
          <w:rFonts w:ascii="TH SarabunIT๙" w:hAnsi="TH SarabunIT๙" w:cs="TH SarabunIT๙" w:hint="cs"/>
          <w:highlight w:val="yellow"/>
          <w:cs/>
        </w:rPr>
        <w:t>จ้าง</w:t>
      </w:r>
      <w:r w:rsidRPr="001C5FD7">
        <w:rPr>
          <w:rFonts w:ascii="TH SarabunIT๙" w:hAnsi="TH SarabunIT๙" w:cs="TH SarabunIT๙"/>
          <w:highlight w:val="yellow"/>
          <w:cs/>
        </w:rPr>
        <w:t xml:space="preserve"> </w:t>
      </w:r>
      <w:r w:rsidR="00E40C43" w:rsidRPr="001C5FD7">
        <w:rPr>
          <w:rFonts w:ascii="TH SarabunIT๙" w:hAnsi="TH SarabunIT๙" w:cs="TH SarabunIT๙"/>
          <w:highlight w:val="yellow"/>
          <w:cs/>
        </w:rPr>
        <w:t>นาย/นาง/น.ส.</w:t>
      </w:r>
      <w:r w:rsidRPr="001C5FD7">
        <w:rPr>
          <w:rFonts w:ascii="TH SarabunIT๙" w:hAnsi="TH SarabunIT๙" w:cs="TH SarabunIT๙"/>
          <w:highlight w:val="yellow"/>
          <w:cs/>
        </w:rPr>
        <w:t>.........</w:t>
      </w:r>
      <w:r w:rsidR="00E40C43" w:rsidRPr="001C5FD7">
        <w:rPr>
          <w:rFonts w:ascii="TH SarabunIT๙" w:hAnsi="TH SarabunIT๙" w:cs="TH SarabunIT๙"/>
          <w:highlight w:val="yellow"/>
          <w:cs/>
        </w:rPr>
        <w:t>.....</w:t>
      </w:r>
      <w:r w:rsidR="006B62E7" w:rsidRPr="001C5FD7">
        <w:rPr>
          <w:rFonts w:ascii="TH SarabunIT๙" w:hAnsi="TH SarabunIT๙" w:cs="TH SarabunIT๙"/>
          <w:highlight w:val="yellow"/>
          <w:cs/>
        </w:rPr>
        <w:t>.................................................</w:t>
      </w:r>
      <w:r w:rsidR="00E40C43" w:rsidRPr="001C5FD7">
        <w:rPr>
          <w:rFonts w:ascii="TH SarabunIT๙" w:hAnsi="TH SarabunIT๙" w:cs="TH SarabunIT๙"/>
          <w:highlight w:val="yellow"/>
          <w:cs/>
        </w:rPr>
        <w:t xml:space="preserve">................ </w:t>
      </w:r>
      <w:r w:rsidR="00BE0743" w:rsidRPr="001C5FD7">
        <w:rPr>
          <w:rFonts w:ascii="TH SarabunIT๙" w:hAnsi="TH SarabunIT๙" w:cs="TH SarabunIT๙" w:hint="cs"/>
          <w:highlight w:val="yellow"/>
          <w:cs/>
        </w:rPr>
        <w:t xml:space="preserve">เพื่อปฏิบัติงาน        ในตำแหน่ง....................................... ประจำปีงบประมาณ พ.ศ. 2568  ระหว่างวันที่ ......................................  ถึงวันที่ 30 กันยายน 2568  </w:t>
      </w:r>
      <w:r w:rsidR="00F01D46">
        <w:rPr>
          <w:rFonts w:ascii="TH SarabunIT๙" w:hAnsi="TH SarabunIT๙" w:cs="TH SarabunIT๙" w:hint="cs"/>
          <w:highlight w:val="yellow"/>
          <w:cs/>
        </w:rPr>
        <w:t>เนื่องจาก...</w:t>
      </w:r>
      <w:r w:rsidR="001F1C58">
        <w:rPr>
          <w:rFonts w:ascii="TH SarabunIT๙" w:hAnsi="TH SarabunIT๙" w:cs="TH SarabunIT๙" w:hint="cs"/>
          <w:highlight w:val="yellow"/>
          <w:cs/>
        </w:rPr>
        <w:t>..........................</w:t>
      </w:r>
      <w:r w:rsidR="00C836DF">
        <w:rPr>
          <w:rFonts w:ascii="TH SarabunIT๙" w:hAnsi="TH SarabunIT๙" w:cs="TH SarabunIT๙" w:hint="cs"/>
          <w:highlight w:val="yellow"/>
          <w:cs/>
        </w:rPr>
        <w:t>..........................</w:t>
      </w:r>
    </w:p>
    <w:p w14:paraId="71743DE3" w14:textId="36D27607" w:rsidR="00515413" w:rsidRDefault="00515413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highlight w:val="yellow"/>
        </w:rPr>
        <w:tab/>
      </w:r>
      <w:r w:rsidRPr="001F1C58">
        <w:rPr>
          <w:rFonts w:ascii="TH SarabunIT๙" w:hAnsi="TH SarabunIT๙" w:cs="TH SarabunIT๙" w:hint="cs"/>
          <w:i/>
          <w:iCs/>
          <w:highlight w:val="cyan"/>
          <w:cs/>
        </w:rPr>
        <w:t>(กรณีจ้างบุคลากรคนเดิม ใช้ข้อความนี้ “เนื่องจากเป็นการจ้างรายปี โดยสภาพของงานมีความจำเป็นจะต้องจ้างต่อเนื่องไปอีกในปีงบประมาณใหม่</w:t>
      </w:r>
      <w:r w:rsidR="00F01D46" w:rsidRPr="001F1C58">
        <w:rPr>
          <w:rFonts w:ascii="TH SarabunIT๙" w:hAnsi="TH SarabunIT๙" w:cs="TH SarabunIT๙" w:hint="cs"/>
          <w:i/>
          <w:iCs/>
          <w:highlight w:val="cyan"/>
          <w:cs/>
        </w:rPr>
        <w:t>ภายหลังจากสัญญาเดิมสิ้นสุดลง และงบประมาณที่ใช้จัดจ้างในครั้งนี้ไม่เกินวงเงินที่จัดจ้างเมื่อปีงบประมาณก่อนหน้า เห็นควรให้หนังสือตกลงจ้างมีผลย้อนหลังไปตั้งแต่วันที่ 1 ตุลาคม หรือวันอื่นอันเป็นวันเริ่มต้นปีงบประมาณที่มีการจ้างจริง... (หนังสือคณะกรรมการวินิจฉัยการจัดซื้อจัดจ้างและการบริหารพัสดุภาครัฐ      ด่วนที่สุด ที่ กค (</w:t>
      </w:r>
      <w:proofErr w:type="spellStart"/>
      <w:r w:rsidR="00F01D46" w:rsidRPr="001F1C58">
        <w:rPr>
          <w:rFonts w:ascii="TH SarabunIT๙" w:hAnsi="TH SarabunIT๙" w:cs="TH SarabunIT๙" w:hint="cs"/>
          <w:i/>
          <w:iCs/>
          <w:highlight w:val="cyan"/>
          <w:cs/>
        </w:rPr>
        <w:t>กวจ</w:t>
      </w:r>
      <w:proofErr w:type="spellEnd"/>
      <w:r w:rsidR="00F01D46" w:rsidRPr="001F1C58">
        <w:rPr>
          <w:rFonts w:ascii="TH SarabunIT๙" w:hAnsi="TH SarabunIT๙" w:cs="TH SarabunIT๙" w:hint="cs"/>
          <w:i/>
          <w:iCs/>
          <w:highlight w:val="cyan"/>
          <w:cs/>
        </w:rPr>
        <w:t>) 0452/ว 346 ลงวันที่ 8 กันยายน 2560)</w:t>
      </w:r>
    </w:p>
    <w:p w14:paraId="7CA6A604" w14:textId="5BDF52C4" w:rsidR="001F1C58" w:rsidRPr="001F1C58" w:rsidRDefault="001F1C58" w:rsidP="00515413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 w:hint="cs"/>
          <w:i/>
          <w:iCs/>
          <w:highlight w:val="magenta"/>
          <w:cs/>
        </w:rPr>
      </w:pPr>
      <w:r w:rsidRPr="001F1C58">
        <w:rPr>
          <w:rFonts w:ascii="TH SarabunIT๙" w:hAnsi="TH SarabunIT๙" w:cs="TH SarabunIT๙" w:hint="cs"/>
          <w:i/>
          <w:iCs/>
          <w:highlight w:val="green"/>
          <w:cs/>
        </w:rPr>
        <w:t>(กรณีจ้างบุคลากรรายใหม่  ใช้ข้อความตามเหตุผลความจำเป็นที่จะต้องจัดจ้าง)</w:t>
      </w:r>
    </w:p>
    <w:p w14:paraId="17F64F01" w14:textId="13771804" w:rsidR="00515413" w:rsidRPr="001F1C58" w:rsidRDefault="00515413" w:rsidP="00EC15C3">
      <w:pPr>
        <w:tabs>
          <w:tab w:val="left" w:pos="1134"/>
        </w:tabs>
        <w:rPr>
          <w:rFonts w:ascii="TH SarabunIT๙" w:hAnsi="TH SarabunIT๙" w:cs="TH SarabunIT๙"/>
          <w:highlight w:val="magenta"/>
        </w:rPr>
      </w:pPr>
    </w:p>
    <w:p w14:paraId="5A9D4E64" w14:textId="77777777" w:rsidR="00C836DF" w:rsidRPr="00C836DF" w:rsidRDefault="002A7D9B" w:rsidP="002A7D9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 w:rsidRPr="00C836DF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สั่งซื้อสั่งจ้างและ</w:t>
      </w:r>
      <w:r w:rsidR="00C836DF" w:rsidRPr="00C836DF">
        <w:rPr>
          <w:rFonts w:ascii="TH SarabunIT๙" w:hAnsi="TH SarabunIT๙" w:cs="TH SarabunIT๙" w:hint="cs"/>
          <w:cs/>
        </w:rPr>
        <w:t>โปรด</w:t>
      </w:r>
    </w:p>
    <w:p w14:paraId="243DB0EB" w14:textId="4D0A41EA" w:rsidR="002A7D9B" w:rsidRPr="00C836DF" w:rsidRDefault="002A7D9B" w:rsidP="00C836DF">
      <w:pPr>
        <w:pStyle w:val="a5"/>
        <w:numPr>
          <w:ilvl w:val="0"/>
          <w:numId w:val="6"/>
        </w:num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836DF">
        <w:rPr>
          <w:rFonts w:ascii="TH SarabunIT๙" w:hAnsi="TH SarabunIT๙" w:cs="TH SarabunIT๙"/>
          <w:sz w:val="32"/>
          <w:szCs w:val="32"/>
          <w:cs/>
        </w:rPr>
        <w:t>ลงนาม</w:t>
      </w:r>
      <w:r w:rsidR="00E40C43" w:rsidRPr="00C836DF">
        <w:rPr>
          <w:rFonts w:ascii="TH SarabunIT๙" w:hAnsi="TH SarabunIT๙" w:cs="TH SarabunIT๙"/>
          <w:sz w:val="32"/>
          <w:szCs w:val="32"/>
          <w:cs/>
        </w:rPr>
        <w:t>ใน</w:t>
      </w:r>
      <w:r w:rsidR="00C836DF" w:rsidRPr="00C836DF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กลงจ้างเหมาบริการ </w:t>
      </w:r>
    </w:p>
    <w:p w14:paraId="265E4160" w14:textId="6EAB24E8" w:rsidR="00C836DF" w:rsidRPr="00C836DF" w:rsidRDefault="00C836DF" w:rsidP="00C836DF">
      <w:pPr>
        <w:pStyle w:val="a5"/>
        <w:numPr>
          <w:ilvl w:val="0"/>
          <w:numId w:val="6"/>
        </w:num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36DF">
        <w:rPr>
          <w:rFonts w:ascii="TH SarabunIT๙" w:hAnsi="TH SarabunIT๙" w:cs="TH SarabunIT๙" w:hint="cs"/>
          <w:sz w:val="32"/>
          <w:szCs w:val="32"/>
          <w:cs/>
        </w:rPr>
        <w:t>ลงนามในคำสั่งแต่งคณะกรรมการตรวจรับงานจ้าง /ผู้ตรวจรับงานจ้าง</w:t>
      </w:r>
    </w:p>
    <w:p w14:paraId="6DB8F020" w14:textId="77777777" w:rsidR="00E40C43" w:rsidRPr="007731B2" w:rsidRDefault="00E40C43" w:rsidP="002A7D9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</w:p>
    <w:p w14:paraId="6AE0E3C6" w14:textId="77777777" w:rsidR="002A7D9B" w:rsidRPr="007731B2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 xml:space="preserve">ลงชื่อ </w:t>
      </w:r>
      <w:r w:rsidRPr="007731B2">
        <w:rPr>
          <w:rFonts w:ascii="TH SarabunIT๙" w:hAnsi="TH SarabunIT๙" w:cs="TH SarabunIT๙"/>
        </w:rPr>
        <w:t xml:space="preserve">……………………………………..… </w:t>
      </w:r>
      <w:r w:rsidRPr="007731B2">
        <w:rPr>
          <w:rFonts w:ascii="TH SarabunIT๙" w:hAnsi="TH SarabunIT๙" w:cs="TH SarabunIT๙"/>
          <w:cs/>
        </w:rPr>
        <w:t>เจ้าหน้าที่</w:t>
      </w:r>
    </w:p>
    <w:p w14:paraId="508F0F5A" w14:textId="77777777" w:rsidR="00E40C43" w:rsidRDefault="002A7D9B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</w:t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  <w:t xml:space="preserve">        (..............................................)</w:t>
      </w:r>
    </w:p>
    <w:p w14:paraId="1D966DD6" w14:textId="77777777" w:rsidR="001F1C58" w:rsidRDefault="001F1C58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</w:p>
    <w:p w14:paraId="2C9E2B46" w14:textId="77777777" w:rsidR="001F1C58" w:rsidRDefault="001F1C58" w:rsidP="002A7D9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</w:p>
    <w:p w14:paraId="4979689F" w14:textId="0D04B55B" w:rsidR="001F1C58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1BDD7C85" w14:textId="77777777" w:rsidR="001F1C58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3807AECA" w14:textId="77777777" w:rsidR="001F1C58" w:rsidRPr="007731B2" w:rsidRDefault="001F1C58" w:rsidP="001F1C58">
      <w:pPr>
        <w:tabs>
          <w:tab w:val="left" w:pos="1134"/>
        </w:tabs>
        <w:jc w:val="center"/>
        <w:rPr>
          <w:rFonts w:ascii="TH SarabunIT๙" w:hAnsi="TH SarabunIT๙" w:cs="TH SarabunIT๙"/>
        </w:rPr>
      </w:pPr>
    </w:p>
    <w:p w14:paraId="1B4CC33E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u w:val="single"/>
        </w:rPr>
      </w:pPr>
      <w:r w:rsidRPr="007731B2">
        <w:rPr>
          <w:rFonts w:ascii="TH SarabunIT๙" w:hAnsi="TH SarabunIT๙" w:cs="TH SarabunIT๙"/>
          <w:u w:val="single"/>
          <w:cs/>
        </w:rPr>
        <w:t>ความเห็นของหัวหน้าเจ้าหน้าที่</w:t>
      </w:r>
    </w:p>
    <w:p w14:paraId="6AEAE94D" w14:textId="77777777" w:rsidR="001A1AD9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  <w:r w:rsidRPr="007731B2">
        <w:rPr>
          <w:rFonts w:ascii="TH SarabunIT๙" w:hAnsi="TH SarabunIT๙" w:cs="TH SarabunIT๙"/>
          <w:cs/>
        </w:rPr>
        <w:tab/>
      </w:r>
    </w:p>
    <w:p w14:paraId="51052FA0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7731B2">
        <w:rPr>
          <w:rFonts w:ascii="TH SarabunIT๙" w:hAnsi="TH SarabunIT๙" w:cs="TH SarabunIT๙"/>
          <w:cs/>
        </w:rPr>
        <w:tab/>
        <w:t xml:space="preserve">ลงชื่อ </w:t>
      </w:r>
      <w:r w:rsidRPr="007731B2">
        <w:rPr>
          <w:rFonts w:ascii="TH SarabunIT๙" w:hAnsi="TH SarabunIT๙" w:cs="TH SarabunIT๙"/>
        </w:rPr>
        <w:t xml:space="preserve">………………………………………..… </w:t>
      </w:r>
      <w:r w:rsidRPr="007731B2">
        <w:rPr>
          <w:rFonts w:ascii="TH SarabunIT๙" w:hAnsi="TH SarabunIT๙" w:cs="TH SarabunIT๙"/>
          <w:cs/>
        </w:rPr>
        <w:t>หัวหน้าเจ้าหน้าที่</w:t>
      </w:r>
    </w:p>
    <w:p w14:paraId="4F00E251" w14:textId="77777777" w:rsidR="00A4155F" w:rsidRPr="007731B2" w:rsidRDefault="00A4155F" w:rsidP="00A4155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(……………………………………..)</w:t>
      </w:r>
    </w:p>
    <w:p w14:paraId="6FF72B6B" w14:textId="6BC5A00F" w:rsidR="00A4155F" w:rsidRPr="007731B2" w:rsidRDefault="00A4155F" w:rsidP="00A4155F">
      <w:pPr>
        <w:tabs>
          <w:tab w:val="center" w:pos="2268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</w:t>
      </w:r>
      <w:r w:rsidR="00035AC1" w:rsidRPr="007731B2">
        <w:rPr>
          <w:rFonts w:ascii="TH SarabunIT๙" w:hAnsi="TH SarabunIT๙" w:cs="TH SarabunIT๙"/>
          <w:cs/>
        </w:rPr>
        <w:t xml:space="preserve">    </w:t>
      </w:r>
      <w:r w:rsidRPr="007731B2">
        <w:rPr>
          <w:rFonts w:ascii="TH SarabunIT๙" w:hAnsi="TH SarabunIT๙" w:cs="TH SarabunIT๙"/>
          <w:cs/>
        </w:rPr>
        <w:t>วันที่</w:t>
      </w:r>
      <w:r w:rsidR="00385549" w:rsidRPr="007731B2">
        <w:rPr>
          <w:rFonts w:ascii="TH SarabunIT๙" w:hAnsi="TH SarabunIT๙" w:cs="TH SarabunIT๙"/>
          <w:cs/>
        </w:rPr>
        <w:t xml:space="preserve">   </w:t>
      </w:r>
      <w:r w:rsidR="00FA1C73" w:rsidRPr="007731B2">
        <w:rPr>
          <w:rFonts w:ascii="TH SarabunIT๙" w:hAnsi="TH SarabunIT๙" w:cs="TH SarabunIT๙"/>
          <w:cs/>
        </w:rPr>
        <w:t xml:space="preserve"> </w:t>
      </w:r>
      <w:r w:rsidR="002B77BF">
        <w:rPr>
          <w:rFonts w:ascii="TH SarabunIT๙" w:hAnsi="TH SarabunIT๙" w:cs="TH SarabunIT๙" w:hint="cs"/>
          <w:cs/>
        </w:rPr>
        <w:t>..................................</w:t>
      </w:r>
    </w:p>
    <w:p w14:paraId="78499A95" w14:textId="77777777" w:rsidR="00A4155F" w:rsidRDefault="00A4155F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cs/>
        </w:rPr>
        <w:tab/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เห็นชอบ</w:t>
      </w:r>
      <w:r w:rsidRPr="007731B2">
        <w:rPr>
          <w:rFonts w:ascii="TH SarabunIT๙" w:hAnsi="TH SarabunIT๙" w:cs="TH SarabunIT๙"/>
          <w:b/>
          <w:bCs/>
          <w:sz w:val="48"/>
          <w:szCs w:val="48"/>
        </w:rPr>
        <w:t>/</w:t>
      </w:r>
      <w:r w:rsidRPr="007731B2">
        <w:rPr>
          <w:rFonts w:ascii="TH SarabunIT๙" w:hAnsi="TH SarabunIT๙" w:cs="TH SarabunIT๙"/>
          <w:b/>
          <w:bCs/>
          <w:sz w:val="48"/>
          <w:szCs w:val="48"/>
          <w:cs/>
        </w:rPr>
        <w:t>อนุมัติ</w:t>
      </w:r>
    </w:p>
    <w:p w14:paraId="5204193F" w14:textId="77777777" w:rsidR="00D031A4" w:rsidRPr="007731B2" w:rsidRDefault="00D031A4" w:rsidP="00A4155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IT๙" w:hAnsi="TH SarabunIT๙" w:cs="TH SarabunIT๙"/>
          <w:b/>
          <w:bCs/>
          <w:sz w:val="48"/>
          <w:szCs w:val="48"/>
        </w:rPr>
      </w:pPr>
    </w:p>
    <w:p w14:paraId="3ABC49EE" w14:textId="77777777" w:rsidR="00A4155F" w:rsidRPr="007731B2" w:rsidRDefault="00A4155F" w:rsidP="00A4155F">
      <w:pPr>
        <w:tabs>
          <w:tab w:val="left" w:pos="2835"/>
        </w:tabs>
        <w:spacing w:before="200"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  </w:t>
      </w:r>
      <w:r w:rsidRPr="007731B2">
        <w:rPr>
          <w:rFonts w:ascii="TH SarabunIT๙" w:hAnsi="TH SarabunIT๙" w:cs="TH SarabunIT๙"/>
          <w:cs/>
        </w:rPr>
        <w:t xml:space="preserve">ลงชื่อ </w:t>
      </w:r>
      <w:r w:rsidRPr="007731B2">
        <w:rPr>
          <w:rFonts w:ascii="TH SarabunIT๙" w:hAnsi="TH SarabunIT๙" w:cs="TH SarabunIT๙"/>
        </w:rPr>
        <w:t xml:space="preserve">…………………………………………….……. </w:t>
      </w:r>
    </w:p>
    <w:p w14:paraId="646CF66B" w14:textId="77777777" w:rsidR="00A4155F" w:rsidRPr="007731B2" w:rsidRDefault="00A4155F" w:rsidP="00A4155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   (……………………………………</w:t>
      </w:r>
      <w:r w:rsidRPr="007731B2">
        <w:rPr>
          <w:rFonts w:ascii="TH SarabunIT๙" w:hAnsi="TH SarabunIT๙" w:cs="TH SarabunIT๙"/>
          <w:cs/>
        </w:rPr>
        <w:t>)</w:t>
      </w:r>
    </w:p>
    <w:p w14:paraId="4336413C" w14:textId="77777777" w:rsidR="00A4155F" w:rsidRPr="007731B2" w:rsidRDefault="00A4155F" w:rsidP="00A4155F">
      <w:pPr>
        <w:tabs>
          <w:tab w:val="left" w:pos="2127"/>
          <w:tab w:val="left" w:pos="3261"/>
        </w:tabs>
        <w:spacing w:line="228" w:lineRule="auto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                                          ผู้อำนวยการโรงเรียน...............................................</w:t>
      </w:r>
    </w:p>
    <w:p w14:paraId="519B1B8D" w14:textId="77777777" w:rsidR="001320A4" w:rsidRDefault="00A4155F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</w:rPr>
        <w:tab/>
        <w:t xml:space="preserve">            </w:t>
      </w:r>
      <w:r w:rsidR="003168B4">
        <w:rPr>
          <w:rFonts w:ascii="TH SarabunIT๙" w:hAnsi="TH SarabunIT๙" w:cs="TH SarabunIT๙"/>
          <w:cs/>
        </w:rPr>
        <w:t xml:space="preserve">วันที่  </w:t>
      </w:r>
      <w:r w:rsidR="002B77BF">
        <w:rPr>
          <w:rFonts w:ascii="TH SarabunIT๙" w:hAnsi="TH SarabunIT๙" w:cs="TH SarabunIT๙" w:hint="cs"/>
          <w:cs/>
        </w:rPr>
        <w:t>......................................</w:t>
      </w:r>
      <w:r w:rsidR="00385549" w:rsidRPr="007731B2">
        <w:rPr>
          <w:rFonts w:ascii="TH SarabunIT๙" w:hAnsi="TH SarabunIT๙" w:cs="TH SarabunIT๙"/>
          <w:cs/>
        </w:rPr>
        <w:t xml:space="preserve"> </w:t>
      </w:r>
    </w:p>
    <w:p w14:paraId="3BBF7FDC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35D5A94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3118274D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AE05A3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A619AB6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C16CE9E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C879AB2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7010D874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C0817A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78C890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D489E61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9B94E02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66736EE8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880D13C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60DB74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289C3E5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48F90D5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411A9CF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9B6FC5F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F58B427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2C71208A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3694F2E5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77A1041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BE781D9" w14:textId="77777777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660B911" w14:textId="08925293" w:rsidR="00D031A4" w:rsidRDefault="00D031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632164A" wp14:editId="470B9A9D">
                <wp:simplePos x="0" y="0"/>
                <wp:positionH relativeFrom="page">
                  <wp:posOffset>2920365</wp:posOffset>
                </wp:positionH>
                <wp:positionV relativeFrom="paragraph">
                  <wp:posOffset>-95250</wp:posOffset>
                </wp:positionV>
                <wp:extent cx="2047875" cy="571500"/>
                <wp:effectExtent l="0" t="0" r="0" b="0"/>
                <wp:wrapNone/>
                <wp:docPr id="184405439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C1A0B" w14:textId="77777777" w:rsidR="00D031A4" w:rsidRPr="005A683E" w:rsidRDefault="00D031A4" w:rsidP="00D031A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2164A" id="_x0000_s1037" style="position:absolute;left:0;text-align:left;margin-left:229.95pt;margin-top:-7.5pt;width:161.25pt;height:45pt;z-index:251723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" filled="f" stroked="f" strokeweight="1pt">
                <v:textbox>
                  <w:txbxContent>
                    <w:p w14:paraId="3F7C1A0B" w14:textId="77777777" w:rsidR="00D031A4" w:rsidRPr="005A683E" w:rsidRDefault="00D031A4" w:rsidP="00D031A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EC2ED" w14:textId="65A6B3F5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lang w:val="th-TH"/>
        </w:rPr>
        <w:drawing>
          <wp:anchor distT="0" distB="0" distL="114300" distR="114300" simplePos="0" relativeHeight="251721216" behindDoc="0" locked="0" layoutInCell="1" allowOverlap="1" wp14:anchorId="0A6F89B2" wp14:editId="65E2A92B">
            <wp:simplePos x="0" y="0"/>
            <wp:positionH relativeFrom="page">
              <wp:posOffset>3415665</wp:posOffset>
            </wp:positionH>
            <wp:positionV relativeFrom="paragraph">
              <wp:posOffset>103505</wp:posOffset>
            </wp:positionV>
            <wp:extent cx="974725" cy="1021715"/>
            <wp:effectExtent l="0" t="0" r="0" b="6985"/>
            <wp:wrapNone/>
            <wp:docPr id="87559081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CF1D" w14:textId="479CCE64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05009186" w14:textId="77777777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585BB189" w14:textId="77777777" w:rsidR="001320A4" w:rsidRDefault="001320A4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</w:p>
    <w:p w14:paraId="137176E3" w14:textId="01DB626D" w:rsidR="00E40C43" w:rsidRDefault="00385549" w:rsidP="002A5A4F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</w:rPr>
      </w:pPr>
      <w:r w:rsidRPr="007731B2">
        <w:rPr>
          <w:rFonts w:ascii="TH SarabunIT๙" w:hAnsi="TH SarabunIT๙" w:cs="TH SarabunIT๙"/>
          <w:cs/>
        </w:rPr>
        <w:t xml:space="preserve"> </w:t>
      </w:r>
    </w:p>
    <w:p w14:paraId="3C84F2EB" w14:textId="77777777" w:rsidR="001320A4" w:rsidRPr="00BF6E35" w:rsidRDefault="001320A4" w:rsidP="001320A4">
      <w:pPr>
        <w:jc w:val="center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>คำสั่ง</w:t>
      </w:r>
      <w:r>
        <w:rPr>
          <w:rFonts w:ascii="TH SarabunPSK" w:hAnsi="TH SarabunPSK" w:cs="TH SarabunPSK" w:hint="cs"/>
          <w:cs/>
        </w:rPr>
        <w:t>โรงเรียน................................................</w:t>
      </w:r>
    </w:p>
    <w:p w14:paraId="5367F30B" w14:textId="77777777" w:rsidR="001320A4" w:rsidRPr="00BF6E35" w:rsidRDefault="001320A4" w:rsidP="001320A4">
      <w:pPr>
        <w:jc w:val="center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 xml:space="preserve">ที่            /        </w:t>
      </w:r>
    </w:p>
    <w:p w14:paraId="55E3C662" w14:textId="77777777" w:rsidR="001320A4" w:rsidRDefault="001320A4" w:rsidP="001320A4">
      <w:pPr>
        <w:jc w:val="center"/>
        <w:rPr>
          <w:rFonts w:ascii="TH SarabunPSK" w:hAnsi="TH SarabunPSK" w:cs="TH SarabunPSK"/>
        </w:rPr>
      </w:pPr>
      <w:r w:rsidRPr="00BF6E35">
        <w:rPr>
          <w:rFonts w:ascii="TH SarabunPSK" w:hAnsi="TH SarabunPSK" w:cs="TH SarabunPSK"/>
          <w:cs/>
        </w:rPr>
        <w:t>เรื่อง   แต่งตั้งคณะกรรมการตรวจรับ</w:t>
      </w:r>
      <w:r>
        <w:rPr>
          <w:rFonts w:ascii="TH SarabunPSK" w:hAnsi="TH SarabunPSK" w:cs="TH SarabunPSK" w:hint="cs"/>
          <w:cs/>
        </w:rPr>
        <w:t>งานจ้าง/ผู้ตรวจรับงานจ้าง</w:t>
      </w:r>
    </w:p>
    <w:p w14:paraId="1E3E9231" w14:textId="77777777" w:rsidR="001320A4" w:rsidRPr="00BF6E35" w:rsidRDefault="001320A4" w:rsidP="001320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จำปีงบประมาณ พ.ศ. 2568  </w:t>
      </w:r>
      <w:r w:rsidRPr="00BF6E35">
        <w:rPr>
          <w:rFonts w:ascii="TH SarabunPSK" w:hAnsi="TH SarabunPSK" w:cs="TH SarabunPSK"/>
          <w:cs/>
        </w:rPr>
        <w:t>โดยวิธีเฉพาะเจาะจง</w:t>
      </w:r>
    </w:p>
    <w:p w14:paraId="617B2D8D" w14:textId="77777777" w:rsidR="001320A4" w:rsidRPr="00BF6E35" w:rsidRDefault="001320A4" w:rsidP="001320A4">
      <w:pPr>
        <w:jc w:val="center"/>
        <w:rPr>
          <w:rFonts w:ascii="TH SarabunPSK" w:hAnsi="TH SarabunPSK" w:cs="TH SarabunPSK"/>
          <w:b/>
          <w:bCs/>
        </w:rPr>
      </w:pPr>
      <w:r w:rsidRPr="00BF6E35">
        <w:rPr>
          <w:rFonts w:ascii="TH SarabunPSK" w:hAnsi="TH SarabunPSK" w:cs="TH SarabunPSK"/>
          <w:b/>
          <w:bCs/>
          <w:cs/>
        </w:rPr>
        <w:t>.....................................................</w:t>
      </w:r>
    </w:p>
    <w:p w14:paraId="4D8F6C90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b/>
          <w:bCs/>
        </w:rPr>
        <w:tab/>
      </w:r>
      <w:r w:rsidRPr="00BF6E35">
        <w:rPr>
          <w:rFonts w:ascii="TH SarabunPSK" w:hAnsi="TH SarabunPSK" w:cs="TH SarabunPSK"/>
          <w:b/>
          <w:b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ด้วย  </w:t>
      </w:r>
      <w:r>
        <w:rPr>
          <w:rFonts w:ascii="TH SarabunPSK" w:hAnsi="TH SarabunPSK" w:cs="TH SarabunPSK" w:hint="cs"/>
          <w:sz w:val="30"/>
          <w:szCs w:val="30"/>
          <w:cs/>
        </w:rPr>
        <w:t>โรงเรียน...................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มีความประสงค์จะดำเนินการจ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หมาบริการ ตำแหน่ง......................... </w:t>
      </w:r>
      <w:r w:rsidRPr="00BF6E35">
        <w:rPr>
          <w:rFonts w:ascii="TH SarabunPSK" w:hAnsi="TH SarabunPSK" w:cs="TH SarabunPSK"/>
          <w:sz w:val="30"/>
          <w:szCs w:val="30"/>
          <w:cs/>
        </w:rPr>
        <w:t>โดยวิธีเฉพาะเจาะจ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ประจำปีงบประมาณ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2568 </w:t>
      </w:r>
      <w:r w:rsidRPr="00BF6E35">
        <w:rPr>
          <w:rFonts w:ascii="TH SarabunPSK" w:hAnsi="TH SarabunPSK" w:cs="TH SarabunPSK"/>
          <w:sz w:val="30"/>
          <w:szCs w:val="30"/>
          <w:cs/>
        </w:rPr>
        <w:t>วงเงิน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บาท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>)  นั้น</w:t>
      </w:r>
    </w:p>
    <w:p w14:paraId="1244B133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เพื่อให้เป็นไปตามระเบียบกระทรวงการคลังว่าด้วยการจัดซื้อจัดจ้างและการบริหารพัสดุภาครัฐ พ.ศ.256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ข้อ 25  ในการดำเนินการซื้อหรือจ้างแต่ละครั้ง ให้หัวหน้าหน่วยงานของรัฐแต่งตั้งคณะกรรมการขึ้นเพื่อปฏิบัติตามระเบียบนี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BF6E35">
        <w:rPr>
          <w:rFonts w:ascii="TH SarabunPSK" w:hAnsi="TH SarabunPSK" w:cs="TH SarabunPSK"/>
          <w:sz w:val="30"/>
          <w:szCs w:val="30"/>
          <w:cs/>
        </w:rPr>
        <w:t>จึงแต่งตั้งรายชื่อต่อไปนี้เป็น</w:t>
      </w:r>
      <w:r w:rsidRPr="00BF6E35">
        <w:rPr>
          <w:rFonts w:ascii="TH SarabunPSK" w:hAnsi="TH SarabunPSK" w:cs="TH SarabunPSK"/>
          <w:cs/>
        </w:rPr>
        <w:t>คณะกรรมการตรวจรับ</w:t>
      </w:r>
      <w:r>
        <w:rPr>
          <w:rFonts w:ascii="TH SarabunPSK" w:hAnsi="TH SarabunPSK" w:cs="TH SarabunPSK" w:hint="cs"/>
          <w:cs/>
        </w:rPr>
        <w:t>งานจ้าง/ผู้ตรวจรับงาน</w:t>
      </w:r>
      <w:r w:rsidRPr="00BF6E35">
        <w:rPr>
          <w:rFonts w:ascii="TH SarabunPSK" w:hAnsi="TH SarabunPSK" w:cs="TH SarabunPSK"/>
          <w:sz w:val="30"/>
          <w:szCs w:val="30"/>
          <w:cs/>
        </w:rPr>
        <w:t>จ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หมาบริการ ตำแหน่ง......................... </w:t>
      </w:r>
      <w:r>
        <w:rPr>
          <w:rFonts w:ascii="TH SarabunPSK" w:hAnsi="TH SarabunPSK" w:cs="TH SarabunPSK" w:hint="cs"/>
          <w:cs/>
        </w:rPr>
        <w:t xml:space="preserve"> </w:t>
      </w:r>
      <w:r w:rsidRPr="00BF6E35">
        <w:rPr>
          <w:rFonts w:ascii="TH SarabunPSK" w:hAnsi="TH SarabunPSK" w:cs="TH SarabunPSK"/>
          <w:sz w:val="30"/>
          <w:szCs w:val="30"/>
          <w:cs/>
        </w:rPr>
        <w:t>โดยวิธีเฉพาะเจาะจง</w:t>
      </w:r>
    </w:p>
    <w:p w14:paraId="704E9FAE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u w:val="single"/>
          <w:cs/>
        </w:rPr>
        <w:t>คณะกรรมการตรวจรับพัสดุ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14:paraId="1350D238" w14:textId="77777777" w:rsidR="001320A4" w:rsidRPr="005F61A1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5F61A1">
        <w:rPr>
          <w:rFonts w:ascii="TH SarabunPSK" w:hAnsi="TH SarabunPSK" w:cs="TH SarabunPSK"/>
          <w:sz w:val="30"/>
          <w:szCs w:val="30"/>
          <w:cs/>
        </w:rPr>
        <w:t>1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F61A1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61A1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14:paraId="1E9D7980" w14:textId="77777777" w:rsidR="001320A4" w:rsidRPr="005F61A1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F61A1">
        <w:rPr>
          <w:rFonts w:ascii="TH SarabunPSK" w:hAnsi="TH SarabunPSK" w:cs="TH SarabunPSK"/>
          <w:sz w:val="30"/>
          <w:szCs w:val="30"/>
        </w:rPr>
        <w:tab/>
      </w:r>
      <w:r w:rsidRPr="005F61A1">
        <w:rPr>
          <w:rFonts w:ascii="TH SarabunPSK" w:hAnsi="TH SarabunPSK" w:cs="TH SarabunPSK"/>
          <w:sz w:val="30"/>
          <w:szCs w:val="30"/>
          <w:cs/>
        </w:rPr>
        <w:tab/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61A1">
        <w:rPr>
          <w:rFonts w:ascii="TH SarabunPSK" w:hAnsi="TH SarabunPSK" w:cs="TH SarabunPSK"/>
          <w:sz w:val="30"/>
          <w:szCs w:val="30"/>
        </w:rPr>
        <w:t>2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F61A1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61A1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1A4ADE19" w14:textId="77777777" w:rsidR="001320A4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F61A1">
        <w:rPr>
          <w:rFonts w:ascii="TH SarabunPSK" w:hAnsi="TH SarabunPSK" w:cs="TH SarabunPSK"/>
          <w:sz w:val="30"/>
          <w:szCs w:val="30"/>
          <w:cs/>
        </w:rPr>
        <w:tab/>
      </w:r>
      <w:r w:rsidRPr="005F61A1">
        <w:rPr>
          <w:rFonts w:ascii="TH SarabunPSK" w:hAnsi="TH SarabunPSK" w:cs="TH SarabunPSK"/>
          <w:sz w:val="30"/>
          <w:szCs w:val="30"/>
          <w:cs/>
        </w:rPr>
        <w:tab/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61A1">
        <w:rPr>
          <w:rFonts w:ascii="TH SarabunPSK" w:hAnsi="TH SarabunPSK" w:cs="TH SarabunPSK"/>
          <w:sz w:val="30"/>
          <w:szCs w:val="30"/>
          <w:cs/>
        </w:rPr>
        <w:t>3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F61A1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5F61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61A1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14:paraId="45371A35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</w:rPr>
        <w:tab/>
      </w:r>
      <w:r w:rsidRPr="00BF6E35">
        <w:rPr>
          <w:rFonts w:ascii="TH SarabunPSK" w:hAnsi="TH SarabunPSK" w:cs="TH SarabunPSK"/>
          <w:sz w:val="30"/>
          <w:szCs w:val="30"/>
          <w:u w:val="single"/>
          <w:cs/>
        </w:rPr>
        <w:t>อำนาจและหน้าที่</w:t>
      </w:r>
    </w:p>
    <w:p w14:paraId="6DF534C6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1. </w:t>
      </w:r>
      <w:r>
        <w:rPr>
          <w:rFonts w:ascii="TH SarabunPSK" w:hAnsi="TH SarabunPSK" w:cs="TH SarabunPSK" w:hint="cs"/>
          <w:sz w:val="30"/>
          <w:szCs w:val="30"/>
          <w:cs/>
        </w:rPr>
        <w:t>ตรวจ</w:t>
      </w:r>
      <w:r>
        <w:rPr>
          <w:rFonts w:ascii="TH SarabunPSK" w:hAnsi="TH SarabunPSK" w:cs="TH SarabunPSK" w:hint="cs"/>
          <w:cs/>
        </w:rPr>
        <w:t>รับงาน</w:t>
      </w:r>
      <w:r w:rsidRPr="00BF6E35">
        <w:rPr>
          <w:rFonts w:ascii="TH SarabunPSK" w:hAnsi="TH SarabunPSK" w:cs="TH SarabunPSK"/>
          <w:sz w:val="30"/>
          <w:szCs w:val="30"/>
          <w:cs/>
        </w:rPr>
        <w:t>จ้าง</w:t>
      </w:r>
      <w:r>
        <w:rPr>
          <w:rFonts w:ascii="TH SarabunPSK" w:hAnsi="TH SarabunPSK" w:cs="TH SarabunPSK" w:hint="cs"/>
          <w:sz w:val="30"/>
          <w:szCs w:val="30"/>
          <w:cs/>
        </w:rPr>
        <w:t>เหมาบริการ ตำแหน่ง.......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>ให้เป็นไปตามระเบียบกระทรวงการคลังว่าด้วยการจัดซื้อจัดจ้างและการบริหารพัสดุภาครัฐ พ.ศ. 2560 ข้อ 176</w:t>
      </w:r>
    </w:p>
    <w:p w14:paraId="72F681BE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</w:p>
    <w:p w14:paraId="75DC52ED" w14:textId="77777777" w:rsidR="001320A4" w:rsidRPr="00BF6E35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>ทั้งนี้  ตั้งแต่บัดนี้เป็นต้นไป</w:t>
      </w:r>
    </w:p>
    <w:p w14:paraId="20664682" w14:textId="77777777" w:rsidR="001320A4" w:rsidRDefault="001320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</w:r>
      <w:r w:rsidRPr="00BF6E35">
        <w:rPr>
          <w:rFonts w:ascii="TH SarabunPSK" w:hAnsi="TH SarabunPSK" w:cs="TH SarabunPSK"/>
          <w:sz w:val="30"/>
          <w:szCs w:val="30"/>
          <w:cs/>
        </w:rPr>
        <w:tab/>
        <w:t xml:space="preserve">สั่ง ณ  วันที่ 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เดือน   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BF6E35">
        <w:rPr>
          <w:rFonts w:ascii="TH SarabunPSK" w:hAnsi="TH SarabunPSK" w:cs="TH SarabunPSK"/>
          <w:sz w:val="30"/>
          <w:szCs w:val="30"/>
          <w:cs/>
        </w:rPr>
        <w:t xml:space="preserve">        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</w:t>
      </w:r>
    </w:p>
    <w:p w14:paraId="1B033D9A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778C005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98EBA5C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836A3A0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3108F32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69DC1F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8B66551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A614918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7DACF60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3FF4ED9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DF27EDA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EE7A326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1B7D3C9" w14:textId="77777777" w:rsidR="00D031A4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3E7186F" w14:textId="77777777" w:rsidR="00D031A4" w:rsidRPr="00BF6E35" w:rsidRDefault="00D031A4" w:rsidP="001320A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EABBF2C" w14:textId="77777777" w:rsidR="001320A4" w:rsidRDefault="001320A4" w:rsidP="001320A4">
      <w:pPr>
        <w:jc w:val="center"/>
        <w:rPr>
          <w:rFonts w:ascii="TH SarabunIT๙" w:hAnsi="TH SarabunIT๙" w:cs="TH SarabunIT๙"/>
        </w:rPr>
      </w:pPr>
    </w:p>
    <w:p w14:paraId="044BFF7B" w14:textId="70768267" w:rsidR="001A1AD9" w:rsidRPr="007731B2" w:rsidRDefault="00D031A4" w:rsidP="00EF3270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B3316BA" wp14:editId="452F402F">
                <wp:simplePos x="0" y="0"/>
                <wp:positionH relativeFrom="page">
                  <wp:posOffset>2924175</wp:posOffset>
                </wp:positionH>
                <wp:positionV relativeFrom="paragraph">
                  <wp:posOffset>-367030</wp:posOffset>
                </wp:positionV>
                <wp:extent cx="2047875" cy="571500"/>
                <wp:effectExtent l="0" t="0" r="0" b="0"/>
                <wp:wrapNone/>
                <wp:docPr id="129059344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5610E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316BA" id="_x0000_s1038" style="position:absolute;margin-left:230.25pt;margin-top:-28.9pt;width:161.25pt;height:45pt;z-index:251704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" filled="f" stroked="f" strokeweight="1pt">
                <v:textbox>
                  <w:txbxContent>
                    <w:p w14:paraId="39B5610E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79EEE1" w14:textId="696C3116" w:rsidR="006803CE" w:rsidRDefault="006803CE" w:rsidP="006803CE">
      <w:pPr>
        <w:jc w:val="right"/>
        <w:rPr>
          <w:rFonts w:ascii="TH SarabunPSK" w:hAnsi="Times New Roman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เลขที่........../</w:t>
      </w:r>
      <w:r>
        <w:rPr>
          <w:rFonts w:ascii="TH SarabunPSK" w:cs="TH SarabunPSK" w:hint="cs"/>
          <w:b/>
          <w:bCs/>
        </w:rPr>
        <w:t>2568</w:t>
      </w:r>
    </w:p>
    <w:p w14:paraId="3ECE19DC" w14:textId="77777777" w:rsidR="006803CE" w:rsidRDefault="006803CE" w:rsidP="006803CE">
      <w:pPr>
        <w:rPr>
          <w:rFonts w:ascii="TH SarabunPSK" w:cs="TH SarabunPSK"/>
        </w:rPr>
      </w:pPr>
    </w:p>
    <w:p w14:paraId="03C2EAF6" w14:textId="77777777" w:rsidR="006803CE" w:rsidRDefault="006803CE" w:rsidP="006803CE">
      <w:pPr>
        <w:jc w:val="center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pacing w:val="-1"/>
          <w:sz w:val="36"/>
          <w:szCs w:val="36"/>
          <w:cs/>
          <w:lang w:val="th-TH"/>
        </w:rPr>
        <w:t>หนังสือตกลงจ้างเหมาบริการ</w:t>
      </w:r>
    </w:p>
    <w:p w14:paraId="67BC9144" w14:textId="7C9D013A" w:rsidR="006803CE" w:rsidRDefault="006803CE" w:rsidP="006803CE">
      <w:pPr>
        <w:jc w:val="center"/>
        <w:rPr>
          <w:rFonts w:ascii="TH SarabunPSK" w:hAnsi="Times New Roman" w:cs="TH SarabunPSK"/>
        </w:rPr>
      </w:pPr>
      <w:r w:rsidRPr="003A02E8">
        <w:rPr>
          <w:rFonts w:ascii="TH SarabunPSK" w:hAnsi="TH SarabunPSK" w:cs="TH SarabunPSK" w:hint="cs"/>
          <w:b/>
          <w:spacing w:val="2"/>
          <w:sz w:val="36"/>
          <w:szCs w:val="36"/>
          <w:cs/>
          <w:lang w:val="th-TH"/>
        </w:rPr>
        <w:t>ตำแหน่ง ............................</w:t>
      </w:r>
    </w:p>
    <w:p w14:paraId="481DDCDB" w14:textId="77777777" w:rsidR="006803CE" w:rsidRDefault="006803CE" w:rsidP="006803CE">
      <w:pPr>
        <w:jc w:val="center"/>
        <w:rPr>
          <w:rFonts w:ascii="TH SarabunPSK" w:cs="TH SarabunPSK"/>
          <w:sz w:val="16"/>
          <w:szCs w:val="16"/>
        </w:rPr>
      </w:pPr>
    </w:p>
    <w:p w14:paraId="125A4590" w14:textId="7687FE86" w:rsidR="006803CE" w:rsidRPr="003A02E8" w:rsidRDefault="006803CE" w:rsidP="006803CE">
      <w:pPr>
        <w:jc w:val="thaiDistribute"/>
        <w:rPr>
          <w:rFonts w:ascii="TH SarabunPSK" w:cs="TH SarabunPSK"/>
          <w:cs/>
        </w:rPr>
      </w:pPr>
      <w:r>
        <w:rPr>
          <w:rFonts w:cs="TH SarabunPSK" w:hint="cs"/>
          <w:spacing w:val="1"/>
          <w:cs/>
          <w:lang w:val="th-TH"/>
        </w:rPr>
        <w:tab/>
      </w:r>
      <w:r>
        <w:rPr>
          <w:rFonts w:cs="TH SarabunPSK" w:hint="cs"/>
          <w:spacing w:val="1"/>
          <w:cs/>
          <w:lang w:val="th-TH"/>
        </w:rPr>
        <w:tab/>
      </w:r>
      <w:r>
        <w:rPr>
          <w:rFonts w:ascii="TH SarabunPSK" w:hAnsi="TH SarabunPSK" w:cs="TH SarabunPSK" w:hint="cs"/>
          <w:spacing w:val="1"/>
          <w:cs/>
          <w:lang w:val="th-TH"/>
        </w:rPr>
        <w:t>หนังสือตกลงจ้างฉบับนี้ท</w:t>
      </w:r>
      <w:r>
        <w:rPr>
          <w:rFonts w:ascii="TH SarabunPSK" w:hAnsi="TH SarabunPSK" w:cs="TH SarabunPSK" w:hint="cs"/>
          <w:spacing w:val="15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 xml:space="preserve">ขึ้น </w:t>
      </w:r>
      <w:r>
        <w:rPr>
          <w:rFonts w:cs="TH SarabunPSK" w:hint="cs"/>
          <w:spacing w:val="1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ณ โรงเรียน..................................... สังกัดสำนักงานเขตพื้นที่</w:t>
      </w:r>
      <w:r>
        <w:rPr>
          <w:rFonts w:cs="TH SarabunPSK" w:hint="cs"/>
          <w:spacing w:val="1"/>
          <w:cs/>
          <w:lang w:val="th-TH"/>
        </w:rPr>
        <w:t xml:space="preserve">การมัธยมศึกษาขอนแก่น </w:t>
      </w:r>
      <w:r>
        <w:rPr>
          <w:rFonts w:ascii="TH SarabunPSK" w:hAnsi="TH SarabunPSK" w:cs="TH SarabunPSK" w:hint="cs"/>
          <w:spacing w:val="10"/>
          <w:cs/>
          <w:lang w:val="th-TH"/>
        </w:rPr>
        <w:t>เ</w:t>
      </w:r>
      <w:r>
        <w:rPr>
          <w:rFonts w:ascii="TH SarabunPSK" w:hAnsi="TH SarabunPSK" w:cs="TH SarabunPSK" w:hint="cs"/>
          <w:spacing w:val="9"/>
          <w:cs/>
          <w:lang w:val="th-TH"/>
        </w:rPr>
        <w:t>มื่</w:t>
      </w:r>
      <w:r>
        <w:rPr>
          <w:rFonts w:ascii="TH SarabunPSK" w:hAnsi="TH SarabunPSK" w:cs="TH SarabunPSK" w:hint="cs"/>
          <w:spacing w:val="10"/>
          <w:cs/>
          <w:lang w:val="th-TH"/>
        </w:rPr>
        <w:t>อวัน</w:t>
      </w:r>
      <w:r>
        <w:rPr>
          <w:rFonts w:ascii="TH SarabunPSK" w:hAnsi="TH SarabunPSK" w:cs="TH SarabunPSK" w:hint="cs"/>
          <w:spacing w:val="8"/>
          <w:cs/>
          <w:lang w:val="th-TH"/>
        </w:rPr>
        <w:t xml:space="preserve">ที่ </w:t>
      </w:r>
      <w:r>
        <w:rPr>
          <w:rFonts w:ascii="TH SarabunPSK" w:hAnsi="TH SarabunPSK" w:cs="TH SarabunPSK" w:hint="cs"/>
          <w:spacing w:val="14"/>
          <w:cs/>
        </w:rPr>
        <w:t xml:space="preserve">29  </w:t>
      </w:r>
      <w:r>
        <w:rPr>
          <w:rFonts w:ascii="TH SarabunPSK" w:hAnsi="TH SarabunPSK" w:cs="TH SarabunPSK" w:hint="cs"/>
          <w:spacing w:val="14"/>
          <w:cs/>
          <w:lang w:val="th-TH"/>
        </w:rPr>
        <w:t>เดือน ตุลาคม</w:t>
      </w:r>
      <w:r>
        <w:rPr>
          <w:rFonts w:ascii="TH SarabunPSK" w:hAnsi="TH SarabunPSK" w:cs="TH SarabunPSK" w:hint="cs"/>
          <w:spacing w:val="18"/>
          <w:cs/>
          <w:lang w:val="th-TH"/>
        </w:rPr>
        <w:t xml:space="preserve"> พ.ศ.</w:t>
      </w:r>
      <w:r>
        <w:rPr>
          <w:rFonts w:ascii="TH SarabunPSK" w:hAnsi="TH SarabunPSK" w:cs="TH SarabunPSK" w:hint="cs"/>
          <w:spacing w:val="6"/>
          <w:cs/>
          <w:lang w:val="th-TH"/>
        </w:rPr>
        <w:t>2567</w:t>
      </w:r>
      <w:r>
        <w:rPr>
          <w:rFonts w:ascii="TH SarabunPSK" w:hAnsi="TH SarabunPSK" w:cs="TH SarabunPSK" w:hint="cs"/>
          <w:spacing w:val="17"/>
          <w:cs/>
          <w:lang w:val="th-TH"/>
        </w:rPr>
        <w:t xml:space="preserve">   ระหว่าง</w:t>
      </w:r>
      <w:r>
        <w:rPr>
          <w:rFonts w:ascii="TH SarabunPSK" w:hAnsi="TH SarabunPSK" w:cs="TH SarabunPSK" w:hint="cs"/>
          <w:cs/>
          <w:lang w:val="th-TH"/>
        </w:rPr>
        <w:t xml:space="preserve"> โรงเรียน..................................</w:t>
      </w:r>
      <w:r w:rsidR="003A02E8">
        <w:rPr>
          <w:rFonts w:ascii="TH SarabunPSK" w:hAnsi="TH SarabunPSK" w:cs="TH SarabunPSK" w:hint="cs"/>
          <w:cs/>
          <w:lang w:val="th-TH"/>
        </w:rPr>
        <w:t>..........</w:t>
      </w:r>
      <w:r>
        <w:rPr>
          <w:rFonts w:ascii="TH SarabunPSK" w:hAnsi="TH SarabunPSK" w:cs="TH SarabunPSK" w:hint="cs"/>
          <w:cs/>
          <w:lang w:val="th-TH"/>
        </w:rPr>
        <w:t xml:space="preserve">...    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4"/>
          <w:cs/>
          <w:lang w:val="th-TH"/>
        </w:rPr>
        <w:t>โดย</w:t>
      </w:r>
      <w:r w:rsidR="003A02E8">
        <w:rPr>
          <w:rFonts w:ascii="TH SarabunPSK" w:hAnsi="TH SarabunPSK" w:cs="TH SarabunPSK" w:hint="cs"/>
          <w:spacing w:val="4"/>
          <w:cs/>
          <w:lang w:val="th-TH"/>
        </w:rPr>
        <w:t>...................</w:t>
      </w:r>
      <w:r>
        <w:rPr>
          <w:rFonts w:ascii="TH SarabunPSK" w:hAnsi="TH SarabunPSK" w:cs="TH SarabunPSK" w:hint="cs"/>
          <w:spacing w:val="1"/>
          <w:cs/>
          <w:lang w:val="th-TH"/>
        </w:rPr>
        <w:t>................... ผู้อำนวยการ</w:t>
      </w:r>
      <w:r>
        <w:rPr>
          <w:rFonts w:ascii="TH SarabunPSK" w:hAnsi="TH SarabunPSK" w:cs="TH SarabunPSK" w:hint="cs"/>
          <w:cs/>
          <w:lang w:val="th-TH"/>
        </w:rPr>
        <w:t xml:space="preserve">โรงเรียน.....................................    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  </w:t>
      </w:r>
      <w:r>
        <w:rPr>
          <w:rFonts w:ascii="TH SarabunPSK" w:hAnsi="TH SarabunPSK" w:cs="TH SarabunPSK" w:hint="cs"/>
          <w:spacing w:val="12"/>
          <w:cs/>
          <w:lang w:val="th-TH"/>
        </w:rPr>
        <w:t>ผู</w:t>
      </w:r>
      <w:r>
        <w:rPr>
          <w:rFonts w:ascii="TH SarabunPSK" w:hAnsi="TH SarabunPSK" w:cs="TH SarabunPSK" w:hint="cs"/>
          <w:spacing w:val="14"/>
          <w:cs/>
          <w:lang w:val="th-TH"/>
        </w:rPr>
        <w:t xml:space="preserve">้รับมอบอำนาจ     </w:t>
      </w:r>
      <w:r>
        <w:rPr>
          <w:rFonts w:ascii="TH SarabunPSK" w:hAnsi="TH SarabunPSK" w:cs="TH SarabunPSK" w:hint="cs"/>
          <w:spacing w:val="25"/>
          <w:cs/>
          <w:lang w:val="th-TH"/>
        </w:rPr>
        <w:t>ตามคำสั่ง</w:t>
      </w:r>
      <w:r>
        <w:rPr>
          <w:rFonts w:ascii="TH SarabunPSK" w:hAnsi="TH SarabunPSK" w:cs="TH SarabunPSK" w:hint="cs"/>
          <w:spacing w:val="19"/>
          <w:cs/>
          <w:lang w:val="th-TH"/>
        </w:rPr>
        <w:t>สำนักงานคณะกรรมการการศึกษา</w:t>
      </w:r>
      <w:r>
        <w:rPr>
          <w:rFonts w:ascii="TH SarabunPSK" w:hAnsi="TH SarabunPSK" w:cs="TH SarabunPSK" w:hint="cs"/>
          <w:spacing w:val="16"/>
          <w:cs/>
          <w:lang w:val="th-TH"/>
        </w:rPr>
        <w:t>ขั้น</w:t>
      </w:r>
      <w:r>
        <w:rPr>
          <w:rFonts w:ascii="TH SarabunPSK" w:hAnsi="TH SarabunPSK" w:cs="TH SarabunPSK" w:hint="cs"/>
          <w:spacing w:val="19"/>
          <w:cs/>
          <w:lang w:val="th-TH"/>
        </w:rPr>
        <w:t>พื้นฐาน</w:t>
      </w:r>
      <w:r>
        <w:rPr>
          <w:rFonts w:ascii="TH SarabunPSK" w:hAnsi="TH SarabunPSK" w:cs="TH SarabunPSK" w:hint="cs"/>
          <w:cs/>
          <w:lang w:val="th-TH"/>
        </w:rPr>
        <w:t xml:space="preserve"> ที่</w:t>
      </w:r>
      <w:r>
        <w:rPr>
          <w:rFonts w:ascii="TH SarabunPSK" w:hAnsi="TH SarabunPSK" w:cs="TH SarabunPSK" w:hint="cs"/>
          <w:spacing w:val="3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4"/>
          <w:cs/>
          <w:lang w:val="th-TH"/>
        </w:rPr>
        <w:t>2493/256</w:t>
      </w:r>
      <w:r>
        <w:rPr>
          <w:rFonts w:ascii="TH SarabunPSK" w:hAnsi="TH SarabunPSK" w:cs="TH SarabunPSK" w:hint="cs"/>
          <w:spacing w:val="31"/>
          <w:cs/>
          <w:lang w:val="th-TH"/>
        </w:rPr>
        <w:t xml:space="preserve">6 </w:t>
      </w:r>
      <w:r>
        <w:rPr>
          <w:rFonts w:ascii="TH SarabunPSK" w:hAnsi="TH SarabunPSK" w:cs="TH SarabunPSK" w:hint="cs"/>
          <w:spacing w:val="1"/>
          <w:cs/>
          <w:lang w:val="th-TH"/>
        </w:rPr>
        <w:t>สั่ง</w:t>
      </w:r>
      <w:r>
        <w:rPr>
          <w:rFonts w:ascii="TH SarabunPSK" w:hAnsi="TH SarabunPSK" w:cs="TH SarabunPSK" w:hint="cs"/>
          <w:cs/>
          <w:lang w:val="th-TH"/>
        </w:rPr>
        <w:t xml:space="preserve"> ณ </w:t>
      </w:r>
      <w:r>
        <w:rPr>
          <w:rFonts w:ascii="TH SarabunPSK" w:hAnsi="TH SarabunPSK" w:cs="TH SarabunPSK" w:hint="cs"/>
          <w:spacing w:val="1"/>
          <w:cs/>
          <w:lang w:val="th-TH"/>
        </w:rPr>
        <w:t>วันที่</w:t>
      </w:r>
      <w:r>
        <w:rPr>
          <w:rFonts w:ascii="TH SarabunPSK" w:hAnsi="TH SarabunPSK" w:cs="TH SarabunPSK" w:hint="cs"/>
          <w:spacing w:val="1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15 </w:t>
      </w:r>
      <w:r>
        <w:rPr>
          <w:rFonts w:ascii="TH SarabunPSK" w:hAnsi="TH SarabunPSK" w:cs="TH SarabunPSK" w:hint="cs"/>
          <w:spacing w:val="20"/>
          <w:cs/>
          <w:lang w:val="th-TH"/>
        </w:rPr>
        <w:t xml:space="preserve"> พฤศจิกายน 2566 เรื่อง มอบอำนาจเกี่ยวกับการจัดซื้อจัดจ้างและการบริหารพัสดุภาครัฐ และคำสั่งที่ 215/2567 สั่ง ณ วันที่ 26 มกราคม 2567 เรื่อง แก้ไขเพิ่มเติมคำสั่งมอบอำนาจเกี่ยวกับการจัดซื้อจัดจ้างและการบริหารพัสดุภาครัฐ </w:t>
      </w:r>
      <w:r>
        <w:rPr>
          <w:rFonts w:ascii="TH SarabunPSK" w:hAnsi="TH SarabunPSK" w:cs="TH SarabunPSK" w:hint="cs"/>
          <w:spacing w:val="2"/>
          <w:cs/>
          <w:lang w:val="th-TH"/>
        </w:rPr>
        <w:t xml:space="preserve"> ซึ่งต่อไปนี้ในสัญญานี้เรียกว่า</w:t>
      </w:r>
      <w:r>
        <w:rPr>
          <w:rFonts w:ascii="TH SarabunPSK" w:hAnsi="TH SarabunPSK" w:cs="TH SarabunPSK" w:hint="cs"/>
          <w:spacing w:val="17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</w:rPr>
        <w:t>“</w:t>
      </w:r>
      <w:r>
        <w:rPr>
          <w:rFonts w:ascii="TH SarabunPSK" w:hAnsi="TH SarabunPSK" w:cs="TH SarabunPSK" w:hint="cs"/>
          <w:spacing w:val="2"/>
          <w:cs/>
          <w:lang w:val="th-TH"/>
        </w:rPr>
        <w:t>ผู้ว่าจ้าง</w:t>
      </w:r>
      <w:r>
        <w:rPr>
          <w:rFonts w:ascii="TH SarabunPSK" w:hAnsi="TH SarabunPSK" w:cs="TH SarabunPSK" w:hint="cs"/>
          <w:spacing w:val="2"/>
          <w:cs/>
        </w:rPr>
        <w:t>”</w:t>
      </w:r>
      <w:r>
        <w:rPr>
          <w:rFonts w:ascii="TH SarabunPSK" w:hAnsi="TH SarabunPSK" w:cs="TH SarabunPSK" w:hint="cs"/>
          <w:spacing w:val="8"/>
          <w:cs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ฝ่ายห</w:t>
      </w:r>
      <w:r>
        <w:rPr>
          <w:rFonts w:ascii="TH SarabunPSK" w:hAnsi="TH SarabunPSK" w:cs="TH SarabunPSK" w:hint="cs"/>
          <w:spacing w:val="2"/>
          <w:cs/>
          <w:lang w:val="th-TH"/>
        </w:rPr>
        <w:t>น</w:t>
      </w:r>
      <w:r>
        <w:rPr>
          <w:rFonts w:ascii="TH SarabunPSK" w:hAnsi="TH SarabunPSK" w:cs="TH SarabunPSK" w:hint="cs"/>
          <w:spacing w:val="3"/>
          <w:cs/>
          <w:lang w:val="th-TH"/>
        </w:rPr>
        <w:t>ึ่งกับ</w:t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 w:rsidRPr="003A02E8">
        <w:rPr>
          <w:rFonts w:ascii="TH SarabunPSK" w:hAnsi="TH SarabunPSK" w:cs="TH SarabunPSK" w:hint="cs"/>
          <w:cs/>
          <w:lang w:val="th-TH"/>
        </w:rPr>
        <w:t xml:space="preserve">นาย/นาง/นางสาว......................................  อายุ ..... ปี   </w:t>
      </w:r>
      <w:r w:rsidRPr="003A02E8">
        <w:rPr>
          <w:rFonts w:ascii="TH SarabunPSK" w:hAnsi="TH SarabunPSK" w:cs="TH SarabunPSK" w:hint="cs"/>
          <w:spacing w:val="4"/>
          <w:cs/>
          <w:lang w:val="th-TH"/>
        </w:rPr>
        <w:t>หมายเลขบัตรประจ</w:t>
      </w:r>
      <w:r w:rsidRPr="003A02E8">
        <w:rPr>
          <w:rFonts w:ascii="TH SarabunPSK" w:hAnsi="TH SarabunPSK" w:cs="TH SarabunPSK" w:hint="cs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3"/>
          <w:cs/>
          <w:lang w:val="th-TH"/>
        </w:rPr>
        <w:t>ตัวประชาชนเลข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ที่</w:t>
      </w:r>
      <w:r w:rsidRPr="003A02E8">
        <w:rPr>
          <w:rFonts w:ascii="TH SarabunPSK" w:hAnsi="TH SarabunPSK" w:cs="TH SarabunPSK" w:hint="cs"/>
          <w:spacing w:val="17"/>
          <w:cs/>
          <w:lang w:val="th-TH"/>
        </w:rPr>
        <w:t xml:space="preserve"> .............................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 xml:space="preserve">            อ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ยู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่บ้านเลข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 xml:space="preserve">ที่.... 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 xml:space="preserve"> หมู่ที่....  ต</w:t>
      </w:r>
      <w:r w:rsidRPr="003A02E8">
        <w:rPr>
          <w:rFonts w:ascii="TH SarabunPSK" w:hAnsi="TH SarabunPSK" w:cs="TH SarabunPSK" w:hint="cs"/>
          <w:spacing w:val="-20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บล</w:t>
      </w:r>
      <w:r w:rsidRPr="003A02E8">
        <w:rPr>
          <w:rFonts w:ascii="TH SarabunPSK" w:hAnsi="TH SarabunPSK" w:cs="TH SarabunPSK" w:hint="cs"/>
          <w:spacing w:val="2"/>
          <w:cs/>
        </w:rPr>
        <w:t xml:space="preserve"> </w:t>
      </w:r>
      <w:r w:rsidRPr="003A02E8">
        <w:rPr>
          <w:rFonts w:ascii="TH SarabunPSK" w:hAnsi="TH SarabunPSK" w:cs="TH SarabunPSK" w:hint="cs"/>
          <w:spacing w:val="-2"/>
          <w:cs/>
          <w:lang w:val="th-TH"/>
        </w:rPr>
        <w:t>.......  อ</w:t>
      </w:r>
      <w:r w:rsidRPr="003A02E8">
        <w:rPr>
          <w:rFonts w:ascii="TH SarabunPSK" w:hAnsi="TH SarabunPSK" w:cs="TH SarabunPSK" w:hint="cs"/>
          <w:spacing w:val="-21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เภอ ...... จังหวัด .....  รหัสไปรษณีย์</w:t>
      </w:r>
      <w:r w:rsidRPr="003A02E8">
        <w:rPr>
          <w:rFonts w:cs="TH SarabunPSK" w:hint="cs"/>
          <w:spacing w:val="2"/>
          <w:cs/>
        </w:rPr>
        <w:t xml:space="preserve"> 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.....            โทรศัพท์(บ้าน)........-........</w:t>
      </w:r>
      <w:r w:rsidRPr="003A02E8">
        <w:rPr>
          <w:rFonts w:cs="TH SarabunPSK" w:hint="cs"/>
          <w:cs/>
          <w:lang w:val="th-TH"/>
        </w:rPr>
        <w:t xml:space="preserve">  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โทรศัพท์(มือถือ) ....... .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ซึ่ง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ต่อไป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นี้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ในสัญญา</w:t>
      </w:r>
      <w:r w:rsidRPr="003A02E8">
        <w:rPr>
          <w:rFonts w:ascii="TH SarabunPSK" w:hAnsi="TH SarabunPSK" w:cs="TH SarabunPSK" w:hint="cs"/>
          <w:spacing w:val="5"/>
          <w:cs/>
          <w:lang w:val="th-TH"/>
        </w:rPr>
        <w:t>นี้</w:t>
      </w:r>
      <w:r w:rsidRPr="003A02E8">
        <w:rPr>
          <w:rFonts w:ascii="TH SarabunPSK" w:hAnsi="TH SarabunPSK" w:cs="TH SarabunPSK" w:hint="cs"/>
          <w:spacing w:val="6"/>
          <w:cs/>
          <w:lang w:val="th-TH"/>
        </w:rPr>
        <w:t>เรียกว่า</w:t>
      </w:r>
      <w:r w:rsidRPr="003A02E8">
        <w:rPr>
          <w:rFonts w:cs="TH SarabunPSK" w:hint="cs"/>
          <w:spacing w:val="66"/>
          <w:cs/>
          <w:lang w:val="th-TH"/>
        </w:rPr>
        <w:t xml:space="preserve"> </w:t>
      </w:r>
      <w:r w:rsidRPr="003A02E8">
        <w:rPr>
          <w:b/>
          <w:bCs/>
          <w:spacing w:val="4"/>
          <w:cs/>
        </w:rPr>
        <w:t>“</w:t>
      </w:r>
      <w:r w:rsidRPr="003A02E8">
        <w:rPr>
          <w:rFonts w:ascii="TH SarabunPSK" w:hAnsi="TH SarabunPSK" w:cs="TH SarabunPSK" w:hint="cs"/>
          <w:b/>
          <w:spacing w:val="3"/>
          <w:cs/>
          <w:lang w:val="th-TH"/>
        </w:rPr>
        <w:t>ผู</w:t>
      </w:r>
      <w:r w:rsidRPr="003A02E8">
        <w:rPr>
          <w:rFonts w:ascii="TH SarabunPSK" w:hAnsi="TH SarabunPSK" w:cs="TH SarabunPSK" w:hint="cs"/>
          <w:b/>
          <w:spacing w:val="4"/>
          <w:cs/>
          <w:lang w:val="th-TH"/>
        </w:rPr>
        <w:t>้รับจ้าง</w:t>
      </w:r>
      <w:r w:rsidRPr="003A02E8">
        <w:rPr>
          <w:b/>
          <w:bCs/>
          <w:spacing w:val="4"/>
          <w:cs/>
        </w:rPr>
        <w:t>”</w:t>
      </w:r>
      <w:r w:rsidRPr="003A02E8">
        <w:rPr>
          <w:rFonts w:cs="TH SarabunPSK" w:hint="cs"/>
          <w:b/>
          <w:bCs/>
          <w:spacing w:val="-5"/>
          <w:cs/>
        </w:rPr>
        <w:t xml:space="preserve">    </w:t>
      </w:r>
      <w:r w:rsidRPr="003A02E8">
        <w:rPr>
          <w:rFonts w:ascii="TH SarabunPSK" w:hAnsi="TH SarabunPSK" w:cs="TH SarabunPSK" w:hint="cs"/>
          <w:spacing w:val="3"/>
          <w:cs/>
          <w:lang w:val="th-TH"/>
        </w:rPr>
        <w:t>อีกฝ่ายห</w:t>
      </w:r>
      <w:r w:rsidRPr="003A02E8">
        <w:rPr>
          <w:rFonts w:ascii="TH SarabunPSK" w:hAnsi="TH SarabunPSK" w:cs="TH SarabunPSK" w:hint="cs"/>
          <w:spacing w:val="2"/>
          <w:cs/>
          <w:lang w:val="th-TH"/>
        </w:rPr>
        <w:t>นึ่ง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ทั้งสองฝ่ายได้ตกลงร่วมกัน</w:t>
      </w:r>
      <w:r w:rsidRPr="003A02E8">
        <w:rPr>
          <w:rFonts w:cs="TH SarabunPSK" w:hint="cs"/>
          <w:spacing w:val="-1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ท</w:t>
      </w:r>
      <w:r w:rsidRPr="003A02E8">
        <w:rPr>
          <w:rFonts w:ascii="TH SarabunPSK" w:hAnsi="TH SarabunPSK" w:cs="TH SarabunPSK" w:hint="cs"/>
          <w:spacing w:val="-12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สัญญาจ้างไว้ต่อกัน</w:t>
      </w:r>
      <w:r w:rsidRPr="003A02E8">
        <w:rPr>
          <w:rFonts w:cs="TH SarabunPSK" w:hint="cs"/>
          <w:spacing w:val="-1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spacing w:val="-1"/>
          <w:cs/>
          <w:lang w:val="th-TH"/>
        </w:rPr>
        <w:t>ดังต่อไปนี้</w:t>
      </w:r>
    </w:p>
    <w:p w14:paraId="2C2B6E4B" w14:textId="31C21341" w:rsidR="006803CE" w:rsidRDefault="006803CE" w:rsidP="006803CE">
      <w:pPr>
        <w:jc w:val="thaiDistribute"/>
        <w:rPr>
          <w:rFonts w:ascii="Times New Roman" w:cs="TH SarabunPSK"/>
        </w:rPr>
      </w:pPr>
      <w:r w:rsidRPr="003A02E8">
        <w:rPr>
          <w:rFonts w:cs="TH SarabunPSK" w:hint="cs"/>
          <w:cs/>
          <w:lang w:val="th-TH"/>
        </w:rPr>
        <w:tab/>
      </w:r>
      <w:r w:rsidRPr="003A02E8">
        <w:rPr>
          <w:rFonts w:cs="TH SarabunPSK" w:hint="cs"/>
          <w:cs/>
          <w:lang w:val="th-TH"/>
        </w:rPr>
        <w:tab/>
      </w:r>
      <w:r w:rsidRPr="003A02E8">
        <w:rPr>
          <w:rFonts w:ascii="TH SarabunPSK" w:hAnsi="TH SarabunPSK" w:cs="TH SarabunPSK" w:hint="cs"/>
          <w:cs/>
          <w:lang w:val="th-TH"/>
        </w:rPr>
        <w:t>ข้อ</w:t>
      </w:r>
      <w:r w:rsidRPr="003A02E8">
        <w:rPr>
          <w:rFonts w:cs="TH SarabunPSK" w:hint="cs"/>
          <w:spacing w:val="-6"/>
          <w:cs/>
          <w:lang w:val="th-TH"/>
        </w:rPr>
        <w:t xml:space="preserve"> </w:t>
      </w:r>
      <w:r w:rsidRPr="003A02E8">
        <w:rPr>
          <w:rFonts w:cs="TH SarabunPSK" w:hint="cs"/>
          <w:cs/>
          <w:lang w:val="th-TH"/>
        </w:rPr>
        <w:t>1</w:t>
      </w:r>
      <w:r w:rsidRPr="003A02E8">
        <w:rPr>
          <w:rFonts w:cs="TH SarabunPSK" w:hint="cs"/>
          <w:spacing w:val="61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ผู้ว่าจ้างตกลงจ้าง</w:t>
      </w:r>
      <w:r w:rsidRPr="003A02E8">
        <w:rPr>
          <w:rFonts w:cs="TH SarabunPSK" w:hint="cs"/>
          <w:spacing w:val="-3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และผู้รับจ้างตกลงรับจ้างปฏิบัติงาน</w:t>
      </w:r>
      <w:r w:rsidRPr="003A02E8">
        <w:rPr>
          <w:rFonts w:cs="TH SarabunPSK" w:hint="cs"/>
          <w:spacing w:val="-2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cs/>
          <w:lang w:val="th-TH"/>
        </w:rPr>
        <w:t>ในต</w:t>
      </w:r>
      <w:r w:rsidRPr="003A02E8">
        <w:rPr>
          <w:rFonts w:ascii="TH SarabunPSK" w:hAnsi="TH SarabunPSK" w:cs="TH SarabunPSK" w:hint="cs"/>
          <w:spacing w:val="-6"/>
          <w:cs/>
          <w:lang w:val="th-TH"/>
        </w:rPr>
        <w:t>ำ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แหน่ง</w:t>
      </w:r>
      <w:r w:rsidRPr="003A02E8">
        <w:rPr>
          <w:rFonts w:cs="TH SarabunPSK" w:hint="cs"/>
          <w:spacing w:val="9"/>
          <w:cs/>
          <w:lang w:val="th-TH"/>
        </w:rPr>
        <w:t>................................</w:t>
      </w:r>
      <w:r>
        <w:rPr>
          <w:rFonts w:cs="TH SarabunPSK" w:hint="cs"/>
          <w:spacing w:val="9"/>
          <w:cs/>
          <w:lang w:val="th-TH"/>
        </w:rPr>
        <w:t xml:space="preserve">             </w:t>
      </w:r>
      <w:r>
        <w:rPr>
          <w:rFonts w:ascii="TH SarabunPSK" w:hAnsi="TH SarabunPSK" w:cs="TH SarabunPSK" w:hint="cs"/>
          <w:cs/>
          <w:lang w:val="th-TH"/>
        </w:rPr>
        <w:t>โรงเรียน.....................................  ที่อยู่โรงเรียน...........................................................................</w:t>
      </w:r>
    </w:p>
    <w:p w14:paraId="193309F1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  <w:cs/>
        </w:rPr>
      </w:pPr>
    </w:p>
    <w:p w14:paraId="56111C18" w14:textId="77777777" w:rsidR="006803CE" w:rsidRDefault="006803CE" w:rsidP="006803CE">
      <w:pPr>
        <w:rPr>
          <w:rFonts w:ascii="TH SarabunPSK" w:cs="TH SarabunPSK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2</w:t>
      </w:r>
      <w:r>
        <w:rPr>
          <w:rFonts w:cs="TH SarabunPSK" w:hint="cs"/>
          <w:spacing w:val="5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เอกสารแนบท้ายดังต่อไปนี้ให้ถือเป็นส่วนหนึ่งของข้อตกลงนี้</w:t>
      </w:r>
    </w:p>
    <w:p w14:paraId="696FB1BD" w14:textId="799AF3F3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cs="TH SarabunPSK" w:hint="cs"/>
        </w:rPr>
        <w:tab/>
      </w:r>
      <w:r>
        <w:rPr>
          <w:rFonts w:ascii="TH SarabunPSK" w:cs="TH SarabunPSK" w:hint="cs"/>
        </w:rPr>
        <w:tab/>
      </w:r>
      <w:r>
        <w:rPr>
          <w:rFonts w:ascii="TH SarabunPSK" w:cs="TH SarabunPSK" w:hint="cs"/>
        </w:rPr>
        <w:tab/>
      </w:r>
      <w:proofErr w:type="gramStart"/>
      <w:r>
        <w:rPr>
          <w:rFonts w:asci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1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</w:rPr>
        <w:t xml:space="preserve"> ขอบเขตงานจ้างเหมาบริการ</w:t>
      </w:r>
      <w:proofErr w:type="gramEnd"/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  .........  หน้า</w:t>
      </w:r>
    </w:p>
    <w:p w14:paraId="7D028483" w14:textId="52F07E67" w:rsidR="006803CE" w:rsidRDefault="006803CE" w:rsidP="006803CE">
      <w:pPr>
        <w:rPr>
          <w:rFonts w:ascii="TH SarabunPSK" w:hAnsi="TH SarabunPSK" w:cs="TH SarabunPSK"/>
          <w:spacing w:val="-1"/>
          <w:w w:val="95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w w:val="95"/>
          <w:cs/>
        </w:rPr>
        <w:t xml:space="preserve"> เงื่อนไข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การจ้างเหมาบริการ</w:t>
      </w:r>
      <w:proofErr w:type="gramEnd"/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(ผนวก 1)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ab/>
        <w:t xml:space="preserve">  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..........  หน้า</w:t>
      </w:r>
    </w:p>
    <w:p w14:paraId="64A28229" w14:textId="77777777" w:rsidR="006803CE" w:rsidRDefault="006803CE" w:rsidP="006803CE">
      <w:pPr>
        <w:rPr>
          <w:rFonts w:ascii="TH SarabunPSK" w:hAnsi="TH SarabunPSK" w:cs="TH SarabunPSK"/>
          <w:spacing w:val="-1"/>
          <w:lang w:val="th-TH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สำเนาบัตรประจำตัวประชาชน</w:t>
      </w:r>
      <w:proofErr w:type="gramEnd"/>
      <w:r>
        <w:rPr>
          <w:rFonts w:ascii="TH SarabunPSK" w:hAnsi="TH SarabunPSK" w:cs="TH SarabunPSK" w:hint="cs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  <w:lang w:val="th-TH"/>
        </w:rPr>
        <w:tab/>
        <w:t xml:space="preserve">             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 1  หน้า</w:t>
      </w:r>
    </w:p>
    <w:p w14:paraId="49684060" w14:textId="77777777" w:rsidR="006803CE" w:rsidRDefault="006803CE" w:rsidP="006803C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-1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cs/>
          <w:lang w:val="th-TH"/>
        </w:rPr>
        <w:tab/>
        <w:t xml:space="preserve">           2.4 สำเนาทะเบียนบ้าน                                     จำนวน  1  หน้า</w:t>
      </w:r>
    </w:p>
    <w:p w14:paraId="3F7A88C7" w14:textId="77777777" w:rsidR="006803CE" w:rsidRDefault="006803CE" w:rsidP="006803CE">
      <w:pPr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proofErr w:type="gramStart"/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 xml:space="preserve">.5  </w:t>
      </w:r>
      <w:r>
        <w:rPr>
          <w:rFonts w:ascii="TH SarabunPSK" w:hAnsi="TH SarabunPSK" w:cs="TH SarabunPSK" w:hint="cs"/>
          <w:cs/>
          <w:lang w:val="th-TH"/>
        </w:rPr>
        <w:t>สำเนาหน้าบัญชีธนาคาร</w:t>
      </w:r>
      <w:proofErr w:type="gramEnd"/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  <w:t xml:space="preserve">   จ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1  หน้า</w:t>
      </w:r>
    </w:p>
    <w:p w14:paraId="5ADE1554" w14:textId="77777777" w:rsidR="006803CE" w:rsidRDefault="006803CE" w:rsidP="006803CE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  <w:t>2.6  สำเนาวุฒิ</w:t>
      </w:r>
      <w:r w:rsidRPr="003A02E8">
        <w:rPr>
          <w:rFonts w:ascii="TH SarabunPSK" w:hAnsi="TH SarabunPSK" w:cs="TH SarabunPSK" w:hint="cs"/>
          <w:cs/>
          <w:lang w:val="th-TH"/>
        </w:rPr>
        <w:t>การศึกษา                                    จำนวน..... หน้า</w:t>
      </w:r>
    </w:p>
    <w:p w14:paraId="14E52BF5" w14:textId="77777777" w:rsidR="006803CE" w:rsidRDefault="006803CE" w:rsidP="006803CE">
      <w:pPr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                           2.7  เอกสารเพิ่มเติมอื่น ๆ  (ถ้ามี)                          จำนวน.....หน้า</w:t>
      </w:r>
    </w:p>
    <w:p w14:paraId="36D413D2" w14:textId="77777777" w:rsidR="006803CE" w:rsidRDefault="006803CE" w:rsidP="006803CE">
      <w:pPr>
        <w:jc w:val="thaiDistribute"/>
        <w:rPr>
          <w:rFonts w:ascii="TH SarabunPSK" w:hAnsi="Times New Roman" w:cs="TH SarabunPSK"/>
          <w:cs/>
        </w:rPr>
      </w:pPr>
      <w:r>
        <w:rPr>
          <w:rFonts w:cs="TH SarabunPSK" w:hint="cs"/>
          <w:spacing w:val="4"/>
          <w:cs/>
          <w:lang w:val="th-TH"/>
        </w:rPr>
        <w:tab/>
      </w:r>
      <w:r>
        <w:rPr>
          <w:rFonts w:cs="TH SarabunPSK" w:hint="cs"/>
          <w:spacing w:val="4"/>
          <w:cs/>
          <w:lang w:val="th-TH"/>
        </w:rPr>
        <w:tab/>
      </w:r>
      <w:r>
        <w:rPr>
          <w:rFonts w:ascii="TH SarabunPSK" w:hAnsi="TH SarabunPSK" w:cs="TH SarabunPSK" w:hint="cs"/>
          <w:spacing w:val="4"/>
          <w:cs/>
          <w:lang w:val="th-TH"/>
        </w:rPr>
        <w:t>ข้อความใดของเอกสารแนบท้ายหนังสือตกลงจ้าง</w:t>
      </w:r>
      <w:r>
        <w:rPr>
          <w:rFonts w:ascii="TH SarabunPSK" w:hAnsi="TH SarabunPSK" w:cs="TH SarabunPSK" w:hint="cs"/>
          <w:spacing w:val="3"/>
          <w:cs/>
          <w:lang w:val="th-TH"/>
        </w:rPr>
        <w:t>ที่</w:t>
      </w:r>
      <w:r>
        <w:rPr>
          <w:rFonts w:ascii="TH SarabunPSK" w:hAnsi="TH SarabunPSK" w:cs="TH SarabunPSK" w:hint="cs"/>
          <w:spacing w:val="4"/>
          <w:cs/>
          <w:lang w:val="th-TH"/>
        </w:rPr>
        <w:t>ขัดแย้งกับข้อความในสัญญา</w:t>
      </w:r>
      <w:r>
        <w:rPr>
          <w:rFonts w:ascii="TH SarabunPSK" w:hAnsi="TH SarabunPSK" w:cs="TH SarabunPSK" w:hint="cs"/>
          <w:spacing w:val="3"/>
          <w:cs/>
          <w:lang w:val="th-TH"/>
        </w:rPr>
        <w:t>นี้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4"/>
          <w:cs/>
          <w:lang w:val="th-TH"/>
        </w:rPr>
        <w:t>ให้ใช้ข้อความในหนังสือตกลงจ้างนี้</w:t>
      </w:r>
      <w:r>
        <w:rPr>
          <w:rFonts w:ascii="TH SarabunPSK" w:hAnsi="TH SarabunPSK" w:cs="TH SarabunPSK" w:hint="cs"/>
          <w:spacing w:val="3"/>
          <w:cs/>
          <w:lang w:val="th-TH"/>
        </w:rPr>
        <w:t>บังคับ ในกรณี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เอกสารแนบท้ายสัญญาขัดแย้งกันเอง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ผู้รับจ้างจะต้องปฏิบัติ  ตามค</w:t>
      </w:r>
      <w:r>
        <w:rPr>
          <w:rFonts w:ascii="TH SarabunPSK" w:hAnsi="TH SarabunPSK" w:cs="TH SarabunPSK" w:hint="cs"/>
          <w:spacing w:val="-20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วินิจฉัยของ</w:t>
      </w:r>
      <w:r>
        <w:rPr>
          <w:rFonts w:ascii="TH SarabunPSK" w:hAnsi="TH SarabunPSK" w:cs="TH SarabunPSK" w:hint="cs"/>
          <w:cs/>
          <w:lang w:val="th-TH"/>
        </w:rPr>
        <w:t>ผู้ว่าจ้าง</w:t>
      </w:r>
      <w:r>
        <w:rPr>
          <w:rFonts w:cs="TH SarabunPSK" w:hint="cs"/>
          <w:cs/>
        </w:rPr>
        <w:t xml:space="preserve"> ทั้งนี้ผู้รับจ้างไม่มีสิทธิเรียกร้อยค่าเสียหายหรือค่าใช้จ่ายใด ๆ ทั้งสิ้น</w:t>
      </w:r>
    </w:p>
    <w:p w14:paraId="01093383" w14:textId="5D9B88C2" w:rsidR="006803CE" w:rsidRDefault="006803CE" w:rsidP="006803CE">
      <w:pPr>
        <w:ind w:firstLine="1440"/>
        <w:rPr>
          <w:rFonts w:ascii="Times New Roman" w:cs="TH SarabunPSK"/>
          <w:spacing w:val="-1"/>
        </w:rPr>
      </w:pP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cs="TH SarabunPSK" w:hint="cs"/>
          <w:spacing w:val="-9"/>
          <w:cs/>
          <w:lang w:val="th-TH"/>
        </w:rPr>
        <w:t xml:space="preserve">3  ผู้ว่าจ้างและผู้รับจ้างตกลงจ้างเหมาบริการ บุคลากรเพื่อปฏิบัติงานในตำแหน่ง....................................... ประจำปีงบประมาณ พ.ศ. 2568  ระหว่างวันที่ ......................................  ถึงวันที่ 30 กันยายน 2568  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โดยผู้ว่าจ้างจะจ่ายค่าจ้างให้แก่ผู้รับจ้างหลังจากผู้รับจ้างได้ปฏิบัติงานเสร็จเรียบร้อย ครบถ้วนสมบูรณ์ </w:t>
      </w:r>
    </w:p>
    <w:p w14:paraId="5909E25C" w14:textId="77777777" w:rsidR="006803CE" w:rsidRDefault="006803CE" w:rsidP="006803CE">
      <w:pPr>
        <w:rPr>
          <w:rFonts w:cs="TH SarabunPSK"/>
          <w:cs/>
        </w:rPr>
      </w:pPr>
    </w:p>
    <w:p w14:paraId="6B3DBEFC" w14:textId="77777777" w:rsidR="006803CE" w:rsidRDefault="006803CE" w:rsidP="006803CE">
      <w:pPr>
        <w:rPr>
          <w:rFonts w:ascii="TH SarabunPSK" w:cs="TH SarabunPSK"/>
          <w:cs/>
        </w:rPr>
      </w:pPr>
    </w:p>
    <w:p w14:paraId="3AD4AD80" w14:textId="77777777" w:rsidR="006803CE" w:rsidRDefault="006803CE" w:rsidP="006803CE">
      <w:pPr>
        <w:rPr>
          <w:rFonts w:ascii="TH SarabunPSK" w:cs="TH SarabunPSK"/>
        </w:rPr>
      </w:pPr>
    </w:p>
    <w:p w14:paraId="20F4BABF" w14:textId="32DA62ED" w:rsidR="006803CE" w:rsidRDefault="006803CE" w:rsidP="006803CE">
      <w:pPr>
        <w:rPr>
          <w:rFonts w:asci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>ลายมือชื่อ..................................................... ผู้ว่าจ้าง         ลายมือชื่อ................................................ผู้รับจ้าง</w:t>
      </w:r>
    </w:p>
    <w:p w14:paraId="68EF7AD4" w14:textId="77777777" w:rsidR="0049417A" w:rsidRDefault="0049417A" w:rsidP="006803CE">
      <w:pPr>
        <w:rPr>
          <w:rFonts w:ascii="TH SarabunPSK" w:cs="TH SarabunPSK"/>
        </w:rPr>
      </w:pPr>
    </w:p>
    <w:p w14:paraId="54092F89" w14:textId="77777777" w:rsidR="0049417A" w:rsidRDefault="0049417A" w:rsidP="006803CE">
      <w:pPr>
        <w:rPr>
          <w:rFonts w:ascii="TH SarabunPSK" w:cs="TH SarabunPSK"/>
        </w:rPr>
      </w:pPr>
    </w:p>
    <w:p w14:paraId="40877FD7" w14:textId="77777777" w:rsidR="0049417A" w:rsidRDefault="0049417A" w:rsidP="006803CE">
      <w:pPr>
        <w:rPr>
          <w:rFonts w:ascii="TH SarabunPSK" w:cs="TH SarabunPSK"/>
        </w:rPr>
      </w:pPr>
    </w:p>
    <w:p w14:paraId="20F0E5EE" w14:textId="77777777" w:rsidR="0049417A" w:rsidRDefault="0049417A" w:rsidP="006803CE">
      <w:pPr>
        <w:rPr>
          <w:rFonts w:ascii="TH SarabunPSK" w:cs="TH SarabunPSK"/>
        </w:rPr>
      </w:pPr>
    </w:p>
    <w:p w14:paraId="3E90F326" w14:textId="6F759D97" w:rsidR="0049417A" w:rsidRDefault="007637C4" w:rsidP="006803CE">
      <w:pPr>
        <w:rPr>
          <w:rFonts w:ascii="TH SarabunPSK" w:cs="TH SarabunPSK"/>
          <w:cs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E7B1BB" wp14:editId="2B35041D">
                <wp:simplePos x="0" y="0"/>
                <wp:positionH relativeFrom="page">
                  <wp:posOffset>2790825</wp:posOffset>
                </wp:positionH>
                <wp:positionV relativeFrom="paragraph">
                  <wp:posOffset>-266065</wp:posOffset>
                </wp:positionV>
                <wp:extent cx="1876425" cy="485775"/>
                <wp:effectExtent l="0" t="0" r="0" b="0"/>
                <wp:wrapNone/>
                <wp:docPr id="100622571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29313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637C4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B1BB" id="_x0000_s1039" style="position:absolute;margin-left:219.75pt;margin-top:-20.95pt;width:147.7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" filled="f" stroked="f" strokeweight="1pt">
                <v:textbox>
                  <w:txbxContent>
                    <w:p w14:paraId="49829313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7637C4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0E6009" w14:textId="0BAFB9BF" w:rsidR="006803CE" w:rsidRDefault="006803CE" w:rsidP="006803CE">
      <w:pPr>
        <w:jc w:val="center"/>
        <w:rPr>
          <w:rFonts w:ascii="TH SarabunPSK" w:cs="TH SarabunPSK"/>
        </w:rPr>
      </w:pPr>
      <w:r>
        <w:rPr>
          <w:rFonts w:cs="TH SarabunPSK" w:hint="cs"/>
          <w:cs/>
        </w:rPr>
        <w:t>-</w:t>
      </w:r>
      <w:r>
        <w:rPr>
          <w:rFonts w:ascii="TH SarabunPSK" w:cs="TH SarabunPSK" w:hint="cs"/>
        </w:rPr>
        <w:t>2</w:t>
      </w:r>
      <w:r>
        <w:rPr>
          <w:rFonts w:cs="TH SarabunPSK" w:hint="cs"/>
          <w:cs/>
        </w:rPr>
        <w:t>-</w:t>
      </w:r>
    </w:p>
    <w:p w14:paraId="4E874490" w14:textId="77777777" w:rsidR="006803CE" w:rsidRDefault="006803CE" w:rsidP="006803CE">
      <w:pPr>
        <w:rPr>
          <w:rFonts w:ascii="TH SarabunPSK" w:cs="TH SarabunPSK"/>
          <w:sz w:val="16"/>
          <w:szCs w:val="16"/>
        </w:rPr>
      </w:pPr>
    </w:p>
    <w:p w14:paraId="365E1591" w14:textId="77777777" w:rsidR="006803CE" w:rsidRDefault="006803CE" w:rsidP="006803CE">
      <w:pPr>
        <w:jc w:val="thaiDistribute"/>
        <w:rPr>
          <w:rFonts w:ascii="TH SarabunPSK" w:cs="TH SarabunPSK"/>
          <w:spacing w:val="-1"/>
          <w:sz w:val="16"/>
          <w:szCs w:val="16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 </w:t>
      </w:r>
    </w:p>
    <w:p w14:paraId="526E1991" w14:textId="78F47FAF" w:rsidR="006803CE" w:rsidRDefault="006803CE" w:rsidP="006803CE">
      <w:pPr>
        <w:jc w:val="thaiDistribute"/>
        <w:rPr>
          <w:rFonts w:ascii="Times New Roman" w:cs="Times New Roman"/>
          <w:spacing w:val="-11"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4</w:t>
      </w:r>
      <w:r>
        <w:rPr>
          <w:rFonts w:cs="TH SarabunPSK" w:hint="cs"/>
          <w:spacing w:val="5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 xml:space="preserve">ผู้ว่าจ้างตกลงจ่ายค่าจ้างเหมาเป็นรายเดือนให้แก่ผู้รับจ้าง </w:t>
      </w:r>
      <w:r>
        <w:rPr>
          <w:rFonts w:ascii="TH SarabunPSK" w:hAnsi="TH SarabunPSK" w:cs="TH SarabunPSK" w:hint="cs"/>
          <w:spacing w:val="8"/>
          <w:cs/>
          <w:lang w:val="th-TH"/>
        </w:rPr>
        <w:t xml:space="preserve">ในอัตราเดือนละ....................บาท     (....................................)  </w:t>
      </w:r>
      <w:r>
        <w:rPr>
          <w:rFonts w:ascii="TH SarabunPSK" w:hAnsi="TH SarabunPSK" w:cs="TH SarabunPSK" w:hint="cs"/>
          <w:spacing w:val="2"/>
          <w:cs/>
          <w:lang w:val="th-TH"/>
        </w:rPr>
        <w:t>การจ่ายเงินตามเ</w:t>
      </w:r>
      <w:r>
        <w:rPr>
          <w:rFonts w:ascii="TH SarabunPSK" w:hAnsi="TH SarabunPSK" w:cs="TH SarabunPSK" w:hint="cs"/>
          <w:spacing w:val="1"/>
          <w:cs/>
          <w:lang w:val="th-TH"/>
        </w:rPr>
        <w:t>งื่</w:t>
      </w:r>
      <w:r>
        <w:rPr>
          <w:rFonts w:ascii="TH SarabunPSK" w:hAnsi="TH SarabunPSK" w:cs="TH SarabunPSK" w:hint="cs"/>
          <w:spacing w:val="2"/>
          <w:cs/>
          <w:lang w:val="th-TH"/>
        </w:rPr>
        <w:t>อนไขตามหนังสือตกลงจ้าง</w:t>
      </w:r>
      <w:r>
        <w:rPr>
          <w:rFonts w:ascii="TH SarabunPSK" w:hAnsi="TH SarabunPSK" w:cs="TH SarabunPSK" w:hint="cs"/>
          <w:spacing w:val="1"/>
          <w:cs/>
          <w:lang w:val="th-TH"/>
        </w:rPr>
        <w:t>นี้</w:t>
      </w:r>
      <w:r>
        <w:rPr>
          <w:rFonts w:cs="TH SarabunPSK" w:hint="cs"/>
          <w:spacing w:val="-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ผู้รับจ้างต้องท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งานจ้างให้แล้วเสร็จ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และ    ส่งมอบงาน</w:t>
      </w:r>
      <w:r>
        <w:rPr>
          <w:rFonts w:ascii="TH SarabunPSK" w:hAnsi="TH SarabunPSK" w:cs="TH SarabunPSK" w:hint="cs"/>
          <w:cs/>
          <w:lang w:val="th-TH"/>
        </w:rPr>
        <w:t>จ้างในแต่ละเดือนให้แก่ผู้ว่าจ้าง</w:t>
      </w:r>
      <w:r>
        <w:rPr>
          <w:rFonts w:cs="TH SarabunPSK" w:hint="cs"/>
          <w:spacing w:val="-13"/>
          <w:cs/>
          <w:lang w:val="th-TH"/>
        </w:rPr>
        <w:t xml:space="preserve"> </w:t>
      </w:r>
      <w:r>
        <w:rPr>
          <w:rFonts w:cs="TH SarabunPSK" w:hint="cs"/>
          <w:spacing w:val="-11"/>
          <w:cs/>
          <w:lang w:val="th-TH"/>
        </w:rPr>
        <w:t xml:space="preserve">หรือผู้ตรวจรับงานจ้าง หรือคณะกรรมการตรวจรับการจ้างของโรงเรียน.....................................ได้ตรวจสอบการปฏิบัติงานดังกล่าวถูกต้องเรียบร้อยแล้ว </w:t>
      </w:r>
    </w:p>
    <w:p w14:paraId="64D7AADD" w14:textId="731B8CCB" w:rsidR="006803CE" w:rsidRDefault="006803CE" w:rsidP="006803CE">
      <w:pPr>
        <w:ind w:firstLine="720"/>
        <w:jc w:val="thaiDistribute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6"/>
          <w:cs/>
          <w:lang w:val="th-TH"/>
        </w:rPr>
        <w:t>ผู</w:t>
      </w:r>
      <w:r>
        <w:rPr>
          <w:rFonts w:ascii="TH SarabunPSK" w:hAnsi="TH SarabunPSK" w:cs="TH SarabunPSK" w:hint="cs"/>
          <w:spacing w:val="7"/>
          <w:cs/>
          <w:lang w:val="th-TH"/>
        </w:rPr>
        <w:t>้ว่าจ้างก็จะด</w:t>
      </w:r>
      <w:r>
        <w:rPr>
          <w:rFonts w:ascii="TH SarabunPSK" w:hAnsi="TH SarabunPSK" w:cs="TH SarabunPSK" w:hint="cs"/>
          <w:spacing w:val="4"/>
          <w:cs/>
          <w:lang w:val="th-TH"/>
        </w:rPr>
        <w:t>ำ</w:t>
      </w:r>
      <w:r>
        <w:rPr>
          <w:rFonts w:ascii="TH SarabunPSK" w:hAnsi="TH SarabunPSK" w:cs="TH SarabunPSK" w:hint="cs"/>
          <w:spacing w:val="8"/>
          <w:cs/>
          <w:lang w:val="th-TH"/>
        </w:rPr>
        <w:t>เนินการเบิกจ่ายเงินให้แก่</w:t>
      </w:r>
      <w:r>
        <w:rPr>
          <w:rFonts w:cs="TH SarabunPSK" w:hint="cs"/>
          <w:spacing w:val="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7"/>
          <w:cs/>
          <w:lang w:val="th-TH"/>
        </w:rPr>
        <w:t>ผู</w:t>
      </w:r>
      <w:r>
        <w:rPr>
          <w:rFonts w:ascii="TH SarabunPSK" w:hAnsi="TH SarabunPSK" w:cs="TH SarabunPSK" w:hint="cs"/>
          <w:spacing w:val="8"/>
          <w:cs/>
          <w:lang w:val="th-TH"/>
        </w:rPr>
        <w:t>้รับจ้าง</w:t>
      </w:r>
      <w:r>
        <w:rPr>
          <w:rFonts w:ascii="TH SarabunPSK" w:hAnsi="TH SarabunPSK" w:cs="TH SarabunPSK" w:hint="cs"/>
          <w:spacing w:val="9"/>
          <w:cs/>
          <w:lang w:val="th-TH"/>
        </w:rPr>
        <w:t>โดยโอนเงินเข้าบัญ</w:t>
      </w:r>
      <w:r>
        <w:rPr>
          <w:rFonts w:ascii="TH SarabunPSK" w:hAnsi="TH SarabunPSK" w:cs="TH SarabunPSK" w:hint="cs"/>
          <w:spacing w:val="8"/>
          <w:cs/>
          <w:lang w:val="th-TH"/>
        </w:rPr>
        <w:t>ชี</w:t>
      </w:r>
      <w:r>
        <w:rPr>
          <w:rFonts w:cs="TH SarabunPSK" w:hint="cs"/>
          <w:spacing w:val="1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0"/>
          <w:cs/>
          <w:lang w:val="th-TH"/>
        </w:rPr>
        <w:t>เงินฝากธนาคาร..............        ของ</w:t>
      </w:r>
      <w:r>
        <w:rPr>
          <w:rFonts w:ascii="TH SarabunPSK" w:hAnsi="TH SarabunPSK" w:cs="TH SarabunPSK" w:hint="cs"/>
          <w:spacing w:val="9"/>
          <w:cs/>
          <w:lang w:val="th-TH"/>
        </w:rPr>
        <w:t>ผู</w:t>
      </w:r>
      <w:r>
        <w:rPr>
          <w:rFonts w:ascii="TH SarabunPSK" w:hAnsi="TH SarabunPSK" w:cs="TH SarabunPSK" w:hint="cs"/>
          <w:spacing w:val="10"/>
          <w:cs/>
          <w:lang w:val="th-TH"/>
        </w:rPr>
        <w:t>้รับ</w:t>
      </w:r>
      <w:r w:rsidRPr="003A02E8">
        <w:rPr>
          <w:rFonts w:ascii="TH SarabunPSK" w:hAnsi="TH SarabunPSK" w:cs="TH SarabunPSK" w:hint="cs"/>
          <w:spacing w:val="10"/>
          <w:cs/>
          <w:lang w:val="th-TH"/>
        </w:rPr>
        <w:t>จ้าง</w:t>
      </w:r>
      <w:r w:rsidRPr="003A02E8">
        <w:rPr>
          <w:rFonts w:cs="TH SarabunPSK" w:hint="cs"/>
          <w:spacing w:val="95"/>
          <w:w w:val="99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b/>
          <w:bCs/>
          <w:spacing w:val="-1"/>
          <w:w w:val="95"/>
          <w:cs/>
          <w:lang w:val="th-TH"/>
        </w:rPr>
        <w:t xml:space="preserve">ธนาคาร....... </w:t>
      </w:r>
      <w:r w:rsidRPr="003A02E8">
        <w:rPr>
          <w:rFonts w:ascii="TH SarabunPSK" w:hAnsi="TH SarabunPSK" w:cs="TH SarabunPSK" w:hint="cs"/>
          <w:b/>
          <w:bCs/>
          <w:w w:val="95"/>
          <w:cs/>
          <w:lang w:val="th-TH"/>
        </w:rPr>
        <w:t>สาขา......... ชื่อบัญชี</w:t>
      </w:r>
      <w:r w:rsidRPr="003A02E8">
        <w:rPr>
          <w:rFonts w:cs="TH SarabunPSK" w:hint="cs"/>
          <w:b/>
          <w:bCs/>
          <w:w w:val="95"/>
          <w:cs/>
          <w:lang w:val="th-TH"/>
        </w:rPr>
        <w:t xml:space="preserve">...........  </w:t>
      </w:r>
      <w:r w:rsidRPr="003A02E8">
        <w:rPr>
          <w:rFonts w:ascii="TH SarabunPSK" w:hAnsi="TH SarabunPSK" w:cs="TH SarabunPSK" w:hint="cs"/>
          <w:b/>
          <w:bCs/>
          <w:cs/>
          <w:lang w:val="th-TH"/>
        </w:rPr>
        <w:t>เลขที่บัญชี</w:t>
      </w:r>
      <w:r w:rsidRPr="003A02E8">
        <w:rPr>
          <w:rFonts w:cs="TH SarabunPSK" w:hint="cs"/>
          <w:cs/>
          <w:lang w:val="th-TH"/>
        </w:rPr>
        <w:t xml:space="preserve">............  </w:t>
      </w:r>
      <w:r w:rsidRPr="003A02E8">
        <w:rPr>
          <w:rFonts w:cs="TH SarabunPSK" w:hint="cs"/>
          <w:spacing w:val="-25"/>
          <w:cs/>
          <w:lang w:val="th-TH"/>
        </w:rPr>
        <w:t xml:space="preserve"> </w:t>
      </w:r>
      <w:r w:rsidRPr="003A02E8">
        <w:rPr>
          <w:rFonts w:ascii="TH SarabunPSK" w:hAnsi="TH SarabunPSK" w:cs="TH SarabunPSK" w:hint="cs"/>
          <w:spacing w:val="1"/>
          <w:cs/>
          <w:lang w:val="th-TH"/>
        </w:rPr>
        <w:t>ทั้งนี้</w:t>
      </w:r>
      <w:r>
        <w:rPr>
          <w:rFonts w:cs="TH SarabunPSK" w:hint="cs"/>
          <w:spacing w:val="1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ผู้รับจ้างตกลงเป็นผู้รับภาระ</w:t>
      </w:r>
      <w:r>
        <w:rPr>
          <w:rFonts w:ascii="TH SarabunPSK" w:hAnsi="TH SarabunPSK" w:cs="TH SarabunPSK" w:hint="cs"/>
          <w:cs/>
          <w:lang w:val="th-TH"/>
        </w:rPr>
        <w:t>เงินค่าธรรมเนียม</w:t>
      </w:r>
      <w:r>
        <w:rPr>
          <w:rFonts w:cs="TH SarabunPSK" w:hint="cs"/>
          <w:spacing w:val="-2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รือ</w:t>
      </w:r>
      <w:r>
        <w:rPr>
          <w:rFonts w:cs="TH SarabunPSK" w:hint="cs"/>
          <w:spacing w:val="-2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ค่าบริการอื่นใดเกี่ยวกับการโอนที่ธนาคารเรียกเก็บ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และยินยอมให้มีการหักเงินดังกล่าว</w:t>
      </w:r>
      <w:r>
        <w:rPr>
          <w:rFonts w:cs="TH SarabunPSK" w:hint="cs"/>
          <w:spacing w:val="32"/>
          <w:w w:val="9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ากจ</w:t>
      </w:r>
      <w:r>
        <w:rPr>
          <w:rFonts w:ascii="TH SarabunPSK" w:hAnsi="TH SarabunPSK" w:cs="TH SarabunPSK" w:hint="cs"/>
          <w:spacing w:val="-9"/>
          <w:cs/>
          <w:lang w:val="th-TH"/>
        </w:rPr>
        <w:t>ำ</w:t>
      </w:r>
      <w:r>
        <w:rPr>
          <w:rFonts w:ascii="TH SarabunPSK" w:hAnsi="TH SarabunPSK" w:cs="TH SarabunPSK" w:hint="cs"/>
          <w:spacing w:val="-1"/>
          <w:cs/>
          <w:lang w:val="th-TH"/>
        </w:rPr>
        <w:t>นวนเงินโอนในงวด</w:t>
      </w:r>
      <w:r>
        <w:rPr>
          <w:rFonts w:cs="TH SarabunPSK" w:hint="cs"/>
          <w:spacing w:val="-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นั้น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cs="TH SarabunPSK" w:hint="cs"/>
          <w:cs/>
          <w:lang w:val="th-TH"/>
        </w:rPr>
        <w:t xml:space="preserve"> </w:t>
      </w:r>
    </w:p>
    <w:p w14:paraId="40C2BC4C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</w:rPr>
      </w:pPr>
      <w:r>
        <w:rPr>
          <w:rFonts w:ascii="TH SarabunPSK" w:cs="TH SarabunPSK" w:hint="cs"/>
        </w:rPr>
        <w:tab/>
      </w:r>
      <w:r>
        <w:rPr>
          <w:rFonts w:cs="TH SarabunPSK" w:hint="cs"/>
          <w:cs/>
        </w:rPr>
        <w:t xml:space="preserve">ข้อ 5  การส่งมอบงานจ้าง   กำหนดส่งมอบงานจ้างในวันทำการสุดท้ายของทุกเดือน </w:t>
      </w:r>
    </w:p>
    <w:p w14:paraId="09BE8B8D" w14:textId="2195134F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7"/>
          <w:cs/>
          <w:lang w:val="th-TH"/>
        </w:rPr>
        <w:t xml:space="preserve"> </w:t>
      </w:r>
      <w:r>
        <w:rPr>
          <w:rFonts w:cs="TH SarabunPSK" w:hint="cs"/>
          <w:spacing w:val="59"/>
          <w:cs/>
          <w:lang w:val="th-TH"/>
        </w:rPr>
        <w:t>6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ประพฤติปฏิบัติตนตาม</w:t>
      </w:r>
      <w:r>
        <w:rPr>
          <w:rFonts w:cs="TH SarabunPSK" w:hint="cs"/>
          <w:spacing w:val="5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กฎหมาย</w:t>
      </w:r>
      <w:r>
        <w:rPr>
          <w:rFonts w:cs="TH SarabunPSK" w:hint="cs"/>
          <w:spacing w:val="5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ระเบียบข้อบังคับ</w:t>
      </w:r>
      <w:r>
        <w:rPr>
          <w:rFonts w:ascii="TH SarabunPSK" w:hAnsi="TH SarabunPSK" w:cs="TH SarabunPSK" w:hint="cs"/>
          <w:spacing w:val="1"/>
          <w:cs/>
          <w:lang w:val="th-TH"/>
        </w:rPr>
        <w:t>ประกาศ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รวมทั้ง</w:t>
      </w:r>
      <w:r>
        <w:rPr>
          <w:rFonts w:ascii="TH SarabunPSK" w:hAnsi="TH SarabunPSK" w:cs="TH SarabunPSK" w:hint="cs"/>
          <w:cs/>
          <w:lang w:val="th-TH"/>
        </w:rPr>
        <w:t>ค</w:t>
      </w:r>
      <w:r>
        <w:rPr>
          <w:rFonts w:ascii="TH SarabunPSK" w:hAnsi="TH SarabunPSK" w:cs="TH SarabunPSK" w:hint="cs"/>
          <w:spacing w:val="3"/>
          <w:cs/>
          <w:lang w:val="th-TH"/>
        </w:rPr>
        <w:t>ำสั่งของ</w:t>
      </w:r>
      <w:r>
        <w:rPr>
          <w:rFonts w:ascii="TH SarabunPSK" w:hAnsi="TH SarabunPSK" w:cs="TH SarabunPSK" w:hint="cs"/>
          <w:spacing w:val="2"/>
          <w:cs/>
          <w:lang w:val="th-TH"/>
        </w:rPr>
        <w:t>ผู</w:t>
      </w:r>
      <w:r>
        <w:rPr>
          <w:rFonts w:ascii="TH SarabunPSK" w:hAnsi="TH SarabunPSK" w:cs="TH SarabunPSK" w:hint="cs"/>
          <w:spacing w:val="3"/>
          <w:cs/>
          <w:lang w:val="th-TH"/>
        </w:rPr>
        <w:t>้ว่าจ้าง</w:t>
      </w:r>
      <w:r>
        <w:rPr>
          <w:rFonts w:cs="TH SarabunPSK" w:hint="cs"/>
          <w:spacing w:val="60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หรือ</w:t>
      </w:r>
      <w:r>
        <w:rPr>
          <w:rFonts w:ascii="TH SarabunPSK" w:hAnsi="TH SarabunPSK" w:cs="TH SarabunPSK" w:hint="cs"/>
          <w:spacing w:val="2"/>
          <w:cs/>
          <w:lang w:val="th-TH"/>
        </w:rPr>
        <w:t>ที่ผู</w:t>
      </w:r>
      <w:r>
        <w:rPr>
          <w:rFonts w:ascii="TH SarabunPSK" w:hAnsi="TH SarabunPSK" w:cs="TH SarabunPSK" w:hint="cs"/>
          <w:spacing w:val="3"/>
          <w:cs/>
          <w:lang w:val="th-TH"/>
        </w:rPr>
        <w:t>้ว่าจ้างต้องถือปฏิบัติ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ใช้บังคับในขณะทำสัญญา</w:t>
      </w:r>
      <w:r>
        <w:rPr>
          <w:rFonts w:ascii="TH SarabunPSK" w:hAnsi="TH SarabunPSK" w:cs="TH SarabunPSK" w:hint="cs"/>
          <w:spacing w:val="2"/>
          <w:cs/>
          <w:lang w:val="th-TH"/>
        </w:rPr>
        <w:t>นี้</w:t>
      </w:r>
      <w:r>
        <w:rPr>
          <w:rFonts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และหรือ</w:t>
      </w:r>
      <w:r>
        <w:rPr>
          <w:rFonts w:ascii="TH SarabunPSK" w:hAnsi="TH SarabunPSK" w:cs="TH SarabunPSK" w:hint="cs"/>
          <w:spacing w:val="2"/>
          <w:cs/>
          <w:lang w:val="th-TH"/>
        </w:rPr>
        <w:t>ที่</w:t>
      </w:r>
      <w:r>
        <w:rPr>
          <w:rFonts w:ascii="TH SarabunPSK" w:hAnsi="TH SarabunPSK" w:cs="TH SarabunPSK" w:hint="cs"/>
          <w:spacing w:val="3"/>
          <w:cs/>
          <w:lang w:val="th-TH"/>
        </w:rPr>
        <w:t>จะได้ออกใช้บังคับต่อไปในภายหน้าโดยเคร่งครัด</w:t>
      </w:r>
      <w:r>
        <w:rPr>
          <w:rFonts w:ascii="TH SarabunPSK" w:hAnsi="TH SarabunPSK" w:cs="TH SarabunPSK" w:hint="cs"/>
          <w:spacing w:val="2"/>
          <w:cs/>
          <w:lang w:val="th-TH"/>
        </w:rPr>
        <w:t>และให้ถือว่ากฎหมาย</w:t>
      </w:r>
      <w:r>
        <w:rPr>
          <w:rFonts w:cs="TH SarabunPSK" w:hint="cs"/>
          <w:spacing w:val="3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ระเบียบ</w:t>
      </w:r>
      <w:r>
        <w:rPr>
          <w:rFonts w:cs="TH SarabunPSK" w:hint="cs"/>
          <w:spacing w:val="2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2"/>
          <w:cs/>
          <w:lang w:val="th-TH"/>
        </w:rPr>
        <w:t>ข้อบังคับ</w:t>
      </w:r>
      <w:r>
        <w:rPr>
          <w:rFonts w:cs="TH SarabunPSK" w:hint="cs"/>
          <w:spacing w:val="8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ประกาศค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สั่งดังกล่าวเป็นส่วนหนึ่ง</w:t>
      </w:r>
      <w:r>
        <w:rPr>
          <w:rFonts w:ascii="TH SarabunPSK" w:hAnsi="TH SarabunPSK" w:cs="TH SarabunPSK" w:hint="cs"/>
          <w:spacing w:val="-1"/>
          <w:cs/>
          <w:lang w:val="th-TH"/>
        </w:rPr>
        <w:t>ของหนังสือข้อตกลง</w:t>
      </w:r>
      <w:r>
        <w:rPr>
          <w:rFonts w:ascii="TH SarabunPSK" w:hAnsi="TH SarabunPSK" w:cs="TH SarabunPSK" w:hint="cs"/>
          <w:cs/>
          <w:lang w:val="th-TH"/>
        </w:rPr>
        <w:t>ฉบับนี้</w:t>
      </w:r>
    </w:p>
    <w:p w14:paraId="6DFC4ED3" w14:textId="32E58D80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cs="TH SarabunPSK" w:hint="cs"/>
          <w:cs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11"/>
          <w:cs/>
          <w:lang w:val="th-TH"/>
        </w:rPr>
        <w:t xml:space="preserve"> </w:t>
      </w:r>
      <w:r>
        <w:rPr>
          <w:rFonts w:cs="TH SarabunPSK" w:hint="cs"/>
          <w:spacing w:val="50"/>
          <w:cs/>
          <w:lang w:val="th-TH"/>
        </w:rPr>
        <w:t xml:space="preserve">7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ดูแลรักษาทรัพย์สินที่ได้รับมอบหมายจากผู้ว่าจ้าง</w:t>
      </w:r>
      <w:r>
        <w:rPr>
          <w:rFonts w:cs="TH SarabunPSK" w:hint="cs"/>
          <w:spacing w:val="-1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เพื่อใช้ในการปฏิบัติ</w:t>
      </w:r>
      <w:r>
        <w:rPr>
          <w:rFonts w:ascii="TH SarabunPSK" w:hAnsi="TH SarabunPSK" w:cs="TH SarabunPSK" w:hint="cs"/>
          <w:spacing w:val="1"/>
          <w:cs/>
          <w:lang w:val="th-TH"/>
        </w:rPr>
        <w:t>หน้าที่การงานให้มีสภาพดีอยู่เสมอ</w:t>
      </w:r>
      <w:r>
        <w:rPr>
          <w:rFonts w:cs="TH SarabunPSK" w:hint="cs"/>
          <w:spacing w:val="-1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มิให้เกิดความเสียหายเสมือนเช่นวิญญูชนผู้เป็นเจ้าของทรัพย์สินนั้นจะถือ</w:t>
      </w:r>
      <w:r>
        <w:rPr>
          <w:rFonts w:ascii="TH SarabunPSK" w:hAnsi="TH SarabunPSK" w:cs="TH SarabunPSK" w:hint="cs"/>
          <w:cs/>
          <w:lang w:val="th-TH"/>
        </w:rPr>
        <w:t>ปฏิบัติ</w:t>
      </w:r>
      <w:r>
        <w:rPr>
          <w:rFonts w:cs="TH SarabunPSK" w:hint="cs"/>
          <w:spacing w:val="4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หากทรัพย์สินที่ได้รับมอบหมายเกิดเสียหายขึ้น</w:t>
      </w:r>
      <w:r>
        <w:rPr>
          <w:rFonts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ะเป็นเพราะความผิดของผู้รับจ้างหรือมิใช่ความรับผิด</w:t>
      </w:r>
      <w:r>
        <w:rPr>
          <w:rFonts w:ascii="TH SarabunPSK" w:hAnsi="TH SarabunPSK" w:cs="TH SarabunPSK" w:hint="cs"/>
          <w:spacing w:val="-1"/>
          <w:cs/>
          <w:lang w:val="th-TH"/>
        </w:rPr>
        <w:t>ของผู้รับจ้างก็ตาม</w:t>
      </w:r>
      <w:r>
        <w:rPr>
          <w:rFonts w:cs="TH SarabunPSK" w:hint="cs"/>
          <w:spacing w:val="-33"/>
          <w:cs/>
          <w:lang w:val="th-TH"/>
        </w:rPr>
        <w:t xml:space="preserve"> 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จะต้องแจ้งให้ผู้ว่าจ้างทราบทันที</w:t>
      </w:r>
    </w:p>
    <w:p w14:paraId="0368F41C" w14:textId="044188EE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ascii="TH SarabunPSK" w:cs="TH SarabunPSK" w:hint="cs"/>
        </w:rPr>
        <w:tab/>
      </w:r>
      <w:r>
        <w:rPr>
          <w:rFonts w:ascii="TH SarabunPSK" w:hAnsi="TH SarabunPSK" w:cs="TH SarabunPSK" w:hint="cs"/>
          <w:cs/>
          <w:lang w:val="th-TH"/>
        </w:rPr>
        <w:t>ข้อ</w:t>
      </w:r>
      <w:r>
        <w:rPr>
          <w:rFonts w:cs="TH SarabunPSK" w:hint="cs"/>
          <w:spacing w:val="-8"/>
          <w:cs/>
          <w:lang w:val="th-TH"/>
        </w:rPr>
        <w:t xml:space="preserve"> </w:t>
      </w:r>
      <w:r>
        <w:rPr>
          <w:rFonts w:cs="TH SarabunPSK" w:hint="cs"/>
          <w:spacing w:val="59"/>
          <w:cs/>
          <w:lang w:val="th-TH"/>
        </w:rPr>
        <w:t xml:space="preserve">8 </w:t>
      </w:r>
      <w:r>
        <w:rPr>
          <w:rFonts w:ascii="TH SarabunPSK" w:hAnsi="TH SarabunPSK" w:cs="TH SarabunPSK" w:hint="cs"/>
          <w:cs/>
          <w:lang w:val="th-TH"/>
        </w:rPr>
        <w:t>ในระหว่างการปฏิบัติงานตามหนังสือข้อตกลงจ้าง</w:t>
      </w:r>
      <w:r>
        <w:rPr>
          <w:rFonts w:cs="TH SarabunPSK" w:hint="cs"/>
          <w:spacing w:val="6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ากผู้รับจ้างปฏิบัติหรือละเว้นการปฏิบัติหน้าที่</w:t>
      </w:r>
      <w:r>
        <w:rPr>
          <w:rFonts w:cs="TH SarabunPSK" w:hint="cs"/>
          <w:spacing w:val="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หรือกระท</w:t>
      </w:r>
      <w:r>
        <w:rPr>
          <w:rFonts w:ascii="TH SarabunPSK" w:hAnsi="TH SarabunPSK" w:cs="TH SarabunPSK" w:hint="cs"/>
          <w:spacing w:val="3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ด้วยประการใด</w:t>
      </w:r>
      <w:r>
        <w:rPr>
          <w:rFonts w:cs="TH SarabunPSK" w:hint="cs"/>
          <w:spacing w:val="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cs="TH SarabunPSK" w:hint="cs"/>
          <w:spacing w:val="6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อันเป็นการท</w:t>
      </w:r>
      <w:r>
        <w:rPr>
          <w:rFonts w:ascii="TH SarabunPSK" w:hAnsi="TH SarabunPSK" w:cs="TH SarabunPSK" w:hint="cs"/>
          <w:spacing w:val="2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ผิดสัญญาโดยมิชอบ</w:t>
      </w:r>
      <w:r>
        <w:rPr>
          <w:rFonts w:cs="TH SarabunPSK" w:hint="cs"/>
          <w:cs/>
          <w:lang w:val="th-TH"/>
        </w:rPr>
        <w:t xml:space="preserve"> </w:t>
      </w:r>
      <w:r>
        <w:rPr>
          <w:rFonts w:cs="TH SarabunPSK" w:hint="cs"/>
          <w:spacing w:val="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หรือกระท</w:t>
      </w:r>
      <w:r>
        <w:rPr>
          <w:rFonts w:ascii="TH SarabunPSK" w:hAnsi="TH SarabunPSK" w:cs="TH SarabunPSK" w:hint="cs"/>
          <w:spacing w:val="2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ละเมิดต่อผู้อื่น</w:t>
      </w:r>
      <w:r>
        <w:rPr>
          <w:rFonts w:ascii="TH SarabunPSK" w:hAnsi="TH SarabunPSK" w:cs="TH SarabunPSK" w:hint="cs"/>
          <w:spacing w:val="1"/>
          <w:cs/>
          <w:lang w:val="th-TH"/>
        </w:rPr>
        <w:t>เป็นเหตุ</w:t>
      </w:r>
      <w:r>
        <w:rPr>
          <w:rFonts w:ascii="TH SarabunPSK" w:hAnsi="TH SarabunPSK" w:cs="TH SarabunPSK" w:hint="cs"/>
          <w:spacing w:val="-1"/>
          <w:cs/>
          <w:lang w:val="th-TH"/>
        </w:rPr>
        <w:t>ให้เกิดความเสียหายแก่ผู้ว่าจ้าง</w:t>
      </w:r>
      <w:r>
        <w:rPr>
          <w:rFonts w:cs="TH SarabunPSK" w:hint="cs"/>
          <w:spacing w:val="30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ผู้รับจ้างยินยอมรับผิดชดใช้ค่าเสียหายให้กับผู้ว่าจ้างทุกประการ</w:t>
      </w:r>
      <w:r>
        <w:rPr>
          <w:rFonts w:cs="TH SarabunPSK" w:hint="cs"/>
          <w:spacing w:val="-1"/>
          <w:cs/>
          <w:lang w:val="th-TH"/>
        </w:rPr>
        <w:t xml:space="preserve">  </w:t>
      </w:r>
    </w:p>
    <w:p w14:paraId="6C698899" w14:textId="77777777" w:rsidR="006803CE" w:rsidRDefault="006803CE" w:rsidP="006803CE">
      <w:pPr>
        <w:jc w:val="thaiDistribute"/>
        <w:rPr>
          <w:rFonts w:ascii="TH SarabunPSK" w:cs="TH SarabunPSK"/>
          <w:sz w:val="16"/>
          <w:szCs w:val="16"/>
        </w:rPr>
      </w:pPr>
    </w:p>
    <w:p w14:paraId="756C3900" w14:textId="71CCB5F0" w:rsidR="006803CE" w:rsidRDefault="006803CE" w:rsidP="00415E98">
      <w:pPr>
        <w:ind w:firstLine="1440"/>
        <w:jc w:val="thaiDistribute"/>
        <w:rPr>
          <w:rFonts w:ascii="TH SarabunPSK" w:cs="TH SarabunPSK"/>
        </w:rPr>
      </w:pPr>
      <w:r>
        <w:rPr>
          <w:rFonts w:ascii="TH SarabunPSK" w:hAnsi="TH SarabunPSK" w:cs="TH SarabunPSK" w:hint="cs"/>
          <w:spacing w:val="1"/>
          <w:cs/>
          <w:lang w:val="th-TH"/>
        </w:rPr>
        <w:t>หนังสือข้อตกลงจ้างนี้จัดท</w:t>
      </w:r>
      <w:r>
        <w:rPr>
          <w:rFonts w:ascii="TH SarabunPSK" w:hAnsi="TH SarabunPSK" w:cs="TH SarabunPSK" w:hint="cs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ขึ้น</w:t>
      </w:r>
      <w:r>
        <w:rPr>
          <w:rFonts w:cs="TH SarabunPSK" w:hint="cs"/>
          <w:spacing w:val="1"/>
          <w:cs/>
          <w:lang w:val="th-TH"/>
        </w:rPr>
        <w:t>สอง</w:t>
      </w:r>
      <w:r>
        <w:rPr>
          <w:rFonts w:ascii="TH SarabunPSK" w:hAnsi="TH SarabunPSK" w:cs="TH SarabunPSK" w:hint="cs"/>
          <w:spacing w:val="1"/>
          <w:cs/>
          <w:lang w:val="th-TH"/>
        </w:rPr>
        <w:t>ฉบับ มีข้อความอย่างเดียวกัน  ทั้งสองฝ่าย</w:t>
      </w:r>
      <w:r>
        <w:rPr>
          <w:rFonts w:cs="TH SarabunPSK" w:hint="cs"/>
          <w:spacing w:val="11"/>
          <w:cs/>
          <w:lang w:val="th-TH"/>
        </w:rPr>
        <w:t>ได้อ่านข้อความเข้าใจโดยตลอด</w:t>
      </w:r>
      <w:r>
        <w:rPr>
          <w:rFonts w:ascii="TH SarabunPSK" w:hAnsi="TH SarabunPSK" w:cs="TH SarabunPSK" w:hint="cs"/>
          <w:spacing w:val="2"/>
          <w:cs/>
          <w:lang w:val="th-TH"/>
        </w:rPr>
        <w:t xml:space="preserve">  โดยมอบให้</w:t>
      </w:r>
      <w:r w:rsidR="00415E98">
        <w:rPr>
          <w:rFonts w:ascii="TH SarabunPSK" w:hAnsi="TH SarabunPSK" w:cs="TH SarabunPSK" w:hint="cs"/>
          <w:spacing w:val="2"/>
          <w:cs/>
          <w:lang w:val="th-TH"/>
        </w:rPr>
        <w:t>โรงเรียน.......................................</w:t>
      </w:r>
      <w:r>
        <w:rPr>
          <w:rFonts w:cs="TH SarabunPSK" w:hint="cs"/>
          <w:spacing w:val="-1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3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วน</w:t>
      </w:r>
      <w:r>
        <w:rPr>
          <w:rFonts w:cs="TH SarabunPSK" w:hint="cs"/>
          <w:spacing w:val="-3"/>
          <w:cs/>
          <w:lang w:val="th-TH"/>
        </w:rPr>
        <w:t xml:space="preserve"> 1 </w:t>
      </w:r>
      <w:r>
        <w:rPr>
          <w:rFonts w:ascii="TH SarabunPSK" w:hAnsi="TH SarabunPSK" w:cs="TH SarabunPSK" w:hint="cs"/>
          <w:cs/>
          <w:lang w:val="th-TH"/>
        </w:rPr>
        <w:t>ฉบับ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และผู้รับจ้างเก็บไว้</w:t>
      </w:r>
      <w:r>
        <w:rPr>
          <w:rFonts w:cs="TH SarabunPSK" w:hint="cs"/>
          <w:spacing w:val="-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</w:t>
      </w:r>
      <w:r>
        <w:rPr>
          <w:rFonts w:ascii="TH SarabunPSK" w:hAnsi="TH SarabunPSK" w:cs="TH SarabunPSK" w:hint="cs"/>
          <w:spacing w:val="-2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นวน</w:t>
      </w:r>
      <w:r>
        <w:rPr>
          <w:rFonts w:cs="TH SarabunPSK" w:hint="cs"/>
          <w:spacing w:val="6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>1</w:t>
      </w:r>
      <w:r>
        <w:rPr>
          <w:rFonts w:cs="TH SarabunPSK" w:hint="cs"/>
          <w:spacing w:val="-1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ฉบับ)</w:t>
      </w:r>
      <w:r>
        <w:rPr>
          <w:rFonts w:cs="TH SarabunPSK" w:hint="cs"/>
          <w:spacing w:val="66"/>
          <w:cs/>
          <w:lang w:val="th-TH"/>
        </w:rPr>
        <w:t xml:space="preserve"> </w:t>
      </w:r>
      <w:r w:rsidR="003A02E8">
        <w:rPr>
          <w:rFonts w:cs="TH SarabunPSK" w:hint="cs"/>
          <w:spacing w:val="66"/>
          <w:cs/>
          <w:lang w:val="th-TH"/>
        </w:rPr>
        <w:t xml:space="preserve">            </w:t>
      </w:r>
      <w:r>
        <w:rPr>
          <w:rFonts w:ascii="TH SarabunPSK" w:hAnsi="TH SarabunPSK" w:cs="TH SarabunPSK" w:hint="cs"/>
          <w:cs/>
          <w:lang w:val="th-TH"/>
        </w:rPr>
        <w:t>จึงลงลายมือชื่อไว้เป็นสำคัญต่อหน้าพยาน และได้</w:t>
      </w:r>
      <w:r>
        <w:rPr>
          <w:rFonts w:ascii="TH SarabunPSK" w:hAnsi="TH SarabunPSK" w:cs="TH SarabunPSK" w:hint="cs"/>
          <w:spacing w:val="-1"/>
          <w:cs/>
          <w:lang w:val="th-TH"/>
        </w:rPr>
        <w:t>เก็บ</w:t>
      </w:r>
      <w:r>
        <w:rPr>
          <w:rFonts w:cs="TH SarabunPSK" w:hint="cs"/>
          <w:cs/>
        </w:rPr>
        <w:t>หนังสือนี้ไว้ฝ่ายละฉบับ</w:t>
      </w:r>
    </w:p>
    <w:p w14:paraId="53D3B20E" w14:textId="77777777" w:rsidR="006803CE" w:rsidRDefault="006803CE" w:rsidP="006803CE">
      <w:pPr>
        <w:rPr>
          <w:rFonts w:ascii="TH SarabunPSK" w:cs="TH SarabunPSK"/>
        </w:rPr>
      </w:pPr>
    </w:p>
    <w:p w14:paraId="7B62A311" w14:textId="77777777" w:rsidR="006803CE" w:rsidRDefault="006803CE" w:rsidP="006803CE">
      <w:pPr>
        <w:jc w:val="right"/>
        <w:rPr>
          <w:rFonts w:ascii="TH SarabunPSK" w:cs="TH SarabunPSK"/>
        </w:rPr>
      </w:pPr>
      <w:r>
        <w:rPr>
          <w:rFonts w:cs="TH SarabunPSK" w:hint="cs"/>
          <w:spacing w:val="-1"/>
          <w:w w:val="95"/>
          <w:cs/>
        </w:rPr>
        <w:t>(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ผู้ว่าจ้าง</w:t>
      </w:r>
    </w:p>
    <w:p w14:paraId="1216B72B" w14:textId="29D99393" w:rsidR="006803CE" w:rsidRDefault="006803CE" w:rsidP="006803CE">
      <w:pPr>
        <w:rPr>
          <w:rFonts w:ascii="Times New Roman" w:cs="Times New Roman"/>
          <w:spacing w:val="-1"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   </w:t>
      </w:r>
      <w:r w:rsidR="00415E98">
        <w:rPr>
          <w:rFonts w:ascii="TH SarabunPSK" w:hAnsi="TH SarabunPSK" w:cs="TH SarabunPSK" w:hint="cs"/>
          <w:cs/>
          <w:lang w:val="th-TH"/>
        </w:rPr>
        <w:t>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          </w:t>
      </w:r>
      <w:r>
        <w:rPr>
          <w:rFonts w:cs="TH SarabunPSK" w:hint="cs"/>
          <w:spacing w:val="-1"/>
          <w:cs/>
          <w:lang w:val="th-TH"/>
        </w:rPr>
        <w:t>)</w:t>
      </w:r>
    </w:p>
    <w:p w14:paraId="0C7DA6FE" w14:textId="77777777" w:rsidR="006803CE" w:rsidRDefault="006803CE" w:rsidP="006803CE">
      <w:pPr>
        <w:rPr>
          <w:rFonts w:cs="TH SarabunPSK"/>
          <w:spacing w:val="-1"/>
          <w:cs/>
          <w:lang w:val="th-TH"/>
        </w:rPr>
      </w:pPr>
    </w:p>
    <w:p w14:paraId="4B7C24DB" w14:textId="77777777" w:rsidR="006803CE" w:rsidRDefault="006803CE" w:rsidP="006803CE">
      <w:pPr>
        <w:jc w:val="right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>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ผู้รับจ้าง</w:t>
      </w:r>
    </w:p>
    <w:p w14:paraId="749EC371" w14:textId="3B672D66" w:rsidR="006803CE" w:rsidRDefault="006803CE" w:rsidP="006803CE">
      <w:pPr>
        <w:rPr>
          <w:rFonts w:ascii="Times New Roman" w:cs="Times New Roman"/>
          <w:spacing w:val="-1"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 </w:t>
      </w:r>
      <w:r w:rsidR="00415E98">
        <w:rPr>
          <w:rFonts w:cs="TH SarabunPSK" w:hint="cs"/>
          <w:cs/>
          <w:lang w:val="th-TH"/>
        </w:rPr>
        <w:t xml:space="preserve">       </w:t>
      </w:r>
      <w:r>
        <w:rPr>
          <w:rFonts w:cs="TH SarabunPSK" w:hint="cs"/>
          <w:cs/>
          <w:lang w:val="th-TH"/>
        </w:rPr>
        <w:t xml:space="preserve"> (</w:t>
      </w:r>
      <w:r>
        <w:rPr>
          <w:rFonts w:ascii="TH SarabunPSK" w:hAnsi="TH SarabunPSK" w:cs="TH SarabunPSK" w:hint="cs"/>
          <w:cs/>
          <w:lang w:val="th-TH"/>
        </w:rPr>
        <w:t xml:space="preserve">   </w:t>
      </w:r>
      <w:r w:rsidR="00415E98">
        <w:rPr>
          <w:rFonts w:ascii="TH SarabunPSK" w:hAnsi="TH SarabunPSK" w:cs="TH SarabunPSK" w:hint="cs"/>
          <w:cs/>
          <w:lang w:val="th-TH"/>
        </w:rPr>
        <w:t>............................................................</w:t>
      </w:r>
      <w:r>
        <w:rPr>
          <w:rFonts w:cs="TH SarabunPSK" w:hint="cs"/>
          <w:spacing w:val="-1"/>
          <w:cs/>
          <w:lang w:val="th-TH"/>
        </w:rPr>
        <w:t xml:space="preserve">   )</w:t>
      </w:r>
    </w:p>
    <w:p w14:paraId="09BCB6BF" w14:textId="77777777" w:rsidR="006803CE" w:rsidRDefault="006803CE" w:rsidP="006803CE">
      <w:pPr>
        <w:rPr>
          <w:rFonts w:cs="Times New Roman"/>
          <w:spacing w:val="-1"/>
          <w:cs/>
          <w:lang w:val="th-TH"/>
        </w:rPr>
      </w:pPr>
    </w:p>
    <w:p w14:paraId="27BB780F" w14:textId="1CF884B8" w:rsidR="006803CE" w:rsidRDefault="006803CE" w:rsidP="006803CE">
      <w:pPr>
        <w:jc w:val="center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                                                                   </w:t>
      </w:r>
      <w:r w:rsidR="00415E98"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..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cs="TH SarabunPSK" w:hint="cs"/>
          <w:cs/>
        </w:rPr>
        <w:t>พยาน</w:t>
      </w:r>
    </w:p>
    <w:p w14:paraId="4A9E08E6" w14:textId="3BE4E4E0" w:rsidR="006803CE" w:rsidRPr="00415E98" w:rsidRDefault="006803CE" w:rsidP="006803CE">
      <w:pPr>
        <w:rPr>
          <w:rFonts w:ascii="Times New Roman" w:cstheme="minorBidi"/>
          <w:spacing w:val="-1"/>
          <w:cs/>
          <w:lang w:val="th-TH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cs="TH SarabunPSK" w:hint="cs"/>
          <w:spacing w:val="-1"/>
          <w:cs/>
          <w:lang w:val="th-TH"/>
        </w:rPr>
        <w:t xml:space="preserve">                                     )</w:t>
      </w:r>
    </w:p>
    <w:p w14:paraId="2BC82B62" w14:textId="23B6B485" w:rsidR="006803CE" w:rsidRDefault="006803CE" w:rsidP="006803CE">
      <w:pPr>
        <w:jc w:val="center"/>
        <w:rPr>
          <w:rFonts w:asci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                                                                   </w:t>
      </w:r>
      <w:r w:rsidR="00415E98"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 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 xml:space="preserve">   (ลงช</w:t>
      </w:r>
      <w:r>
        <w:rPr>
          <w:rFonts w:ascii="TH SarabunPSK" w:hAnsi="TH SarabunPSK" w:cs="TH SarabunPSK" w:hint="cs"/>
          <w:w w:val="95"/>
          <w:cs/>
          <w:lang w:val="th-TH"/>
        </w:rPr>
        <w:t>ื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)..</w:t>
      </w:r>
      <w:r>
        <w:rPr>
          <w:rFonts w:cs="TH SarabunPSK" w:hint="cs"/>
          <w:spacing w:val="-1"/>
          <w:w w:val="95"/>
          <w:cs/>
          <w:lang w:val="th-TH"/>
        </w:rPr>
        <w:t xml:space="preserve"> ..............................................................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>
        <w:rPr>
          <w:rFonts w:cs="TH SarabunPSK" w:hint="cs"/>
          <w:cs/>
        </w:rPr>
        <w:t>พยาน</w:t>
      </w:r>
    </w:p>
    <w:p w14:paraId="1FE26AD3" w14:textId="77777777" w:rsidR="0049417A" w:rsidRDefault="006803CE" w:rsidP="00415E98">
      <w:pPr>
        <w:rPr>
          <w:rFonts w:cs="TH SarabunPSK"/>
          <w:spacing w:val="-1"/>
          <w:w w:val="95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 xml:space="preserve">               </w:t>
      </w:r>
      <w:r w:rsidR="00415E98">
        <w:rPr>
          <w:rFonts w:cs="TH SarabunPSK" w:hint="cs"/>
          <w:cs/>
          <w:lang w:val="th-TH"/>
        </w:rPr>
        <w:t xml:space="preserve">           </w:t>
      </w:r>
      <w:r>
        <w:rPr>
          <w:rFonts w:cs="TH SarabunPSK" w:hint="cs"/>
          <w:cs/>
          <w:lang w:val="th-TH"/>
        </w:rPr>
        <w:t xml:space="preserve">  (</w:t>
      </w:r>
      <w:r>
        <w:rPr>
          <w:rFonts w:ascii="TH SarabunPSK" w:hAnsi="TH SarabunPSK" w:cs="TH SarabunPSK" w:hint="cs"/>
          <w:cs/>
          <w:lang w:val="th-TH"/>
        </w:rPr>
        <w:t xml:space="preserve">   </w:t>
      </w:r>
      <w:r>
        <w:rPr>
          <w:rFonts w:cs="TH SarabunPSK" w:hint="cs"/>
          <w:spacing w:val="-1"/>
          <w:cs/>
          <w:lang w:val="th-TH"/>
        </w:rPr>
        <w:t xml:space="preserve">                                       )</w:t>
      </w:r>
      <w:r>
        <w:rPr>
          <w:rFonts w:cs="TH SarabunPSK" w:hint="cs"/>
          <w:spacing w:val="-1"/>
          <w:w w:val="95"/>
          <w:cs/>
        </w:rPr>
        <w:t xml:space="preserve">      </w:t>
      </w:r>
    </w:p>
    <w:p w14:paraId="58D9DF91" w14:textId="77777777" w:rsidR="0049417A" w:rsidRDefault="0049417A" w:rsidP="00415E98">
      <w:pPr>
        <w:rPr>
          <w:rFonts w:cs="TH SarabunPSK"/>
          <w:spacing w:val="-1"/>
          <w:w w:val="95"/>
        </w:rPr>
      </w:pPr>
    </w:p>
    <w:p w14:paraId="1A4F471B" w14:textId="77777777" w:rsidR="0049417A" w:rsidRDefault="0049417A" w:rsidP="00415E98">
      <w:pPr>
        <w:rPr>
          <w:rFonts w:cs="TH SarabunPSK"/>
          <w:spacing w:val="-1"/>
          <w:w w:val="95"/>
        </w:rPr>
      </w:pPr>
    </w:p>
    <w:p w14:paraId="1633988E" w14:textId="2C4F5E03" w:rsidR="0049417A" w:rsidRDefault="000569F9" w:rsidP="00415E98">
      <w:pPr>
        <w:rPr>
          <w:rFonts w:cs="TH SarabunPSK"/>
          <w:spacing w:val="-1"/>
          <w:w w:val="95"/>
          <w:cs/>
        </w:rPr>
      </w:pPr>
      <w:r>
        <w:rPr>
          <w:rFonts w:cs="TH SarabunPSK" w:hint="cs"/>
          <w:spacing w:val="-1"/>
          <w:w w:val="95"/>
          <w:cs/>
        </w:rPr>
        <w:t>(</w:t>
      </w:r>
      <w:r w:rsidR="003458CF">
        <w:rPr>
          <w:rFonts w:ascii="TH SarabunIT๙" w:hAnsi="TH SarabunIT๙" w:cs="TH SarabunIT๙" w:hint="cs"/>
          <w:cs/>
        </w:rPr>
        <w:t xml:space="preserve">ติดอากรแสตมป์ที่หน้าแรกของหนังสือตกลงจ้างเหมาบริการ  ในอัตราร้อยละ 0.10 ของวงเงินตกลงจ้าง)  </w:t>
      </w:r>
    </w:p>
    <w:p w14:paraId="34D26401" w14:textId="3FC57927" w:rsidR="006803CE" w:rsidRPr="00415E98" w:rsidRDefault="00375A8D" w:rsidP="00415E98">
      <w:pPr>
        <w:rPr>
          <w:rFonts w:ascii="Times New Roman" w:cs="TH SarabunPSK"/>
          <w:spacing w:val="-1"/>
          <w:lang w:val="th-TH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F41C60" wp14:editId="5D6DAEAC">
                <wp:simplePos x="0" y="0"/>
                <wp:positionH relativeFrom="page">
                  <wp:posOffset>2876550</wp:posOffset>
                </wp:positionH>
                <wp:positionV relativeFrom="paragraph">
                  <wp:posOffset>-94615</wp:posOffset>
                </wp:positionV>
                <wp:extent cx="2095500" cy="571500"/>
                <wp:effectExtent l="0" t="0" r="0" b="0"/>
                <wp:wrapNone/>
                <wp:docPr id="12977808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D1FF9" w14:textId="77777777" w:rsidR="002B28C3" w:rsidRPr="00375A8D" w:rsidRDefault="002B28C3" w:rsidP="002B28C3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75A8D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41C60" id="_x0000_s1040" style="position:absolute;margin-left:226.5pt;margin-top:-7.45pt;width:165pt;height:45pt;z-index:251708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" filled="f" stroked="f" strokeweight="1pt">
                <v:textbox>
                  <w:txbxContent>
                    <w:p w14:paraId="659D1FF9" w14:textId="77777777" w:rsidR="002B28C3" w:rsidRPr="00375A8D" w:rsidRDefault="002B28C3" w:rsidP="002B28C3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375A8D">
                        <w:rPr>
                          <w:rFonts w:hint="cs"/>
                          <w:color w:val="FF000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03CE">
        <w:rPr>
          <w:rFonts w:cs="TH SarabunPSK" w:hint="cs"/>
          <w:spacing w:val="-1"/>
          <w:w w:val="95"/>
          <w:cs/>
        </w:rPr>
        <w:t xml:space="preserve">    </w:t>
      </w:r>
    </w:p>
    <w:p w14:paraId="0653564E" w14:textId="368FA54E" w:rsidR="006803CE" w:rsidRDefault="002B28C3" w:rsidP="006803CE">
      <w:pPr>
        <w:jc w:val="right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 xml:space="preserve"> </w:t>
      </w:r>
      <w:r w:rsidR="006803CE">
        <w:rPr>
          <w:rFonts w:ascii="TH SarabunPSK" w:hAnsi="TH SarabunPSK" w:cs="TH SarabunPSK" w:hint="cs"/>
          <w:b/>
          <w:cs/>
        </w:rPr>
        <w:t>(ผนวก 1)</w:t>
      </w:r>
    </w:p>
    <w:p w14:paraId="46229CF1" w14:textId="77777777" w:rsidR="006803CE" w:rsidRDefault="006803CE" w:rsidP="006803CE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เงื่อนไขการจ้างเหมาบริการ</w:t>
      </w:r>
    </w:p>
    <w:p w14:paraId="38EBA2A4" w14:textId="77777777" w:rsidR="006803CE" w:rsidRDefault="006803CE" w:rsidP="006803CE">
      <w:pPr>
        <w:rPr>
          <w:rFonts w:ascii="TH SarabunPSK" w:hAnsi="TH SarabunPSK" w:cs="TH SarabunPSK"/>
          <w:bCs/>
        </w:rPr>
      </w:pPr>
      <w:r>
        <w:rPr>
          <w:rFonts w:ascii="TH SarabunPSK" w:hAnsi="TH SarabunPSK" w:cs="TH SarabunPSK" w:hint="cs"/>
          <w:bCs/>
          <w:cs/>
        </w:rPr>
        <w:t>1.หลักเกณฑ์ในการจ้าง</w:t>
      </w:r>
    </w:p>
    <w:p w14:paraId="42CB464B" w14:textId="765C60AC" w:rsidR="006803CE" w:rsidRDefault="006803CE" w:rsidP="006803CE">
      <w:pPr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ab/>
        <w:t xml:space="preserve">1.1 ผู้รับจ้างต้องมาปฏิบัติงานวันละ </w:t>
      </w:r>
      <w:r w:rsidR="003A02E8">
        <w:rPr>
          <w:rFonts w:ascii="TH SarabunPSK" w:hAnsi="TH SarabunPSK" w:cs="TH SarabunPSK" w:hint="cs"/>
          <w:b/>
          <w:cs/>
        </w:rPr>
        <w:t>...........</w:t>
      </w:r>
      <w:r>
        <w:rPr>
          <w:rFonts w:ascii="TH SarabunPSK" w:hAnsi="TH SarabunPSK" w:cs="TH SarabunPSK" w:hint="cs"/>
          <w:b/>
          <w:cs/>
        </w:rPr>
        <w:t xml:space="preserve"> ชั่วโมง ระหว่างเวลา </w:t>
      </w:r>
      <w:r w:rsidR="00415E98">
        <w:rPr>
          <w:rFonts w:ascii="TH SarabunPSK" w:hAnsi="TH SarabunPSK" w:cs="TH SarabunPSK" w:hint="cs"/>
          <w:b/>
          <w:cs/>
        </w:rPr>
        <w:t>.......................</w:t>
      </w:r>
      <w:r>
        <w:rPr>
          <w:rFonts w:ascii="TH SarabunPSK" w:hAnsi="TH SarabunPSK" w:cs="TH SarabunPSK" w:hint="cs"/>
          <w:b/>
          <w:cs/>
        </w:rPr>
        <w:t xml:space="preserve"> นาฬิกา เว้นเวลาพักกลางวัน (12.00 – 13.00 นาฬิกา) โดยลงเวลาไปกลับด้วยตนเองทุกครั้งที่มาปฏิบัติงาน หากไม่มาปฏิบัติงานให้แจ้งต่อ</w:t>
      </w:r>
      <w:r w:rsidR="00415E98">
        <w:rPr>
          <w:rFonts w:ascii="TH SarabunPSK" w:hAnsi="TH SarabunPSK" w:cs="TH SarabunPSK" w:hint="cs"/>
          <w:b/>
          <w:cs/>
        </w:rPr>
        <w:t>....................</w:t>
      </w:r>
      <w:r>
        <w:rPr>
          <w:rFonts w:ascii="TH SarabunPSK" w:hAnsi="TH SarabunPSK" w:cs="TH SarabunPSK" w:hint="cs"/>
          <w:b/>
          <w:cs/>
        </w:rPr>
        <w:t xml:space="preserve"> ล่วงหน้าไม่น้อยกว่า 3 วัน (เว้นแต่กรณีฉุกเฉินจำเป็น)</w:t>
      </w:r>
    </w:p>
    <w:p w14:paraId="0B54877D" w14:textId="0442ECE3" w:rsidR="006803CE" w:rsidRDefault="006803CE" w:rsidP="006803CE">
      <w:pPr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ab/>
        <w:t>1.2 ปฏิบัติงานวันจันทร์ ถึงวันศุกร์ ยกเว้นวันหยุดราชการ (วันเสาร์และวันอาทิตย์) และวันหยุดนักขัตฤกษ์</w:t>
      </w:r>
    </w:p>
    <w:p w14:paraId="23A985A7" w14:textId="4D1A34C3" w:rsidR="006803CE" w:rsidRDefault="006803CE" w:rsidP="006803CE">
      <w:pPr>
        <w:rPr>
          <w:rFonts w:ascii="TH SarabunPSK" w:cs="TH SarabunPSK"/>
        </w:rPr>
      </w:pPr>
      <w:r>
        <w:rPr>
          <w:rFonts w:cs="TH SarabunPSK" w:hint="cs"/>
          <w:cs/>
        </w:rPr>
        <w:tab/>
      </w:r>
      <w:r>
        <w:rPr>
          <w:rFonts w:cs="TH SarabunPSK" w:hint="cs"/>
          <w:spacing w:val="32"/>
          <w:cs/>
          <w:lang w:val="th-TH"/>
        </w:rPr>
        <w:t xml:space="preserve">1.3 </w:t>
      </w:r>
      <w:r>
        <w:rPr>
          <w:rFonts w:ascii="TH SarabunPSK" w:hAnsi="TH SarabunPSK" w:cs="TH SarabunPSK" w:hint="cs"/>
          <w:cs/>
          <w:lang w:val="th-TH"/>
        </w:rPr>
        <w:t>ในระหว่างปฏิบัติงานตามสัญญานี้ผู้รับจ้างต้องปฏิบัติตนให้อยู่ในศีลธรรมอันดีงามและต้องรักษาวินัยโดยเคร่งครัดตามที่ก</w:t>
      </w:r>
      <w:r>
        <w:rPr>
          <w:rFonts w:ascii="TH SarabunPSK" w:hAnsi="TH SarabunPSK" w:cs="TH SarabunPSK" w:hint="cs"/>
          <w:spacing w:val="-41"/>
          <w:cs/>
          <w:lang w:val="th-TH"/>
        </w:rPr>
        <w:t>ำ</w:t>
      </w:r>
      <w:r>
        <w:rPr>
          <w:rFonts w:ascii="TH SarabunPSK" w:hAnsi="TH SarabunPSK" w:cs="TH SarabunPSK" w:hint="cs"/>
          <w:spacing w:val="-1"/>
          <w:cs/>
          <w:lang w:val="th-TH"/>
        </w:rPr>
        <w:t>หนดไว้ดังต</w:t>
      </w:r>
      <w:r>
        <w:rPr>
          <w:rFonts w:ascii="TH SarabunPSK" w:hAnsi="TH SarabunPSK" w:cs="TH SarabunPSK" w:hint="cs"/>
          <w:cs/>
          <w:lang w:val="th-TH"/>
        </w:rPr>
        <w:t>่</w:t>
      </w:r>
      <w:r>
        <w:rPr>
          <w:rFonts w:ascii="TH SarabunPSK" w:hAnsi="TH SarabunPSK" w:cs="TH SarabunPSK" w:hint="cs"/>
          <w:spacing w:val="-1"/>
          <w:cs/>
          <w:lang w:val="th-TH"/>
        </w:rPr>
        <w:t>อไปนี้</w:t>
      </w:r>
      <w:r>
        <w:rPr>
          <w:rFonts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จาก</w:t>
      </w:r>
      <w:r>
        <w:rPr>
          <w:rFonts w:cs="TH SarabunPSK" w:hint="cs"/>
          <w:spacing w:val="21"/>
          <w:w w:val="99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ผู้บังคับบัญชาด้วยความตั้งใจ</w:t>
      </w:r>
      <w:r>
        <w:rPr>
          <w:rFonts w:cs="TH SarabunPSK" w:hint="cs"/>
          <w:spacing w:val="-44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และรักษาระเบียบแบบแผนของ</w:t>
      </w:r>
      <w:r w:rsidR="00415E98">
        <w:rPr>
          <w:rFonts w:ascii="TH SarabunPSK" w:hAnsi="TH SarabunPSK" w:cs="TH SarabunPSK" w:hint="cs"/>
          <w:spacing w:val="-1"/>
          <w:cs/>
          <w:lang w:val="th-TH"/>
        </w:rPr>
        <w:t>โรงเรียน............</w:t>
      </w:r>
      <w:r>
        <w:rPr>
          <w:rFonts w:cs="TH SarabunPSK" w:hint="cs"/>
          <w:cs/>
          <w:lang w:val="th-TH"/>
        </w:rPr>
        <w:t xml:space="preserve"> </w:t>
      </w:r>
    </w:p>
    <w:p w14:paraId="39790B85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cs="TH SarabunPSK" w:hint="cs"/>
          <w:cs/>
          <w:lang w:val="th-TH"/>
        </w:rPr>
        <w:tab/>
      </w:r>
      <w:r>
        <w:rPr>
          <w:rFonts w:cs="TH SarabunPSK" w:hint="cs"/>
          <w:cs/>
          <w:lang w:val="th-TH"/>
        </w:rPr>
        <w:tab/>
        <w:t>1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1</w:t>
      </w:r>
      <w:r>
        <w:rPr>
          <w:rFonts w:ascii="TH SarabunPSK" w:hAnsi="TH SarabunPSK" w:cs="TH SarabunPSK" w:hint="cs"/>
          <w:spacing w:val="39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แต่งกายสุภาพเรียบร</w:t>
      </w:r>
      <w:r>
        <w:rPr>
          <w:rFonts w:ascii="TH SarabunPSK" w:hAnsi="TH SarabunPSK" w:cs="TH SarabunPSK" w:hint="cs"/>
          <w:cs/>
          <w:lang w:val="th-TH"/>
        </w:rPr>
        <w:t>้</w:t>
      </w:r>
      <w:r>
        <w:rPr>
          <w:rFonts w:ascii="TH SarabunPSK" w:hAnsi="TH SarabunPSK" w:cs="TH SarabunPSK" w:hint="cs"/>
          <w:spacing w:val="-1"/>
          <w:cs/>
          <w:lang w:val="th-TH"/>
        </w:rPr>
        <w:t>อยในขณะปฏิบัติหน้าที่</w:t>
      </w:r>
    </w:p>
    <w:p w14:paraId="73BBBB77" w14:textId="77777777" w:rsidR="006803CE" w:rsidRDefault="006803CE" w:rsidP="006803CE">
      <w:pPr>
        <w:rPr>
          <w:rFonts w:ascii="TH SarabunPSK" w:hAnsi="TH SarabunPSK" w:cs="TH SarabunPSK"/>
          <w:spacing w:val="-1"/>
          <w:w w:val="95"/>
          <w:lang w:val="th-TH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ปฏิบัติหน้าที่ด้วยความซื่อสัตย์สุจริต ห้ามมิให้หรือยอมให้ผู</w:t>
      </w:r>
      <w:r>
        <w:rPr>
          <w:rFonts w:ascii="TH SarabunPSK" w:hAnsi="TH SarabunPSK" w:cs="TH SarabunPSK" w:hint="cs"/>
          <w:cs/>
          <w:lang w:val="th-TH"/>
        </w:rPr>
        <w:t>้</w:t>
      </w:r>
      <w:r>
        <w:rPr>
          <w:rFonts w:ascii="TH SarabunPSK" w:hAnsi="TH SarabunPSK" w:cs="TH SarabunPSK" w:hint="cs"/>
          <w:spacing w:val="-1"/>
          <w:cs/>
          <w:lang w:val="th-TH"/>
        </w:rPr>
        <w:t>อื่นอาศัยหน้าที่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ของตนไม่ว่า</w:t>
      </w:r>
    </w:p>
    <w:p w14:paraId="0413AF62" w14:textId="77777777" w:rsidR="006803CE" w:rsidRDefault="006803CE" w:rsidP="006803C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-1"/>
          <w:w w:val="95"/>
          <w:cs/>
          <w:lang w:val="th-TH"/>
        </w:rPr>
        <w:t>โดยทางตรงหรือทางอ</w:t>
      </w:r>
      <w:r>
        <w:rPr>
          <w:rFonts w:ascii="TH SarabunPSK" w:hAnsi="TH SarabunPSK" w:cs="TH SarabunPSK" w:hint="cs"/>
          <w:w w:val="95"/>
          <w:cs/>
          <w:lang w:val="th-TH"/>
        </w:rPr>
        <w:t>้</w:t>
      </w:r>
      <w:r>
        <w:rPr>
          <w:rFonts w:ascii="TH SarabunPSK" w:hAnsi="TH SarabunPSK" w:cs="TH SarabunPSK" w:hint="cs"/>
          <w:spacing w:val="-1"/>
          <w:w w:val="95"/>
          <w:cs/>
          <w:lang w:val="th-TH"/>
        </w:rPr>
        <w:t>อม</w:t>
      </w:r>
      <w:r>
        <w:rPr>
          <w:rFonts w:ascii="TH SarabunPSK" w:hAnsi="TH SarabunPSK" w:cs="TH SarabunPSK" w:hint="cs"/>
          <w:spacing w:val="24"/>
          <w:w w:val="95"/>
          <w:cs/>
          <w:lang w:val="th-TH"/>
        </w:rPr>
        <w:t xml:space="preserve"> </w:t>
      </w:r>
      <w:r>
        <w:rPr>
          <w:rFonts w:ascii="TH SarabunPSK" w:hAnsi="TH SarabunPSK" w:cs="TH SarabunPSK" w:hint="cs"/>
          <w:w w:val="95"/>
          <w:cs/>
          <w:lang w:val="th-TH"/>
        </w:rPr>
        <w:t>หาประโยชน์ให้แก่ตนเองหรือผู้อื่นในทางที่มิชอบ</w:t>
      </w:r>
    </w:p>
    <w:p w14:paraId="023BEC7E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</w:rPr>
        <w:t>1.3.3</w:t>
      </w:r>
      <w:r>
        <w:rPr>
          <w:rFonts w:ascii="TH SarabunPSK" w:hAnsi="TH SarabunPSK" w:cs="TH SarabunPSK" w:hint="cs"/>
          <w:spacing w:val="4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ไม่รายงานเท็จต่อผู้บังคับบัญชา</w:t>
      </w:r>
    </w:p>
    <w:p w14:paraId="4FEC3F7E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spacing w:val="43"/>
        </w:rPr>
        <w:t>4</w:t>
      </w:r>
      <w:r>
        <w:rPr>
          <w:rFonts w:ascii="TH SarabunPSK" w:hAnsi="TH SarabunPSK" w:cs="TH SarabunPSK" w:hint="cs"/>
          <w:spacing w:val="-1"/>
          <w:cs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ต้องรักษาความลับในหน้าที่</w:t>
      </w:r>
      <w:r>
        <w:rPr>
          <w:rFonts w:ascii="TH SarabunPSK" w:hAnsi="TH SarabunPSK" w:cs="TH SarabunPSK" w:hint="cs"/>
          <w:spacing w:val="-13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้ามเปิดเผยโดยมิชอบ</w:t>
      </w:r>
    </w:p>
    <w:p w14:paraId="354C9493" w14:textId="65BEE6A2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3"/>
        </w:rPr>
        <w:tab/>
      </w:r>
      <w:r>
        <w:rPr>
          <w:rFonts w:ascii="TH SarabunPSK" w:hAnsi="TH SarabunPSK" w:cs="TH SarabunPSK" w:hint="cs"/>
          <w:spacing w:val="3"/>
        </w:rPr>
        <w:tab/>
      </w:r>
      <w:proofErr w:type="gramStart"/>
      <w:r>
        <w:rPr>
          <w:rFonts w:ascii="TH SarabunPSK" w:hAnsi="TH SarabunPSK" w:cs="TH SarabunPSK" w:hint="cs"/>
          <w:spacing w:val="3"/>
        </w:rPr>
        <w:t>1</w:t>
      </w:r>
      <w:r>
        <w:rPr>
          <w:rFonts w:ascii="TH SarabunPSK" w:hAnsi="TH SarabunPSK" w:cs="TH SarabunPSK" w:hint="cs"/>
          <w:spacing w:val="3"/>
          <w:cs/>
        </w:rPr>
        <w:t>.</w:t>
      </w:r>
      <w:r>
        <w:rPr>
          <w:rFonts w:ascii="TH SarabunPSK" w:hAnsi="TH SarabunPSK" w:cs="TH SarabunPSK" w:hint="cs"/>
          <w:spacing w:val="3"/>
        </w:rPr>
        <w:t>3</w:t>
      </w:r>
      <w:r>
        <w:rPr>
          <w:rFonts w:ascii="TH SarabunPSK" w:hAnsi="TH SarabunPSK" w:cs="TH SarabunPSK" w:hint="cs"/>
          <w:spacing w:val="3"/>
          <w:cs/>
        </w:rPr>
        <w:t>.</w:t>
      </w:r>
      <w:r>
        <w:rPr>
          <w:rFonts w:ascii="TH SarabunPSK" w:hAnsi="TH SarabunPSK" w:cs="TH SarabunPSK" w:hint="cs"/>
          <w:spacing w:val="3"/>
        </w:rPr>
        <w:t xml:space="preserve">5 </w:t>
      </w:r>
      <w:r>
        <w:rPr>
          <w:rFonts w:ascii="TH SarabunPSK" w:hAnsi="TH SarabunPSK" w:cs="TH SarabunPSK" w:hint="cs"/>
          <w:spacing w:val="53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6"/>
          <w:cs/>
          <w:lang w:val="th-TH"/>
        </w:rPr>
        <w:t>รักษาความสามัคคีระหว่างเพื่อนร่วมงาน</w:t>
      </w:r>
      <w:proofErr w:type="gramEnd"/>
      <w:r>
        <w:rPr>
          <w:rFonts w:ascii="TH SarabunPSK" w:hAnsi="TH SarabunPSK" w:cs="TH SarabunPSK" w:hint="cs"/>
          <w:spacing w:val="1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6"/>
          <w:cs/>
          <w:lang w:val="th-TH"/>
        </w:rPr>
        <w:t>และต้องช่วยเหลือ</w:t>
      </w:r>
      <w:r>
        <w:rPr>
          <w:rFonts w:ascii="TH SarabunPSK" w:hAnsi="TH SarabunPSK" w:cs="TH SarabunPSK" w:hint="cs"/>
          <w:spacing w:val="5"/>
          <w:cs/>
          <w:lang w:val="th-TH"/>
        </w:rPr>
        <w:t>ซึ่ง</w:t>
      </w:r>
      <w:r>
        <w:rPr>
          <w:rFonts w:ascii="TH SarabunPSK" w:hAnsi="TH SarabunPSK" w:cs="TH SarabunPSK" w:hint="cs"/>
          <w:spacing w:val="6"/>
          <w:cs/>
          <w:lang w:val="th-TH"/>
        </w:rPr>
        <w:t>กันและกัน</w:t>
      </w:r>
      <w:r>
        <w:rPr>
          <w:rFonts w:ascii="TH SarabunPSK" w:hAnsi="TH SarabunPSK" w:cs="TH SarabunPSK" w:hint="cs"/>
          <w:spacing w:val="-1"/>
          <w:cs/>
          <w:lang w:val="th-TH"/>
        </w:rPr>
        <w:t>ในหน้าที่การงานที่ได้รับมอบหมาย</w:t>
      </w:r>
    </w:p>
    <w:p w14:paraId="55ECA70A" w14:textId="67ACF295" w:rsidR="006803CE" w:rsidRDefault="006803CE" w:rsidP="006803CE">
      <w:pPr>
        <w:ind w:firstLine="1440"/>
        <w:rPr>
          <w:rFonts w:ascii="TH SarabunPSK" w:hAnsi="Times New Roman" w:cs="TH SarabunPSK"/>
        </w:rPr>
      </w:pPr>
      <w:r>
        <w:rPr>
          <w:rFonts w:ascii="TH SarabunPSK" w:hAnsi="TH SarabunPSK" w:cs="TH SarabunPSK" w:hint="cs"/>
          <w:w w:val="95"/>
        </w:rPr>
        <w:t>1</w:t>
      </w:r>
      <w:r>
        <w:rPr>
          <w:rFonts w:ascii="TH SarabunPSK" w:hAnsi="TH SarabunPSK" w:cs="TH SarabunPSK" w:hint="cs"/>
          <w:w w:val="95"/>
          <w:cs/>
        </w:rPr>
        <w:t>.</w:t>
      </w:r>
      <w:r>
        <w:rPr>
          <w:rFonts w:ascii="TH SarabunPSK" w:hAnsi="TH SarabunPSK" w:cs="TH SarabunPSK" w:hint="cs"/>
          <w:w w:val="95"/>
        </w:rPr>
        <w:t>3</w:t>
      </w:r>
      <w:r>
        <w:rPr>
          <w:rFonts w:ascii="TH SarabunPSK" w:hAnsi="TH SarabunPSK" w:cs="TH SarabunPSK" w:hint="cs"/>
          <w:w w:val="95"/>
          <w:cs/>
        </w:rPr>
        <w:t>.</w:t>
      </w:r>
      <w:r>
        <w:rPr>
          <w:rFonts w:ascii="TH SarabunPSK" w:hAnsi="TH SarabunPSK" w:cs="TH SarabunPSK" w:hint="cs"/>
          <w:w w:val="95"/>
        </w:rPr>
        <w:t>6</w:t>
      </w:r>
      <w:r>
        <w:rPr>
          <w:rFonts w:ascii="TH SarabunPSK" w:hAnsi="TH SarabunPSK" w:cs="TH SarabunPSK" w:hint="cs"/>
          <w:w w:val="95"/>
          <w:cs/>
        </w:rPr>
        <w:t xml:space="preserve"> </w:t>
      </w:r>
      <w:r>
        <w:rPr>
          <w:rFonts w:ascii="TH SarabunPSK" w:hAnsi="TH SarabunPSK" w:cs="TH SarabunPSK" w:hint="cs"/>
          <w:spacing w:val="3"/>
          <w:cs/>
          <w:lang w:val="th-TH"/>
        </w:rPr>
        <w:t>ผู</w:t>
      </w:r>
      <w:r>
        <w:rPr>
          <w:rFonts w:ascii="TH SarabunPSK" w:hAnsi="TH SarabunPSK" w:cs="TH SarabunPSK" w:hint="cs"/>
          <w:spacing w:val="4"/>
          <w:cs/>
          <w:lang w:val="th-TH"/>
        </w:rPr>
        <w:t>้รับจ้างต้อง</w:t>
      </w:r>
      <w:r>
        <w:rPr>
          <w:rFonts w:ascii="TH SarabunPSK" w:hAnsi="TH SarabunPSK" w:cs="TH SarabunPSK" w:hint="cs"/>
          <w:spacing w:val="3"/>
          <w:cs/>
          <w:lang w:val="th-TH"/>
        </w:rPr>
        <w:t>ตั้ง</w:t>
      </w:r>
      <w:r>
        <w:rPr>
          <w:rFonts w:ascii="TH SarabunPSK" w:hAnsi="TH SarabunPSK" w:cs="TH SarabunPSK" w:hint="cs"/>
          <w:spacing w:val="4"/>
          <w:cs/>
          <w:lang w:val="th-TH"/>
        </w:rPr>
        <w:t>ใจปฏิบัติงานและลงเวลาปฏิบัติงานด้วยตนเองตามระเบีย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ว</w:t>
      </w:r>
      <w:r>
        <w:rPr>
          <w:rFonts w:ascii="TH SarabunPSK" w:hAnsi="TH SarabunPSK" w:cs="TH SarabunPSK" w:hint="cs"/>
          <w:cs/>
          <w:lang w:val="th-TH"/>
        </w:rPr>
        <w:t>ั</w:t>
      </w:r>
      <w:r>
        <w:rPr>
          <w:rFonts w:ascii="TH SarabunPSK" w:hAnsi="TH SarabunPSK" w:cs="TH SarabunPSK" w:hint="cs"/>
          <w:spacing w:val="-1"/>
          <w:cs/>
          <w:lang w:val="th-TH"/>
        </w:rPr>
        <w:t>น</w:t>
      </w:r>
      <w:r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2"/>
          <w:cs/>
          <w:lang w:val="th-TH"/>
        </w:rPr>
        <w:t>เวลา</w:t>
      </w:r>
      <w:r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และสถานที่ที่ผู้ว่าจ้างก</w:t>
      </w:r>
      <w:r>
        <w:rPr>
          <w:rFonts w:ascii="TH SarabunPSK" w:hAnsi="TH SarabunPSK" w:cs="TH SarabunPSK" w:hint="cs"/>
          <w:spacing w:val="-15"/>
          <w:cs/>
          <w:lang w:val="th-TH"/>
        </w:rPr>
        <w:t>ำ</w:t>
      </w:r>
      <w:r>
        <w:rPr>
          <w:rFonts w:ascii="TH SarabunPSK" w:hAnsi="TH SarabunPSK" w:cs="TH SarabunPSK" w:hint="cs"/>
          <w:spacing w:val="2"/>
          <w:cs/>
          <w:lang w:val="th-TH"/>
        </w:rPr>
        <w:t>หนด</w:t>
      </w:r>
      <w:r>
        <w:rPr>
          <w:rFonts w:ascii="TH SarabunPSK" w:hAnsi="TH SarabunPSK" w:cs="TH SarabunPSK" w:hint="cs"/>
          <w:spacing w:val="-1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และต้องมาปฏิบัติงานจริง</w:t>
      </w:r>
      <w:r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1"/>
          <w:cs/>
          <w:lang w:val="th-TH"/>
        </w:rPr>
        <w:t>พร้อมทั้งอุทิศเวลาของตนเองทั้งหมดให้แก่</w:t>
      </w:r>
      <w:r>
        <w:rPr>
          <w:rFonts w:ascii="TH SarabunPSK" w:hAnsi="TH SarabunPSK" w:cs="TH SarabunPSK" w:hint="cs"/>
          <w:spacing w:val="-1"/>
          <w:cs/>
          <w:lang w:val="th-TH"/>
        </w:rPr>
        <w:t>การปฏิบัติงานเต็มความรู้ความสามารถ</w:t>
      </w:r>
      <w:r>
        <w:rPr>
          <w:rFonts w:ascii="TH SarabunPSK" w:hAnsi="TH SarabunPSK" w:cs="TH SarabunPSK" w:hint="cs"/>
          <w:spacing w:val="80"/>
          <w:w w:val="99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ทั้งนี้ ผู้รับจ้างไม่มาปฏิบัติงานจ้าง</w:t>
      </w:r>
      <w:r>
        <w:rPr>
          <w:rFonts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ผู้ว่าจ้างจะท</w:t>
      </w:r>
      <w:r>
        <w:rPr>
          <w:rFonts w:ascii="TH SarabunPSK" w:hAnsi="TH SarabunPSK" w:cs="TH SarabunPSK" w:hint="cs"/>
          <w:spacing w:val="-2"/>
          <w:cs/>
          <w:lang w:val="th-TH"/>
        </w:rPr>
        <w:t>ำ</w:t>
      </w:r>
      <w:r>
        <w:rPr>
          <w:rFonts w:ascii="TH SarabunPSK" w:hAnsi="TH SarabunPSK" w:cs="TH SarabunPSK" w:hint="cs"/>
          <w:spacing w:val="1"/>
          <w:cs/>
          <w:lang w:val="th-TH"/>
        </w:rPr>
        <w:t>การหักเงินค่าจ้างเป็นรายวัน</w:t>
      </w:r>
      <w:r>
        <w:rPr>
          <w:rFonts w:cs="TH SarabunPSK" w:hint="cs"/>
          <w:spacing w:val="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ตามจ</w:t>
      </w:r>
      <w:r>
        <w:rPr>
          <w:rFonts w:ascii="TH SarabunPSK" w:hAnsi="TH SarabunPSK" w:cs="TH SarabunPSK" w:hint="cs"/>
          <w:w w:val="99"/>
          <w:cs/>
          <w:lang w:val="th-TH"/>
        </w:rPr>
        <w:t>ำนวน</w:t>
      </w:r>
      <w:r>
        <w:rPr>
          <w:rFonts w:ascii="TH SarabunPSK" w:hAnsi="TH SarabunPSK" w:cs="TH SarabunPSK" w:hint="cs"/>
          <w:spacing w:val="1"/>
          <w:cs/>
          <w:lang w:val="th-TH"/>
        </w:rPr>
        <w:t>วันในแต่</w:t>
      </w:r>
      <w:r>
        <w:rPr>
          <w:rFonts w:ascii="TH SarabunPSK" w:hAnsi="TH SarabunPSK" w:cs="TH SarabunPSK" w:hint="cs"/>
          <w:spacing w:val="-1"/>
          <w:cs/>
          <w:lang w:val="th-TH"/>
        </w:rPr>
        <w:t>ละเดือนที่หารเป็นค่าแรงรายวัน</w:t>
      </w:r>
    </w:p>
    <w:p w14:paraId="72D10A17" w14:textId="70E31B43" w:rsidR="006803CE" w:rsidRDefault="006803CE" w:rsidP="006803CE">
      <w:pPr>
        <w:rPr>
          <w:rFonts w:ascii="TH SarabunPSK" w:cs="TH SarabunPSK"/>
        </w:rPr>
      </w:pPr>
      <w:r>
        <w:rPr>
          <w:rFonts w:cs="TH SarabunPSK" w:hint="cs"/>
          <w:cs/>
        </w:rPr>
        <w:tab/>
        <w:t xml:space="preserve">1.4 </w:t>
      </w:r>
      <w:r>
        <w:rPr>
          <w:rFonts w:ascii="TH SarabunPSK" w:hAnsi="TH SarabunPSK" w:cs="TH SarabunPSK" w:hint="cs"/>
          <w:spacing w:val="1"/>
          <w:cs/>
          <w:lang w:val="th-TH"/>
        </w:rPr>
        <w:t>ถ้าผู้รับจ้างไม่มาปฏิบัติงานติดต่อกันในคราวเดียวกันเป็นเวลาตั้งแต่ 5 วันขึ้นไป โดยไม่มีเหตุผลอันสมควร</w:t>
      </w:r>
      <w:r>
        <w:rPr>
          <w:rFonts w:cs="TH SarabunPSK" w:hint="cs"/>
          <w:cs/>
        </w:rPr>
        <w:t>หรือมาปฏิบัติงานแต่ไม่ครบจำนวนเวลาที่กำหนด  ผู้ว่าจ้างมีสิทธิบอกเลิกการจ้างได้</w:t>
      </w:r>
    </w:p>
    <w:p w14:paraId="587CFDEE" w14:textId="4EF6A9EE" w:rsidR="006803CE" w:rsidRDefault="006803CE" w:rsidP="006803CE">
      <w:pPr>
        <w:rPr>
          <w:rFonts w:ascii="TH SarabunPSK" w:cs="TH SarabunPSK"/>
        </w:rPr>
      </w:pPr>
      <w:r>
        <w:rPr>
          <w:rFonts w:ascii="TH SarabunPSK" w:cs="TH SarabunPSK" w:hint="cs"/>
        </w:rPr>
        <w:tab/>
        <w:t>1</w:t>
      </w:r>
      <w:r>
        <w:rPr>
          <w:rFonts w:cs="TH SarabunPSK" w:hint="cs"/>
          <w:cs/>
        </w:rPr>
        <w:t>.</w:t>
      </w:r>
      <w:r>
        <w:rPr>
          <w:rFonts w:ascii="TH SarabunPSK" w:cs="TH SarabunPSK" w:hint="cs"/>
        </w:rPr>
        <w:t xml:space="preserve">5 </w:t>
      </w:r>
      <w:proofErr w:type="gramStart"/>
      <w:r>
        <w:rPr>
          <w:rFonts w:cs="TH SarabunPSK" w:hint="cs"/>
          <w:cs/>
        </w:rPr>
        <w:t>ในการปฏิบัติงานจ้าง  ถ้าเกิดความชำรุดบกพร่องเสียหายหรือการสูญหายแก่ทรัพย์สินของทางราชการหากสืบทราบและมีพยานหลักฐานชัดแจ้งว่าเกิดจากความประมาทเลินเล่อ</w:t>
      </w:r>
      <w:proofErr w:type="gramEnd"/>
      <w:r>
        <w:rPr>
          <w:rFonts w:cs="TH SarabunPSK" w:hint="cs"/>
          <w:cs/>
        </w:rPr>
        <w:t xml:space="preserve"> อันเป็นผลสืบเนื่องมาจากการกระทำหรือละเว้นการกระทำ ผู้รับจ้างต้องรับผิดชดใช้ค่าเสียหา</w:t>
      </w:r>
      <w:r w:rsidR="00415E98">
        <w:rPr>
          <w:rFonts w:cs="TH SarabunPSK" w:hint="cs"/>
          <w:cs/>
        </w:rPr>
        <w:t>ย</w:t>
      </w:r>
      <w:r>
        <w:rPr>
          <w:rFonts w:cs="TH SarabunPSK" w:hint="cs"/>
          <w:cs/>
        </w:rPr>
        <w:t>ให้แก่ทางราชการตามจำนวนที่เสียหายหรือสูญหายจริง ภายในระยะเวลาที่ผู้ว่าจ้างกำหนด</w:t>
      </w:r>
    </w:p>
    <w:p w14:paraId="4E266AC0" w14:textId="77777777" w:rsidR="006803CE" w:rsidRDefault="006803CE" w:rsidP="006803CE">
      <w:pPr>
        <w:rPr>
          <w:rFonts w:ascii="TH SarabunPSK" w:cs="TH SarabunPSK"/>
        </w:rPr>
      </w:pPr>
      <w:r>
        <w:rPr>
          <w:rFonts w:cs="TH SarabunPSK" w:hint="cs"/>
          <w:cs/>
        </w:rPr>
        <w:tab/>
        <w:t xml:space="preserve">1.6 </w:t>
      </w:r>
      <w:r>
        <w:rPr>
          <w:rFonts w:ascii="TH SarabunPSK" w:hAnsi="TH SarabunPSK" w:cs="TH SarabunPSK" w:hint="cs"/>
          <w:cs/>
          <w:lang w:val="th-TH"/>
        </w:rPr>
        <w:t xml:space="preserve"> ผู้ว่าจ้างมีสิทธิบอกเลิกสัญญาจ้างได้ทันทีโดยไม่จ</w:t>
      </w:r>
      <w:r>
        <w:rPr>
          <w:rFonts w:ascii="TH SarabunPSK" w:hAnsi="TH SarabunPSK" w:cs="TH SarabunPSK" w:hint="cs"/>
          <w:spacing w:val="26"/>
          <w:w w:val="99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เป็นต้องบอกกล่าวล่วงหน้า</w:t>
      </w:r>
      <w:r>
        <w:rPr>
          <w:rFonts w:cs="TH SarabunPSK" w:hint="cs"/>
          <w:spacing w:val="-38"/>
          <w:cs/>
          <w:lang w:val="th-TH"/>
        </w:rPr>
        <w:t xml:space="preserve"> </w:t>
      </w:r>
      <w:r>
        <w:rPr>
          <w:rFonts w:cs="TH SarabunPSK" w:hint="cs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หากผู้รับจ้างได้กระทำการซึ่งถือเป็นความผิดร้ายแรงดังต่อไปนี้</w:t>
      </w:r>
    </w:p>
    <w:p w14:paraId="32DA390B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cs="TH SarabunPSK" w:hint="cs"/>
        </w:rPr>
        <w:tab/>
      </w:r>
      <w:r>
        <w:rPr>
          <w:rFonts w:ascii="TH SarabunPSK" w:cs="TH SarabunPSK" w:hint="cs"/>
        </w:rPr>
        <w:tab/>
      </w:r>
      <w:r>
        <w:rPr>
          <w:rFonts w:ascii="TH SarabunPSK" w:hAnsi="TH SarabunPSK" w:cs="TH SarabunPSK" w:hint="cs"/>
          <w:cs/>
        </w:rPr>
        <w:t>1.6.1</w:t>
      </w:r>
      <w:r>
        <w:rPr>
          <w:rFonts w:ascii="TH SarabunPSK" w:hAnsi="TH SarabunPSK" w:cs="TH SarabunPSK" w:hint="cs"/>
          <w:spacing w:val="51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ทุจริตในหน้าที่</w:t>
      </w:r>
    </w:p>
    <w:p w14:paraId="78CB270C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</w:rPr>
        <w:t>1.6.2</w:t>
      </w:r>
      <w:r>
        <w:rPr>
          <w:rFonts w:ascii="TH SarabunPSK" w:hAnsi="TH SarabunPSK" w:cs="TH SarabunPSK" w:hint="cs"/>
          <w:spacing w:val="57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กระท</w:t>
      </w:r>
      <w:r>
        <w:rPr>
          <w:rFonts w:ascii="TH SarabunPSK" w:hAnsi="TH SarabunPSK" w:cs="TH SarabunPSK" w:hint="cs"/>
          <w:spacing w:val="-6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ผิดสัญญาจ้าง</w:t>
      </w:r>
      <w:r>
        <w:rPr>
          <w:rFonts w:ascii="TH SarabunPSK" w:hAnsi="TH SarabunPSK" w:cs="TH SarabunPSK" w:hint="cs"/>
          <w:spacing w:val="6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กฎ</w:t>
      </w:r>
      <w:r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ระเบียบข</w:t>
      </w:r>
      <w:r>
        <w:rPr>
          <w:rFonts w:ascii="TH SarabunPSK" w:hAnsi="TH SarabunPSK" w:cs="TH SarabunPSK" w:hint="cs"/>
          <w:cs/>
          <w:lang w:val="th-TH"/>
        </w:rPr>
        <w:t>้</w:t>
      </w:r>
      <w:r>
        <w:rPr>
          <w:rFonts w:ascii="TH SarabunPSK" w:hAnsi="TH SarabunPSK" w:cs="TH SarabunPSK" w:hint="cs"/>
          <w:spacing w:val="-1"/>
          <w:cs/>
          <w:lang w:val="th-TH"/>
        </w:rPr>
        <w:t>อบังคับ</w:t>
      </w:r>
      <w:r>
        <w:rPr>
          <w:rFonts w:ascii="TH SarabunPSK" w:hAnsi="TH SarabunPSK" w:cs="TH SarabunPSK" w:hint="cs"/>
          <w:spacing w:val="-6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ประกาศ</w:t>
      </w:r>
      <w:r>
        <w:rPr>
          <w:rFonts w:ascii="TH SarabunPSK" w:hAnsi="TH SarabunPSK" w:cs="TH SarabunPSK" w:hint="cs"/>
          <w:spacing w:val="5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วินัย</w:t>
      </w:r>
      <w:r>
        <w:rPr>
          <w:rFonts w:ascii="TH SarabunPSK" w:hAnsi="TH SarabunPSK" w:cs="TH SarabunPSK" w:hint="cs"/>
          <w:spacing w:val="44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ของสำนักงานเขตพื้นที่การศึกษามัธยมศึกษาขอนแก่น ไม่ว่าข้อใดข้อหนึ่ง</w:t>
      </w:r>
      <w:r>
        <w:rPr>
          <w:rFonts w:ascii="TH SarabunPSK" w:hAnsi="TH SarabunPSK" w:cs="TH SarabunPSK" w:hint="cs"/>
          <w:cs/>
          <w:lang w:val="th-TH"/>
        </w:rPr>
        <w:t>อันอาจก่อให้เกิดความเสียหายแก่</w:t>
      </w:r>
      <w:r>
        <w:rPr>
          <w:rFonts w:ascii="TH SarabunPSK" w:hAnsi="TH SarabunPSK" w:cs="TH SarabunPSK" w:hint="cs"/>
          <w:spacing w:val="-1"/>
          <w:cs/>
          <w:lang w:val="th-TH"/>
        </w:rPr>
        <w:t>กลุ่ม</w:t>
      </w:r>
      <w:r>
        <w:rPr>
          <w:rFonts w:ascii="TH SarabunPSK" w:hAnsi="TH SarabunPSK" w:cs="TH SarabunPSK" w:hint="cs"/>
          <w:cs/>
        </w:rPr>
        <w:t>บริหารงานการเงินและสินทรัพย์</w:t>
      </w:r>
    </w:p>
    <w:p w14:paraId="24A5DF36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3</w:t>
      </w:r>
      <w:r>
        <w:rPr>
          <w:rFonts w:ascii="TH SarabunPSK" w:hAnsi="TH SarabunPSK" w:cs="TH SarabunPSK" w:hint="cs"/>
          <w:spacing w:val="5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ขาดงานเกิน</w:t>
      </w:r>
      <w:r>
        <w:rPr>
          <w:rFonts w:ascii="TH SarabunPSK" w:hAnsi="TH SarabunPSK" w:cs="TH SarabunPSK" w:hint="cs"/>
          <w:spacing w:val="-9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9"/>
          <w:cs/>
        </w:rPr>
        <w:t xml:space="preserve">5 </w:t>
      </w:r>
      <w:r>
        <w:rPr>
          <w:rFonts w:ascii="TH SarabunPSK" w:hAnsi="TH SarabunPSK" w:cs="TH SarabunPSK" w:hint="cs"/>
          <w:spacing w:val="-1"/>
          <w:cs/>
        </w:rPr>
        <w:t>(</w:t>
      </w:r>
      <w:r>
        <w:rPr>
          <w:rFonts w:ascii="TH SarabunPSK" w:hAnsi="TH SarabunPSK" w:cs="TH SarabunPSK" w:hint="cs"/>
          <w:spacing w:val="-1"/>
          <w:cs/>
          <w:lang w:val="th-TH"/>
        </w:rPr>
        <w:t>ห้า)</w:t>
      </w:r>
      <w:r>
        <w:rPr>
          <w:rFonts w:ascii="TH SarabunPSK" w:hAnsi="TH SarabunPSK" w:cs="TH SarabunPSK" w:hint="cs"/>
          <w:spacing w:val="-9"/>
          <w:cs/>
          <w:lang w:val="th-TH"/>
        </w:rPr>
        <w:t xml:space="preserve"> </w:t>
      </w:r>
      <w:proofErr w:type="gramStart"/>
      <w:r>
        <w:rPr>
          <w:rFonts w:ascii="TH SarabunPSK" w:hAnsi="TH SarabunPSK" w:cs="TH SarabunPSK" w:hint="cs"/>
          <w:spacing w:val="-1"/>
          <w:cs/>
          <w:lang w:val="th-TH"/>
        </w:rPr>
        <w:t>ว</w:t>
      </w:r>
      <w:r>
        <w:rPr>
          <w:rFonts w:ascii="TH SarabunPSK" w:hAnsi="TH SarabunPSK" w:cs="TH SarabunPSK" w:hint="cs"/>
          <w:cs/>
          <w:lang w:val="th-TH"/>
        </w:rPr>
        <w:t>ั</w:t>
      </w:r>
      <w:r>
        <w:rPr>
          <w:rFonts w:ascii="TH SarabunPSK" w:hAnsi="TH SarabunPSK" w:cs="TH SarabunPSK" w:hint="cs"/>
          <w:spacing w:val="-1"/>
          <w:cs/>
          <w:lang w:val="th-TH"/>
        </w:rPr>
        <w:t>นท</w:t>
      </w:r>
      <w:r>
        <w:rPr>
          <w:rFonts w:ascii="TH SarabunPSK" w:hAnsi="TH SarabunPSK" w:cs="TH SarabunPSK" w:hint="cs"/>
          <w:spacing w:val="-9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การ  ติดต่อกันโดยไม่มีเหตุอันควร</w:t>
      </w:r>
      <w:proofErr w:type="gramEnd"/>
    </w:p>
    <w:p w14:paraId="0A70EB2B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4</w:t>
      </w:r>
      <w:r>
        <w:rPr>
          <w:rFonts w:ascii="TH SarabunPSK" w:hAnsi="TH SarabunPSK" w:cs="TH SarabunPSK" w:hint="cs"/>
          <w:spacing w:val="4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กระท</w:t>
      </w:r>
      <w:r>
        <w:rPr>
          <w:rFonts w:ascii="TH SarabunPSK" w:hAnsi="TH SarabunPSK" w:cs="TH SarabunPSK" w:hint="cs"/>
          <w:spacing w:val="-10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การใด</w:t>
      </w:r>
      <w:r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ascii="TH SarabunPSK" w:hAnsi="TH SarabunPSK" w:cs="TH SarabunPSK" w:hint="cs"/>
          <w:spacing w:val="-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อันก่อให้เกิดความเสียหายแก่ผู้ว่าจ้าง</w:t>
      </w:r>
    </w:p>
    <w:p w14:paraId="28FA8E37" w14:textId="77777777" w:rsidR="006803CE" w:rsidRDefault="006803CE" w:rsidP="006803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</w:rPr>
        <w:t>1.6.5</w:t>
      </w:r>
      <w:r>
        <w:rPr>
          <w:rFonts w:ascii="TH SarabunPSK" w:hAnsi="TH SarabunPSK" w:cs="TH SarabunPSK" w:hint="cs"/>
          <w:spacing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ให้ข้อมูลหรือเอกสารอันเป็นเท็จแก่ผู้ว่าจ้าง</w:t>
      </w:r>
    </w:p>
    <w:p w14:paraId="1635E486" w14:textId="5FEF65E3" w:rsidR="006803CE" w:rsidRDefault="006803CE" w:rsidP="00415E9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</w:rPr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 xml:space="preserve">6 </w:t>
      </w:r>
      <w:r>
        <w:rPr>
          <w:rFonts w:ascii="TH SarabunPSK" w:hAnsi="TH SarabunPSK" w:cs="TH SarabunPSK" w:hint="cs"/>
          <w:cs/>
        </w:rPr>
        <w:t>ไม่ปฏิบัติ.....</w:t>
      </w:r>
    </w:p>
    <w:p w14:paraId="0364415E" w14:textId="77777777" w:rsidR="0049417A" w:rsidRDefault="0049417A" w:rsidP="00415E98">
      <w:pPr>
        <w:jc w:val="right"/>
        <w:rPr>
          <w:rFonts w:ascii="TH SarabunPSK" w:hAnsi="TH SarabunPSK" w:cs="TH SarabunPSK"/>
        </w:rPr>
      </w:pPr>
    </w:p>
    <w:p w14:paraId="1B91EC7B" w14:textId="77777777" w:rsidR="0049417A" w:rsidRDefault="0049417A" w:rsidP="00415E98">
      <w:pPr>
        <w:jc w:val="right"/>
        <w:rPr>
          <w:rFonts w:ascii="TH SarabunPSK" w:hAnsi="TH SarabunPSK" w:cs="TH SarabunPSK"/>
        </w:rPr>
      </w:pPr>
    </w:p>
    <w:p w14:paraId="08CC819D" w14:textId="77777777" w:rsidR="0049417A" w:rsidRDefault="0049417A" w:rsidP="00415E98">
      <w:pPr>
        <w:jc w:val="right"/>
        <w:rPr>
          <w:rFonts w:ascii="TH SarabunPSK" w:hAnsi="TH SarabunPSK" w:cs="TH SarabunPSK"/>
        </w:rPr>
      </w:pPr>
    </w:p>
    <w:p w14:paraId="7BB9627D" w14:textId="77777777" w:rsidR="0049417A" w:rsidRDefault="0049417A" w:rsidP="00415E98">
      <w:pPr>
        <w:jc w:val="right"/>
        <w:rPr>
          <w:rFonts w:ascii="TH SarabunPSK" w:hAnsi="TH SarabunPSK" w:cs="TH SarabunPSK"/>
        </w:rPr>
      </w:pPr>
    </w:p>
    <w:p w14:paraId="4C8E8B9C" w14:textId="3E050AF3" w:rsidR="0049417A" w:rsidRDefault="007637C4" w:rsidP="00415E9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D1D95BC" wp14:editId="5E3BC282">
                <wp:simplePos x="0" y="0"/>
                <wp:positionH relativeFrom="page">
                  <wp:posOffset>2943225</wp:posOffset>
                </wp:positionH>
                <wp:positionV relativeFrom="paragraph">
                  <wp:posOffset>-142240</wp:posOffset>
                </wp:positionV>
                <wp:extent cx="1857375" cy="571500"/>
                <wp:effectExtent l="0" t="0" r="0" b="0"/>
                <wp:wrapNone/>
                <wp:docPr id="13959156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915A4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D95BC" id="_x0000_s1041" style="position:absolute;left:0;text-align:left;margin-left:231.75pt;margin-top:-11.2pt;width:146.25pt;height:45pt;z-index:251710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" filled="f" stroked="f" strokeweight="1pt">
                <v:textbox>
                  <w:txbxContent>
                    <w:p w14:paraId="444915A4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0AB5C4" w14:textId="77777777" w:rsidR="0049417A" w:rsidRDefault="0049417A" w:rsidP="00415E98">
      <w:pPr>
        <w:jc w:val="right"/>
        <w:rPr>
          <w:rFonts w:ascii="TH SarabunPSK" w:hAnsi="TH SarabunPSK" w:cs="TH SarabunPSK"/>
        </w:rPr>
      </w:pPr>
    </w:p>
    <w:p w14:paraId="2C8C938A" w14:textId="05739418" w:rsidR="006803CE" w:rsidRDefault="006803CE" w:rsidP="006803C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 w:hint="cs"/>
          <w:cs/>
        </w:rPr>
        <w:t>-</w:t>
      </w:r>
    </w:p>
    <w:p w14:paraId="2804EB14" w14:textId="77777777" w:rsidR="006803CE" w:rsidRDefault="006803CE" w:rsidP="006803CE">
      <w:pPr>
        <w:jc w:val="center"/>
        <w:rPr>
          <w:rFonts w:ascii="TH SarabunPSK" w:hAnsi="TH SarabunPSK" w:cs="TH SarabunPSK"/>
        </w:rPr>
      </w:pPr>
    </w:p>
    <w:p w14:paraId="289B8111" w14:textId="7E2494FF" w:rsidR="006803CE" w:rsidRDefault="006803CE" w:rsidP="00415E9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spacing w:val="38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ไม่ปฏิบัติหน้าที่ตามท</w:t>
      </w:r>
      <w:r>
        <w:rPr>
          <w:rFonts w:ascii="TH SarabunPSK" w:hAnsi="TH SarabunPSK" w:cs="TH SarabunPSK" w:hint="cs"/>
          <w:cs/>
          <w:lang w:val="th-TH"/>
        </w:rPr>
        <w:t>ี่</w:t>
      </w:r>
      <w:r>
        <w:rPr>
          <w:rFonts w:ascii="TH SarabunPSK" w:hAnsi="TH SarabunPSK" w:cs="TH SarabunPSK" w:hint="cs"/>
          <w:spacing w:val="-1"/>
          <w:cs/>
          <w:lang w:val="th-TH"/>
        </w:rPr>
        <w:t>ได้รับมอบอ</w:t>
      </w:r>
      <w:r>
        <w:rPr>
          <w:rFonts w:ascii="TH SarabunPSK" w:hAnsi="TH SarabunPSK" w:cs="TH SarabunPSK" w:hint="cs"/>
          <w:spacing w:val="-16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นาจจากผู้บังคับบัญชา</w:t>
      </w:r>
      <w:r>
        <w:rPr>
          <w:rFonts w:ascii="TH SarabunPSK" w:hAnsi="TH SarabunPSK" w:cs="TH SarabunPSK" w:hint="cs"/>
          <w:spacing w:val="-1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โดยไม่มีเหตุผลอันสมควร</w:t>
      </w:r>
    </w:p>
    <w:p w14:paraId="70B323EB" w14:textId="77777777" w:rsidR="006803CE" w:rsidRDefault="006803CE" w:rsidP="006803C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  <w:t>1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6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</w:rPr>
        <w:t>7</w:t>
      </w:r>
      <w:r>
        <w:rPr>
          <w:rFonts w:ascii="TH SarabunPSK" w:hAnsi="TH SarabunPSK" w:cs="TH SarabunPSK" w:hint="cs"/>
          <w:spacing w:val="45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"/>
          <w:cs/>
          <w:lang w:val="th-TH"/>
        </w:rPr>
        <w:t>ขัดค</w:t>
      </w:r>
      <w:r>
        <w:rPr>
          <w:rFonts w:ascii="TH SarabunPSK" w:hAnsi="TH SarabunPSK" w:cs="TH SarabunPSK" w:hint="cs"/>
          <w:spacing w:val="-11"/>
          <w:cs/>
          <w:lang w:val="th-TH"/>
        </w:rPr>
        <w:t>ำ</w:t>
      </w:r>
      <w:r>
        <w:rPr>
          <w:rFonts w:ascii="TH SarabunPSK" w:hAnsi="TH SarabunPSK" w:cs="TH SarabunPSK" w:hint="cs"/>
          <w:cs/>
          <w:lang w:val="th-TH"/>
        </w:rPr>
        <w:t>สั่งผู้บังคับบัญชาที่สั่งโดยชอบ</w:t>
      </w:r>
    </w:p>
    <w:p w14:paraId="2375D7CC" w14:textId="77777777" w:rsidR="006803CE" w:rsidRDefault="006803CE" w:rsidP="006803CE">
      <w:pPr>
        <w:jc w:val="thaiDistribute"/>
        <w:rPr>
          <w:rFonts w:ascii="TH SarabunPSK" w:hAnsi="Times New Roman" w:cs="TH SarabunPSK"/>
          <w:spacing w:val="22"/>
          <w:w w:val="99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</w:rPr>
        <w:t xml:space="preserve">1.6.8 </w:t>
      </w:r>
      <w:r>
        <w:rPr>
          <w:rFonts w:ascii="TH SarabunPSK" w:hAnsi="TH SarabunPSK" w:cs="TH SarabunPSK" w:hint="cs"/>
          <w:spacing w:val="-26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  <w:lang w:val="th-TH"/>
        </w:rPr>
        <w:t>ประพฤติชั่วอย่างร้ายแรงผู้รับจ้างไม่มีสิทธิเรียกร้องใด</w:t>
      </w:r>
      <w:r>
        <w:rPr>
          <w:rFonts w:ascii="TH SarabunPSK" w:hAnsi="TH SarabunPSK" w:cs="TH SarabunPSK" w:hint="cs"/>
          <w:spacing w:val="-30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ๆ</w:t>
      </w:r>
      <w:r>
        <w:rPr>
          <w:rFonts w:ascii="TH SarabunPSK" w:hAnsi="TH SarabunPSK" w:cs="TH SarabunPSK" w:hint="cs"/>
          <w:spacing w:val="-32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>ที่อาจเกิดขึ้นจากการบอกเลิกสัญญาจ้างทั้งสิ้น</w:t>
      </w:r>
      <w:r>
        <w:rPr>
          <w:rFonts w:cs="TH SarabunPSK" w:hint="cs"/>
          <w:spacing w:val="22"/>
          <w:w w:val="99"/>
          <w:cs/>
          <w:lang w:val="th-TH"/>
        </w:rPr>
        <w:t xml:space="preserve"> </w:t>
      </w:r>
    </w:p>
    <w:p w14:paraId="7AE47676" w14:textId="77777777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ascii="TH SarabunPSK" w:cs="TH SarabunPSK" w:hint="cs"/>
        </w:rPr>
        <w:tab/>
      </w:r>
      <w:proofErr w:type="gramStart"/>
      <w:r>
        <w:rPr>
          <w:rFonts w:ascii="TH SarabunPSK" w:cs="TH SarabunPSK" w:hint="cs"/>
        </w:rPr>
        <w:t>1</w:t>
      </w:r>
      <w:r>
        <w:rPr>
          <w:rFonts w:cs="TH SarabunPSK" w:hint="cs"/>
          <w:cs/>
        </w:rPr>
        <w:t>.</w:t>
      </w:r>
      <w:r>
        <w:rPr>
          <w:rFonts w:ascii="TH SarabunPSK" w:cs="TH SarabunPSK" w:hint="cs"/>
        </w:rPr>
        <w:t xml:space="preserve">7  </w:t>
      </w:r>
      <w:r>
        <w:rPr>
          <w:rFonts w:cs="TH SarabunPSK" w:hint="cs"/>
          <w:cs/>
        </w:rPr>
        <w:t>หากผู้รับจ้างประสงค์จะลาออกจากการรับจ้างก่อนครบกำหนดเวลาในหนังสือตกลงจ้าง</w:t>
      </w:r>
      <w:proofErr w:type="gramEnd"/>
      <w:r>
        <w:rPr>
          <w:rFonts w:cs="TH SarabunPSK" w:hint="cs"/>
          <w:cs/>
        </w:rPr>
        <w:t xml:space="preserve">  ผู้รับจ้างจะต้องแจ้งให้ผู้ว่าจ้างทราบเป็นลายลักษณ์อักษรล่วงหน้าเป็นเวลาไม่น้อยกว่า 30 วัน</w:t>
      </w:r>
    </w:p>
    <w:p w14:paraId="29A18667" w14:textId="77777777" w:rsidR="006803CE" w:rsidRDefault="006803CE" w:rsidP="006803CE">
      <w:pPr>
        <w:jc w:val="thaiDistribute"/>
        <w:rPr>
          <w:rFonts w:ascii="TH SarabunPSK" w:cs="TH SarabunPSK"/>
        </w:rPr>
      </w:pPr>
      <w:r>
        <w:rPr>
          <w:rFonts w:cs="TH SarabunPSK" w:hint="cs"/>
          <w:cs/>
        </w:rPr>
        <w:tab/>
        <w:t>1.8 ในกรณีที่ผู้ว่าจ้างมีเหตุจำเป็นหรือมีความประสงค์จะเลิกจ้างผู้รับจ้างก่อนครบกำหนดเวลาในหนังสือตกลงจ้าง  ผู้ว่าจ้างมีสิทธิยกเลิกการจ้างได้</w:t>
      </w:r>
    </w:p>
    <w:p w14:paraId="34ADE8DF" w14:textId="3748ABD1" w:rsidR="006803CE" w:rsidRDefault="006803CE" w:rsidP="006803CE">
      <w:pPr>
        <w:jc w:val="thaiDistribute"/>
        <w:rPr>
          <w:rFonts w:ascii="Times New Roman" w:cs="TH SarabunPSK"/>
        </w:rPr>
      </w:pPr>
      <w:r>
        <w:rPr>
          <w:rFonts w:cs="TH SarabunPSK" w:hint="cs"/>
          <w:cs/>
        </w:rPr>
        <w:tab/>
        <w:t>1.9 ผู้ว่าจ้างมีสิทธิที่จะทำการแก้ไขเพิ่มเติมหรือลดเงื่อนไขข้อตกลงจากหนังสื</w:t>
      </w:r>
      <w:r w:rsidR="00415E98">
        <w:rPr>
          <w:rFonts w:cs="TH SarabunPSK" w:hint="cs"/>
          <w:cs/>
        </w:rPr>
        <w:t>อ</w:t>
      </w:r>
      <w:r>
        <w:rPr>
          <w:rFonts w:cs="TH SarabunPSK" w:hint="cs"/>
          <w:cs/>
        </w:rPr>
        <w:t>ตกลงจ้างได้ทุกกรณี  โดยต้องทำความตกลงร่วมกันระหว่างผู้ว่าจ้างและผู้รับจ้างในรูปแบบหนังสือโดยไม่ต้องยกเลิกหนังสือตกลงจ้างเดิม</w:t>
      </w:r>
    </w:p>
    <w:p w14:paraId="0ECB897B" w14:textId="77777777" w:rsidR="006803CE" w:rsidRDefault="006803CE" w:rsidP="006803CE">
      <w:pPr>
        <w:jc w:val="thaiDistribute"/>
        <w:rPr>
          <w:rFonts w:ascii="TH SarabunPSK" w:cs="TH SarabunPSK"/>
          <w:cs/>
        </w:rPr>
      </w:pPr>
    </w:p>
    <w:p w14:paraId="3165FEB0" w14:textId="77777777" w:rsidR="006803CE" w:rsidRDefault="006803CE" w:rsidP="006803CE">
      <w:pPr>
        <w:jc w:val="thaiDistribute"/>
        <w:rPr>
          <w:rFonts w:ascii="TH SarabunPSK" w:cs="TH SarabunPSK"/>
        </w:rPr>
      </w:pPr>
    </w:p>
    <w:p w14:paraId="30E878F6" w14:textId="77777777" w:rsidR="006803CE" w:rsidRDefault="006803CE" w:rsidP="006803CE">
      <w:pPr>
        <w:jc w:val="thaiDistribute"/>
        <w:rPr>
          <w:rFonts w:ascii="TH SarabunPSK" w:cs="TH SarabunPSK"/>
        </w:rPr>
      </w:pPr>
    </w:p>
    <w:p w14:paraId="617532BB" w14:textId="77777777" w:rsidR="006803CE" w:rsidRDefault="006803CE" w:rsidP="006803CE">
      <w:pPr>
        <w:jc w:val="thaiDistribute"/>
        <w:rPr>
          <w:rFonts w:ascii="TH SarabunPSK" w:cs="TH SarabunPSK"/>
        </w:rPr>
      </w:pPr>
    </w:p>
    <w:p w14:paraId="68282711" w14:textId="77777777" w:rsidR="006803CE" w:rsidRDefault="006803CE" w:rsidP="006803CE">
      <w:pPr>
        <w:jc w:val="center"/>
        <w:rPr>
          <w:rFonts w:ascii="TH SarabunPSK" w:cs="TH SarabunPSK"/>
        </w:rPr>
      </w:pPr>
      <w:r>
        <w:rPr>
          <w:rFonts w:cs="TH SarabunPSK" w:hint="cs"/>
          <w:cs/>
        </w:rPr>
        <w:t>*********************************</w:t>
      </w:r>
    </w:p>
    <w:p w14:paraId="0CC20001" w14:textId="0986CED4" w:rsidR="005317EB" w:rsidRDefault="005317EB" w:rsidP="00EF3270">
      <w:pPr>
        <w:rPr>
          <w:rFonts w:ascii="TH SarabunIT๙" w:hAnsi="TH SarabunIT๙" w:cs="TH SarabunIT๙"/>
        </w:rPr>
      </w:pPr>
    </w:p>
    <w:p w14:paraId="13B951CB" w14:textId="478383C1" w:rsidR="005317EB" w:rsidRDefault="005317EB" w:rsidP="00EF3270">
      <w:pPr>
        <w:rPr>
          <w:rFonts w:ascii="TH SarabunIT๙" w:hAnsi="TH SarabunIT๙" w:cs="TH SarabunIT๙"/>
        </w:rPr>
      </w:pPr>
    </w:p>
    <w:p w14:paraId="1B6266FF" w14:textId="2915FCFC" w:rsidR="005317EB" w:rsidRDefault="005317EB" w:rsidP="00EF3270">
      <w:pPr>
        <w:rPr>
          <w:rFonts w:ascii="TH SarabunIT๙" w:hAnsi="TH SarabunIT๙" w:cs="TH SarabunIT๙"/>
        </w:rPr>
      </w:pPr>
    </w:p>
    <w:p w14:paraId="4B9719CD" w14:textId="7EC5A788" w:rsidR="005317EB" w:rsidRDefault="005317EB" w:rsidP="00EF3270">
      <w:pPr>
        <w:rPr>
          <w:rFonts w:ascii="TH SarabunIT๙" w:hAnsi="TH SarabunIT๙" w:cs="TH SarabunIT๙"/>
        </w:rPr>
      </w:pPr>
    </w:p>
    <w:p w14:paraId="7FB91958" w14:textId="7B0E386E" w:rsidR="005317EB" w:rsidRDefault="005317EB" w:rsidP="00EF3270">
      <w:pPr>
        <w:rPr>
          <w:rFonts w:ascii="TH SarabunIT๙" w:hAnsi="TH SarabunIT๙" w:cs="TH SarabunIT๙"/>
        </w:rPr>
      </w:pPr>
    </w:p>
    <w:p w14:paraId="6B97D0B7" w14:textId="3A2EE6F4" w:rsidR="005317EB" w:rsidRDefault="005317EB" w:rsidP="00EF3270">
      <w:pPr>
        <w:rPr>
          <w:rFonts w:ascii="TH SarabunIT๙" w:hAnsi="TH SarabunIT๙" w:cs="TH SarabunIT๙"/>
        </w:rPr>
      </w:pPr>
    </w:p>
    <w:p w14:paraId="345EFCD4" w14:textId="3B1610DB" w:rsidR="005317EB" w:rsidRDefault="005317EB" w:rsidP="00EF3270">
      <w:pPr>
        <w:rPr>
          <w:rFonts w:ascii="TH SarabunIT๙" w:hAnsi="TH SarabunIT๙" w:cs="TH SarabunIT๙"/>
        </w:rPr>
      </w:pPr>
    </w:p>
    <w:p w14:paraId="5891721B" w14:textId="5ED359C3" w:rsidR="005317EB" w:rsidRDefault="005317EB" w:rsidP="00EF3270">
      <w:pPr>
        <w:rPr>
          <w:rFonts w:ascii="TH SarabunIT๙" w:hAnsi="TH SarabunIT๙" w:cs="TH SarabunIT๙"/>
        </w:rPr>
      </w:pPr>
    </w:p>
    <w:p w14:paraId="6D277384" w14:textId="1D877B74" w:rsidR="005317EB" w:rsidRDefault="005317EB" w:rsidP="00EF3270">
      <w:pPr>
        <w:rPr>
          <w:rFonts w:ascii="TH SarabunIT๙" w:hAnsi="TH SarabunIT๙" w:cs="TH SarabunIT๙"/>
        </w:rPr>
      </w:pPr>
    </w:p>
    <w:p w14:paraId="7197C537" w14:textId="6675B209" w:rsidR="005317EB" w:rsidRDefault="005317EB" w:rsidP="00EF3270">
      <w:pPr>
        <w:rPr>
          <w:rFonts w:ascii="TH SarabunIT๙" w:hAnsi="TH SarabunIT๙" w:cs="TH SarabunIT๙"/>
        </w:rPr>
      </w:pPr>
    </w:p>
    <w:p w14:paraId="4C3BE234" w14:textId="3061C40D" w:rsidR="005317EB" w:rsidRDefault="005317EB" w:rsidP="00EF3270">
      <w:pPr>
        <w:rPr>
          <w:rFonts w:ascii="TH SarabunIT๙" w:hAnsi="TH SarabunIT๙" w:cs="TH SarabunIT๙"/>
        </w:rPr>
      </w:pPr>
    </w:p>
    <w:p w14:paraId="31AAF46D" w14:textId="066FBAF0" w:rsidR="005317EB" w:rsidRDefault="005317EB" w:rsidP="00EF3270">
      <w:pPr>
        <w:rPr>
          <w:rFonts w:ascii="TH SarabunIT๙" w:hAnsi="TH SarabunIT๙" w:cs="TH SarabunIT๙"/>
        </w:rPr>
      </w:pPr>
    </w:p>
    <w:p w14:paraId="07634BA7" w14:textId="0759FD91" w:rsidR="005317EB" w:rsidRDefault="005317EB" w:rsidP="00EF3270">
      <w:pPr>
        <w:rPr>
          <w:rFonts w:ascii="TH SarabunIT๙" w:hAnsi="TH SarabunIT๙" w:cs="TH SarabunIT๙"/>
        </w:rPr>
      </w:pPr>
    </w:p>
    <w:p w14:paraId="22616A7C" w14:textId="0E3EE37A" w:rsidR="005317EB" w:rsidRDefault="005317EB" w:rsidP="00EF3270">
      <w:pPr>
        <w:rPr>
          <w:rFonts w:ascii="TH SarabunIT๙" w:hAnsi="TH SarabunIT๙" w:cs="TH SarabunIT๙"/>
        </w:rPr>
      </w:pPr>
    </w:p>
    <w:p w14:paraId="1DA97D4A" w14:textId="0A383BAE" w:rsidR="005317EB" w:rsidRDefault="005317EB" w:rsidP="00EF3270">
      <w:pPr>
        <w:rPr>
          <w:rFonts w:ascii="TH SarabunIT๙" w:hAnsi="TH SarabunIT๙" w:cs="TH SarabunIT๙"/>
        </w:rPr>
      </w:pPr>
    </w:p>
    <w:p w14:paraId="2A5633BD" w14:textId="480BB5F9" w:rsidR="005317EB" w:rsidRDefault="005317EB" w:rsidP="00EF3270">
      <w:pPr>
        <w:rPr>
          <w:rFonts w:ascii="TH SarabunIT๙" w:hAnsi="TH SarabunIT๙" w:cs="TH SarabunIT๙"/>
        </w:rPr>
      </w:pPr>
    </w:p>
    <w:p w14:paraId="0450E2E8" w14:textId="2E1DA2C4" w:rsidR="005317EB" w:rsidRDefault="005317EB" w:rsidP="00EF3270">
      <w:pPr>
        <w:rPr>
          <w:rFonts w:ascii="TH SarabunIT๙" w:hAnsi="TH SarabunIT๙" w:cs="TH SarabunIT๙"/>
        </w:rPr>
      </w:pPr>
    </w:p>
    <w:p w14:paraId="41FA13CB" w14:textId="31D61D60" w:rsidR="005317EB" w:rsidRDefault="005317EB" w:rsidP="00EF3270">
      <w:pPr>
        <w:rPr>
          <w:rFonts w:ascii="TH SarabunIT๙" w:hAnsi="TH SarabunIT๙" w:cs="TH SarabunIT๙"/>
        </w:rPr>
      </w:pPr>
    </w:p>
    <w:p w14:paraId="7E31C26A" w14:textId="55FC54D7" w:rsidR="005317EB" w:rsidRDefault="005317EB" w:rsidP="00EF3270">
      <w:pPr>
        <w:rPr>
          <w:rFonts w:ascii="TH SarabunIT๙" w:hAnsi="TH SarabunIT๙" w:cs="TH SarabunIT๙"/>
        </w:rPr>
      </w:pPr>
    </w:p>
    <w:p w14:paraId="25BF9EF2" w14:textId="77777777" w:rsidR="00DE79A6" w:rsidRDefault="00DE79A6" w:rsidP="00EF3270">
      <w:pPr>
        <w:rPr>
          <w:rFonts w:ascii="TH SarabunIT๙" w:hAnsi="TH SarabunIT๙" w:cs="TH SarabunIT๙"/>
        </w:rPr>
      </w:pPr>
    </w:p>
    <w:p w14:paraId="403AD962" w14:textId="77777777" w:rsidR="00DE79A6" w:rsidRDefault="00DE79A6" w:rsidP="00EF3270">
      <w:pPr>
        <w:rPr>
          <w:rFonts w:ascii="TH SarabunIT๙" w:hAnsi="TH SarabunIT๙" w:cs="TH SarabunIT๙"/>
        </w:rPr>
      </w:pPr>
    </w:p>
    <w:p w14:paraId="31745085" w14:textId="01FF75BE" w:rsidR="005317EB" w:rsidRDefault="00CD2979" w:rsidP="00EF3270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3634E2" wp14:editId="603ACCE7">
                <wp:simplePos x="0" y="0"/>
                <wp:positionH relativeFrom="page">
                  <wp:posOffset>2406015</wp:posOffset>
                </wp:positionH>
                <wp:positionV relativeFrom="paragraph">
                  <wp:posOffset>-83185</wp:posOffset>
                </wp:positionV>
                <wp:extent cx="2828925" cy="571500"/>
                <wp:effectExtent l="0" t="0" r="0" b="0"/>
                <wp:wrapNone/>
                <wp:docPr id="10772308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631F3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34E2" id="_x0000_s1042" style="position:absolute;margin-left:189.45pt;margin-top:-6.55pt;width:222.75pt;height:4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" filled="f" stroked="f" strokeweight="1pt">
                <v:textbox>
                  <w:txbxContent>
                    <w:p w14:paraId="5A4631F3" w14:textId="77777777" w:rsidR="002B28C3" w:rsidRPr="005A683E" w:rsidRDefault="002B28C3" w:rsidP="002B28C3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5A683E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9FF3C0" w14:textId="4AD4C1DD" w:rsidR="00B271D0" w:rsidRPr="007731B2" w:rsidRDefault="00B271D0" w:rsidP="00A4155F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cs/>
        </w:rPr>
      </w:pPr>
    </w:p>
    <w:tbl>
      <w:tblPr>
        <w:tblW w:w="99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A00C3" w:rsidRPr="007731B2" w14:paraId="2D4D6CA9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1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AA00C3" w:rsidRPr="007731B2" w14:paraId="3AAA7BD3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5419ECFC" w14:textId="30E5FBF3" w:rsidR="00DE79A6" w:rsidRDefault="00A4155F" w:rsidP="00C2218F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</w:rPr>
                    <w:t xml:space="preserve">                       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              </w:t>
                  </w:r>
                </w:p>
                <w:p w14:paraId="66478B83" w14:textId="4054B30B" w:rsidR="00DE79A6" w:rsidRDefault="00DE79A6" w:rsidP="00C2218F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PSK" w:hAnsi="TH SarabunPSK" w:cs="TH SarabunPSK"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4C535B98" wp14:editId="3B5E7713">
                            <wp:simplePos x="0" y="0"/>
                            <wp:positionH relativeFrom="page">
                              <wp:posOffset>394335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2057400" cy="981075"/>
                            <wp:effectExtent l="0" t="0" r="0" b="0"/>
                            <wp:wrapNone/>
                            <wp:docPr id="2021682654" name="สี่เหลี่ยมผืนผ้า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74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841666" w14:textId="48008DAB" w:rsidR="00DE79A6" w:rsidRPr="00DE79A6" w:rsidRDefault="00DE79A6" w:rsidP="00DE79A6">
                                        <w:pPr>
                                          <w:rPr>
                                            <w:color w:val="2E74B5" w:themeColor="accent5" w:themeShade="BF"/>
                                          </w:rPr>
                                        </w:pPr>
                                        <w:r w:rsidRPr="00DE79A6">
                                          <w:rPr>
                                            <w:rFonts w:hint="cs"/>
                                            <w:color w:val="2E74B5" w:themeColor="accent5" w:themeShade="BF"/>
                                            <w:cs/>
                                          </w:rPr>
                                          <w:t>โรงเรียน........................</w:t>
                                        </w:r>
                                        <w:r w:rsidRPr="00DE79A6">
                                          <w:rPr>
                                            <w:color w:val="2E74B5" w:themeColor="accent5" w:themeShade="BF"/>
                                          </w:rPr>
                                          <w:t>..........</w:t>
                                        </w:r>
                                      </w:p>
                                      <w:p w14:paraId="547238F7" w14:textId="3400314D" w:rsidR="00DE79A6" w:rsidRPr="00DE79A6" w:rsidRDefault="00DE79A6" w:rsidP="00DE79A6">
                                        <w:pPr>
                                          <w:rPr>
                                            <w:color w:val="2E74B5" w:themeColor="accent5" w:themeShade="BF"/>
                                          </w:rPr>
                                        </w:pPr>
                                        <w:r w:rsidRPr="00DE79A6">
                                          <w:rPr>
                                            <w:rFonts w:hint="cs"/>
                                            <w:color w:val="2E74B5" w:themeColor="accent5" w:themeShade="BF"/>
                                            <w:cs/>
                                          </w:rPr>
                                          <w:t>เลขที่รับ ..................................</w:t>
                                        </w:r>
                                      </w:p>
                                      <w:p w14:paraId="193B6B2B" w14:textId="21C5225B" w:rsidR="00DE79A6" w:rsidRPr="00DE79A6" w:rsidRDefault="00DE79A6" w:rsidP="00DE79A6">
                                        <w:pPr>
                                          <w:rPr>
                                            <w:color w:val="2E74B5" w:themeColor="accent5" w:themeShade="BF"/>
                                            <w:cs/>
                                          </w:rPr>
                                        </w:pPr>
                                        <w:r w:rsidRPr="00DE79A6">
                                          <w:rPr>
                                            <w:rFonts w:hint="cs"/>
                                            <w:color w:val="2E74B5" w:themeColor="accent5" w:themeShade="BF"/>
                                            <w:cs/>
                                          </w:rPr>
                                          <w:t>วันที่.......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535B98" id="_x0000_s1043" style="position:absolute;left:0;text-align:left;margin-left:310.5pt;margin-top:12.45pt;width:162pt;height:77.2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" filled="f" stroked="f" strokeweight="1pt">
                            <v:textbox>
                              <w:txbxContent>
                                <w:p w14:paraId="34841666" w14:textId="48008DAB" w:rsidR="00DE79A6" w:rsidRPr="00DE79A6" w:rsidRDefault="00DE79A6" w:rsidP="00DE79A6">
                                  <w:pPr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DE79A6">
                                    <w:rPr>
                                      <w:rFonts w:hint="cs"/>
                                      <w:color w:val="2E74B5" w:themeColor="accent5" w:themeShade="BF"/>
                                      <w:cs/>
                                    </w:rPr>
                                    <w:t>โรงเรียน........................</w:t>
                                  </w:r>
                                  <w:r w:rsidRPr="00DE79A6">
                                    <w:rPr>
                                      <w:color w:val="2E74B5" w:themeColor="accent5" w:themeShade="BF"/>
                                    </w:rPr>
                                    <w:t>..........</w:t>
                                  </w:r>
                                </w:p>
                                <w:p w14:paraId="547238F7" w14:textId="3400314D" w:rsidR="00DE79A6" w:rsidRPr="00DE79A6" w:rsidRDefault="00DE79A6" w:rsidP="00DE79A6">
                                  <w:pPr>
                                    <w:rPr>
                                      <w:color w:val="2E74B5" w:themeColor="accent5" w:themeShade="BF"/>
                                    </w:rPr>
                                  </w:pPr>
                                  <w:r w:rsidRPr="00DE79A6">
                                    <w:rPr>
                                      <w:rFonts w:hint="cs"/>
                                      <w:color w:val="2E74B5" w:themeColor="accent5" w:themeShade="BF"/>
                                      <w:cs/>
                                    </w:rPr>
                                    <w:t>เลขที่รับ ..................................</w:t>
                                  </w:r>
                                </w:p>
                                <w:p w14:paraId="193B6B2B" w14:textId="21C5225B" w:rsidR="00DE79A6" w:rsidRPr="00DE79A6" w:rsidRDefault="00DE79A6" w:rsidP="00DE79A6">
                                  <w:pPr>
                                    <w:rPr>
                                      <w:color w:val="2E74B5" w:themeColor="accent5" w:themeShade="BF"/>
                                      <w:cs/>
                                    </w:rPr>
                                  </w:pPr>
                                  <w:r w:rsidRPr="00DE79A6">
                                    <w:rPr>
                                      <w:rFonts w:hint="cs"/>
                                      <w:color w:val="2E74B5" w:themeColor="accent5" w:themeShade="BF"/>
                                      <w:cs/>
                                    </w:rPr>
                                    <w:t>วันที่.........................................</w:t>
                                  </w:r>
                                </w:p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</w:p>
                <w:p w14:paraId="1956EA0A" w14:textId="3FA61BFC" w:rsidR="00DE79A6" w:rsidRPr="007731B2" w:rsidRDefault="00A4155F" w:rsidP="00DE79A6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  <w:p w14:paraId="365D3A94" w14:textId="50DC867C" w:rsidR="00A4155F" w:rsidRPr="007731B2" w:rsidRDefault="00A4155F" w:rsidP="00C2218F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319D1B67" w14:textId="77777777" w:rsidR="00A4155F" w:rsidRPr="007731B2" w:rsidRDefault="00A4155F" w:rsidP="00B271D0">
                  <w:pPr>
                    <w:keepNext/>
                    <w:ind w:left="720"/>
                    <w:jc w:val="both"/>
                    <w:outlineLvl w:val="3"/>
                    <w:rPr>
                      <w:rFonts w:ascii="TH SarabunIT๙" w:hAnsi="TH SarabunIT๙" w:cs="TH SarabunIT๙"/>
                      <w:cs/>
                      <w:lang w:val="th-TH"/>
                    </w:rPr>
                  </w:pPr>
                  <w:r w:rsidRPr="007731B2">
                    <w:rPr>
                      <w:rFonts w:ascii="TH SarabunIT๙" w:hAnsi="TH SarabunIT๙" w:cs="TH SarabunIT๙"/>
                      <w:b/>
                      <w:bCs/>
                      <w:cs/>
                      <w:lang w:val="th-TH"/>
                    </w:rPr>
                    <w:t xml:space="preserve">                                                   </w:t>
                  </w:r>
                </w:p>
                <w:p w14:paraId="73311DE0" w14:textId="77777777" w:rsidR="00A4155F" w:rsidRPr="007731B2" w:rsidRDefault="00A4155F" w:rsidP="00C2218F">
                  <w:pPr>
                    <w:keepNext/>
                    <w:ind w:left="1"/>
                    <w:jc w:val="center"/>
                    <w:outlineLvl w:val="3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  <w:lang w:val="th-TH"/>
                    </w:rPr>
                    <w:t>ใบส่งมอบงาน</w:t>
                  </w:r>
                </w:p>
                <w:p w14:paraId="3E5403F3" w14:textId="77777777" w:rsidR="00513335" w:rsidRPr="007731B2" w:rsidRDefault="00A4155F" w:rsidP="00513335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</w:p>
                <w:p w14:paraId="38285892" w14:textId="0CCFFEE8" w:rsidR="00A4155F" w:rsidRPr="007731B2" w:rsidRDefault="00513335" w:rsidP="00513335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</w:t>
                  </w:r>
                  <w:r w:rsidR="00A4155F"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</w:rPr>
                    <w:t xml:space="preserve">    </w:t>
                  </w:r>
                  <w:r w:rsidR="005317EB">
                    <w:rPr>
                      <w:rFonts w:ascii="TH SarabunIT๙" w:hAnsi="TH SarabunIT๙" w:cs="TH SarabunIT๙" w:hint="cs"/>
                      <w:cs/>
                    </w:rPr>
                    <w:t xml:space="preserve">          </w:t>
                  </w:r>
                  <w:r w:rsidR="00A4155F" w:rsidRPr="007731B2">
                    <w:rPr>
                      <w:rFonts w:ascii="TH SarabunIT๙" w:hAnsi="TH SarabunIT๙" w:cs="TH SarabunIT๙"/>
                      <w:cs/>
                    </w:rPr>
                    <w:t>บ้านเลขที่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...........หมู่ที่............</w:t>
                  </w:r>
                </w:p>
                <w:p w14:paraId="7EDAA3F7" w14:textId="77777777" w:rsidR="00A4155F" w:rsidRPr="007731B2" w:rsidRDefault="00A4155F" w:rsidP="00C2218F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>ตำบล.............................อำเภอ.....................</w:t>
                  </w:r>
                </w:p>
                <w:p w14:paraId="24D12D26" w14:textId="77777777" w:rsidR="00A4155F" w:rsidRPr="007731B2" w:rsidRDefault="00A4155F" w:rsidP="00C2218F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>จังหวัด...........................................................</w:t>
                  </w: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                                                                </w:t>
                  </w:r>
                </w:p>
                <w:p w14:paraId="07BDCC5F" w14:textId="62A8826A" w:rsidR="00824AD4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</w:rPr>
                    <w:tab/>
                  </w:r>
                  <w:r w:rsidR="007D57D1" w:rsidRPr="007731B2">
                    <w:rPr>
                      <w:rFonts w:ascii="TH SarabunIT๙" w:hAnsi="TH SarabunIT๙" w:cs="TH SarabunIT๙"/>
                      <w:cs/>
                    </w:rPr>
                    <w:t xml:space="preserve">        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วันที่</w:t>
                  </w:r>
                  <w:r w:rsidR="00307A72"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FF6C4E" w:rsidRPr="007731B2">
                    <w:rPr>
                      <w:rFonts w:ascii="TH SarabunIT๙" w:hAnsi="TH SarabunIT๙" w:cs="TH SarabunIT๙"/>
                      <w:color w:val="FF0000"/>
                      <w:cs/>
                    </w:rPr>
                    <w:t>วันสุดท้ายของเดือนหรือวันแรกของเดือนถัดไป</w:t>
                  </w:r>
                  <w:r w:rsidR="007D57D1" w:rsidRPr="007731B2">
                    <w:rPr>
                      <w:rFonts w:ascii="TH SarabunIT๙" w:hAnsi="TH SarabunIT๙" w:cs="TH SarabunIT๙"/>
                      <w:color w:val="FF0000"/>
                      <w:cs/>
                    </w:rPr>
                    <w:t xml:space="preserve"> (ห้ามตรงกับเสาร์ – อาทิตย์)</w:t>
                  </w:r>
                </w:p>
                <w:p w14:paraId="17560985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>เรื่อง   ส่งมอบงานจ้าง  และแจ้งหนี้ขอเบิกเงิน</w:t>
                  </w:r>
                </w:p>
                <w:p w14:paraId="5AB7DED9" w14:textId="77777777" w:rsidR="00A4155F" w:rsidRPr="007731B2" w:rsidRDefault="00A4155F" w:rsidP="00B271D0">
                  <w:pPr>
                    <w:spacing w:before="200" w:after="20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>เรียน   ผู้อำนวยการโรงเรียน........................................................</w:t>
                  </w:r>
                </w:p>
                <w:p w14:paraId="54E9C8D9" w14:textId="086FC2D1" w:rsidR="00A4155F" w:rsidRPr="007731B2" w:rsidRDefault="00A4155F" w:rsidP="00B10999">
                  <w:pPr>
                    <w:tabs>
                      <w:tab w:val="left" w:pos="1135"/>
                      <w:tab w:val="left" w:pos="8647"/>
                    </w:tabs>
                    <w:rPr>
                      <w:rFonts w:ascii="TH SarabunIT๙" w:hAnsi="TH SarabunIT๙" w:cs="TH SarabunIT๙"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ตามที่  โรงเรียน..................................... ได้ตกลง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จ้างเหมา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>บริการ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ปฏิบัติงา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 xml:space="preserve"> ตำแหน่ง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จากข้าพเจ้า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นาย/นาง/น.ส</w:t>
                  </w:r>
                  <w:r w:rsidR="00C24C9C" w:rsidRPr="007731B2">
                    <w:rPr>
                      <w:rFonts w:ascii="TH SarabunIT๙" w:hAnsi="TH SarabunIT๙" w:cs="TH SarabunIT๙"/>
                      <w:cs/>
                    </w:rPr>
                    <w:t xml:space="preserve">. 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..................................</w:t>
                  </w:r>
                  <w:r w:rsidR="00824AD4" w:rsidRPr="007731B2">
                    <w:rPr>
                      <w:rFonts w:ascii="TH SarabunIT๙" w:hAnsi="TH SarabunIT๙" w:cs="TH SarabunIT๙"/>
                      <w:cs/>
                    </w:rPr>
                    <w:t>.......</w:t>
                  </w:r>
                  <w:r w:rsidR="00C24C9C" w:rsidRPr="007731B2">
                    <w:rPr>
                      <w:rFonts w:ascii="TH SarabunIT๙" w:hAnsi="TH SarabunIT๙" w:cs="TH SarabunIT๙"/>
                      <w:cs/>
                    </w:rPr>
                    <w:t xml:space="preserve">.........   ผู้รับจ้าง 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ตาม</w:t>
                  </w:r>
                  <w:r w:rsidR="002E2023">
                    <w:rPr>
                      <w:rFonts w:ascii="TH SarabunIT๙" w:hAnsi="TH SarabunIT๙" w:cs="TH SarabunIT๙" w:hint="cs"/>
                      <w:cs/>
                    </w:rPr>
                    <w:t xml:space="preserve">หนังสือตกลงจ้างเหมาบริการ        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เลขที่........../256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8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ลงวันที่</w:t>
                  </w:r>
                  <w:r w:rsidR="00824AD4" w:rsidRPr="007731B2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.................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 จำ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นวนเงิ</w:t>
                  </w:r>
                  <w:r w:rsidR="000974C6" w:rsidRPr="007731B2">
                    <w:rPr>
                      <w:rFonts w:ascii="TH SarabunIT๙" w:hAnsi="TH SarabunIT๙" w:cs="TH SarabunIT๙"/>
                      <w:cs/>
                    </w:rPr>
                    <w:t>น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824AD4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</w:t>
                  </w:r>
                  <w:r w:rsidR="00AB56EC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บาท </w:t>
                  </w:r>
                  <w:r w:rsidR="00921C75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27CB2013" w14:textId="4AC5DC92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บัดนี้ 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 xml:space="preserve"> ข้าพเจ้าได้ปฏิบัติตามสัญญาจ้างเหมา</w:t>
                  </w:r>
                  <w:r w:rsidR="00EC15C3" w:rsidRPr="007731B2">
                    <w:rPr>
                      <w:rFonts w:ascii="TH SarabunIT๙" w:hAnsi="TH SarabunIT๙" w:cs="TH SarabunIT๙"/>
                      <w:cs/>
                    </w:rPr>
                    <w:t>บริการ</w:t>
                  </w:r>
                  <w:r w:rsidR="000B785A" w:rsidRPr="007731B2">
                    <w:rPr>
                      <w:rFonts w:ascii="TH SarabunIT๙" w:hAnsi="TH SarabunIT๙" w:cs="TH SarabunIT๙"/>
                      <w:cs/>
                    </w:rPr>
                    <w:t>ปฏิบัติงา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 xml:space="preserve"> ตำแหน่ง...........................</w:t>
                  </w:r>
                  <w:r w:rsidR="00B10999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D5E35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>ประ</w:t>
                  </w:r>
                  <w:r w:rsidR="00921C75" w:rsidRPr="007731B2">
                    <w:rPr>
                      <w:rFonts w:ascii="TH SarabunIT๙" w:hAnsi="TH SarabunIT๙" w:cs="TH SarabunIT๙"/>
                      <w:cs/>
                    </w:rPr>
                    <w:t>จำ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>เดือน</w:t>
                  </w:r>
                  <w:r w:rsidR="005317EB">
                    <w:rPr>
                      <w:rFonts w:ascii="TH SarabunIT๙" w:hAnsi="TH SarabunIT๙" w:cs="TH SarabunIT๙" w:hint="cs"/>
                      <w:cs/>
                    </w:rPr>
                    <w:t>....................</w:t>
                  </w:r>
                  <w:r w:rsidR="000221F8" w:rsidRPr="007731B2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556D3B" w:rsidRPr="007731B2">
                    <w:rPr>
                      <w:rFonts w:ascii="TH SarabunIT๙" w:hAnsi="TH SarabunIT๙" w:cs="TH SarabunIT๙"/>
                      <w:cs/>
                    </w:rPr>
                    <w:t xml:space="preserve">เสร็จเรียบร้อยแล้ว 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จึงขอส่งมอบงานจ้างเพื่อให้คณะกรรมการตรวจรับ</w:t>
                  </w:r>
                  <w:r w:rsidR="002E2023">
                    <w:rPr>
                      <w:rFonts w:ascii="TH SarabunIT๙" w:hAnsi="TH SarabunIT๙" w:cs="TH SarabunIT๙" w:hint="cs"/>
                      <w:cs/>
                    </w:rPr>
                    <w:t>งานจ้าง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ดังกล่าวทำการตรวจรับและขอเบิกเงิน  จำนวนเงิน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บาท (</w:t>
                  </w:r>
                  <w:r w:rsidR="00B10999">
                    <w:rPr>
                      <w:rFonts w:ascii="TH SarabunIT๙" w:hAnsi="TH SarabunIT๙" w:cs="TH SarabunIT๙" w:hint="cs"/>
                      <w:cs/>
                    </w:rPr>
                    <w:t>.........................................</w:t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369A3A51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55BBFEDB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>ขอแสดงความนับถือ</w:t>
                  </w:r>
                </w:p>
                <w:p w14:paraId="282CF1B3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 xml:space="preserve">                                                        </w:t>
                  </w:r>
                </w:p>
                <w:p w14:paraId="5F412735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</w:p>
                <w:p w14:paraId="618A0B85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 (นาย / นาง / นางสาว...............................)</w:t>
                  </w:r>
                </w:p>
                <w:p w14:paraId="07E8E368" w14:textId="77777777" w:rsidR="00A4155F" w:rsidRPr="007731B2" w:rsidRDefault="00A4155F" w:rsidP="00B271D0">
                  <w:pPr>
                    <w:ind w:left="720"/>
                    <w:rPr>
                      <w:rFonts w:ascii="TH SarabunIT๙" w:hAnsi="TH SarabunIT๙" w:cs="TH SarabunIT๙"/>
                      <w:cs/>
                    </w:rPr>
                  </w:pP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7731B2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ผู้รับจ้าง</w:t>
                  </w:r>
                </w:p>
                <w:p w14:paraId="0C68CA73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  <w:p w14:paraId="2B2B6410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DE79A6" w:rsidRPr="007731B2" w14:paraId="7C985A30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1991773F" w14:textId="77777777" w:rsidR="00DE79A6" w:rsidRDefault="00DE79A6" w:rsidP="00C2218F">
                  <w:pPr>
                    <w:jc w:val="right"/>
                    <w:rPr>
                      <w:rFonts w:ascii="TH SarabunPSK" w:hAnsi="TH SarabunPSK" w:cs="TH SarabunPSK"/>
                      <w:noProof/>
                      <w:color w:val="FF0000"/>
                    </w:rPr>
                  </w:pPr>
                </w:p>
              </w:tc>
            </w:tr>
            <w:tr w:rsidR="00DE79A6" w:rsidRPr="007731B2" w14:paraId="77031247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227B80A6" w14:textId="77777777" w:rsidR="00DE79A6" w:rsidRDefault="00DE79A6" w:rsidP="00C2218F">
                  <w:pPr>
                    <w:jc w:val="right"/>
                    <w:rPr>
                      <w:rFonts w:ascii="TH SarabunPSK" w:hAnsi="TH SarabunPSK" w:cs="TH SarabunPSK"/>
                      <w:noProof/>
                      <w:color w:val="FF0000"/>
                    </w:rPr>
                  </w:pPr>
                </w:p>
              </w:tc>
            </w:tr>
            <w:tr w:rsidR="00AA00C3" w:rsidRPr="007731B2" w14:paraId="45E63CC4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</w:tcPr>
                <w:p w14:paraId="395D2877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A00C3" w:rsidRPr="007731B2" w14:paraId="5B9383B2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2CB5F562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AA00C3" w:rsidRPr="007731B2" w14:paraId="646F726F" w14:textId="77777777" w:rsidTr="00B271D0">
              <w:trPr>
                <w:tblCellSpacing w:w="0" w:type="dxa"/>
                <w:jc w:val="center"/>
              </w:trPr>
              <w:tc>
                <w:tcPr>
                  <w:tcW w:w="9615" w:type="dxa"/>
                  <w:vAlign w:val="center"/>
                  <w:hideMark/>
                </w:tcPr>
                <w:p w14:paraId="45302E5D" w14:textId="77777777" w:rsidR="00A4155F" w:rsidRPr="007731B2" w:rsidRDefault="00A4155F" w:rsidP="00B271D0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2286058F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0A9014BF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5478960A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3120CF61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52C09C98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18365262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77033DA2" w14:textId="2DA2569C" w:rsidR="00D52A90" w:rsidRDefault="00D52A90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</w:p>
          <w:p w14:paraId="5D8F8B58" w14:textId="146D68EB" w:rsidR="0004650D" w:rsidRPr="007731B2" w:rsidRDefault="002B28C3" w:rsidP="00B271D0">
            <w:pPr>
              <w:tabs>
                <w:tab w:val="left" w:pos="5096"/>
                <w:tab w:val="left" w:pos="5291"/>
              </w:tabs>
              <w:ind w:left="345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F939C34" wp14:editId="2F9BF3C9">
                      <wp:simplePos x="0" y="0"/>
                      <wp:positionH relativeFrom="page">
                        <wp:posOffset>1733550</wp:posOffset>
                      </wp:positionH>
                      <wp:positionV relativeFrom="paragraph">
                        <wp:posOffset>-386080</wp:posOffset>
                      </wp:positionV>
                      <wp:extent cx="2828925" cy="581025"/>
                      <wp:effectExtent l="0" t="0" r="0" b="0"/>
                      <wp:wrapNone/>
                      <wp:docPr id="1684516179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383874" w14:textId="77777777" w:rsidR="002B28C3" w:rsidRPr="005A683E" w:rsidRDefault="002B28C3" w:rsidP="002B28C3">
                                  <w:pPr>
                                    <w:jc w:val="center"/>
                                    <w:rPr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5A683E">
                                    <w:rPr>
                                      <w:rFonts w:hint="cs"/>
                                      <w:color w:val="FF0000"/>
                                      <w:sz w:val="56"/>
                                      <w:szCs w:val="56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9C34" id="_x0000_s1044" style="position:absolute;left:0;text-align:left;margin-left:136.5pt;margin-top:-30.4pt;width:222.75pt;height:45.7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" filled="f" stroked="f" strokeweight="1pt">
                      <v:textbox>
                        <w:txbxContent>
                          <w:p w14:paraId="65383874" w14:textId="77777777" w:rsidR="002B28C3" w:rsidRPr="005A683E" w:rsidRDefault="002B28C3" w:rsidP="002B28C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A683E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58501F7D" w14:textId="394B2114" w:rsidR="00A4155F" w:rsidRPr="000574F8" w:rsidRDefault="00A4155F" w:rsidP="00B271D0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74F8">
              <w:rPr>
                <w:rFonts w:ascii="TH SarabunIT๙" w:hAnsi="TH SarabunIT๙" w:cs="TH SarabunIT๙"/>
                <w:b/>
                <w:bCs/>
                <w:cs/>
              </w:rPr>
              <w:t>ใบตรวจรับพัสดุ</w:t>
            </w:r>
          </w:p>
          <w:p w14:paraId="14D4D9AD" w14:textId="77777777" w:rsidR="006B6206" w:rsidRPr="000574F8" w:rsidRDefault="006B6206" w:rsidP="00B271D0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4AF7E77" w14:textId="77777777" w:rsidR="00A4155F" w:rsidRPr="000574F8" w:rsidRDefault="00A4155F" w:rsidP="006B6206">
            <w:pPr>
              <w:tabs>
                <w:tab w:val="left" w:pos="5096"/>
                <w:tab w:val="left" w:pos="5291"/>
              </w:tabs>
              <w:jc w:val="right"/>
              <w:rPr>
                <w:rFonts w:ascii="TH SarabunIT๙" w:hAnsi="TH SarabunIT๙" w:cs="TH SarabunIT๙"/>
              </w:rPr>
            </w:pPr>
            <w:r w:rsidRPr="000574F8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  </w:t>
            </w:r>
            <w:r w:rsidRPr="000574F8">
              <w:rPr>
                <w:rFonts w:ascii="TH SarabunIT๙" w:hAnsi="TH SarabunIT๙" w:cs="TH SarabunIT๙"/>
                <w:b/>
                <w:bCs/>
                <w:cs/>
              </w:rPr>
              <w:t>เขียนที่</w:t>
            </w:r>
            <w:r w:rsidRPr="000574F8">
              <w:rPr>
                <w:rFonts w:ascii="TH SarabunIT๙" w:hAnsi="TH SarabunIT๙" w:cs="TH SarabunIT๙"/>
                <w:cs/>
              </w:rPr>
              <w:t xml:space="preserve">   โรงเรียน..............................................</w:t>
            </w:r>
          </w:p>
          <w:p w14:paraId="1B93730D" w14:textId="3EF3E285" w:rsidR="00A4155F" w:rsidRPr="007731B2" w:rsidRDefault="00A4155F" w:rsidP="00C368A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307A72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="003962AB" w:rsidRPr="007731B2">
              <w:rPr>
                <w:rFonts w:ascii="TH SarabunIT๙" w:hAnsi="TH SarabunIT๙" w:cs="TH SarabunIT๙"/>
                <w:color w:val="FF0000"/>
                <w:cs/>
              </w:rPr>
              <w:t>วันสุดท้ายของเดือน</w:t>
            </w:r>
          </w:p>
          <w:p w14:paraId="02B168B5" w14:textId="77777777" w:rsidR="006B6206" w:rsidRPr="007731B2" w:rsidRDefault="006B6206" w:rsidP="006B6206">
            <w:pPr>
              <w:tabs>
                <w:tab w:val="left" w:pos="5096"/>
                <w:tab w:val="left" w:pos="5291"/>
              </w:tabs>
              <w:jc w:val="right"/>
              <w:rPr>
                <w:rFonts w:ascii="TH SarabunIT๙" w:hAnsi="TH SarabunIT๙" w:cs="TH SarabunIT๙"/>
              </w:rPr>
            </w:pPr>
          </w:p>
          <w:p w14:paraId="6B0A96F5" w14:textId="3FAAE28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ตามที่  โรงเรียน.........................................................ได้</w:t>
            </w:r>
            <w:r w:rsidR="000B785A" w:rsidRPr="007731B2">
              <w:rPr>
                <w:rFonts w:ascii="TH SarabunIT๙" w:hAnsi="TH SarabunIT๙" w:cs="TH SarabunIT๙"/>
                <w:cs/>
              </w:rPr>
              <w:t>จ้างเหมา</w:t>
            </w:r>
            <w:r w:rsidR="00EC15C3" w:rsidRPr="007731B2">
              <w:rPr>
                <w:rFonts w:ascii="TH SarabunIT๙" w:hAnsi="TH SarabunIT๙" w:cs="TH SarabunIT๙"/>
                <w:cs/>
              </w:rPr>
              <w:t>บริการ</w:t>
            </w:r>
            <w:r w:rsidR="000B785A" w:rsidRPr="007731B2">
              <w:rPr>
                <w:rFonts w:ascii="TH SarabunIT๙" w:hAnsi="TH SarabunIT๙" w:cs="TH SarabunIT๙"/>
                <w:cs/>
              </w:rPr>
              <w:t>ปฏิบัติงาน</w:t>
            </w:r>
            <w:r w:rsidR="00B10999">
              <w:rPr>
                <w:rFonts w:ascii="TH SarabunIT๙" w:hAnsi="TH SarabunIT๙" w:cs="TH SarabunIT๙" w:hint="cs"/>
                <w:cs/>
              </w:rPr>
              <w:t xml:space="preserve"> ตำแหน่ง...........................</w:t>
            </w:r>
            <w:r w:rsidR="00B10999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จาก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B785A" w:rsidRPr="007731B2">
              <w:rPr>
                <w:rFonts w:ascii="TH SarabunIT๙" w:hAnsi="TH SarabunIT๙" w:cs="TH SarabunIT๙"/>
                <w:cs/>
              </w:rPr>
              <w:t>นาย/นาง/น.ส</w:t>
            </w:r>
            <w:r w:rsidR="006B6206" w:rsidRPr="007731B2">
              <w:rPr>
                <w:rFonts w:ascii="TH SarabunIT๙" w:hAnsi="TH SarabunIT๙" w:cs="TH SarabunIT๙"/>
                <w:cs/>
              </w:rPr>
              <w:t xml:space="preserve">. 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......</w:t>
            </w:r>
            <w:r w:rsidRPr="007731B2">
              <w:rPr>
                <w:rFonts w:ascii="TH SarabunIT๙" w:hAnsi="TH SarabunIT๙" w:cs="TH SarabunIT๙"/>
                <w:cs/>
              </w:rPr>
              <w:t>..........</w:t>
            </w:r>
            <w:r w:rsidR="00EA685F">
              <w:rPr>
                <w:rFonts w:ascii="TH SarabunIT๙" w:hAnsi="TH SarabunIT๙" w:cs="TH SarabunIT๙" w:hint="cs"/>
                <w:cs/>
              </w:rPr>
              <w:t>.........</w:t>
            </w:r>
            <w:r w:rsidRPr="007731B2">
              <w:rPr>
                <w:rFonts w:ascii="TH SarabunIT๙" w:hAnsi="TH SarabunIT๙" w:cs="TH SarabunIT๙"/>
                <w:cs/>
              </w:rPr>
              <w:t>..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</w:t>
            </w:r>
            <w:r w:rsidRPr="007731B2">
              <w:rPr>
                <w:rFonts w:ascii="TH SarabunIT๙" w:hAnsi="TH SarabunIT๙" w:cs="TH SarabunIT๙"/>
                <w:cs/>
              </w:rPr>
              <w:t>.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ตาม</w:t>
            </w:r>
            <w:r w:rsidR="00EA685F">
              <w:rPr>
                <w:rFonts w:ascii="TH SarabunIT๙" w:hAnsi="TH SarabunIT๙" w:cs="TH SarabunIT๙" w:hint="cs"/>
                <w:cs/>
              </w:rPr>
              <w:t>หนังสือตกลง</w:t>
            </w:r>
            <w:r w:rsidRPr="007731B2">
              <w:rPr>
                <w:rFonts w:ascii="TH SarabunIT๙" w:hAnsi="TH SarabunIT๙" w:cs="TH SarabunIT๙"/>
                <w:cs/>
              </w:rPr>
              <w:t>จ้าง</w:t>
            </w:r>
            <w:r w:rsidR="00EA685F">
              <w:rPr>
                <w:rFonts w:ascii="TH SarabunIT๙" w:hAnsi="TH SarabunIT๙" w:cs="TH SarabunIT๙" w:hint="cs"/>
                <w:cs/>
              </w:rPr>
              <w:t>เหมาบริการ</w:t>
            </w:r>
            <w:r w:rsidRPr="007731B2">
              <w:rPr>
                <w:rFonts w:ascii="TH SarabunIT๙" w:hAnsi="TH SarabunIT๙" w:cs="TH SarabunIT๙"/>
                <w:cs/>
              </w:rPr>
              <w:t xml:space="preserve">  เลขที่  </w:t>
            </w:r>
            <w:r w:rsidR="000B785A" w:rsidRPr="007731B2">
              <w:rPr>
                <w:rFonts w:ascii="TH SarabunIT๙" w:hAnsi="TH SarabunIT๙" w:cs="TH SarabunIT๙"/>
                <w:cs/>
              </w:rPr>
              <w:t>.........../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B785A" w:rsidRPr="007731B2">
              <w:rPr>
                <w:rFonts w:ascii="TH SarabunIT๙" w:hAnsi="TH SarabunIT๙" w:cs="TH SarabunIT๙"/>
                <w:cs/>
              </w:rPr>
              <w:t>256</w:t>
            </w:r>
            <w:r w:rsidR="00B10999">
              <w:rPr>
                <w:rFonts w:ascii="TH SarabunIT๙" w:hAnsi="TH SarabunIT๙" w:cs="TH SarabunIT๙" w:hint="cs"/>
                <w:cs/>
              </w:rPr>
              <w:t>8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="00EA685F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ลงวันที่ </w:t>
            </w:r>
            <w:r w:rsidR="00824AD4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B10999"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="00824AD4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0B785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104E1F7C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1A806F" w14:textId="657A2F78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บัดนี้ผู้รับจ้างได้ทำ</w:t>
            </w:r>
            <w:r w:rsidR="00EC15C3" w:rsidRPr="007731B2">
              <w:rPr>
                <w:rFonts w:ascii="TH SarabunIT๙" w:hAnsi="TH SarabunIT๙" w:cs="TH SarabunIT๙"/>
                <w:cs/>
              </w:rPr>
              <w:t>ดำเนินการปฏิบัติงาน</w:t>
            </w:r>
            <w:r w:rsidR="00D24F09">
              <w:rPr>
                <w:rFonts w:ascii="TH SarabunIT๙" w:hAnsi="TH SarabunIT๙" w:cs="TH SarabunIT๙" w:hint="cs"/>
                <w:cs/>
              </w:rPr>
              <w:t>ที่ได้รับมอบหมาย ประจำเดือน......................................เรียบร้อยแล้ว จึงส่งมอบงานจ้าง ตามใบส่งมอบงานของผู้รับจ้าง ลงวันที่ ................................</w:t>
            </w:r>
            <w:r w:rsidR="00D24F09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 w:rsidR="003962AB" w:rsidRPr="007731B2">
              <w:rPr>
                <w:rFonts w:ascii="TH SarabunIT๙" w:hAnsi="TH SarabunIT๙" w:cs="TH SarabunIT๙"/>
                <w:color w:val="FF0000"/>
                <w:cs/>
              </w:rPr>
              <w:t>วันสุดท้ายของเดือน</w:t>
            </w:r>
            <w:r w:rsidR="00D24F09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  <w:r w:rsidR="003962AB" w:rsidRPr="007731B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  <w:p w14:paraId="33BDF87E" w14:textId="401FAA6E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064736" w14:textId="0CA5C1DB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5AD9E9" w14:textId="19EEA58F" w:rsidR="002629A1" w:rsidRPr="002B28C3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คณะกรรมการตรวจรับ</w:t>
            </w:r>
            <w:r w:rsidR="000574F8">
              <w:rPr>
                <w:rFonts w:ascii="TH SarabunIT๙" w:hAnsi="TH SarabunIT๙" w:cs="TH SarabunIT๙" w:hint="cs"/>
                <w:cs/>
              </w:rPr>
              <w:t xml:space="preserve">งานจ้าง/ผู้ตรวจรับงานจ้าง  </w:t>
            </w:r>
            <w:r w:rsidRPr="007731B2">
              <w:rPr>
                <w:rFonts w:ascii="TH SarabunIT๙" w:hAnsi="TH SarabunIT๙" w:cs="TH SarabunIT๙"/>
                <w:cs/>
              </w:rPr>
              <w:t>ได้ตรวจรับ</w:t>
            </w:r>
            <w:r w:rsidR="000574F8">
              <w:rPr>
                <w:rFonts w:ascii="TH SarabunIT๙" w:hAnsi="TH SarabunIT๙" w:cs="TH SarabunIT๙" w:hint="cs"/>
                <w:cs/>
              </w:rPr>
              <w:t>จ้าง</w:t>
            </w:r>
            <w:r w:rsidRPr="007731B2">
              <w:rPr>
                <w:rFonts w:ascii="TH SarabunIT๙" w:hAnsi="TH SarabunIT๙" w:cs="TH SarabunIT๙"/>
                <w:cs/>
              </w:rPr>
              <w:t>เมื่อวันที่</w:t>
            </w:r>
            <w:r w:rsidR="000574F8">
              <w:rPr>
                <w:rFonts w:ascii="TH SarabunIT๙" w:hAnsi="TH SarabunIT๙" w:cs="TH SarabunIT๙" w:hint="cs"/>
                <w:color w:val="FF0000"/>
                <w:cs/>
              </w:rPr>
              <w:t>...............(วันที่ตรวจรับงานจ้าง).</w:t>
            </w:r>
            <w:r w:rsidR="000574F8" w:rsidRPr="000574F8">
              <w:rPr>
                <w:rFonts w:ascii="TH SarabunIT๙" w:hAnsi="TH SarabunIT๙" w:cs="TH SarabunIT๙" w:hint="cs"/>
                <w:cs/>
              </w:rPr>
              <w:t>ปรากฎว่า</w:t>
            </w:r>
            <w:r w:rsidR="003962AB" w:rsidRPr="000574F8">
              <w:rPr>
                <w:rFonts w:ascii="TH SarabunIT๙" w:hAnsi="TH SarabunIT๙" w:cs="TH SarabunIT๙"/>
                <w:cs/>
              </w:rPr>
              <w:t xml:space="preserve"> </w:t>
            </w:r>
            <w:r w:rsidR="006472C2" w:rsidRPr="000574F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งานเสร็จเรียบร้อยถูกต้องตาม</w:t>
            </w:r>
            <w:r w:rsidR="00807258">
              <w:rPr>
                <w:rFonts w:ascii="TH SarabunIT๙" w:hAnsi="TH SarabunIT๙" w:cs="TH SarabunIT๙" w:hint="cs"/>
                <w:cs/>
              </w:rPr>
              <w:t>หนังสือตกลงจ้างเหมาบริการ</w:t>
            </w:r>
            <w:r w:rsidRPr="007731B2">
              <w:rPr>
                <w:rFonts w:ascii="TH SarabunIT๙" w:hAnsi="TH SarabunIT๙" w:cs="TH SarabunIT๙"/>
                <w:cs/>
              </w:rPr>
              <w:t xml:space="preserve">ทุกประการ  จึงออกหนังสือสำคัญฉบับนี้ให้ไว้ </w:t>
            </w:r>
            <w:r w:rsidR="0080725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0574F8">
              <w:rPr>
                <w:rFonts w:ascii="TH SarabunIT๙" w:hAnsi="TH SarabunIT๙" w:cs="TH SarabunIT๙" w:hint="cs"/>
                <w:cs/>
              </w:rPr>
              <w:t>ณ</w:t>
            </w:r>
            <w:r w:rsidRPr="007731B2">
              <w:rPr>
                <w:rFonts w:ascii="TH SarabunIT๙" w:hAnsi="TH SarabunIT๙" w:cs="TH SarabunIT๙"/>
                <w:cs/>
              </w:rPr>
              <w:t xml:space="preserve">  วันที่</w:t>
            </w:r>
            <w:r w:rsidR="000574F8">
              <w:rPr>
                <w:rFonts w:ascii="TH SarabunIT๙" w:hAnsi="TH SarabunIT๙" w:cs="TH SarabunIT๙" w:hint="cs"/>
                <w:cs/>
              </w:rPr>
              <w:t>.............</w:t>
            </w:r>
            <w:r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6472C2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="000574F8" w:rsidRPr="000574F8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 w:rsidR="003962AB" w:rsidRPr="000574F8">
              <w:rPr>
                <w:rFonts w:ascii="TH SarabunIT๙" w:hAnsi="TH SarabunIT๙" w:cs="TH SarabunIT๙"/>
                <w:color w:val="FF0000"/>
                <w:cs/>
              </w:rPr>
              <w:t>วัน</w:t>
            </w:r>
            <w:r w:rsidR="000574F8" w:rsidRPr="000574F8">
              <w:rPr>
                <w:rFonts w:ascii="TH SarabunIT๙" w:hAnsi="TH SarabunIT๙" w:cs="TH SarabunIT๙" w:hint="cs"/>
                <w:color w:val="FF0000"/>
                <w:cs/>
              </w:rPr>
              <w:t>ที่ตรวจรับงานจ้าง)</w:t>
            </w:r>
            <w:r w:rsidR="00807258">
              <w:rPr>
                <w:rFonts w:ascii="TH SarabunIT๙" w:hAnsi="TH SarabunIT๙" w:cs="TH SarabunIT๙" w:hint="cs"/>
                <w:color w:val="FF0000"/>
                <w:cs/>
              </w:rPr>
              <w:t xml:space="preserve">  </w:t>
            </w:r>
            <w:r w:rsidR="006472C2" w:rsidRPr="000574F8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ผู้รับจ้างควรได้รับเงิน</w:t>
            </w:r>
            <w:r w:rsidR="000574F8">
              <w:rPr>
                <w:rFonts w:ascii="TH SarabunIT๙" w:hAnsi="TH SarabunIT๙" w:cs="TH SarabunIT๙" w:hint="cs"/>
                <w:cs/>
              </w:rPr>
              <w:t>ค่าจ้าง</w:t>
            </w:r>
            <w:r w:rsidRPr="007731B2">
              <w:rPr>
                <w:rFonts w:ascii="TH SarabunIT๙" w:hAnsi="TH SarabunIT๙" w:cs="TH SarabunIT๙"/>
                <w:cs/>
              </w:rPr>
              <w:t>เป็นจำนวนเงิน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Pr="007731B2">
              <w:rPr>
                <w:rFonts w:ascii="TH SarabunIT๙" w:hAnsi="TH SarabunIT๙" w:cs="TH SarabunIT๙"/>
                <w:cs/>
              </w:rPr>
              <w:t>บาท</w:t>
            </w:r>
            <w:r w:rsidR="0009685D" w:rsidRPr="007731B2">
              <w:rPr>
                <w:rFonts w:ascii="TH SarabunIT๙" w:hAnsi="TH SarabunIT๙" w:cs="TH SarabunIT๙"/>
                <w:cs/>
              </w:rPr>
              <w:t xml:space="preserve">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(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......</w:t>
            </w:r>
            <w:r w:rsidR="00311A7A" w:rsidRPr="007731B2">
              <w:rPr>
                <w:rFonts w:ascii="TH SarabunIT๙" w:hAnsi="TH SarabunIT๙" w:cs="TH SarabunIT๙"/>
                <w:cs/>
              </w:rPr>
              <w:t>)   ตาม</w:t>
            </w:r>
            <w:r w:rsidR="000574F8">
              <w:rPr>
                <w:rFonts w:ascii="TH SarabunIT๙" w:hAnsi="TH SarabunIT๙" w:cs="TH SarabunIT๙" w:hint="cs"/>
                <w:cs/>
              </w:rPr>
              <w:t>ที่ระบุไว้ใน</w:t>
            </w:r>
            <w:r w:rsidR="00C368A1">
              <w:rPr>
                <w:rFonts w:ascii="TH SarabunIT๙" w:hAnsi="TH SarabunIT๙" w:cs="TH SarabunIT๙" w:hint="cs"/>
                <w:cs/>
              </w:rPr>
              <w:t>หนังสือตกลงจ้างเหมาบริการ</w:t>
            </w:r>
          </w:p>
          <w:p w14:paraId="7C66719E" w14:textId="7C682F0B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</w:rPr>
              <w:t xml:space="preserve">              </w:t>
            </w:r>
            <w:r w:rsidRPr="007731B2">
              <w:rPr>
                <w:rFonts w:ascii="TH SarabunIT๙" w:hAnsi="TH SarabunIT๙" w:cs="TH SarabunIT๙"/>
                <w:cs/>
              </w:rPr>
              <w:t>จึงขอเสนอรายงานต่อผู้อำนวยการโรงเรียน............................................................................เพื่อโปรดทราบ  ตามนัยข้อ  ๑๗๕ (๔)  แห่งระเบียบกระทรวงการคลังว่าด้วยการจัดซื้อจัดจ้างและการบริหารพัสดุภาครัฐ  พ.ศ. ๒๕๖๐</w:t>
            </w:r>
          </w:p>
          <w:p w14:paraId="0121C086" w14:textId="7BA974D0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</w:p>
          <w:p w14:paraId="06E38D8E" w14:textId="3F9B8DDF" w:rsidR="00A4155F" w:rsidRPr="007731B2" w:rsidRDefault="00A4155F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  <w:cs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(ลงชื่อ).........................................</w:t>
            </w:r>
            <w:r w:rsidR="000574F8">
              <w:rPr>
                <w:rFonts w:ascii="TH SarabunIT๙" w:hAnsi="TH SarabunIT๙" w:cs="TH SarabunIT๙" w:hint="cs"/>
                <w:cs/>
              </w:rPr>
              <w:t>ประธานคณะกรรมการฯ/</w:t>
            </w:r>
            <w:r w:rsidR="006A70FE" w:rsidRPr="007731B2">
              <w:rPr>
                <w:rFonts w:ascii="TH SarabunIT๙" w:hAnsi="TH SarabunIT๙" w:cs="TH SarabunIT๙"/>
                <w:cs/>
              </w:rPr>
              <w:t>ผู้ตรวจรับพัสดุ</w:t>
            </w:r>
          </w:p>
          <w:p w14:paraId="62BA2EE4" w14:textId="7A903970" w:rsidR="00A4155F" w:rsidRDefault="00A4155F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(.............................................)</w:t>
            </w:r>
          </w:p>
          <w:p w14:paraId="1D897F93" w14:textId="3024A414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(ลงชื่อ) ........................................ กรรมการ</w:t>
            </w:r>
          </w:p>
          <w:p w14:paraId="7C779DCB" w14:textId="73DACF91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(..............................................)</w:t>
            </w:r>
          </w:p>
          <w:p w14:paraId="3F26F8D5" w14:textId="3B25DEDC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ลงชื่อ)...........................................กรรมการ</w:t>
            </w:r>
          </w:p>
          <w:p w14:paraId="61D63D54" w14:textId="2720D204" w:rsidR="000574F8" w:rsidRDefault="000574F8" w:rsidP="00B271D0">
            <w:pPr>
              <w:tabs>
                <w:tab w:val="left" w:pos="4545"/>
                <w:tab w:val="left" w:pos="5103"/>
                <w:tab w:val="left" w:pos="529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(..............................................)                        </w:t>
            </w:r>
          </w:p>
          <w:p w14:paraId="4325EF2B" w14:textId="3125ADC9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</w:rPr>
              <w:t>_____________________________________________________________________________________</w:t>
            </w:r>
          </w:p>
          <w:p w14:paraId="21551013" w14:textId="77777777" w:rsidR="002629A1" w:rsidRPr="007731B2" w:rsidRDefault="002629A1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567F5E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  <w:b/>
                <w:bCs/>
              </w:rPr>
            </w:pPr>
            <w:r w:rsidRPr="007731B2">
              <w:rPr>
                <w:rFonts w:ascii="TH SarabunIT๙" w:hAnsi="TH SarabunIT๙" w:cs="TH SarabunIT๙"/>
                <w:b/>
                <w:bCs/>
                <w:cs/>
              </w:rPr>
              <w:t>เรียน   ผู้อำนวยการโรงเรียน.................................................................</w:t>
            </w:r>
          </w:p>
          <w:p w14:paraId="2C612A84" w14:textId="6B584F46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ผู้ตรวจรับพัสดุได้ตรวจรับไว้ครบถ้วนถูกต้องแล้ว   เมื่อวันที่  </w:t>
            </w:r>
            <w:r w:rsidR="00107271">
              <w:rPr>
                <w:rFonts w:ascii="TH SarabunIT๙" w:hAnsi="TH SarabunIT๙" w:cs="TH SarabunIT๙" w:hint="cs"/>
                <w:color w:val="FF0000"/>
                <w:cs/>
              </w:rPr>
              <w:t>...............(วันที่ตรวจรับงานจ้าง)</w:t>
            </w:r>
            <w:r w:rsidR="00107271">
              <w:rPr>
                <w:rFonts w:ascii="TH SarabunIT๙" w:hAnsi="TH SarabunIT๙" w:cs="TH SarabunIT๙" w:hint="cs"/>
                <w:color w:val="FF0000"/>
                <w:cs/>
              </w:rPr>
              <w:t>…</w:t>
            </w:r>
            <w:r w:rsidR="00107271">
              <w:rPr>
                <w:rFonts w:ascii="TH SarabunIT๙" w:hAnsi="TH SarabunIT๙" w:cs="TH SarabunIT๙"/>
                <w:color w:val="FF0000"/>
              </w:rPr>
              <w:t>.</w:t>
            </w:r>
            <w:r w:rsidRPr="007731B2">
              <w:rPr>
                <w:rFonts w:ascii="TH SarabunIT๙" w:hAnsi="TH SarabunIT๙" w:cs="TH SarabunIT๙"/>
                <w:cs/>
              </w:rPr>
              <w:t>และจะต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้องจ่ายเงินให้แก่ผู้รับจ้าง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="00FF6C4E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7731B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>บาท   หักภาษี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  ณ  ที่จ่าย    ---    บาท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คงเหลือ  </w:t>
            </w:r>
            <w:r w:rsidR="00FF6C4E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</w:t>
            </w:r>
            <w:r w:rsidRPr="007731B2">
              <w:rPr>
                <w:rFonts w:ascii="TH SarabunIT๙" w:hAnsi="TH SarabunIT๙" w:cs="TH SarabunIT๙"/>
                <w:cs/>
              </w:rPr>
              <w:t xml:space="preserve"> บาท</w:t>
            </w:r>
            <w:r w:rsidR="00085ACE" w:rsidRPr="007731B2">
              <w:rPr>
                <w:rFonts w:ascii="TH SarabunIT๙" w:hAnsi="TH SarabunIT๙" w:cs="TH SarabunIT๙"/>
                <w:cs/>
              </w:rPr>
              <w:t xml:space="preserve"> (</w:t>
            </w:r>
            <w:r w:rsidR="00C368A1">
              <w:rPr>
                <w:rFonts w:ascii="TH SarabunIT๙" w:hAnsi="TH SarabunIT๙" w:cs="TH SarabunIT๙" w:hint="cs"/>
                <w:cs/>
              </w:rPr>
              <w:t>..........................................</w:t>
            </w:r>
            <w:r w:rsidR="00085ACE" w:rsidRPr="007731B2">
              <w:rPr>
                <w:rFonts w:ascii="TH SarabunIT๙" w:hAnsi="TH SarabunIT๙" w:cs="TH SarabunIT๙"/>
                <w:cs/>
              </w:rPr>
              <w:t>)</w:t>
            </w:r>
          </w:p>
          <w:p w14:paraId="37322030" w14:textId="1D326E4B" w:rsidR="00A4155F" w:rsidRPr="007731B2" w:rsidRDefault="00A4155F" w:rsidP="00B271D0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>(ลงชื่อ)</w:t>
            </w:r>
            <w:r w:rsidR="00D81A7D" w:rsidRPr="007731B2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Pr="007731B2">
              <w:rPr>
                <w:rFonts w:ascii="TH SarabunIT๙" w:hAnsi="TH SarabunIT๙" w:cs="TH SarabunIT๙"/>
                <w:cs/>
              </w:rPr>
              <w:t>เจ้าหน้าที่</w:t>
            </w:r>
          </w:p>
          <w:p w14:paraId="1909A237" w14:textId="49E2D989" w:rsidR="00A4155F" w:rsidRPr="007731B2" w:rsidRDefault="002A4BB6" w:rsidP="00B271D0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B41DC9" wp14:editId="40F7A3E6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13995</wp:posOffset>
                      </wp:positionV>
                      <wp:extent cx="1543050" cy="742950"/>
                      <wp:effectExtent l="0" t="0" r="0" b="0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574DA" w14:textId="77777777" w:rsidR="00A92ACC" w:rsidRPr="00311A7A" w:rsidRDefault="00A92ACC" w:rsidP="00311A7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311A7A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  <w:t xml:space="preserve">   </w:t>
                                  </w:r>
                                  <w:r w:rsidRPr="00311A7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</w:rPr>
                                    <w:t>ทราบ/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1DC9" id="สี่เหลี่ยมผืนผ้า 7" o:spid="_x0000_s1045" style="position:absolute;margin-left:284.35pt;margin-top:16.85pt;width:121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" fillcolor="white [3201]" stroked="f" strokeweight="1pt">
                      <v:textbox>
                        <w:txbxContent>
                          <w:p w14:paraId="497574DA" w14:textId="77777777" w:rsidR="00A92ACC" w:rsidRPr="00311A7A" w:rsidRDefault="00A92ACC" w:rsidP="00311A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311A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Pr="00311A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ราบ/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55F" w:rsidRPr="007731B2">
              <w:rPr>
                <w:rFonts w:ascii="TH SarabunIT๙" w:hAnsi="TH SarabunIT๙" w:cs="TH SarabunIT๙"/>
                <w:cs/>
              </w:rPr>
              <w:t>(ลงชื่อ)</w:t>
            </w:r>
            <w:r w:rsidR="00D81A7D" w:rsidRPr="007731B2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="00A4155F" w:rsidRPr="007731B2">
              <w:rPr>
                <w:rFonts w:ascii="TH SarabunIT๙" w:hAnsi="TH SarabunIT๙" w:cs="TH SarabunIT๙"/>
                <w:cs/>
              </w:rPr>
              <w:t xml:space="preserve">หัวหน้าเจ้าหน้าที่                           </w:t>
            </w:r>
          </w:p>
          <w:p w14:paraId="21A0C41E" w14:textId="5ECFC0E5" w:rsidR="002A4BB6" w:rsidRPr="007731B2" w:rsidRDefault="00A4155F" w:rsidP="00311A7A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(ลงชื่อ)........................................รอง ผอ.ร.ร.                          </w:t>
            </w:r>
          </w:p>
          <w:p w14:paraId="51A02374" w14:textId="13871692" w:rsidR="00A4155F" w:rsidRPr="007731B2" w:rsidRDefault="00A4155F" w:rsidP="00311A7A">
            <w:pPr>
              <w:tabs>
                <w:tab w:val="left" w:pos="5096"/>
                <w:tab w:val="left" w:pos="5291"/>
              </w:tabs>
              <w:spacing w:before="100" w:after="100"/>
              <w:rPr>
                <w:rFonts w:ascii="TH SarabunIT๙" w:hAnsi="TH SarabunIT๙" w:cs="TH SarabunIT๙"/>
                <w:b/>
                <w:bCs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</w:t>
            </w:r>
            <w:r w:rsidR="00311A7A" w:rsidRPr="007731B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077CE905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 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(ลงชื่อ).........................................................</w:t>
            </w:r>
          </w:p>
          <w:p w14:paraId="5E040A0E" w14:textId="77777777" w:rsidR="00A4155F" w:rsidRPr="007731B2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</w:t>
            </w:r>
            <w:r w:rsidRPr="007731B2">
              <w:rPr>
                <w:rFonts w:ascii="TH SarabunIT๙" w:hAnsi="TH SarabunIT๙" w:cs="TH SarabunIT๙"/>
                <w:cs/>
              </w:rPr>
              <w:t xml:space="preserve">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</w:t>
            </w:r>
            <w:r w:rsidRPr="007731B2">
              <w:rPr>
                <w:rFonts w:ascii="TH SarabunIT๙" w:hAnsi="TH SarabunIT๙" w:cs="TH SarabunIT๙"/>
                <w:cs/>
              </w:rPr>
              <w:t xml:space="preserve">(.............................................)                                                        </w:t>
            </w:r>
          </w:p>
          <w:p w14:paraId="5C029F7D" w14:textId="1543B9D0" w:rsidR="00A4155F" w:rsidRDefault="00A4155F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cs/>
              </w:rPr>
              <w:t xml:space="preserve">                                                           </w:t>
            </w:r>
            <w:r w:rsidR="00311A7A" w:rsidRPr="007731B2">
              <w:rPr>
                <w:rFonts w:ascii="TH SarabunIT๙" w:hAnsi="TH SarabunIT๙" w:cs="TH SarabunIT๙"/>
                <w:cs/>
              </w:rPr>
              <w:t xml:space="preserve">        </w:t>
            </w:r>
            <w:r w:rsidRPr="007731B2">
              <w:rPr>
                <w:rFonts w:ascii="TH SarabunIT๙" w:hAnsi="TH SarabunIT๙" w:cs="TH SarabunIT๙"/>
                <w:cs/>
              </w:rPr>
              <w:t>ผู้อำนวยการโรงเรียน............................................................</w:t>
            </w:r>
          </w:p>
          <w:p w14:paraId="3D90A4DC" w14:textId="77777777" w:rsidR="00D028EA" w:rsidRDefault="00D028EA" w:rsidP="00B271D0">
            <w:pPr>
              <w:tabs>
                <w:tab w:val="left" w:pos="5096"/>
                <w:tab w:val="left" w:pos="5291"/>
              </w:tabs>
              <w:rPr>
                <w:rFonts w:ascii="TH SarabunIT๙" w:hAnsi="TH SarabunIT๙" w:cs="TH SarabunIT๙"/>
              </w:rPr>
            </w:pPr>
          </w:p>
          <w:p w14:paraId="69F3A708" w14:textId="5648AC30" w:rsidR="00B96370" w:rsidRDefault="001A1AD9" w:rsidP="00D028EA">
            <w:pPr>
              <w:jc w:val="center"/>
              <w:rPr>
                <w:rFonts w:ascii="TH SarabunIT๙" w:hAnsi="TH SarabunIT๙" w:cs="TH SarabunIT๙"/>
              </w:rPr>
            </w:pPr>
            <w:r w:rsidRPr="007731B2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 xml:space="preserve">                         </w:t>
            </w:r>
            <w:r w:rsidR="00AD7FAF"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AC05335" wp14:editId="2FA8B4C0">
                      <wp:simplePos x="0" y="0"/>
                      <wp:positionH relativeFrom="page">
                        <wp:posOffset>1885950</wp:posOffset>
                      </wp:positionH>
                      <wp:positionV relativeFrom="paragraph">
                        <wp:posOffset>-205105</wp:posOffset>
                      </wp:positionV>
                      <wp:extent cx="2428875" cy="323850"/>
                      <wp:effectExtent l="0" t="0" r="0" b="0"/>
                      <wp:wrapNone/>
                      <wp:docPr id="155808109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B10266" w14:textId="77777777" w:rsidR="00551811" w:rsidRPr="00AD7FAF" w:rsidRDefault="00551811" w:rsidP="0055181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D7FAF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5335" id="_x0000_s1046" style="position:absolute;left:0;text-align:left;margin-left:148.5pt;margin-top:-16.15pt;width:191.2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" filled="f" stroked="f" strokeweight="1pt">
                      <v:textbox>
                        <w:txbxContent>
                          <w:p w14:paraId="0DB10266" w14:textId="77777777" w:rsidR="00551811" w:rsidRPr="00AD7FAF" w:rsidRDefault="00551811" w:rsidP="005518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7FAF"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31018D84" w14:textId="6B95D708" w:rsidR="000569F9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FF0066"/>
                <w:sz w:val="24"/>
              </w:rPr>
            </w:pPr>
            <w:r w:rsidRPr="000569F9">
              <w:rPr>
                <w:rFonts w:ascii="TH SarabunIT๙" w:hAnsi="TH SarabunIT๙" w:cs="TH SarabunIT๙"/>
                <w:b/>
                <w:bCs/>
                <w:sz w:val="24"/>
                <w:cs/>
              </w:rPr>
              <w:t>บัญชีลงเวลาการมาปฏิบัติงานของลูกจ้างเหมาบริการ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 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FF0066"/>
                <w:sz w:val="24"/>
                <w:cs/>
              </w:rPr>
              <w:t>ตำแหน่ง</w:t>
            </w:r>
            <w:r w:rsidR="000569F9" w:rsidRPr="000569F9">
              <w:rPr>
                <w:rFonts w:ascii="TH SarabunIT๙" w:hAnsi="TH SarabunIT๙" w:cs="TH SarabunIT๙" w:hint="cs"/>
                <w:b/>
                <w:bCs/>
                <w:color w:val="FF0066"/>
                <w:sz w:val="24"/>
                <w:cs/>
              </w:rPr>
              <w:t xml:space="preserve"> ธุรการโรงเรียน</w:t>
            </w:r>
          </w:p>
          <w:p w14:paraId="27762A77" w14:textId="29243B86" w:rsidR="00B96370" w:rsidRPr="000569F9" w:rsidRDefault="000569F9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24"/>
                <w:cs/>
              </w:rPr>
            </w:pPr>
            <w:r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>โ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>รงเรียน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00B050"/>
                <w:sz w:val="24"/>
                <w:cs/>
              </w:rPr>
              <w:t xml:space="preserve"> วิทยาการดี</w:t>
            </w:r>
          </w:p>
          <w:p w14:paraId="7B47EFCB" w14:textId="15431B8B" w:rsidR="00B96370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FF9900"/>
                <w:sz w:val="24"/>
                <w:cs/>
              </w:rPr>
            </w:pPr>
            <w:r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>นางสาว</w:t>
            </w:r>
            <w:r w:rsidR="00551811"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 xml:space="preserve"> 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FF9900"/>
                <w:sz w:val="24"/>
                <w:cs/>
              </w:rPr>
              <w:t xml:space="preserve"> สุดสวย   เข้าใจง่าย</w:t>
            </w:r>
          </w:p>
          <w:p w14:paraId="11C7336A" w14:textId="0A9A6DCA" w:rsidR="00B96370" w:rsidRPr="000569F9" w:rsidRDefault="00B96370" w:rsidP="00B96370">
            <w:pPr>
              <w:jc w:val="center"/>
              <w:rPr>
                <w:rFonts w:ascii="TH SarabunIT๙" w:hAnsi="TH SarabunIT๙" w:cs="TH SarabunIT๙"/>
                <w:b/>
                <w:bCs/>
                <w:color w:val="7030A0"/>
                <w:sz w:val="24"/>
              </w:rPr>
            </w:pPr>
            <w:r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  <w:cs/>
              </w:rPr>
              <w:t xml:space="preserve">ประจำเดือน </w:t>
            </w:r>
            <w:r w:rsidR="00963047" w:rsidRPr="000569F9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cs/>
              </w:rPr>
              <w:t xml:space="preserve">ตุลาคม </w:t>
            </w:r>
            <w:r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  <w:cs/>
              </w:rPr>
              <w:t xml:space="preserve"> พ.ศ. </w:t>
            </w:r>
            <w:r w:rsidR="00963047" w:rsidRPr="000569F9">
              <w:rPr>
                <w:rFonts w:ascii="TH SarabunIT๙" w:hAnsi="TH SarabunIT๙" w:cs="TH SarabunIT๙"/>
                <w:b/>
                <w:bCs/>
                <w:color w:val="7030A0"/>
                <w:sz w:val="24"/>
              </w:rPr>
              <w:t>2567</w:t>
            </w:r>
          </w:p>
          <w:tbl>
            <w:tblPr>
              <w:tblW w:w="9968" w:type="dxa"/>
              <w:tblLook w:val="04A0" w:firstRow="1" w:lastRow="0" w:firstColumn="1" w:lastColumn="0" w:noHBand="0" w:noVBand="1"/>
            </w:tblPr>
            <w:tblGrid>
              <w:gridCol w:w="857"/>
              <w:gridCol w:w="1816"/>
              <w:gridCol w:w="1550"/>
              <w:gridCol w:w="1269"/>
              <w:gridCol w:w="1550"/>
              <w:gridCol w:w="1128"/>
              <w:gridCol w:w="1741"/>
            </w:tblGrid>
            <w:tr w:rsidR="00B96370" w:rsidRPr="00D028EA" w14:paraId="1A653D33" w14:textId="77777777" w:rsidTr="0096717A">
              <w:trPr>
                <w:trHeight w:val="421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15F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วันที่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28D6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790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ายมือชื่อ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D397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วลาม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247C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ลายมือชื่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492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วลากลับ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EEE3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B96370" w:rsidRPr="00D028EA" w14:paraId="0ED61353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98E1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DDE6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9F68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35C1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1411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ADB8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5D7D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5DFC89F7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FFDD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90A4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C06F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4A61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3E71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636E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5F17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CF37BA8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A39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A2CAE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EC5F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DB4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28D1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A56E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5EA8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6F413EFE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BDFD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26B55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77E9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0DC6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3F1A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B2B4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8FE5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23E107DF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51A80B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4C9FD9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411B03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5A30B1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AEC957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12FE87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5F5704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0196BD35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AF7B2B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B8F822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B81C99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D1EBBF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F1E732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E33CF3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4A1787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04AB40FC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53D2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88D3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D455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AD79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D931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003D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057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27F7FE2D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8B11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DF1D1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B013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ABEB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2AE8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E07D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EE58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290EBB2F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EDC8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BF6BF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56F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E2E1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81E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6E73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20B7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CE8845C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FC39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6EE5E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5857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CE2F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C104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A030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3386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4738010F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ACAC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35E1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E3C3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85D2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B495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A293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CC25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3A88EC66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A8D6F8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EFD123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DAFD4D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D8428C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21DEFE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18949F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AE6279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1F9B4101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1E1DAA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08E603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10DB0C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543FF8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CB00A6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88C228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316753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1D8D0571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219998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B23CBE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7521A0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3BE93A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134591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049DFB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D18DAC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ันหยุดชดเชย</w:t>
                  </w:r>
                </w:p>
              </w:tc>
            </w:tr>
            <w:tr w:rsidR="00B96370" w:rsidRPr="00D028EA" w14:paraId="329AFC45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6860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0D3C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17DE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5575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3BD0F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89B0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0265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49434CE0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ACC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0DDDC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1389C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5B06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D69A9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B571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9711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23092D8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913F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AF44A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A237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F9A2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5854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E750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C06E1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113CFB5B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E4FA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24B6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4704F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56D2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4A14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EB8D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6905B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04F86E77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B83951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1FC8F8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11B93D9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A03C93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E4A4314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1FC2DC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275317E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0C8CED5C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9B28DD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F85D4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02037E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F0D661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0128402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15EF9A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39D1720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073BDAA8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AA7E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74B3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C5237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B09C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22207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05C8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B90B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3CCE259D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0238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F598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AF421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4462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4B19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DE31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DA02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69316917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B85DC4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960DE1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434348D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1D0E129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55AB6DC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426155F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40EDC9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วัน</w:t>
                  </w:r>
                  <w:proofErr w:type="spellStart"/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ิย</w:t>
                  </w:r>
                  <w:proofErr w:type="spellEnd"/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มหาราช</w:t>
                  </w:r>
                </w:p>
              </w:tc>
            </w:tr>
            <w:tr w:rsidR="00B96370" w:rsidRPr="00D028EA" w14:paraId="124143E7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9883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AD52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F5390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5AFD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71CCE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B49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4258B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7484995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B8E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F5FE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ศุก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F5546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19ED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551E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2655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B5AD5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623EABDB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B3BDFC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304A40B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เสา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416102A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D76F0C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6FED942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9E174D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94C6154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C1B9EB2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953D052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F6B928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าทิตย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CE07253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98E9F9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F8E0C20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773E30C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3D9F869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664A81BC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4089A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EAD23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จันท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E57E5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EF1F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66DF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B34F4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B5A79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70326098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08D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3F665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ังค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5C95B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9947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6FDE1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665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1345A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6E229AF5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0A9D1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FA7D8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ุธ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D90A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511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ADE1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B785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69A3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  <w:tr w:rsidR="00B96370" w:rsidRPr="00D028EA" w14:paraId="5908E3BF" w14:textId="77777777" w:rsidTr="0096717A">
              <w:trPr>
                <w:cantSplit/>
                <w:trHeight w:val="44"/>
              </w:trPr>
              <w:tc>
                <w:tcPr>
                  <w:tcW w:w="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F95E0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5895E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พฤหัสบด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3B092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8736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508F8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5F093" w14:textId="77777777" w:rsidR="00B96370" w:rsidRPr="00D028EA" w:rsidRDefault="00B96370" w:rsidP="00B96370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397B" w14:textId="77777777" w:rsidR="00B96370" w:rsidRPr="00D028EA" w:rsidRDefault="00B96370" w:rsidP="00B96370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028EA">
                    <w:rPr>
                      <w:rFonts w:ascii="TH SarabunIT๙" w:hAnsi="TH SarabunIT๙" w:cs="TH SarabunIT๙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4515FBD7" w14:textId="77777777" w:rsidR="00B96370" w:rsidRPr="00750F02" w:rsidRDefault="00B96370" w:rsidP="0055181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750F02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 xml:space="preserve">                                          </w:t>
            </w:r>
          </w:p>
          <w:p w14:paraId="2AF0B002" w14:textId="49602D1C" w:rsidR="00551811" w:rsidRPr="00D028EA" w:rsidRDefault="00551811" w:rsidP="0055181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14:paraId="6E9D02A2" w14:textId="2B0A7B83" w:rsidR="00551811" w:rsidRPr="00D028EA" w:rsidRDefault="00551811" w:rsidP="00551811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)</w:t>
            </w:r>
          </w:p>
          <w:p w14:paraId="110408A0" w14:textId="77777777" w:rsidR="00B96370" w:rsidRPr="00D028EA" w:rsidRDefault="00551811" w:rsidP="003A02E8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028EA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โรงเรียน............................................................</w:t>
            </w:r>
          </w:p>
          <w:p w14:paraId="28BE72F8" w14:textId="235AB370" w:rsidR="003A02E8" w:rsidRPr="007731B2" w:rsidRDefault="003A02E8" w:rsidP="003A02E8">
            <w:pPr>
              <w:tabs>
                <w:tab w:val="left" w:pos="5096"/>
                <w:tab w:val="left" w:pos="529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574F8" w:rsidRPr="007731B2" w14:paraId="0B79FC97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5E5E" w14:textId="77777777" w:rsidR="000574F8" w:rsidRDefault="000574F8" w:rsidP="00C2218F">
            <w:pPr>
              <w:jc w:val="right"/>
              <w:rPr>
                <w:rFonts w:ascii="TH SarabunPSK" w:hAnsi="TH SarabunPSK" w:cs="TH SarabunPSK"/>
                <w:noProof/>
                <w:color w:val="FF0000"/>
              </w:rPr>
            </w:pPr>
          </w:p>
        </w:tc>
      </w:tr>
      <w:tr w:rsidR="000574F8" w:rsidRPr="007731B2" w14:paraId="0E361CCF" w14:textId="77777777" w:rsidTr="003A02E8">
        <w:trPr>
          <w:trHeight w:val="219"/>
          <w:tblCellSpacing w:w="0" w:type="dxa"/>
          <w:jc w:val="center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6095" w14:textId="77777777" w:rsidR="000574F8" w:rsidRDefault="000574F8" w:rsidP="00C2218F">
            <w:pPr>
              <w:jc w:val="right"/>
              <w:rPr>
                <w:rFonts w:ascii="TH SarabunPSK" w:hAnsi="TH SarabunPSK" w:cs="TH SarabunPSK"/>
                <w:noProof/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Spec="right" w:tblpY="-525"/>
        <w:tblOverlap w:val="never"/>
        <w:tblW w:w="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3A02E8" w14:paraId="50C778FA" w14:textId="77777777" w:rsidTr="003A02E8">
        <w:trPr>
          <w:trHeight w:val="196"/>
          <w:tblCellSpacing w:w="0" w:type="dxa"/>
        </w:trPr>
        <w:tc>
          <w:tcPr>
            <w:tcW w:w="30" w:type="dxa"/>
            <w:vAlign w:val="center"/>
          </w:tcPr>
          <w:p w14:paraId="23FA34C7" w14:textId="77777777" w:rsidR="003A02E8" w:rsidRPr="00860A69" w:rsidRDefault="003A02E8" w:rsidP="003A02E8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14:paraId="430B7F9C" w14:textId="1C2A6687" w:rsidR="00303437" w:rsidRDefault="00303437" w:rsidP="003A02E8">
      <w:pPr>
        <w:rPr>
          <w:rFonts w:ascii="TH SarabunIT๙" w:hAnsi="TH SarabunIT๙" w:cs="TH SarabunIT๙"/>
          <w:color w:val="FF0000"/>
        </w:rPr>
      </w:pPr>
    </w:p>
    <w:p w14:paraId="3E71A5CD" w14:textId="30710019" w:rsidR="002859B4" w:rsidRPr="002859B4" w:rsidRDefault="002859B4" w:rsidP="002859B4">
      <w:pPr>
        <w:jc w:val="center"/>
        <w:rPr>
          <w:rFonts w:ascii="TH SarabunIT๙" w:hAnsi="TH SarabunIT๙" w:cs="TH SarabunIT๙"/>
          <w:b/>
          <w:bCs/>
          <w:spacing w:val="-7"/>
        </w:rPr>
      </w:pPr>
      <w:r>
        <w:rPr>
          <w:rFonts w:ascii="TH SarabunIT๙" w:hAnsi="TH SarabunIT๙" w:cs="TH SarabunIT๙" w:hint="cs"/>
          <w:b/>
          <w:bCs/>
          <w:spacing w:val="-7"/>
          <w:sz w:val="36"/>
          <w:szCs w:val="36"/>
          <w:cs/>
        </w:rPr>
        <w:t xml:space="preserve">** </w:t>
      </w:r>
      <w:r w:rsidRPr="002859B4">
        <w:rPr>
          <w:rFonts w:ascii="TH SarabunIT๙" w:hAnsi="TH SarabunIT๙" w:cs="TH SarabunIT๙" w:hint="cs"/>
          <w:b/>
          <w:bCs/>
          <w:spacing w:val="-7"/>
          <w:cs/>
        </w:rPr>
        <w:t>วัน เดือน ปี ที่ลงนามในหนังสือตกลงจ้างเหมาบริการ</w:t>
      </w:r>
    </w:p>
    <w:p w14:paraId="28F27394" w14:textId="77777777" w:rsidR="002859B4" w:rsidRDefault="002859B4" w:rsidP="002859B4">
      <w:pPr>
        <w:jc w:val="center"/>
        <w:rPr>
          <w:rFonts w:ascii="TH SarabunIT๙" w:hAnsi="TH SarabunIT๙" w:cs="TH SarabunIT๙"/>
          <w:b/>
          <w:bCs/>
          <w:spacing w:val="-7"/>
          <w:sz w:val="36"/>
          <w:szCs w:val="3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308"/>
        <w:gridCol w:w="1701"/>
        <w:gridCol w:w="3260"/>
      </w:tblGrid>
      <w:tr w:rsidR="002859B4" w:rsidRPr="00C938CF" w14:paraId="7911CD9A" w14:textId="77777777" w:rsidTr="00D24D43">
        <w:tc>
          <w:tcPr>
            <w:tcW w:w="762" w:type="dxa"/>
            <w:shd w:val="clear" w:color="auto" w:fill="auto"/>
          </w:tcPr>
          <w:p w14:paraId="7848C0E4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4308" w:type="dxa"/>
            <w:shd w:val="clear" w:color="auto" w:fill="auto"/>
          </w:tcPr>
          <w:p w14:paraId="1A1CD9A6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auto"/>
          </w:tcPr>
          <w:p w14:paraId="5FD681A8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วัน เดือน ปี</w:t>
            </w:r>
          </w:p>
        </w:tc>
        <w:tc>
          <w:tcPr>
            <w:tcW w:w="3260" w:type="dxa"/>
          </w:tcPr>
          <w:p w14:paraId="4338E764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หนังสือแจ้งอนุมัติเงินประจำงวด</w:t>
            </w:r>
          </w:p>
        </w:tc>
      </w:tr>
      <w:tr w:rsidR="002859B4" w:rsidRPr="00C938CF" w14:paraId="36DD22BD" w14:textId="77777777" w:rsidTr="00D24D43">
        <w:tc>
          <w:tcPr>
            <w:tcW w:w="762" w:type="dxa"/>
            <w:shd w:val="clear" w:color="auto" w:fill="auto"/>
          </w:tcPr>
          <w:p w14:paraId="3B098AD3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14:paraId="781FA07C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ครูผู้ทรงคุณค่าแห่งแผ่นดิน</w:t>
            </w:r>
          </w:p>
        </w:tc>
        <w:tc>
          <w:tcPr>
            <w:tcW w:w="1701" w:type="dxa"/>
            <w:shd w:val="clear" w:color="auto" w:fill="auto"/>
          </w:tcPr>
          <w:p w14:paraId="705C9B19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18 ต.ค. 2567</w:t>
            </w:r>
          </w:p>
        </w:tc>
        <w:tc>
          <w:tcPr>
            <w:tcW w:w="3260" w:type="dxa"/>
          </w:tcPr>
          <w:p w14:paraId="2BB6F735" w14:textId="77777777" w:rsidR="002859B4" w:rsidRDefault="002859B4" w:rsidP="00D24D43">
            <w:pPr>
              <w:rPr>
                <w:rFonts w:ascii="TH SarabunIT๙" w:hAnsi="TH SarabunIT๙" w:cs="TH SarabunIT๙"/>
                <w:spacing w:val="-7"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124</w:t>
            </w:r>
          </w:p>
          <w:p w14:paraId="2536801A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>ลงวันที่ 18 ต.ค. 2567</w:t>
            </w:r>
          </w:p>
        </w:tc>
      </w:tr>
      <w:tr w:rsidR="002859B4" w:rsidRPr="00C938CF" w14:paraId="6F159461" w14:textId="77777777" w:rsidTr="00D24D43">
        <w:tc>
          <w:tcPr>
            <w:tcW w:w="762" w:type="dxa"/>
            <w:shd w:val="clear" w:color="auto" w:fill="auto"/>
          </w:tcPr>
          <w:p w14:paraId="5C8A7677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308" w:type="dxa"/>
            <w:shd w:val="clear" w:color="auto" w:fill="auto"/>
          </w:tcPr>
          <w:p w14:paraId="46EF89D9" w14:textId="77777777" w:rsidR="002859B4" w:rsidRPr="00C938CF" w:rsidRDefault="002859B4" w:rsidP="00D24D43">
            <w:pPr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ธุรการโรงเรียน อัตราละ 9,000 บาท</w:t>
            </w:r>
          </w:p>
        </w:tc>
        <w:tc>
          <w:tcPr>
            <w:tcW w:w="1701" w:type="dxa"/>
            <w:shd w:val="clear" w:color="auto" w:fill="auto"/>
          </w:tcPr>
          <w:p w14:paraId="6E8822C5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5 ต.ค. 2567</w:t>
            </w:r>
          </w:p>
        </w:tc>
        <w:tc>
          <w:tcPr>
            <w:tcW w:w="3260" w:type="dxa"/>
          </w:tcPr>
          <w:p w14:paraId="77AAD0B4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236 ลงวันที่ 25 ต.ค. 2567</w:t>
            </w:r>
          </w:p>
        </w:tc>
      </w:tr>
      <w:tr w:rsidR="002859B4" w:rsidRPr="00C938CF" w14:paraId="661AC0D2" w14:textId="77777777" w:rsidTr="00D24D43">
        <w:tc>
          <w:tcPr>
            <w:tcW w:w="762" w:type="dxa"/>
            <w:shd w:val="clear" w:color="auto" w:fill="auto"/>
          </w:tcPr>
          <w:p w14:paraId="29EA4B58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308" w:type="dxa"/>
            <w:shd w:val="clear" w:color="auto" w:fill="auto"/>
          </w:tcPr>
          <w:p w14:paraId="1C593D6C" w14:textId="77777777" w:rsidR="002859B4" w:rsidRPr="00C938CF" w:rsidRDefault="002859B4" w:rsidP="00D24D43">
            <w:pPr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ธุรการโรงเรียน อัตราละ 15,000 บาท</w:t>
            </w:r>
          </w:p>
        </w:tc>
        <w:tc>
          <w:tcPr>
            <w:tcW w:w="1701" w:type="dxa"/>
            <w:shd w:val="clear" w:color="auto" w:fill="auto"/>
          </w:tcPr>
          <w:p w14:paraId="26961288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5 ต.ค. 2567</w:t>
            </w:r>
          </w:p>
        </w:tc>
        <w:tc>
          <w:tcPr>
            <w:tcW w:w="3260" w:type="dxa"/>
          </w:tcPr>
          <w:p w14:paraId="6651AB05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236 ลงวันที่ 25 ต.ค. 2567</w:t>
            </w:r>
          </w:p>
        </w:tc>
      </w:tr>
      <w:tr w:rsidR="002859B4" w:rsidRPr="00C938CF" w14:paraId="016EC558" w14:textId="77777777" w:rsidTr="00D24D43">
        <w:tc>
          <w:tcPr>
            <w:tcW w:w="762" w:type="dxa"/>
            <w:shd w:val="clear" w:color="auto" w:fill="auto"/>
          </w:tcPr>
          <w:p w14:paraId="2B64289C" w14:textId="7E7DBCB0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4</w:t>
            </w:r>
            <w:r w:rsidR="00782281">
              <w:rPr>
                <w:rFonts w:ascii="TH SarabunIT๙" w:hAnsi="TH SarabunIT๙" w:cs="TH SarabunIT๙" w:hint="cs"/>
                <w:cs/>
              </w:rPr>
              <w:t>,</w:t>
            </w:r>
          </w:p>
        </w:tc>
        <w:tc>
          <w:tcPr>
            <w:tcW w:w="4308" w:type="dxa"/>
            <w:shd w:val="clear" w:color="auto" w:fill="auto"/>
          </w:tcPr>
          <w:p w14:paraId="3C76A6DD" w14:textId="77777777" w:rsidR="002859B4" w:rsidRPr="00C938CF" w:rsidRDefault="002859B4" w:rsidP="00D24D43">
            <w:pPr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นักการภารโรง</w:t>
            </w:r>
          </w:p>
        </w:tc>
        <w:tc>
          <w:tcPr>
            <w:tcW w:w="1701" w:type="dxa"/>
            <w:shd w:val="clear" w:color="auto" w:fill="auto"/>
          </w:tcPr>
          <w:p w14:paraId="2EEC3CFC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5 ต.ค. 2567</w:t>
            </w:r>
          </w:p>
        </w:tc>
        <w:tc>
          <w:tcPr>
            <w:tcW w:w="3260" w:type="dxa"/>
          </w:tcPr>
          <w:p w14:paraId="37EC5B13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236ลงวันที่ 25 ต.ค. 2567</w:t>
            </w:r>
          </w:p>
        </w:tc>
      </w:tr>
      <w:tr w:rsidR="002859B4" w:rsidRPr="00C938CF" w14:paraId="26B5E3A2" w14:textId="77777777" w:rsidTr="00D24D43">
        <w:tc>
          <w:tcPr>
            <w:tcW w:w="762" w:type="dxa"/>
            <w:shd w:val="clear" w:color="auto" w:fill="auto"/>
          </w:tcPr>
          <w:p w14:paraId="1195617E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308" w:type="dxa"/>
            <w:shd w:val="clear" w:color="auto" w:fill="auto"/>
          </w:tcPr>
          <w:p w14:paraId="2AC9CBCF" w14:textId="77777777" w:rsidR="002859B4" w:rsidRPr="00C938CF" w:rsidRDefault="002859B4" w:rsidP="00D24D43">
            <w:pPr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 xml:space="preserve">เจ้าหน้าที่ประจำห้องปฏิบัติการวิทยาศาสตร์ </w:t>
            </w:r>
            <w:r w:rsidRPr="00C938CF">
              <w:rPr>
                <w:rFonts w:ascii="TH SarabunIT๙" w:hAnsi="TH SarabunIT๙" w:cs="TH SarabunIT๙"/>
              </w:rPr>
              <w:t>(Lab boy)</w:t>
            </w:r>
          </w:p>
        </w:tc>
        <w:tc>
          <w:tcPr>
            <w:tcW w:w="1701" w:type="dxa"/>
            <w:shd w:val="clear" w:color="auto" w:fill="auto"/>
          </w:tcPr>
          <w:p w14:paraId="1A9C898C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</w:t>
            </w:r>
            <w:r w:rsidRPr="00C938CF">
              <w:rPr>
                <w:rFonts w:ascii="TH SarabunIT๙" w:hAnsi="TH SarabunIT๙" w:cs="TH SarabunIT๙"/>
              </w:rPr>
              <w:t>9</w:t>
            </w:r>
            <w:r w:rsidRPr="00C938CF">
              <w:rPr>
                <w:rFonts w:ascii="TH SarabunIT๙" w:hAnsi="TH SarabunIT๙" w:cs="TH SarabunIT๙" w:hint="cs"/>
                <w:cs/>
              </w:rPr>
              <w:t xml:space="preserve"> ต.ค. 2567</w:t>
            </w:r>
          </w:p>
        </w:tc>
        <w:tc>
          <w:tcPr>
            <w:tcW w:w="3260" w:type="dxa"/>
          </w:tcPr>
          <w:p w14:paraId="02558AAE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274ลงวันที่ 29 ต.ค. 2567</w:t>
            </w:r>
          </w:p>
        </w:tc>
      </w:tr>
      <w:tr w:rsidR="002859B4" w:rsidRPr="00C938CF" w14:paraId="7FD499F0" w14:textId="77777777" w:rsidTr="00D24D43">
        <w:tc>
          <w:tcPr>
            <w:tcW w:w="762" w:type="dxa"/>
            <w:shd w:val="clear" w:color="auto" w:fill="auto"/>
          </w:tcPr>
          <w:p w14:paraId="2AEA7258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308" w:type="dxa"/>
            <w:shd w:val="clear" w:color="auto" w:fill="auto"/>
          </w:tcPr>
          <w:p w14:paraId="7F315A71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ครูรายเดือนแก้ไขปัญหาสถานศึกษาขาดแคลนครูขั้นวิกฤต</w:t>
            </w:r>
          </w:p>
        </w:tc>
        <w:tc>
          <w:tcPr>
            <w:tcW w:w="1701" w:type="dxa"/>
            <w:shd w:val="clear" w:color="auto" w:fill="auto"/>
          </w:tcPr>
          <w:p w14:paraId="236799A6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 w:rsidRPr="00C938CF">
              <w:rPr>
                <w:rFonts w:ascii="TH SarabunIT๙" w:hAnsi="TH SarabunIT๙" w:cs="TH SarabunIT๙" w:hint="cs"/>
                <w:cs/>
              </w:rPr>
              <w:t>2</w:t>
            </w:r>
            <w:r w:rsidRPr="00C938CF">
              <w:rPr>
                <w:rFonts w:ascii="TH SarabunIT๙" w:hAnsi="TH SarabunIT๙" w:cs="TH SarabunIT๙"/>
              </w:rPr>
              <w:t>9</w:t>
            </w:r>
            <w:r w:rsidRPr="00C938CF">
              <w:rPr>
                <w:rFonts w:ascii="TH SarabunIT๙" w:hAnsi="TH SarabunIT๙" w:cs="TH SarabunIT๙" w:hint="cs"/>
                <w:cs/>
              </w:rPr>
              <w:t xml:space="preserve"> ต.ค. 2567</w:t>
            </w:r>
          </w:p>
        </w:tc>
        <w:tc>
          <w:tcPr>
            <w:tcW w:w="3260" w:type="dxa"/>
          </w:tcPr>
          <w:p w14:paraId="587E4973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274ลงวันที่ 29 ต.ค. 2567</w:t>
            </w:r>
          </w:p>
        </w:tc>
      </w:tr>
      <w:tr w:rsidR="002859B4" w:rsidRPr="00C938CF" w14:paraId="03D31754" w14:textId="77777777" w:rsidTr="00D24D43">
        <w:tc>
          <w:tcPr>
            <w:tcW w:w="762" w:type="dxa"/>
            <w:shd w:val="clear" w:color="auto" w:fill="auto"/>
          </w:tcPr>
          <w:p w14:paraId="1A22923D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308" w:type="dxa"/>
            <w:shd w:val="clear" w:color="auto" w:fill="auto"/>
          </w:tcPr>
          <w:p w14:paraId="3B50DFFD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พี่เลี้ยงสำหรับเด็กพิการ</w:t>
            </w:r>
          </w:p>
        </w:tc>
        <w:tc>
          <w:tcPr>
            <w:tcW w:w="1701" w:type="dxa"/>
            <w:shd w:val="clear" w:color="auto" w:fill="auto"/>
          </w:tcPr>
          <w:p w14:paraId="28ADBEBC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C938CF">
              <w:rPr>
                <w:rFonts w:ascii="TH SarabunIT๙" w:hAnsi="TH SarabunIT๙" w:cs="TH SarabunIT๙" w:hint="cs"/>
                <w:cs/>
              </w:rPr>
              <w:t xml:space="preserve"> ต.ค. 2567</w:t>
            </w:r>
          </w:p>
        </w:tc>
        <w:tc>
          <w:tcPr>
            <w:tcW w:w="3260" w:type="dxa"/>
          </w:tcPr>
          <w:p w14:paraId="2C7AF343" w14:textId="77777777" w:rsidR="002859B4" w:rsidRDefault="002859B4" w:rsidP="00D24D43">
            <w:pPr>
              <w:rPr>
                <w:rFonts w:ascii="TH SarabunIT๙" w:hAnsi="TH SarabunIT๙" w:cs="TH SarabunIT๙"/>
                <w:spacing w:val="-7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326ลงวันที่ 30 ต.ค. 2567</w:t>
            </w:r>
          </w:p>
        </w:tc>
      </w:tr>
      <w:tr w:rsidR="002859B4" w:rsidRPr="00C938CF" w14:paraId="10F97463" w14:textId="77777777" w:rsidTr="00D24D43">
        <w:tc>
          <w:tcPr>
            <w:tcW w:w="762" w:type="dxa"/>
            <w:shd w:val="clear" w:color="auto" w:fill="auto"/>
          </w:tcPr>
          <w:p w14:paraId="543297A7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308" w:type="dxa"/>
            <w:shd w:val="clear" w:color="auto" w:fill="auto"/>
          </w:tcPr>
          <w:p w14:paraId="33F0CCF7" w14:textId="77777777" w:rsidR="002859B4" w:rsidRPr="00C938CF" w:rsidRDefault="002859B4" w:rsidP="00D24D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ปฏิบัติงานของโรงเรียนแม่ข่ายโครงการห้องเรียนพิเศษวิทยาศาสตร์ คณิตศาสตร์ เทคโนโลยี และสิ่งแวดล้อม</w:t>
            </w:r>
          </w:p>
        </w:tc>
        <w:tc>
          <w:tcPr>
            <w:tcW w:w="1701" w:type="dxa"/>
            <w:shd w:val="clear" w:color="auto" w:fill="auto"/>
          </w:tcPr>
          <w:p w14:paraId="37F3FDC4" w14:textId="77777777" w:rsidR="002859B4" w:rsidRPr="00C938CF" w:rsidRDefault="002859B4" w:rsidP="00D24D4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C938CF">
              <w:rPr>
                <w:rFonts w:ascii="TH SarabunIT๙" w:hAnsi="TH SarabunIT๙" w:cs="TH SarabunIT๙" w:hint="cs"/>
                <w:cs/>
              </w:rPr>
              <w:t xml:space="preserve"> ต.ค. 2567</w:t>
            </w:r>
          </w:p>
        </w:tc>
        <w:tc>
          <w:tcPr>
            <w:tcW w:w="3260" w:type="dxa"/>
          </w:tcPr>
          <w:p w14:paraId="265B2078" w14:textId="77777777" w:rsidR="002859B4" w:rsidRDefault="002859B4" w:rsidP="00D24D43">
            <w:pPr>
              <w:rPr>
                <w:rFonts w:ascii="TH SarabunIT๙" w:hAnsi="TH SarabunIT๙" w:cs="TH SarabunIT๙"/>
                <w:spacing w:val="-7"/>
                <w:cs/>
              </w:rPr>
            </w:pPr>
            <w:r>
              <w:rPr>
                <w:rFonts w:ascii="TH SarabunIT๙" w:hAnsi="TH SarabunIT๙" w:cs="TH SarabunIT๙" w:hint="cs"/>
                <w:spacing w:val="-7"/>
                <w:cs/>
              </w:rPr>
              <w:t xml:space="preserve">หนังสือ </w:t>
            </w:r>
            <w:proofErr w:type="spellStart"/>
            <w:r>
              <w:rPr>
                <w:rFonts w:ascii="TH SarabunIT๙" w:hAnsi="TH SarabunIT๙" w:cs="TH SarabunIT๙" w:hint="cs"/>
                <w:spacing w:val="-7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pacing w:val="-7"/>
                <w:cs/>
              </w:rPr>
              <w:t>. ที่ ศธ 04002/ว5327ลงวันที่ 30 ต.ค. 2567</w:t>
            </w:r>
          </w:p>
        </w:tc>
      </w:tr>
    </w:tbl>
    <w:p w14:paraId="4CF2B6CE" w14:textId="77777777" w:rsidR="002859B4" w:rsidRPr="00C938CF" w:rsidRDefault="002859B4" w:rsidP="002859B4">
      <w:pPr>
        <w:jc w:val="center"/>
        <w:rPr>
          <w:rFonts w:ascii="TH SarabunIT๙" w:hAnsi="TH SarabunIT๙" w:cs="TH SarabunIT๙"/>
          <w:cs/>
        </w:rPr>
      </w:pPr>
    </w:p>
    <w:p w14:paraId="5F1BDBEE" w14:textId="77777777" w:rsidR="002859B4" w:rsidRPr="00C938CF" w:rsidRDefault="002859B4" w:rsidP="002859B4">
      <w:pPr>
        <w:rPr>
          <w:rFonts w:ascii="TH SarabunIT๙" w:hAnsi="TH SarabunIT๙" w:cs="TH SarabunIT๙"/>
          <w:sz w:val="24"/>
        </w:rPr>
      </w:pPr>
      <w:r w:rsidRPr="00C938CF">
        <w:rPr>
          <w:rFonts w:ascii="TH SarabunIT๙" w:hAnsi="TH SarabunIT๙" w:cs="TH SarabunIT๙"/>
          <w:sz w:val="24"/>
          <w:u w:val="single"/>
          <w:cs/>
        </w:rPr>
        <w:t>หมายเหตุ</w:t>
      </w:r>
      <w:r w:rsidRPr="00C938CF">
        <w:rPr>
          <w:rFonts w:ascii="TH SarabunIT๙" w:hAnsi="TH SarabunIT๙" w:cs="TH SarabunIT๙"/>
          <w:sz w:val="24"/>
          <w:cs/>
        </w:rPr>
        <w:t xml:space="preserve"> การรับเงินค่าตอบแทน</w:t>
      </w:r>
    </w:p>
    <w:p w14:paraId="4AD11027" w14:textId="77777777" w:rsidR="002859B4" w:rsidRPr="00C938CF" w:rsidRDefault="002859B4" w:rsidP="002859B4">
      <w:pPr>
        <w:numPr>
          <w:ilvl w:val="0"/>
          <w:numId w:val="5"/>
        </w:numPr>
        <w:spacing w:after="160" w:line="259" w:lineRule="auto"/>
        <w:rPr>
          <w:rFonts w:ascii="TH SarabunIT๙" w:hAnsi="TH SarabunIT๙" w:cs="TH SarabunIT๙"/>
          <w:sz w:val="24"/>
        </w:rPr>
      </w:pPr>
      <w:r w:rsidRPr="00C938CF">
        <w:rPr>
          <w:rFonts w:ascii="TH SarabunIT๙" w:hAnsi="TH SarabunIT๙" w:cs="TH SarabunIT๙"/>
          <w:sz w:val="24"/>
          <w:cs/>
        </w:rPr>
        <w:t>คู่สัญญา</w:t>
      </w:r>
      <w:r>
        <w:rPr>
          <w:rFonts w:ascii="TH SarabunIT๙" w:hAnsi="TH SarabunIT๙" w:cs="TH SarabunIT๙" w:hint="cs"/>
          <w:sz w:val="24"/>
          <w:cs/>
        </w:rPr>
        <w:t>ราย</w:t>
      </w:r>
      <w:r w:rsidRPr="00C938CF">
        <w:rPr>
          <w:rFonts w:ascii="TH SarabunIT๙" w:hAnsi="TH SarabunIT๙" w:cs="TH SarabunIT๙"/>
          <w:sz w:val="24"/>
          <w:cs/>
        </w:rPr>
        <w:t>เดิม</w:t>
      </w:r>
      <w:r>
        <w:rPr>
          <w:rFonts w:ascii="TH SarabunIT๙" w:hAnsi="TH SarabunIT๙" w:cs="TH SarabunIT๙" w:hint="cs"/>
          <w:sz w:val="24"/>
          <w:cs/>
        </w:rPr>
        <w:t xml:space="preserve">  มีผลย้อนหลังไปตั้งแต่วันที่ 1 ตุลาคม หรือวันอื่นอันเป็นวันเริ่มต้นปีงบประมาณ (อ้างถึง 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</w:t>
      </w:r>
      <w:proofErr w:type="spellStart"/>
      <w:r>
        <w:rPr>
          <w:rFonts w:ascii="TH SarabunIT๙" w:hAnsi="TH SarabunIT๙" w:cs="TH SarabunIT๙" w:hint="cs"/>
          <w:sz w:val="24"/>
          <w:cs/>
        </w:rPr>
        <w:t>กวจ</w:t>
      </w:r>
      <w:proofErr w:type="spellEnd"/>
      <w:r>
        <w:rPr>
          <w:rFonts w:ascii="TH SarabunIT๙" w:hAnsi="TH SarabunIT๙" w:cs="TH SarabunIT๙" w:hint="cs"/>
          <w:sz w:val="24"/>
          <w:cs/>
        </w:rPr>
        <w:t>) 04052/ว346 ลงวันที่ 8 กันยายน 2560)</w:t>
      </w:r>
    </w:p>
    <w:p w14:paraId="51658813" w14:textId="77777777" w:rsidR="002859B4" w:rsidRPr="00A241A2" w:rsidRDefault="002859B4" w:rsidP="002859B4">
      <w:pPr>
        <w:numPr>
          <w:ilvl w:val="0"/>
          <w:numId w:val="5"/>
        </w:numPr>
        <w:jc w:val="thaiDistribute"/>
      </w:pPr>
      <w:r w:rsidRPr="00A241A2">
        <w:rPr>
          <w:rFonts w:ascii="TH SarabunIT๙" w:hAnsi="TH SarabunIT๙" w:cs="TH SarabunIT๙"/>
          <w:sz w:val="24"/>
          <w:cs/>
        </w:rPr>
        <w:t>คู่สัญญา</w:t>
      </w:r>
      <w:r w:rsidRPr="00A241A2">
        <w:rPr>
          <w:rFonts w:ascii="TH SarabunIT๙" w:hAnsi="TH SarabunIT๙" w:cs="TH SarabunIT๙" w:hint="cs"/>
          <w:sz w:val="24"/>
          <w:cs/>
        </w:rPr>
        <w:t>ราย</w:t>
      </w:r>
      <w:r>
        <w:rPr>
          <w:rFonts w:ascii="TH SarabunIT๙" w:hAnsi="TH SarabunIT๙" w:cs="TH SarabunIT๙" w:hint="cs"/>
          <w:sz w:val="24"/>
          <w:cs/>
        </w:rPr>
        <w:t>ใหม่ มีผลตั้งแต่วันที่ลงนามในหนังสือตกลงจ้างเหมาบริการ</w:t>
      </w:r>
    </w:p>
    <w:p w14:paraId="186C1DE8" w14:textId="77777777" w:rsidR="00BB2B0A" w:rsidRDefault="00BB2B0A" w:rsidP="003A02E8">
      <w:pPr>
        <w:rPr>
          <w:rFonts w:ascii="TH SarabunIT๙" w:hAnsi="TH SarabunIT๙" w:cs="TH SarabunIT๙"/>
          <w:color w:val="FF0000"/>
        </w:rPr>
      </w:pPr>
    </w:p>
    <w:p w14:paraId="5C9797E8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57EA170A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139FF424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2C80BF71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5AEFD35E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1B15BDA9" w14:textId="77777777" w:rsidR="0003267A" w:rsidRDefault="0003267A" w:rsidP="003A02E8">
      <w:pPr>
        <w:rPr>
          <w:rFonts w:ascii="TH SarabunIT๙" w:hAnsi="TH SarabunIT๙" w:cs="TH SarabunIT๙"/>
          <w:color w:val="FF0000"/>
        </w:rPr>
      </w:pPr>
    </w:p>
    <w:p w14:paraId="287FC107" w14:textId="7A91F5C1" w:rsidR="00025203" w:rsidRDefault="00025203" w:rsidP="003A02E8">
      <w:pPr>
        <w:rPr>
          <w:rFonts w:ascii="TH SarabunIT๙" w:hAnsi="TH SarabunIT๙" w:cs="TH SarabunIT๙"/>
          <w:color w:val="FF0000"/>
        </w:rPr>
      </w:pPr>
    </w:p>
    <w:p w14:paraId="7A82DD6E" w14:textId="77777777" w:rsidR="00CD2979" w:rsidRDefault="00CD2979" w:rsidP="003A02E8">
      <w:pPr>
        <w:rPr>
          <w:rFonts w:ascii="TH SarabunIT๙" w:hAnsi="TH SarabunIT๙" w:cs="TH SarabunIT๙"/>
          <w:color w:val="FF0000"/>
        </w:rPr>
      </w:pPr>
    </w:p>
    <w:p w14:paraId="05369826" w14:textId="54640911" w:rsidR="00CD2979" w:rsidRPr="00750913" w:rsidRDefault="00CD2979" w:rsidP="00CD2979">
      <w:pPr>
        <w:jc w:val="center"/>
        <w:rPr>
          <w:rFonts w:ascii="TH SarabunIT๙" w:hAnsi="TH SarabunIT๙" w:cs="TH SarabunIT๙"/>
          <w:highlight w:val="cyan"/>
        </w:rPr>
      </w:pPr>
      <w:r w:rsidRPr="00750913">
        <w:rPr>
          <w:rFonts w:ascii="TH SarabunIT๙" w:hAnsi="TH SarabunIT๙" w:cs="TH SarabunIT๙" w:hint="cs"/>
          <w:highlight w:val="cyan"/>
          <w:cs/>
        </w:rPr>
        <w:lastRenderedPageBreak/>
        <w:t>ตัวอย่างการลงวันที่</w:t>
      </w:r>
      <w:r w:rsidRPr="00750913">
        <w:rPr>
          <w:rFonts w:ascii="TH SarabunIT๙" w:hAnsi="TH SarabunIT๙" w:cs="TH SarabunIT๙"/>
          <w:highlight w:val="cyan"/>
        </w:rPr>
        <w:t xml:space="preserve"> </w:t>
      </w:r>
      <w:r w:rsidRPr="00750913">
        <w:rPr>
          <w:rFonts w:ascii="TH SarabunIT๙" w:hAnsi="TH SarabunIT๙" w:cs="TH SarabunIT๙" w:hint="cs"/>
          <w:highlight w:val="cyan"/>
          <w:cs/>
        </w:rPr>
        <w:t>(ประจำปีงบประมาณ พ.ศ. 2568)</w:t>
      </w:r>
    </w:p>
    <w:p w14:paraId="6C6958F7" w14:textId="2ACB2825" w:rsidR="00782281" w:rsidRPr="00750913" w:rsidRDefault="00782281" w:rsidP="00CD2979">
      <w:pPr>
        <w:jc w:val="center"/>
        <w:rPr>
          <w:rFonts w:ascii="TH SarabunIT๙" w:hAnsi="TH SarabunIT๙" w:cs="TH SarabunIT๙" w:hint="cs"/>
          <w:cs/>
        </w:rPr>
      </w:pPr>
      <w:r w:rsidRPr="00750913">
        <w:rPr>
          <w:rFonts w:ascii="TH SarabunIT๙" w:hAnsi="TH SarabunIT๙" w:cs="TH SarabunIT๙" w:hint="cs"/>
          <w:highlight w:val="cyan"/>
          <w:cs/>
        </w:rPr>
        <w:t>(ในที่นี้ขอยกเอาตำแหน่ง ธุรการโรงเรียน อัตรา 9,000.-บาท)</w:t>
      </w:r>
    </w:p>
    <w:p w14:paraId="0FF347DB" w14:textId="77777777" w:rsidR="00CD2979" w:rsidRDefault="00CD2979" w:rsidP="003A02E8">
      <w:pPr>
        <w:rPr>
          <w:rFonts w:ascii="TH SarabunIT๙" w:hAnsi="TH SarabunIT๙" w:cs="TH SarabunIT๙" w:hint="cs"/>
          <w:color w:val="FF0000"/>
          <w: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119"/>
      </w:tblGrid>
      <w:tr w:rsidR="00CD2979" w:rsidRPr="00CD2979" w14:paraId="1B198749" w14:textId="77777777" w:rsidTr="00CD2979">
        <w:tc>
          <w:tcPr>
            <w:tcW w:w="5665" w:type="dxa"/>
          </w:tcPr>
          <w:p w14:paraId="6D371144" w14:textId="741BE946" w:rsidR="00CD2979" w:rsidRPr="00CD2979" w:rsidRDefault="00CD2979" w:rsidP="00CD2979">
            <w:pPr>
              <w:jc w:val="center"/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เอกสาร</w:t>
            </w:r>
          </w:p>
        </w:tc>
        <w:tc>
          <w:tcPr>
            <w:tcW w:w="2127" w:type="dxa"/>
          </w:tcPr>
          <w:p w14:paraId="749E536A" w14:textId="6F290B09" w:rsidR="00CD2979" w:rsidRPr="00CD2979" w:rsidRDefault="00CD2979" w:rsidP="00CD2979">
            <w:pPr>
              <w:jc w:val="center"/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คนเดิม</w:t>
            </w:r>
          </w:p>
        </w:tc>
        <w:tc>
          <w:tcPr>
            <w:tcW w:w="2119" w:type="dxa"/>
          </w:tcPr>
          <w:p w14:paraId="78F2F121" w14:textId="1054F077" w:rsidR="00CD2979" w:rsidRPr="00CD2979" w:rsidRDefault="00CD2979" w:rsidP="00CD297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คนใหม่</w:t>
            </w:r>
          </w:p>
        </w:tc>
      </w:tr>
      <w:tr w:rsidR="00CD2979" w:rsidRPr="00CD2979" w14:paraId="681908C1" w14:textId="77777777" w:rsidTr="00CD2979">
        <w:tc>
          <w:tcPr>
            <w:tcW w:w="5665" w:type="dxa"/>
          </w:tcPr>
          <w:p w14:paraId="3D67BE95" w14:textId="2EC1CD15" w:rsidR="00CD2979" w:rsidRPr="00CD2979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CD2979" w:rsidRPr="00CD2979">
              <w:rPr>
                <w:rFonts w:ascii="TH SarabunIT๙" w:hAnsi="TH SarabunIT๙" w:cs="TH SarabunIT๙" w:hint="cs"/>
                <w:cs/>
              </w:rPr>
              <w:t>บันทึก แต่งตั้งคณะกรรมการ/ผู้กำหนดขอบเขตของงาน</w:t>
            </w:r>
          </w:p>
        </w:tc>
        <w:tc>
          <w:tcPr>
            <w:tcW w:w="2127" w:type="dxa"/>
          </w:tcPr>
          <w:p w14:paraId="50072368" w14:textId="37E95547" w:rsidR="00CD2979" w:rsidRPr="00CD2979" w:rsidRDefault="00CD2979" w:rsidP="003A02E8">
            <w:pPr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1 ตค. 2567</w:t>
            </w:r>
          </w:p>
        </w:tc>
        <w:tc>
          <w:tcPr>
            <w:tcW w:w="2119" w:type="dxa"/>
          </w:tcPr>
          <w:p w14:paraId="3CE63F59" w14:textId="6610675A" w:rsidR="00CD2979" w:rsidRPr="00CD2979" w:rsidRDefault="00CD2979" w:rsidP="003A02E8">
            <w:pPr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1 ตค. 2567</w:t>
            </w:r>
          </w:p>
        </w:tc>
      </w:tr>
      <w:tr w:rsidR="00CD2979" w:rsidRPr="00CD2979" w14:paraId="4C8106EF" w14:textId="77777777" w:rsidTr="00CD2979">
        <w:tc>
          <w:tcPr>
            <w:tcW w:w="5665" w:type="dxa"/>
          </w:tcPr>
          <w:p w14:paraId="75ADA206" w14:textId="0E201BB3" w:rsidR="00CD2979" w:rsidRPr="00CD2979" w:rsidRDefault="00F648C3" w:rsidP="003A02E8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="00CD2979" w:rsidRPr="00CD2979">
              <w:rPr>
                <w:rFonts w:ascii="TH SarabunIT๙" w:hAnsi="TH SarabunIT๙" w:cs="TH SarabunIT๙" w:hint="cs"/>
                <w:cs/>
              </w:rPr>
              <w:t>คำสั่ง แต่งตั้งคณะกรรมการ/ผู้กำหนดขอบเขตของงาน</w:t>
            </w:r>
          </w:p>
        </w:tc>
        <w:tc>
          <w:tcPr>
            <w:tcW w:w="2127" w:type="dxa"/>
          </w:tcPr>
          <w:p w14:paraId="212DB332" w14:textId="34E45C3A" w:rsidR="00CD2979" w:rsidRPr="00CD2979" w:rsidRDefault="00CD2979" w:rsidP="003A02E8">
            <w:pPr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1 ตค. 2567</w:t>
            </w:r>
          </w:p>
        </w:tc>
        <w:tc>
          <w:tcPr>
            <w:tcW w:w="2119" w:type="dxa"/>
          </w:tcPr>
          <w:p w14:paraId="7140581B" w14:textId="220FB232" w:rsidR="00CD2979" w:rsidRPr="00CD2979" w:rsidRDefault="00CD2979" w:rsidP="003A02E8">
            <w:pPr>
              <w:rPr>
                <w:rFonts w:ascii="TH SarabunIT๙" w:hAnsi="TH SarabunIT๙" w:cs="TH SarabunIT๙" w:hint="cs"/>
              </w:rPr>
            </w:pPr>
            <w:r w:rsidRPr="00CD2979">
              <w:rPr>
                <w:rFonts w:ascii="TH SarabunIT๙" w:hAnsi="TH SarabunIT๙" w:cs="TH SarabunIT๙" w:hint="cs"/>
                <w:cs/>
              </w:rPr>
              <w:t>1 ตค. 2567</w:t>
            </w:r>
          </w:p>
        </w:tc>
      </w:tr>
      <w:tr w:rsidR="00CD2979" w:rsidRPr="00CD2979" w14:paraId="1B85BD1E" w14:textId="77777777" w:rsidTr="00CD2979">
        <w:tc>
          <w:tcPr>
            <w:tcW w:w="5665" w:type="dxa"/>
          </w:tcPr>
          <w:p w14:paraId="4588683D" w14:textId="46BD84F3" w:rsidR="00CD2979" w:rsidRPr="00CD2979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CD2979">
              <w:rPr>
                <w:rFonts w:ascii="TH SarabunIT๙" w:hAnsi="TH SarabunIT๙" w:cs="TH SarabunIT๙" w:hint="cs"/>
                <w:cs/>
              </w:rPr>
              <w:t>บันทึก รายงานผลการจัดทำขอบเขตของงาน</w:t>
            </w:r>
          </w:p>
        </w:tc>
        <w:tc>
          <w:tcPr>
            <w:tcW w:w="2127" w:type="dxa"/>
          </w:tcPr>
          <w:p w14:paraId="1D13B405" w14:textId="0F75674F" w:rsidR="00CD2979" w:rsidRPr="00CD2979" w:rsidRDefault="00CD2979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 ตค. 2567</w:t>
            </w:r>
          </w:p>
        </w:tc>
        <w:tc>
          <w:tcPr>
            <w:tcW w:w="2119" w:type="dxa"/>
          </w:tcPr>
          <w:p w14:paraId="17EDDEB6" w14:textId="43344A56" w:rsidR="00CD2979" w:rsidRPr="00CD2979" w:rsidRDefault="00CD2979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 ตค. 2567</w:t>
            </w:r>
          </w:p>
        </w:tc>
      </w:tr>
      <w:tr w:rsidR="00CD2979" w:rsidRPr="00CD2979" w14:paraId="637F18F4" w14:textId="77777777" w:rsidTr="00CD2979">
        <w:tc>
          <w:tcPr>
            <w:tcW w:w="5665" w:type="dxa"/>
          </w:tcPr>
          <w:p w14:paraId="7113FE3C" w14:textId="3C63FEA4" w:rsidR="00CD2979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="00CD2979">
              <w:rPr>
                <w:rFonts w:ascii="TH SarabunIT๙" w:hAnsi="TH SarabunIT๙" w:cs="TH SarabunIT๙" w:hint="cs"/>
                <w:cs/>
              </w:rPr>
              <w:t>บันทึก รายงานขอจ้างเหมาบริการ</w:t>
            </w:r>
          </w:p>
        </w:tc>
        <w:tc>
          <w:tcPr>
            <w:tcW w:w="2127" w:type="dxa"/>
          </w:tcPr>
          <w:p w14:paraId="270D30AB" w14:textId="551F7A44" w:rsidR="00CD2979" w:rsidRDefault="00CD2979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 ตค. 2567</w:t>
            </w:r>
          </w:p>
        </w:tc>
        <w:tc>
          <w:tcPr>
            <w:tcW w:w="2119" w:type="dxa"/>
          </w:tcPr>
          <w:p w14:paraId="4010E71D" w14:textId="66D01AEE" w:rsidR="00CD2979" w:rsidRDefault="00CD2979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 ตค.2567</w:t>
            </w:r>
          </w:p>
        </w:tc>
      </w:tr>
      <w:tr w:rsidR="00CD2979" w:rsidRPr="00CD2979" w14:paraId="0C7921D6" w14:textId="77777777" w:rsidTr="00CD2979">
        <w:tc>
          <w:tcPr>
            <w:tcW w:w="5665" w:type="dxa"/>
          </w:tcPr>
          <w:p w14:paraId="4246716B" w14:textId="42903CB4" w:rsidR="00CD2979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="00CD2979">
              <w:rPr>
                <w:rFonts w:ascii="TH SarabunIT๙" w:hAnsi="TH SarabunIT๙" w:cs="TH SarabunIT๙" w:hint="cs"/>
                <w:cs/>
              </w:rPr>
              <w:t>บันทึก รายงานผลการพิจารณาและอนุมัติสั่งจ้าง</w:t>
            </w:r>
            <w:r w:rsidR="00782281">
              <w:rPr>
                <w:rFonts w:ascii="TH SarabunIT๙" w:hAnsi="TH SarabunIT๙" w:cs="TH SarabunIT๙"/>
              </w:rPr>
              <w:t xml:space="preserve"> </w:t>
            </w:r>
            <w:r w:rsidR="00782281">
              <w:rPr>
                <w:rFonts w:ascii="TH SarabunIT๙" w:hAnsi="TH SarabunIT๙" w:cs="TH SarabunIT๙" w:hint="cs"/>
                <w:cs/>
              </w:rPr>
              <w:t>เช่น</w:t>
            </w:r>
          </w:p>
          <w:p w14:paraId="7FF72CC3" w14:textId="53C396E2" w:rsidR="00782281" w:rsidRPr="00782281" w:rsidRDefault="00782281" w:rsidP="00782281">
            <w:pPr>
              <w:ind w:left="210"/>
              <w:rPr>
                <w:rFonts w:ascii="TH SarabunIT๙" w:hAnsi="TH SarabunIT๙" w:cs="TH SarabunIT๙" w:hint="cs"/>
                <w:i/>
                <w:iCs/>
                <w:cs/>
              </w:rPr>
            </w:pPr>
            <w:r w:rsidRPr="00782281">
              <w:rPr>
                <w:rFonts w:ascii="TH SarabunIT๙" w:hAnsi="TH SarabunIT๙" w:cs="TH SarabunIT๙" w:hint="cs"/>
                <w:i/>
                <w:iCs/>
                <w:highlight w:val="yellow"/>
                <w:cs/>
              </w:rPr>
              <w:t>(ตำแหน่งอื่น ๆ ดูตามเอกสาร หน้า 24)</w:t>
            </w:r>
          </w:p>
        </w:tc>
        <w:tc>
          <w:tcPr>
            <w:tcW w:w="2127" w:type="dxa"/>
          </w:tcPr>
          <w:p w14:paraId="48BE6B4D" w14:textId="77777777" w:rsidR="00CD2979" w:rsidRDefault="00CD2979" w:rsidP="003A02E8">
            <w:pPr>
              <w:rPr>
                <w:rFonts w:ascii="TH SarabunIT๙" w:hAnsi="TH SarabunIT๙" w:cs="TH SarabunIT๙"/>
              </w:rPr>
            </w:pPr>
          </w:p>
          <w:p w14:paraId="487D2B3A" w14:textId="0DB20950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 ตค. 2567</w:t>
            </w:r>
          </w:p>
        </w:tc>
        <w:tc>
          <w:tcPr>
            <w:tcW w:w="2119" w:type="dxa"/>
          </w:tcPr>
          <w:p w14:paraId="0687B6B9" w14:textId="77777777" w:rsidR="00CD2979" w:rsidRDefault="00CD2979" w:rsidP="003A02E8">
            <w:pPr>
              <w:rPr>
                <w:rFonts w:ascii="TH SarabunIT๙" w:hAnsi="TH SarabunIT๙" w:cs="TH SarabunIT๙"/>
              </w:rPr>
            </w:pPr>
          </w:p>
          <w:p w14:paraId="04F0299D" w14:textId="6EF3F9C3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 ตค.2567</w:t>
            </w:r>
          </w:p>
        </w:tc>
      </w:tr>
      <w:tr w:rsidR="00782281" w:rsidRPr="00CD2979" w14:paraId="4A47FC4E" w14:textId="77777777" w:rsidTr="00CD2979">
        <w:tc>
          <w:tcPr>
            <w:tcW w:w="5665" w:type="dxa"/>
          </w:tcPr>
          <w:p w14:paraId="2BC59C79" w14:textId="4EF22A90" w:rsidR="00782281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</w:t>
            </w:r>
            <w:r w:rsidR="00782281">
              <w:rPr>
                <w:rFonts w:ascii="TH SarabunIT๙" w:hAnsi="TH SarabunIT๙" w:cs="TH SarabunIT๙" w:hint="cs"/>
                <w:cs/>
              </w:rPr>
              <w:t>คำสั่ง แต่งตั้งคณะกรรมการตรวจรับงานจ้าง/ผู้ตรวจรับงานจ้าง</w:t>
            </w:r>
          </w:p>
        </w:tc>
        <w:tc>
          <w:tcPr>
            <w:tcW w:w="2127" w:type="dxa"/>
          </w:tcPr>
          <w:p w14:paraId="57109CDC" w14:textId="27A4D22B" w:rsidR="00782281" w:rsidRDefault="00782281" w:rsidP="003A02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 ตค. 2567</w:t>
            </w:r>
          </w:p>
        </w:tc>
        <w:tc>
          <w:tcPr>
            <w:tcW w:w="2119" w:type="dxa"/>
          </w:tcPr>
          <w:p w14:paraId="335E78AB" w14:textId="17801A55" w:rsidR="00782281" w:rsidRDefault="00782281" w:rsidP="003A02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 ตค.2567</w:t>
            </w:r>
          </w:p>
        </w:tc>
      </w:tr>
      <w:tr w:rsidR="00782281" w:rsidRPr="00CD2979" w14:paraId="4BAFF767" w14:textId="77777777" w:rsidTr="00CD2979">
        <w:tc>
          <w:tcPr>
            <w:tcW w:w="5665" w:type="dxa"/>
          </w:tcPr>
          <w:p w14:paraId="72D8850D" w14:textId="0D9D1056" w:rsidR="00782281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</w:t>
            </w:r>
            <w:r w:rsidR="00782281">
              <w:rPr>
                <w:rFonts w:ascii="TH SarabunIT๙" w:hAnsi="TH SarabunIT๙" w:cs="TH SarabunIT๙" w:hint="cs"/>
                <w:cs/>
              </w:rPr>
              <w:t>หนังสือตกลงจ้างเหมาบริการ</w:t>
            </w:r>
          </w:p>
        </w:tc>
        <w:tc>
          <w:tcPr>
            <w:tcW w:w="2127" w:type="dxa"/>
          </w:tcPr>
          <w:p w14:paraId="77754652" w14:textId="5D202885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 ต.ค. 2567</w:t>
            </w:r>
          </w:p>
        </w:tc>
        <w:tc>
          <w:tcPr>
            <w:tcW w:w="2119" w:type="dxa"/>
          </w:tcPr>
          <w:p w14:paraId="6917A8B4" w14:textId="07CF06A3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 ตค. 256</w:t>
            </w:r>
          </w:p>
        </w:tc>
      </w:tr>
      <w:tr w:rsidR="00782281" w:rsidRPr="00CD2979" w14:paraId="536FDB60" w14:textId="77777777" w:rsidTr="00CD2979">
        <w:tc>
          <w:tcPr>
            <w:tcW w:w="5665" w:type="dxa"/>
          </w:tcPr>
          <w:p w14:paraId="18E11D4B" w14:textId="5404BC16" w:rsidR="00782281" w:rsidRDefault="00F648C3" w:rsidP="00782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  <w:r w:rsidR="00782281">
              <w:rPr>
                <w:rFonts w:ascii="TH SarabunIT๙" w:hAnsi="TH SarabunIT๙" w:cs="TH SarabunIT๙" w:hint="cs"/>
                <w:cs/>
              </w:rPr>
              <w:t>ใบส่งมอบงานจ้าง</w:t>
            </w:r>
          </w:p>
          <w:p w14:paraId="2179DA45" w14:textId="0E8EA5CF" w:rsidR="00750913" w:rsidRDefault="00750913" w:rsidP="0078228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จำนวนเงินที่ขอเบิก)</w:t>
            </w:r>
          </w:p>
        </w:tc>
        <w:tc>
          <w:tcPr>
            <w:tcW w:w="2127" w:type="dxa"/>
          </w:tcPr>
          <w:p w14:paraId="4FCA47C9" w14:textId="77777777" w:rsidR="00782281" w:rsidRDefault="00782281" w:rsidP="003A02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 2567</w:t>
            </w:r>
          </w:p>
          <w:p w14:paraId="5AB74741" w14:textId="6C5DF516" w:rsidR="00750913" w:rsidRDefault="0075091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9,000.-)</w:t>
            </w:r>
          </w:p>
        </w:tc>
        <w:tc>
          <w:tcPr>
            <w:tcW w:w="2119" w:type="dxa"/>
          </w:tcPr>
          <w:p w14:paraId="1678F0BF" w14:textId="77777777" w:rsidR="00782281" w:rsidRDefault="00782281" w:rsidP="003A02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 ต.ค. 2567</w:t>
            </w:r>
          </w:p>
          <w:p w14:paraId="44357FAD" w14:textId="5C281725" w:rsidR="00750913" w:rsidRDefault="00750913" w:rsidP="0075091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,032.25)</w:t>
            </w:r>
          </w:p>
        </w:tc>
      </w:tr>
      <w:tr w:rsidR="00782281" w:rsidRPr="00CD2979" w14:paraId="41A8615A" w14:textId="77777777" w:rsidTr="00CD2979">
        <w:tc>
          <w:tcPr>
            <w:tcW w:w="5665" w:type="dxa"/>
          </w:tcPr>
          <w:p w14:paraId="277EB089" w14:textId="6685F19C" w:rsidR="00782281" w:rsidRDefault="00F648C3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</w:t>
            </w:r>
            <w:r w:rsidR="00782281">
              <w:rPr>
                <w:rFonts w:ascii="TH SarabunIT๙" w:hAnsi="TH SarabunIT๙" w:cs="TH SarabunIT๙" w:hint="cs"/>
                <w:cs/>
              </w:rPr>
              <w:t>ใบตรวจรับงานจ้าง</w:t>
            </w:r>
          </w:p>
        </w:tc>
        <w:tc>
          <w:tcPr>
            <w:tcW w:w="2127" w:type="dxa"/>
          </w:tcPr>
          <w:p w14:paraId="42474339" w14:textId="744332E5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พ.ย. 2567</w:t>
            </w:r>
          </w:p>
        </w:tc>
        <w:tc>
          <w:tcPr>
            <w:tcW w:w="2119" w:type="dxa"/>
          </w:tcPr>
          <w:p w14:paraId="42EAB82D" w14:textId="5B43F42F" w:rsidR="00782281" w:rsidRDefault="00782281" w:rsidP="003A02E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พ.ย. 2567</w:t>
            </w:r>
          </w:p>
        </w:tc>
      </w:tr>
    </w:tbl>
    <w:p w14:paraId="63443A94" w14:textId="77777777" w:rsidR="00CD2979" w:rsidRDefault="00CD2979" w:rsidP="003A02E8">
      <w:pPr>
        <w:rPr>
          <w:rFonts w:ascii="TH SarabunIT๙" w:hAnsi="TH SarabunIT๙" w:cs="TH SarabunIT๙" w:hint="cs"/>
          <w:color w:val="FF0000"/>
          <w:cs/>
        </w:rPr>
      </w:pPr>
    </w:p>
    <w:p w14:paraId="18ADBF97" w14:textId="77777777" w:rsidR="00025203" w:rsidRDefault="00025203" w:rsidP="003A02E8">
      <w:pPr>
        <w:rPr>
          <w:rFonts w:ascii="TH SarabunIT๙" w:hAnsi="TH SarabunIT๙" w:cs="TH SarabunIT๙" w:hint="cs"/>
          <w:color w:val="FF0000"/>
        </w:rPr>
      </w:pPr>
    </w:p>
    <w:p w14:paraId="150C5455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06EF15A1" w14:textId="77777777" w:rsidR="00FF24F2" w:rsidRDefault="00FF24F2" w:rsidP="003A02E8">
      <w:pPr>
        <w:rPr>
          <w:rFonts w:ascii="TH SarabunIT๙" w:hAnsi="TH SarabunIT๙" w:cs="TH SarabunIT๙"/>
          <w:color w:val="FF0000"/>
        </w:rPr>
      </w:pPr>
    </w:p>
    <w:p w14:paraId="7E5B9AD8" w14:textId="77777777" w:rsidR="00FF24F2" w:rsidRPr="0003267A" w:rsidRDefault="00FF24F2" w:rsidP="00FF24F2">
      <w:pPr>
        <w:jc w:val="center"/>
        <w:rPr>
          <w:rFonts w:ascii="TH SarabunIT๙" w:hAnsi="TH SarabunIT๙" w:cs="TH SarabunIT๙"/>
          <w:i/>
          <w:iCs/>
          <w:color w:val="FF0000"/>
        </w:rPr>
      </w:pPr>
      <w:r w:rsidRPr="0003267A">
        <w:rPr>
          <w:rFonts w:ascii="TH SarabunIT๙" w:hAnsi="TH SarabunIT๙" w:cs="TH SarabunIT๙" w:hint="cs"/>
          <w:i/>
          <w:iCs/>
          <w:color w:val="FF0000"/>
          <w:cs/>
        </w:rPr>
        <w:t>เอกสารฉบับนี้เป็นตัวอย่างแบบฟอร์ม   ดังนั้นเอกสารที่จะต้องส่งเบิกให้ตรวจสอบความเรียบร้อยของเอกสาร            ไม่ให้มีคำว่า “ตัวอย่าง” หรือ “ข้อความอื่นใด” ที่หากโรงเรียนไม่ใช้ให้ตัดออกให้เรียบร้อย</w:t>
      </w:r>
    </w:p>
    <w:p w14:paraId="10789E3F" w14:textId="77777777" w:rsidR="00FF24F2" w:rsidRPr="0003267A" w:rsidRDefault="00FF24F2" w:rsidP="003A02E8">
      <w:pPr>
        <w:rPr>
          <w:rFonts w:ascii="TH SarabunIT๙" w:hAnsi="TH SarabunIT๙" w:cs="TH SarabunIT๙"/>
          <w:i/>
          <w:iCs/>
          <w:color w:val="FF0000"/>
        </w:rPr>
      </w:pPr>
    </w:p>
    <w:sectPr w:rsidR="00FF24F2" w:rsidRPr="0003267A" w:rsidSect="006019D0">
      <w:headerReference w:type="default" r:id="rId1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FA77" w14:textId="77777777" w:rsidR="00DF0467" w:rsidRDefault="00DF0467" w:rsidP="00CF10A5">
      <w:r>
        <w:separator/>
      </w:r>
    </w:p>
  </w:endnote>
  <w:endnote w:type="continuationSeparator" w:id="0">
    <w:p w14:paraId="61C1E1EA" w14:textId="77777777" w:rsidR="00DF0467" w:rsidRDefault="00DF0467" w:rsidP="00CF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CBF36" w14:textId="77777777" w:rsidR="00DF0467" w:rsidRDefault="00DF0467" w:rsidP="00CF10A5">
      <w:r>
        <w:separator/>
      </w:r>
    </w:p>
  </w:footnote>
  <w:footnote w:type="continuationSeparator" w:id="0">
    <w:p w14:paraId="422C6B45" w14:textId="77777777" w:rsidR="00DF0467" w:rsidRDefault="00DF0467" w:rsidP="00CF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070678"/>
      <w:docPartObj>
        <w:docPartGallery w:val="Page Numbers (Top of Page)"/>
        <w:docPartUnique/>
      </w:docPartObj>
    </w:sdtPr>
    <w:sdtContent>
      <w:p w14:paraId="4975C549" w14:textId="7F1688CF" w:rsidR="005B264A" w:rsidRDefault="005B26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5C4691B" w14:textId="27783429" w:rsidR="00CF1D55" w:rsidRDefault="00CF1D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764B"/>
    <w:multiLevelType w:val="multilevel"/>
    <w:tmpl w:val="36BC4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1E47B5E"/>
    <w:multiLevelType w:val="hybridMultilevel"/>
    <w:tmpl w:val="71089E74"/>
    <w:lvl w:ilvl="0" w:tplc="1D4A23C4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DF70D79"/>
    <w:multiLevelType w:val="hybridMultilevel"/>
    <w:tmpl w:val="1BF02920"/>
    <w:lvl w:ilvl="0" w:tplc="25581EA6">
      <w:start w:val="4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626A3C7A"/>
    <w:multiLevelType w:val="hybridMultilevel"/>
    <w:tmpl w:val="A1CEF004"/>
    <w:lvl w:ilvl="0" w:tplc="C5BA1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034944"/>
    <w:multiLevelType w:val="hybridMultilevel"/>
    <w:tmpl w:val="70AC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798B"/>
    <w:multiLevelType w:val="hybridMultilevel"/>
    <w:tmpl w:val="6502572A"/>
    <w:lvl w:ilvl="0" w:tplc="3E1C379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6C8"/>
    <w:multiLevelType w:val="hybridMultilevel"/>
    <w:tmpl w:val="E99808EE"/>
    <w:lvl w:ilvl="0" w:tplc="DD466036">
      <w:start w:val="1"/>
      <w:numFmt w:val="decimal"/>
      <w:lvlText w:val="%1)"/>
      <w:lvlJc w:val="left"/>
      <w:pPr>
        <w:ind w:left="108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99071828">
    <w:abstractNumId w:val="7"/>
  </w:num>
  <w:num w:numId="2" w16cid:durableId="674721795">
    <w:abstractNumId w:val="1"/>
  </w:num>
  <w:num w:numId="3" w16cid:durableId="1871331683">
    <w:abstractNumId w:val="0"/>
  </w:num>
  <w:num w:numId="4" w16cid:durableId="346519721">
    <w:abstractNumId w:val="4"/>
  </w:num>
  <w:num w:numId="5" w16cid:durableId="1591964723">
    <w:abstractNumId w:val="6"/>
  </w:num>
  <w:num w:numId="6" w16cid:durableId="449205015">
    <w:abstractNumId w:val="3"/>
  </w:num>
  <w:num w:numId="7" w16cid:durableId="1550413338">
    <w:abstractNumId w:val="5"/>
  </w:num>
  <w:num w:numId="8" w16cid:durableId="170297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70"/>
    <w:rsid w:val="000008A4"/>
    <w:rsid w:val="00003B76"/>
    <w:rsid w:val="00007ADA"/>
    <w:rsid w:val="00007C3C"/>
    <w:rsid w:val="00012430"/>
    <w:rsid w:val="00014EA6"/>
    <w:rsid w:val="000221F8"/>
    <w:rsid w:val="00025203"/>
    <w:rsid w:val="00031380"/>
    <w:rsid w:val="0003267A"/>
    <w:rsid w:val="00033FBB"/>
    <w:rsid w:val="00035AC1"/>
    <w:rsid w:val="00042BDD"/>
    <w:rsid w:val="0004650D"/>
    <w:rsid w:val="00050713"/>
    <w:rsid w:val="00050AB8"/>
    <w:rsid w:val="000569F9"/>
    <w:rsid w:val="000574F8"/>
    <w:rsid w:val="0006282D"/>
    <w:rsid w:val="00072995"/>
    <w:rsid w:val="000729F9"/>
    <w:rsid w:val="000806BC"/>
    <w:rsid w:val="00085ACE"/>
    <w:rsid w:val="0009685D"/>
    <w:rsid w:val="000974C6"/>
    <w:rsid w:val="000B785A"/>
    <w:rsid w:val="000C09C5"/>
    <w:rsid w:val="000C5D7B"/>
    <w:rsid w:val="000C6F0B"/>
    <w:rsid w:val="000D2C3E"/>
    <w:rsid w:val="000D5E35"/>
    <w:rsid w:val="000E47D3"/>
    <w:rsid w:val="000E66CF"/>
    <w:rsid w:val="000E7A43"/>
    <w:rsid w:val="000F28EF"/>
    <w:rsid w:val="000F7919"/>
    <w:rsid w:val="0010156B"/>
    <w:rsid w:val="00107271"/>
    <w:rsid w:val="001137F1"/>
    <w:rsid w:val="00117A46"/>
    <w:rsid w:val="00122EAC"/>
    <w:rsid w:val="001236CC"/>
    <w:rsid w:val="00130121"/>
    <w:rsid w:val="001320A4"/>
    <w:rsid w:val="0013595A"/>
    <w:rsid w:val="0013793F"/>
    <w:rsid w:val="00140F02"/>
    <w:rsid w:val="0014191C"/>
    <w:rsid w:val="00147E1B"/>
    <w:rsid w:val="00157FD2"/>
    <w:rsid w:val="001712C3"/>
    <w:rsid w:val="0017553E"/>
    <w:rsid w:val="00185A54"/>
    <w:rsid w:val="00187721"/>
    <w:rsid w:val="001A1AD9"/>
    <w:rsid w:val="001A6F2D"/>
    <w:rsid w:val="001B0E92"/>
    <w:rsid w:val="001B4E39"/>
    <w:rsid w:val="001C175F"/>
    <w:rsid w:val="001C25F6"/>
    <w:rsid w:val="001C31CB"/>
    <w:rsid w:val="001C49E9"/>
    <w:rsid w:val="001C5FD7"/>
    <w:rsid w:val="001D087E"/>
    <w:rsid w:val="001D128B"/>
    <w:rsid w:val="001D5EBA"/>
    <w:rsid w:val="001E38A8"/>
    <w:rsid w:val="001F1076"/>
    <w:rsid w:val="001F1C58"/>
    <w:rsid w:val="001F1F93"/>
    <w:rsid w:val="001F33D0"/>
    <w:rsid w:val="001F34B2"/>
    <w:rsid w:val="00202271"/>
    <w:rsid w:val="00204A80"/>
    <w:rsid w:val="00226EAA"/>
    <w:rsid w:val="002325B1"/>
    <w:rsid w:val="00246D27"/>
    <w:rsid w:val="002519FA"/>
    <w:rsid w:val="00261106"/>
    <w:rsid w:val="002629A1"/>
    <w:rsid w:val="0026683A"/>
    <w:rsid w:val="00270921"/>
    <w:rsid w:val="0028423F"/>
    <w:rsid w:val="002859B4"/>
    <w:rsid w:val="00292A88"/>
    <w:rsid w:val="00294D28"/>
    <w:rsid w:val="002A4BB6"/>
    <w:rsid w:val="002A5A4F"/>
    <w:rsid w:val="002A66E5"/>
    <w:rsid w:val="002A7D9B"/>
    <w:rsid w:val="002B28C3"/>
    <w:rsid w:val="002B2E63"/>
    <w:rsid w:val="002B6341"/>
    <w:rsid w:val="002B77BF"/>
    <w:rsid w:val="002C53CE"/>
    <w:rsid w:val="002C7835"/>
    <w:rsid w:val="002E1C57"/>
    <w:rsid w:val="002E2023"/>
    <w:rsid w:val="002F434B"/>
    <w:rsid w:val="00302BDA"/>
    <w:rsid w:val="00303437"/>
    <w:rsid w:val="00305931"/>
    <w:rsid w:val="00305DE8"/>
    <w:rsid w:val="00307A72"/>
    <w:rsid w:val="00311A7A"/>
    <w:rsid w:val="003168B4"/>
    <w:rsid w:val="00321297"/>
    <w:rsid w:val="00334BF4"/>
    <w:rsid w:val="003359C9"/>
    <w:rsid w:val="00340E97"/>
    <w:rsid w:val="003458CF"/>
    <w:rsid w:val="00346487"/>
    <w:rsid w:val="00351BD8"/>
    <w:rsid w:val="00354894"/>
    <w:rsid w:val="0037576D"/>
    <w:rsid w:val="00375A8D"/>
    <w:rsid w:val="00383D38"/>
    <w:rsid w:val="00385549"/>
    <w:rsid w:val="003962AB"/>
    <w:rsid w:val="003968E2"/>
    <w:rsid w:val="00397AAE"/>
    <w:rsid w:val="003A02E8"/>
    <w:rsid w:val="003A0416"/>
    <w:rsid w:val="003A494D"/>
    <w:rsid w:val="003A79B3"/>
    <w:rsid w:val="003B0BBD"/>
    <w:rsid w:val="003B2F81"/>
    <w:rsid w:val="003B5972"/>
    <w:rsid w:val="003C0559"/>
    <w:rsid w:val="003D20EC"/>
    <w:rsid w:val="003D4990"/>
    <w:rsid w:val="003E2C82"/>
    <w:rsid w:val="0040147F"/>
    <w:rsid w:val="004062D8"/>
    <w:rsid w:val="004075D3"/>
    <w:rsid w:val="00414C76"/>
    <w:rsid w:val="004152FB"/>
    <w:rsid w:val="00415E98"/>
    <w:rsid w:val="00415F87"/>
    <w:rsid w:val="00417889"/>
    <w:rsid w:val="00432B89"/>
    <w:rsid w:val="004400CD"/>
    <w:rsid w:val="004423BE"/>
    <w:rsid w:val="00453635"/>
    <w:rsid w:val="00454101"/>
    <w:rsid w:val="00477ACC"/>
    <w:rsid w:val="0049417A"/>
    <w:rsid w:val="00494943"/>
    <w:rsid w:val="004B0231"/>
    <w:rsid w:val="004D1295"/>
    <w:rsid w:val="004D4DC7"/>
    <w:rsid w:val="004E4D86"/>
    <w:rsid w:val="004E68FA"/>
    <w:rsid w:val="004F3828"/>
    <w:rsid w:val="005021B2"/>
    <w:rsid w:val="00513335"/>
    <w:rsid w:val="00515413"/>
    <w:rsid w:val="00521B1E"/>
    <w:rsid w:val="0052500B"/>
    <w:rsid w:val="0052672D"/>
    <w:rsid w:val="005317EB"/>
    <w:rsid w:val="00532CCE"/>
    <w:rsid w:val="0054630A"/>
    <w:rsid w:val="00551811"/>
    <w:rsid w:val="00556D3B"/>
    <w:rsid w:val="00560D86"/>
    <w:rsid w:val="00561EF4"/>
    <w:rsid w:val="00576960"/>
    <w:rsid w:val="005778CD"/>
    <w:rsid w:val="005806CF"/>
    <w:rsid w:val="00580CDC"/>
    <w:rsid w:val="00581AED"/>
    <w:rsid w:val="005851CD"/>
    <w:rsid w:val="00586B0F"/>
    <w:rsid w:val="00590FE6"/>
    <w:rsid w:val="00592427"/>
    <w:rsid w:val="005937F3"/>
    <w:rsid w:val="005938DA"/>
    <w:rsid w:val="00597BFF"/>
    <w:rsid w:val="005A233F"/>
    <w:rsid w:val="005A2801"/>
    <w:rsid w:val="005A3952"/>
    <w:rsid w:val="005A683E"/>
    <w:rsid w:val="005B264A"/>
    <w:rsid w:val="005B4A1D"/>
    <w:rsid w:val="005B6D6E"/>
    <w:rsid w:val="005C36AD"/>
    <w:rsid w:val="005D23F7"/>
    <w:rsid w:val="005D2635"/>
    <w:rsid w:val="005D6BDD"/>
    <w:rsid w:val="005E0016"/>
    <w:rsid w:val="005E465A"/>
    <w:rsid w:val="005F1155"/>
    <w:rsid w:val="005F20DC"/>
    <w:rsid w:val="006019D0"/>
    <w:rsid w:val="0061537A"/>
    <w:rsid w:val="00621DA7"/>
    <w:rsid w:val="00645243"/>
    <w:rsid w:val="0064720E"/>
    <w:rsid w:val="006472C2"/>
    <w:rsid w:val="00657D04"/>
    <w:rsid w:val="00657F16"/>
    <w:rsid w:val="006649D5"/>
    <w:rsid w:val="0066696C"/>
    <w:rsid w:val="006763B4"/>
    <w:rsid w:val="006803CE"/>
    <w:rsid w:val="0068768C"/>
    <w:rsid w:val="006915D5"/>
    <w:rsid w:val="00695FCD"/>
    <w:rsid w:val="006A1B37"/>
    <w:rsid w:val="006A50F5"/>
    <w:rsid w:val="006A5C33"/>
    <w:rsid w:val="006A70FE"/>
    <w:rsid w:val="006B08F6"/>
    <w:rsid w:val="006B6206"/>
    <w:rsid w:val="006B62E7"/>
    <w:rsid w:val="006B6A21"/>
    <w:rsid w:val="006E49CF"/>
    <w:rsid w:val="006E63C4"/>
    <w:rsid w:val="006E6AE6"/>
    <w:rsid w:val="006F0407"/>
    <w:rsid w:val="00711E84"/>
    <w:rsid w:val="00713F87"/>
    <w:rsid w:val="007246EB"/>
    <w:rsid w:val="0073073F"/>
    <w:rsid w:val="00740477"/>
    <w:rsid w:val="00744D8A"/>
    <w:rsid w:val="00747FCD"/>
    <w:rsid w:val="00750913"/>
    <w:rsid w:val="007616A3"/>
    <w:rsid w:val="007637C4"/>
    <w:rsid w:val="007644A0"/>
    <w:rsid w:val="00764825"/>
    <w:rsid w:val="00766325"/>
    <w:rsid w:val="00771641"/>
    <w:rsid w:val="007731B2"/>
    <w:rsid w:val="00774192"/>
    <w:rsid w:val="00774E37"/>
    <w:rsid w:val="00782281"/>
    <w:rsid w:val="00792810"/>
    <w:rsid w:val="0079295E"/>
    <w:rsid w:val="007A1089"/>
    <w:rsid w:val="007A3081"/>
    <w:rsid w:val="007C69CC"/>
    <w:rsid w:val="007D3AA0"/>
    <w:rsid w:val="007D57D1"/>
    <w:rsid w:val="007D6011"/>
    <w:rsid w:val="007D6C3B"/>
    <w:rsid w:val="007E3174"/>
    <w:rsid w:val="007E434A"/>
    <w:rsid w:val="007E6390"/>
    <w:rsid w:val="007F22E0"/>
    <w:rsid w:val="007F732C"/>
    <w:rsid w:val="008006B9"/>
    <w:rsid w:val="00803465"/>
    <w:rsid w:val="00806DB9"/>
    <w:rsid w:val="00807258"/>
    <w:rsid w:val="00810092"/>
    <w:rsid w:val="00810A8B"/>
    <w:rsid w:val="00823DA8"/>
    <w:rsid w:val="00824AD4"/>
    <w:rsid w:val="00833C78"/>
    <w:rsid w:val="00842EF3"/>
    <w:rsid w:val="00846A9A"/>
    <w:rsid w:val="00860A69"/>
    <w:rsid w:val="00862202"/>
    <w:rsid w:val="008639B1"/>
    <w:rsid w:val="00863CF7"/>
    <w:rsid w:val="008653E1"/>
    <w:rsid w:val="0087165F"/>
    <w:rsid w:val="00872F41"/>
    <w:rsid w:val="00890021"/>
    <w:rsid w:val="00893C74"/>
    <w:rsid w:val="00895947"/>
    <w:rsid w:val="008A344A"/>
    <w:rsid w:val="008A34A3"/>
    <w:rsid w:val="008C62B9"/>
    <w:rsid w:val="008D1896"/>
    <w:rsid w:val="008D5B10"/>
    <w:rsid w:val="008F10F1"/>
    <w:rsid w:val="008F5108"/>
    <w:rsid w:val="008F787B"/>
    <w:rsid w:val="009026F6"/>
    <w:rsid w:val="009046A9"/>
    <w:rsid w:val="00905512"/>
    <w:rsid w:val="00911C5F"/>
    <w:rsid w:val="00912251"/>
    <w:rsid w:val="00921C75"/>
    <w:rsid w:val="00927925"/>
    <w:rsid w:val="00951A17"/>
    <w:rsid w:val="00960E5F"/>
    <w:rsid w:val="00963047"/>
    <w:rsid w:val="00996EB9"/>
    <w:rsid w:val="009977C9"/>
    <w:rsid w:val="009A1190"/>
    <w:rsid w:val="009A5444"/>
    <w:rsid w:val="009A73B2"/>
    <w:rsid w:val="009B16A0"/>
    <w:rsid w:val="009B201D"/>
    <w:rsid w:val="009B3951"/>
    <w:rsid w:val="009B4F94"/>
    <w:rsid w:val="009B6AEE"/>
    <w:rsid w:val="009C7FF6"/>
    <w:rsid w:val="009E4817"/>
    <w:rsid w:val="00A11B92"/>
    <w:rsid w:val="00A22346"/>
    <w:rsid w:val="00A334AF"/>
    <w:rsid w:val="00A34C65"/>
    <w:rsid w:val="00A4155F"/>
    <w:rsid w:val="00A508D9"/>
    <w:rsid w:val="00A541F9"/>
    <w:rsid w:val="00A63173"/>
    <w:rsid w:val="00A71E75"/>
    <w:rsid w:val="00A81B8D"/>
    <w:rsid w:val="00A84EB7"/>
    <w:rsid w:val="00A87194"/>
    <w:rsid w:val="00A875DE"/>
    <w:rsid w:val="00A92ACC"/>
    <w:rsid w:val="00A92E8E"/>
    <w:rsid w:val="00AA00C3"/>
    <w:rsid w:val="00AA57D6"/>
    <w:rsid w:val="00AA6829"/>
    <w:rsid w:val="00AB56EC"/>
    <w:rsid w:val="00AB72CE"/>
    <w:rsid w:val="00AB7626"/>
    <w:rsid w:val="00AC5B40"/>
    <w:rsid w:val="00AD7FAF"/>
    <w:rsid w:val="00AF08E7"/>
    <w:rsid w:val="00AF2927"/>
    <w:rsid w:val="00B02D7D"/>
    <w:rsid w:val="00B05058"/>
    <w:rsid w:val="00B05620"/>
    <w:rsid w:val="00B10999"/>
    <w:rsid w:val="00B1646D"/>
    <w:rsid w:val="00B25D69"/>
    <w:rsid w:val="00B271D0"/>
    <w:rsid w:val="00B32050"/>
    <w:rsid w:val="00B33875"/>
    <w:rsid w:val="00B40FF1"/>
    <w:rsid w:val="00B52BDB"/>
    <w:rsid w:val="00B552AB"/>
    <w:rsid w:val="00B55C3A"/>
    <w:rsid w:val="00B628F4"/>
    <w:rsid w:val="00B64EEA"/>
    <w:rsid w:val="00B870D2"/>
    <w:rsid w:val="00B901F4"/>
    <w:rsid w:val="00B9244F"/>
    <w:rsid w:val="00B96370"/>
    <w:rsid w:val="00BA19DF"/>
    <w:rsid w:val="00BB2B0A"/>
    <w:rsid w:val="00BB4D2D"/>
    <w:rsid w:val="00BB6EC4"/>
    <w:rsid w:val="00BD4E82"/>
    <w:rsid w:val="00BD6E42"/>
    <w:rsid w:val="00BE0743"/>
    <w:rsid w:val="00BE0C83"/>
    <w:rsid w:val="00C019FF"/>
    <w:rsid w:val="00C06B27"/>
    <w:rsid w:val="00C13823"/>
    <w:rsid w:val="00C14C97"/>
    <w:rsid w:val="00C15B73"/>
    <w:rsid w:val="00C2218F"/>
    <w:rsid w:val="00C24C9C"/>
    <w:rsid w:val="00C2783B"/>
    <w:rsid w:val="00C368A1"/>
    <w:rsid w:val="00C5524E"/>
    <w:rsid w:val="00C56EB8"/>
    <w:rsid w:val="00C56ED4"/>
    <w:rsid w:val="00C57367"/>
    <w:rsid w:val="00C57727"/>
    <w:rsid w:val="00C62D7E"/>
    <w:rsid w:val="00C80EB7"/>
    <w:rsid w:val="00C831EC"/>
    <w:rsid w:val="00C836DF"/>
    <w:rsid w:val="00CA427B"/>
    <w:rsid w:val="00CB1D18"/>
    <w:rsid w:val="00CC6C57"/>
    <w:rsid w:val="00CC72D1"/>
    <w:rsid w:val="00CD2620"/>
    <w:rsid w:val="00CD2979"/>
    <w:rsid w:val="00CD6E70"/>
    <w:rsid w:val="00CD7274"/>
    <w:rsid w:val="00CE1A4D"/>
    <w:rsid w:val="00CF10A5"/>
    <w:rsid w:val="00CF1159"/>
    <w:rsid w:val="00CF1D55"/>
    <w:rsid w:val="00CF284B"/>
    <w:rsid w:val="00CF3050"/>
    <w:rsid w:val="00CF3FBA"/>
    <w:rsid w:val="00CF772C"/>
    <w:rsid w:val="00D0255F"/>
    <w:rsid w:val="00D028EA"/>
    <w:rsid w:val="00D031A4"/>
    <w:rsid w:val="00D065DD"/>
    <w:rsid w:val="00D22768"/>
    <w:rsid w:val="00D24F09"/>
    <w:rsid w:val="00D335E8"/>
    <w:rsid w:val="00D366B7"/>
    <w:rsid w:val="00D45E94"/>
    <w:rsid w:val="00D51F4B"/>
    <w:rsid w:val="00D52A90"/>
    <w:rsid w:val="00D540B0"/>
    <w:rsid w:val="00D621D4"/>
    <w:rsid w:val="00D72913"/>
    <w:rsid w:val="00D81A7D"/>
    <w:rsid w:val="00D858A8"/>
    <w:rsid w:val="00D96541"/>
    <w:rsid w:val="00D96B4F"/>
    <w:rsid w:val="00DA4D5A"/>
    <w:rsid w:val="00DA7A5A"/>
    <w:rsid w:val="00DB2439"/>
    <w:rsid w:val="00DB2681"/>
    <w:rsid w:val="00DD3687"/>
    <w:rsid w:val="00DD3DEB"/>
    <w:rsid w:val="00DD455E"/>
    <w:rsid w:val="00DE79A6"/>
    <w:rsid w:val="00DF0467"/>
    <w:rsid w:val="00DF14AD"/>
    <w:rsid w:val="00DF2308"/>
    <w:rsid w:val="00E0523B"/>
    <w:rsid w:val="00E1542E"/>
    <w:rsid w:val="00E1558D"/>
    <w:rsid w:val="00E2347B"/>
    <w:rsid w:val="00E25DF6"/>
    <w:rsid w:val="00E33EF5"/>
    <w:rsid w:val="00E34CA0"/>
    <w:rsid w:val="00E40C43"/>
    <w:rsid w:val="00E41784"/>
    <w:rsid w:val="00E46E5F"/>
    <w:rsid w:val="00E577CA"/>
    <w:rsid w:val="00E7218B"/>
    <w:rsid w:val="00E72E68"/>
    <w:rsid w:val="00E86106"/>
    <w:rsid w:val="00EA40E2"/>
    <w:rsid w:val="00EA5B87"/>
    <w:rsid w:val="00EA65FB"/>
    <w:rsid w:val="00EA685F"/>
    <w:rsid w:val="00EC0287"/>
    <w:rsid w:val="00EC15C3"/>
    <w:rsid w:val="00EC57B1"/>
    <w:rsid w:val="00ED10AC"/>
    <w:rsid w:val="00ED50A9"/>
    <w:rsid w:val="00EE5F81"/>
    <w:rsid w:val="00EE61C3"/>
    <w:rsid w:val="00EE7AC6"/>
    <w:rsid w:val="00EF3270"/>
    <w:rsid w:val="00F01D46"/>
    <w:rsid w:val="00F114C3"/>
    <w:rsid w:val="00F14C24"/>
    <w:rsid w:val="00F1765F"/>
    <w:rsid w:val="00F21C4F"/>
    <w:rsid w:val="00F2251C"/>
    <w:rsid w:val="00F30496"/>
    <w:rsid w:val="00F51435"/>
    <w:rsid w:val="00F53489"/>
    <w:rsid w:val="00F60CD7"/>
    <w:rsid w:val="00F618FC"/>
    <w:rsid w:val="00F648C3"/>
    <w:rsid w:val="00F64B4F"/>
    <w:rsid w:val="00F71D86"/>
    <w:rsid w:val="00F77943"/>
    <w:rsid w:val="00F831B8"/>
    <w:rsid w:val="00FA1C73"/>
    <w:rsid w:val="00FA599D"/>
    <w:rsid w:val="00FA620A"/>
    <w:rsid w:val="00FB0150"/>
    <w:rsid w:val="00FE6B03"/>
    <w:rsid w:val="00FE7E6C"/>
    <w:rsid w:val="00FF24F2"/>
    <w:rsid w:val="00FF3252"/>
    <w:rsid w:val="00FF6C4E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5312B5D9"/>
  <w15:docId w15:val="{C0C48F1A-1FF2-4C7F-9EA4-2C6A7391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7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97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F3270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F3270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4155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155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41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6">
    <w:name w:val="Title"/>
    <w:basedOn w:val="a"/>
    <w:link w:val="a7"/>
    <w:qFormat/>
    <w:rsid w:val="001A1AD9"/>
    <w:pPr>
      <w:jc w:val="center"/>
    </w:pPr>
    <w:rPr>
      <w:rFonts w:ascii="FreesiaUPC" w:eastAsia="Cordia New" w:hAnsi="FreesiaUPC" w:cs="FreesiaUPC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1A1AD9"/>
    <w:rPr>
      <w:rFonts w:ascii="FreesiaUPC" w:eastAsia="Cordia New" w:hAnsi="FreesiaUPC" w:cs="FreesiaUPC"/>
      <w:b/>
      <w:bCs/>
      <w:sz w:val="36"/>
      <w:szCs w:val="36"/>
    </w:rPr>
  </w:style>
  <w:style w:type="paragraph" w:customStyle="1" w:styleId="Default">
    <w:name w:val="Default"/>
    <w:rsid w:val="007616A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974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8">
    <w:name w:val="Body Text Indent"/>
    <w:basedOn w:val="a"/>
    <w:link w:val="a9"/>
    <w:rsid w:val="000974C6"/>
    <w:pPr>
      <w:tabs>
        <w:tab w:val="left" w:pos="1440"/>
      </w:tabs>
      <w:ind w:firstLine="1134"/>
    </w:pPr>
    <w:rPr>
      <w:rFonts w:ascii="AngsanaUPC" w:eastAsia="Cordia New" w:hAnsi="AngsanaUPC"/>
      <w:lang w:val="x-none" w:eastAsia="x-none"/>
    </w:rPr>
  </w:style>
  <w:style w:type="character" w:customStyle="1" w:styleId="a9">
    <w:name w:val="การเยื้องเนื้อความ อักขระ"/>
    <w:basedOn w:val="a0"/>
    <w:link w:val="a8"/>
    <w:rsid w:val="000974C6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BB6EC4"/>
    <w:pPr>
      <w:spacing w:before="100" w:beforeAutospacing="1" w:after="100" w:afterAutospacing="1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F10A5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CF10A5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CF10A5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CF10A5"/>
    <w:rPr>
      <w:rFonts w:ascii="Angsana New" w:eastAsia="Times New Roman" w:hAnsi="Angsana New" w:cs="Angsana New"/>
      <w:sz w:val="32"/>
      <w:szCs w:val="40"/>
    </w:rPr>
  </w:style>
  <w:style w:type="table" w:styleId="af">
    <w:name w:val="Table Grid"/>
    <w:basedOn w:val="a1"/>
    <w:uiPriority w:val="59"/>
    <w:rsid w:val="0084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912-358D-4F25-9A86-DB4A133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6327</Words>
  <Characters>36065</Characters>
  <Application>Microsoft Office Word</Application>
  <DocSecurity>0</DocSecurity>
  <Lines>300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ตัวอย่าง)</vt:lpstr>
      <vt:lpstr/>
    </vt:vector>
  </TitlesOfParts>
  <Company/>
  <LinksUpToDate>false</LinksUpToDate>
  <CharactersWithSpaces>4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Zenbook</dc:creator>
  <cp:lastModifiedBy>User</cp:lastModifiedBy>
  <cp:revision>32</cp:revision>
  <cp:lastPrinted>2024-11-01T03:51:00Z</cp:lastPrinted>
  <dcterms:created xsi:type="dcterms:W3CDTF">2024-11-01T02:17:00Z</dcterms:created>
  <dcterms:modified xsi:type="dcterms:W3CDTF">2024-11-01T04:04:00Z</dcterms:modified>
</cp:coreProperties>
</file>